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327F" w14:textId="1FDEE321" w:rsidR="009A12A9" w:rsidRPr="004A6E92" w:rsidRDefault="009A12A9" w:rsidP="00377AFC">
      <w:pPr>
        <w:spacing w:line="240" w:lineRule="auto"/>
      </w:pPr>
    </w:p>
    <w:p w14:paraId="5D0C2E37" w14:textId="77777777" w:rsidR="00377AFC" w:rsidRPr="004A6E92" w:rsidRDefault="00377AFC" w:rsidP="00377AFC">
      <w:pPr>
        <w:spacing w:line="240" w:lineRule="auto"/>
        <w:sectPr w:rsidR="00377AFC" w:rsidRPr="004A6E92" w:rsidSect="008F28F2">
          <w:headerReference w:type="default" r:id="rId11"/>
          <w:footerReference w:type="default" r:id="rId12"/>
          <w:headerReference w:type="first" r:id="rId13"/>
          <w:pgSz w:w="11907" w:h="16839" w:code="9"/>
          <w:pgMar w:top="2665" w:right="1247" w:bottom="1418" w:left="1531" w:header="709" w:footer="709" w:gutter="0"/>
          <w:cols w:space="708"/>
          <w:titlePg/>
          <w:docGrid w:linePitch="360"/>
        </w:sectPr>
      </w:pPr>
    </w:p>
    <w:p w14:paraId="00AF9097" w14:textId="7123A6D7" w:rsidR="00346BD3" w:rsidRPr="004A6E92" w:rsidRDefault="007D4D38" w:rsidP="00346BD3">
      <w:pPr>
        <w:pStyle w:val="Kop1"/>
        <w:numPr>
          <w:ilvl w:val="0"/>
          <w:numId w:val="0"/>
        </w:numPr>
        <w:ind w:left="510" w:hanging="510"/>
      </w:pPr>
      <w:bookmarkStart w:id="3" w:name="_Toc105172446"/>
      <w:bookmarkStart w:id="4" w:name="_Toc6410707"/>
      <w:r w:rsidRPr="004A6E92">
        <w:lastRenderedPageBreak/>
        <w:t xml:space="preserve">Basisgegevens nieuwe </w:t>
      </w:r>
      <w:r w:rsidR="00346BD3" w:rsidRPr="004A6E92">
        <w:t>opleiding</w:t>
      </w:r>
      <w:bookmarkEnd w:id="3"/>
      <w:r w:rsidR="00346BD3" w:rsidRPr="004A6E92">
        <w:t xml:space="preserve"> </w:t>
      </w:r>
      <w:bookmarkEnd w:id="4"/>
    </w:p>
    <w:p w14:paraId="6A4AAD79" w14:textId="77777777" w:rsidR="00346BD3" w:rsidRPr="004A6E92" w:rsidRDefault="00346BD3" w:rsidP="00346BD3"/>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134"/>
      </w:tblGrid>
      <w:tr w:rsidR="00346BD3" w:rsidRPr="004A6E92" w14:paraId="6D6E8F84" w14:textId="77777777" w:rsidTr="7BD9F854">
        <w:trPr>
          <w:trHeight w:val="605"/>
        </w:trPr>
        <w:tc>
          <w:tcPr>
            <w:tcW w:w="4389" w:type="dxa"/>
          </w:tcPr>
          <w:p w14:paraId="4DEDE9C5" w14:textId="77777777" w:rsidR="00346BD3" w:rsidRPr="004A6E92" w:rsidRDefault="00346BD3" w:rsidP="00346BD3"/>
          <w:p w14:paraId="3B2E0A1A" w14:textId="77777777" w:rsidR="00346BD3" w:rsidRPr="004A6E92" w:rsidRDefault="00346BD3" w:rsidP="00346BD3">
            <w:r w:rsidRPr="004A6E92">
              <w:t>Naam instelling</w:t>
            </w:r>
          </w:p>
          <w:p w14:paraId="7046519F" w14:textId="77777777" w:rsidR="00346BD3" w:rsidRPr="004A6E92" w:rsidRDefault="00346BD3" w:rsidP="00346BD3"/>
        </w:tc>
        <w:tc>
          <w:tcPr>
            <w:tcW w:w="4134" w:type="dxa"/>
          </w:tcPr>
          <w:p w14:paraId="54B63A38" w14:textId="77777777" w:rsidR="00346BD3" w:rsidRPr="004A6E92" w:rsidRDefault="00346BD3" w:rsidP="00346BD3"/>
          <w:p w14:paraId="6DE4611D" w14:textId="77777777" w:rsidR="00346BD3" w:rsidRPr="004A6E92" w:rsidRDefault="00346BD3" w:rsidP="00346BD3">
            <w:r w:rsidRPr="004A6E92">
              <w:t>Saxion Hogeschool</w:t>
            </w:r>
          </w:p>
        </w:tc>
      </w:tr>
    </w:tbl>
    <w:p w14:paraId="7D3640A2" w14:textId="36526980" w:rsidR="00346BD3" w:rsidRPr="004A6E92" w:rsidRDefault="00346BD3" w:rsidP="00346BD3">
      <w:pPr>
        <w:pStyle w:val="Kop1"/>
        <w:numPr>
          <w:ilvl w:val="0"/>
          <w:numId w:val="0"/>
        </w:numPr>
        <w:ind w:left="510" w:hanging="510"/>
      </w:pPr>
      <w:bookmarkStart w:id="5" w:name="_Toc105172447"/>
      <w:bookmarkStart w:id="6" w:name="_Toc6410708"/>
      <w:r w:rsidRPr="004A6E92">
        <w:t>A</w:t>
      </w:r>
      <w:r w:rsidR="007D4D38" w:rsidRPr="004A6E92">
        <w:t>lgemene beschrijving van o</w:t>
      </w:r>
      <w:r w:rsidRPr="004A6E92">
        <w:t>pleiding</w:t>
      </w:r>
      <w:bookmarkEnd w:id="5"/>
      <w:r w:rsidRPr="004A6E92">
        <w:t xml:space="preserve"> </w:t>
      </w:r>
      <w:bookmarkEnd w:id="6"/>
    </w:p>
    <w:p w14:paraId="255A86E8" w14:textId="77777777" w:rsidR="00346BD3" w:rsidRPr="004A6E92" w:rsidRDefault="00346BD3" w:rsidP="00346B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6577"/>
      </w:tblGrid>
      <w:tr w:rsidR="00346BD3" w:rsidRPr="004A6E92" w14:paraId="03E85B37" w14:textId="77777777" w:rsidTr="3CEA830C">
        <w:tc>
          <w:tcPr>
            <w:tcW w:w="1958" w:type="dxa"/>
          </w:tcPr>
          <w:p w14:paraId="1CF63618" w14:textId="77777777" w:rsidR="00346BD3" w:rsidRPr="004A6E92" w:rsidRDefault="00346BD3" w:rsidP="004B6A12"/>
          <w:p w14:paraId="2C85F8F5" w14:textId="77777777" w:rsidR="00346BD3" w:rsidRPr="004A6E92" w:rsidRDefault="00346BD3" w:rsidP="004B6A12">
            <w:r w:rsidRPr="004A6E92">
              <w:t>Naam opleiding</w:t>
            </w:r>
          </w:p>
          <w:p w14:paraId="2AAC985C" w14:textId="77777777" w:rsidR="00346BD3" w:rsidRPr="004A6E92" w:rsidRDefault="00346BD3" w:rsidP="004B6A12"/>
        </w:tc>
        <w:tc>
          <w:tcPr>
            <w:tcW w:w="6577" w:type="dxa"/>
          </w:tcPr>
          <w:p w14:paraId="0B00606A" w14:textId="77777777" w:rsidR="00A87F06" w:rsidRPr="004A6E92" w:rsidRDefault="00A87F06" w:rsidP="004B6A12"/>
          <w:p w14:paraId="3CB19686" w14:textId="6328A456" w:rsidR="00346BD3" w:rsidRPr="004A6E92" w:rsidRDefault="00986B19" w:rsidP="004B6A12">
            <w:r>
              <w:t xml:space="preserve">Information </w:t>
            </w:r>
            <w:r w:rsidR="00C234D6" w:rsidRPr="004A6E92">
              <w:t>Security</w:t>
            </w:r>
          </w:p>
        </w:tc>
      </w:tr>
      <w:tr w:rsidR="00346BD3" w:rsidRPr="004A6E92" w14:paraId="33114D8E" w14:textId="77777777" w:rsidTr="3CEA830C">
        <w:tc>
          <w:tcPr>
            <w:tcW w:w="1958" w:type="dxa"/>
          </w:tcPr>
          <w:p w14:paraId="03FFF9DE" w14:textId="77777777" w:rsidR="00346BD3" w:rsidRPr="004A6E92" w:rsidRDefault="00346BD3" w:rsidP="00346BD3">
            <w:pPr>
              <w:rPr>
                <w:rFonts w:ascii="Lucida Sans" w:hAnsi="Lucida Sans"/>
              </w:rPr>
            </w:pPr>
          </w:p>
          <w:p w14:paraId="0E21658F" w14:textId="20C5D503" w:rsidR="00346BD3" w:rsidRPr="004A6E92" w:rsidRDefault="006F1C73" w:rsidP="00346BD3">
            <w:r w:rsidRPr="004A6E92">
              <w:t>Internationale n</w:t>
            </w:r>
            <w:r w:rsidR="00346BD3" w:rsidRPr="004A6E92">
              <w:t xml:space="preserve">aam opleiding </w:t>
            </w:r>
          </w:p>
          <w:p w14:paraId="3241E35C" w14:textId="77777777" w:rsidR="00346BD3" w:rsidRPr="004A6E92" w:rsidRDefault="00346BD3" w:rsidP="00346BD3">
            <w:pPr>
              <w:rPr>
                <w:rFonts w:ascii="Lucida Sans" w:hAnsi="Lucida Sans"/>
              </w:rPr>
            </w:pPr>
          </w:p>
        </w:tc>
        <w:tc>
          <w:tcPr>
            <w:tcW w:w="6577" w:type="dxa"/>
          </w:tcPr>
          <w:p w14:paraId="690EA0B1" w14:textId="77777777" w:rsidR="00A87F06" w:rsidRPr="004A6E92" w:rsidRDefault="00A87F06" w:rsidP="00346BD3"/>
          <w:p w14:paraId="678F226D" w14:textId="5D087CCC" w:rsidR="00346BD3" w:rsidRPr="004A6E92" w:rsidRDefault="00986B19" w:rsidP="50F91A62">
            <w:r>
              <w:t>Information Security</w:t>
            </w:r>
          </w:p>
          <w:p w14:paraId="5E59B8BF" w14:textId="5CA21A67" w:rsidR="00346BD3" w:rsidRPr="004A6E92" w:rsidRDefault="00346BD3" w:rsidP="00346BD3"/>
        </w:tc>
      </w:tr>
      <w:tr w:rsidR="00346BD3" w:rsidRPr="004A6E92" w14:paraId="16AC4F58" w14:textId="77777777" w:rsidTr="3CEA830C">
        <w:tc>
          <w:tcPr>
            <w:tcW w:w="1958" w:type="dxa"/>
          </w:tcPr>
          <w:p w14:paraId="39D91614" w14:textId="77777777" w:rsidR="00346BD3" w:rsidRPr="004A6E92" w:rsidRDefault="00346BD3" w:rsidP="00346BD3">
            <w:pPr>
              <w:rPr>
                <w:rFonts w:asciiTheme="minorHAnsi" w:hAnsiTheme="minorHAnsi" w:cstheme="minorHAnsi"/>
              </w:rPr>
            </w:pPr>
          </w:p>
          <w:p w14:paraId="5830E0C5" w14:textId="749A58D5" w:rsidR="00346BD3" w:rsidRPr="004A6E92" w:rsidRDefault="00346BD3" w:rsidP="00346BD3">
            <w:pPr>
              <w:rPr>
                <w:rFonts w:asciiTheme="minorHAnsi" w:hAnsiTheme="minorHAnsi" w:cstheme="minorHAnsi"/>
              </w:rPr>
            </w:pPr>
            <w:r w:rsidRPr="004A6E92">
              <w:rPr>
                <w:rFonts w:asciiTheme="minorHAnsi" w:hAnsiTheme="minorHAnsi" w:cstheme="minorHAnsi"/>
              </w:rPr>
              <w:t xml:space="preserve">Taal </w:t>
            </w:r>
          </w:p>
          <w:p w14:paraId="662BC7CC" w14:textId="77777777" w:rsidR="00346BD3" w:rsidRPr="004A6E92" w:rsidRDefault="00346BD3" w:rsidP="00346BD3">
            <w:pPr>
              <w:rPr>
                <w:rFonts w:asciiTheme="minorHAnsi" w:hAnsiTheme="minorHAnsi" w:cstheme="minorHAnsi"/>
              </w:rPr>
            </w:pPr>
          </w:p>
        </w:tc>
        <w:tc>
          <w:tcPr>
            <w:tcW w:w="6577" w:type="dxa"/>
          </w:tcPr>
          <w:p w14:paraId="3925D39C" w14:textId="77777777" w:rsidR="00A87F06" w:rsidRPr="004A6E92" w:rsidRDefault="00A87F06" w:rsidP="00346BD3">
            <w:pPr>
              <w:rPr>
                <w:rFonts w:asciiTheme="minorHAnsi" w:hAnsiTheme="minorHAnsi" w:cstheme="minorHAnsi"/>
              </w:rPr>
            </w:pPr>
          </w:p>
          <w:p w14:paraId="6FE3F148" w14:textId="4A7BD805" w:rsidR="00346BD3" w:rsidRPr="004A6E92" w:rsidRDefault="00AD0310" w:rsidP="00346BD3">
            <w:pPr>
              <w:rPr>
                <w:rFonts w:asciiTheme="minorHAnsi" w:hAnsiTheme="minorHAnsi" w:cstheme="minorHAnsi"/>
              </w:rPr>
            </w:pPr>
            <w:r w:rsidRPr="004A6E92">
              <w:rPr>
                <w:rFonts w:asciiTheme="minorHAnsi" w:hAnsiTheme="minorHAnsi" w:cstheme="minorHAnsi"/>
              </w:rPr>
              <w:t>Nederlands</w:t>
            </w:r>
          </w:p>
        </w:tc>
      </w:tr>
      <w:tr w:rsidR="00346BD3" w:rsidRPr="004A6E92" w14:paraId="1D2C5114" w14:textId="77777777" w:rsidTr="3CEA830C">
        <w:tc>
          <w:tcPr>
            <w:tcW w:w="1958" w:type="dxa"/>
          </w:tcPr>
          <w:p w14:paraId="6B6CA3EE" w14:textId="77777777" w:rsidR="00346BD3" w:rsidRPr="004A6E92" w:rsidRDefault="00346BD3" w:rsidP="004B6A12"/>
          <w:p w14:paraId="41D9CDCF" w14:textId="77777777" w:rsidR="00346BD3" w:rsidRPr="004A6E92" w:rsidRDefault="00346BD3" w:rsidP="004B6A12">
            <w:r w:rsidRPr="004A6E92">
              <w:t>Opleidingsniveau</w:t>
            </w:r>
          </w:p>
          <w:p w14:paraId="5BB94AD9" w14:textId="77777777" w:rsidR="00346BD3" w:rsidRPr="004A6E92" w:rsidRDefault="00346BD3" w:rsidP="004B6A12"/>
        </w:tc>
        <w:tc>
          <w:tcPr>
            <w:tcW w:w="6577" w:type="dxa"/>
          </w:tcPr>
          <w:p w14:paraId="27FA21DB" w14:textId="77777777" w:rsidR="00A3426E" w:rsidRPr="004A6E92" w:rsidRDefault="002B3BC5" w:rsidP="004B6A12">
            <w:r w:rsidRPr="004A6E92">
              <w:t xml:space="preserve"> </w:t>
            </w:r>
          </w:p>
          <w:p w14:paraId="52AEF651" w14:textId="54AEC52E" w:rsidR="00346BD3" w:rsidRPr="004A6E92" w:rsidRDefault="00AD0310" w:rsidP="004B6A12">
            <w:r w:rsidRPr="004A6E92">
              <w:t>Associate degree</w:t>
            </w:r>
          </w:p>
        </w:tc>
      </w:tr>
      <w:tr w:rsidR="002741E3" w:rsidRPr="002914EE" w14:paraId="73889D07" w14:textId="77777777" w:rsidTr="3CEA830C">
        <w:tc>
          <w:tcPr>
            <w:tcW w:w="1958" w:type="dxa"/>
          </w:tcPr>
          <w:p w14:paraId="482F22F7" w14:textId="77777777" w:rsidR="002741E3" w:rsidRPr="004A6E92" w:rsidRDefault="002741E3" w:rsidP="002741E3">
            <w:pPr>
              <w:rPr>
                <w:rFonts w:ascii="Lucida Sans" w:hAnsi="Lucida Sans"/>
              </w:rPr>
            </w:pPr>
          </w:p>
          <w:p w14:paraId="535D2822" w14:textId="18A45C16" w:rsidR="002741E3" w:rsidRPr="004A6E92" w:rsidRDefault="002741E3" w:rsidP="002741E3">
            <w:bookmarkStart w:id="7" w:name="_Hlk498517448"/>
            <w:r w:rsidRPr="004A6E92">
              <w:t>Inhoud (korte beschrijving opleiding)</w:t>
            </w:r>
            <w:bookmarkEnd w:id="7"/>
          </w:p>
        </w:tc>
        <w:tc>
          <w:tcPr>
            <w:tcW w:w="6577" w:type="dxa"/>
          </w:tcPr>
          <w:p w14:paraId="6E749961" w14:textId="673424D2" w:rsidR="00F1648A" w:rsidRPr="004A6E92" w:rsidRDefault="00F1648A" w:rsidP="00F1648A"/>
          <w:p w14:paraId="18647DCF" w14:textId="3CA78E16" w:rsidR="00951037" w:rsidRPr="004A6E92" w:rsidRDefault="00951037" w:rsidP="00401365">
            <w:r w:rsidRPr="004A6E92">
              <w:t xml:space="preserve">De beoogde Ad-opleiding </w:t>
            </w:r>
            <w:r w:rsidR="00986B19">
              <w:t xml:space="preserve">Information </w:t>
            </w:r>
            <w:r w:rsidRPr="004A6E92">
              <w:t xml:space="preserve">Security leidt studenten op tot security professionals </w:t>
            </w:r>
            <w:r w:rsidRPr="009B7F24">
              <w:t>die een bijdrage lever</w:t>
            </w:r>
            <w:r w:rsidR="009B7F24" w:rsidRPr="009B7F24">
              <w:t xml:space="preserve">en </w:t>
            </w:r>
            <w:r w:rsidRPr="009B7F24">
              <w:t xml:space="preserve">aan de </w:t>
            </w:r>
            <w:r w:rsidRPr="004A6E92">
              <w:t xml:space="preserve">security (beveiliging) van een bedrijf of organisatie vanuit het inzicht dat </w:t>
            </w:r>
            <w:proofErr w:type="spellStart"/>
            <w:r w:rsidRPr="004A6E92">
              <w:rPr>
                <w:i/>
                <w:iCs/>
              </w:rPr>
              <w:t>people</w:t>
            </w:r>
            <w:proofErr w:type="spellEnd"/>
            <w:r w:rsidRPr="004A6E92">
              <w:rPr>
                <w:i/>
                <w:iCs/>
              </w:rPr>
              <w:t xml:space="preserve"> security</w:t>
            </w:r>
            <w:r w:rsidRPr="004A6E92">
              <w:t xml:space="preserve">, </w:t>
            </w:r>
            <w:proofErr w:type="spellStart"/>
            <w:r w:rsidRPr="004A6E92">
              <w:rPr>
                <w:i/>
                <w:iCs/>
              </w:rPr>
              <w:t>physical</w:t>
            </w:r>
            <w:proofErr w:type="spellEnd"/>
            <w:r w:rsidRPr="004A6E92">
              <w:rPr>
                <w:i/>
                <w:iCs/>
              </w:rPr>
              <w:t xml:space="preserve"> security</w:t>
            </w:r>
            <w:r w:rsidRPr="004A6E92">
              <w:t xml:space="preserve">, </w:t>
            </w:r>
            <w:r w:rsidRPr="004A6E92">
              <w:rPr>
                <w:i/>
                <w:iCs/>
              </w:rPr>
              <w:t>information security</w:t>
            </w:r>
            <w:r w:rsidRPr="004A6E92">
              <w:t xml:space="preserve"> en </w:t>
            </w:r>
            <w:r w:rsidRPr="004A6E92">
              <w:rPr>
                <w:i/>
                <w:iCs/>
              </w:rPr>
              <w:t>ICT-security</w:t>
            </w:r>
            <w:r w:rsidRPr="004A6E92">
              <w:t xml:space="preserve"> in samenhang moeten worden beschouwd. Binnen de Ad-opleiding wordt het accent gelegd op de beveiliging van</w:t>
            </w:r>
            <w:r w:rsidR="00BB0D56">
              <w:t xml:space="preserve"> </w:t>
            </w:r>
          </w:p>
          <w:p w14:paraId="4DCAD7F2" w14:textId="25E9348E" w:rsidR="002741E3" w:rsidRPr="004A6E92" w:rsidRDefault="00951037" w:rsidP="00401365">
            <w:r w:rsidRPr="004A6E92">
              <w:t xml:space="preserve">informatie en de informatievoorziening. De Ad-opgeleide security professional ondersteunt het management op operationeel niveau bij het inrichten van processen en procedures die de beschikbaarheid, integriteit en vertrouwelijkheid van informatie binnen de organisatie veiligstellen. Hij levert zodoende een bijdrage aan het waarborgen van de continuïteit van de informatie en de informatievoorziening, en daardoor tevens aan de continuïteit van de bedrijfsvoering. </w:t>
            </w:r>
          </w:p>
          <w:p w14:paraId="678EFCE4" w14:textId="0D2E8C59" w:rsidR="00383A81" w:rsidRPr="004A6E92" w:rsidRDefault="00383A81" w:rsidP="00401365"/>
        </w:tc>
      </w:tr>
      <w:tr w:rsidR="002741E3" w:rsidRPr="002914EE" w14:paraId="5E0E1082" w14:textId="77777777" w:rsidTr="3CEA830C">
        <w:trPr>
          <w:trHeight w:val="1513"/>
        </w:trPr>
        <w:tc>
          <w:tcPr>
            <w:tcW w:w="1958" w:type="dxa"/>
          </w:tcPr>
          <w:p w14:paraId="5AFD0C74" w14:textId="77777777" w:rsidR="002741E3" w:rsidRPr="004A6E92" w:rsidRDefault="002741E3" w:rsidP="002741E3">
            <w:pPr>
              <w:rPr>
                <w:rFonts w:ascii="Lucida Sans" w:hAnsi="Lucida Sans"/>
              </w:rPr>
            </w:pPr>
          </w:p>
          <w:p w14:paraId="0714F56B" w14:textId="0C210B3A" w:rsidR="002741E3" w:rsidRPr="004A6E92" w:rsidRDefault="002741E3" w:rsidP="00F168DF">
            <w:r w:rsidRPr="004A6E92">
              <w:t>Inrichting van de opleiding (indicatie curriculum per jaar, vakken, leerlijnen)</w:t>
            </w:r>
          </w:p>
        </w:tc>
        <w:tc>
          <w:tcPr>
            <w:tcW w:w="6577" w:type="dxa"/>
          </w:tcPr>
          <w:p w14:paraId="435E09E9" w14:textId="77777777" w:rsidR="003C4027" w:rsidRPr="004A6E92" w:rsidRDefault="003C4027" w:rsidP="00AD0310"/>
          <w:p w14:paraId="34EEDAC6" w14:textId="2823B900" w:rsidR="00255F49" w:rsidRPr="002914EE" w:rsidRDefault="00255F49" w:rsidP="00255F49">
            <w:pPr>
              <w:rPr>
                <w:rFonts w:ascii="Calibri" w:eastAsia="Calibri" w:hAnsi="Calibri" w:cs="Calibri"/>
                <w:b/>
                <w:bCs/>
                <w:sz w:val="20"/>
                <w:szCs w:val="20"/>
                <w:lang w:val="en-GB"/>
              </w:rPr>
            </w:pPr>
            <w:r w:rsidRPr="002914EE">
              <w:rPr>
                <w:rFonts w:ascii="Calibri" w:eastAsia="Calibri" w:hAnsi="Calibri" w:cs="Calibri"/>
                <w:b/>
                <w:bCs/>
                <w:sz w:val="20"/>
                <w:szCs w:val="20"/>
                <w:lang w:val="en-GB"/>
              </w:rPr>
              <w:t xml:space="preserve">Blok 1 (15 EC) </w:t>
            </w:r>
            <w:proofErr w:type="spellStart"/>
            <w:r w:rsidRPr="002914EE">
              <w:rPr>
                <w:rFonts w:ascii="Calibri" w:eastAsia="Calibri" w:hAnsi="Calibri" w:cs="Calibri"/>
                <w:b/>
                <w:bCs/>
                <w:sz w:val="20"/>
                <w:szCs w:val="20"/>
                <w:lang w:val="en-GB"/>
              </w:rPr>
              <w:t>Introductie</w:t>
            </w:r>
            <w:proofErr w:type="spellEnd"/>
            <w:r w:rsidRPr="002914EE">
              <w:rPr>
                <w:rFonts w:ascii="Calibri" w:eastAsia="Calibri" w:hAnsi="Calibri" w:cs="Calibri"/>
                <w:b/>
                <w:bCs/>
                <w:sz w:val="20"/>
                <w:szCs w:val="20"/>
                <w:lang w:val="en-GB"/>
              </w:rPr>
              <w:t xml:space="preserve"> in security management</w:t>
            </w:r>
          </w:p>
          <w:p w14:paraId="3E25A884" w14:textId="77777777" w:rsidR="00255F49" w:rsidRPr="003249D4" w:rsidRDefault="00255F49" w:rsidP="00255F49">
            <w:r w:rsidRPr="003249D4">
              <w:t xml:space="preserve">In het eerste blok wordt de student ingeleid in het vakgebied van securitymanagement. De student maakt kennis met het concept security, de actuele ontwikkelingen op het gebied van security en de vraagstukken rondom informatiebeveiliging. Daarnaast is er een eerste kennismaking met de kerntaken van de security professional. </w:t>
            </w:r>
          </w:p>
          <w:p w14:paraId="3D87ADCD" w14:textId="77777777" w:rsidR="00255F49" w:rsidRPr="004A6E92" w:rsidRDefault="00255F49" w:rsidP="00255F49">
            <w:pPr>
              <w:rPr>
                <w:rFonts w:ascii="Calibri" w:eastAsia="Calibri" w:hAnsi="Calibri" w:cs="Calibri"/>
                <w:sz w:val="20"/>
                <w:szCs w:val="20"/>
              </w:rPr>
            </w:pPr>
          </w:p>
          <w:p w14:paraId="262F9B98"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2 (15 EC) Risicobepaling informatie en informatievoorziening</w:t>
            </w:r>
          </w:p>
          <w:p w14:paraId="7B3857FB" w14:textId="77777777" w:rsidR="006F360C" w:rsidRDefault="00255F49" w:rsidP="00255F49">
            <w:r w:rsidRPr="004A6E92">
              <w:t>De student leert voor een deelproces de dreigingen ten aanzien van</w:t>
            </w:r>
          </w:p>
          <w:p w14:paraId="3C8F6A64" w14:textId="77777777" w:rsidR="006F360C" w:rsidRDefault="006F360C" w:rsidP="00255F49"/>
          <w:p w14:paraId="179FB484" w14:textId="77777777" w:rsidR="006F360C" w:rsidRDefault="006F360C" w:rsidP="00255F49"/>
          <w:p w14:paraId="0B70CD4B" w14:textId="64DCDCF4" w:rsidR="00255F49" w:rsidRPr="004A6E92" w:rsidRDefault="00255F49" w:rsidP="00255F49">
            <w:r w:rsidRPr="004A6E92">
              <w:t xml:space="preserve">informatiemiddelen in kaart te brengen en vervolgens de kwetsbaarheden te identificeren. </w:t>
            </w:r>
            <w:r w:rsidR="008D0C61" w:rsidRPr="008D0C61">
              <w:t>De student leert zich een beeld te vormen van de organisatorische en technische maatregelen die binnen de organisatie zijn getroffen ter beveiliging van de informatie en informatievoorziening, en op basis van deze informatie de risico’s te bepalen.</w:t>
            </w:r>
          </w:p>
          <w:p w14:paraId="01807D22" w14:textId="77777777" w:rsidR="00255F49" w:rsidRPr="004A6E92" w:rsidRDefault="00255F49" w:rsidP="00255F49">
            <w:pPr>
              <w:rPr>
                <w:rFonts w:ascii="Calibri" w:eastAsia="Calibri" w:hAnsi="Calibri" w:cs="Calibri"/>
                <w:b/>
                <w:bCs/>
                <w:sz w:val="20"/>
                <w:szCs w:val="20"/>
              </w:rPr>
            </w:pPr>
          </w:p>
          <w:p w14:paraId="394D2E62" w14:textId="77777777" w:rsidR="00255F49" w:rsidRPr="002914EE" w:rsidRDefault="00255F49" w:rsidP="00255F49">
            <w:pPr>
              <w:rPr>
                <w:rFonts w:ascii="Calibri" w:eastAsia="Calibri" w:hAnsi="Calibri" w:cs="Calibri"/>
                <w:b/>
                <w:bCs/>
                <w:sz w:val="20"/>
                <w:szCs w:val="20"/>
                <w:lang w:val="en-GB"/>
              </w:rPr>
            </w:pPr>
            <w:r w:rsidRPr="002914EE">
              <w:rPr>
                <w:rFonts w:ascii="Calibri" w:eastAsia="Calibri" w:hAnsi="Calibri" w:cs="Calibri"/>
                <w:b/>
                <w:bCs/>
                <w:sz w:val="20"/>
                <w:szCs w:val="20"/>
                <w:lang w:val="en-GB"/>
              </w:rPr>
              <w:t>Blok 3 (15 EC) Information security en IT-security</w:t>
            </w:r>
          </w:p>
          <w:p w14:paraId="60F945CF" w14:textId="18B828FA" w:rsidR="00255F49" w:rsidRPr="004A6E92" w:rsidRDefault="00255F49" w:rsidP="00255F49">
            <w:r w:rsidRPr="004A6E92">
              <w:t xml:space="preserve">In blok 3 leert de student een analyse te maken van mogelijke kwetsbaarheden in de informatiebeveiliging en de IT-infrastructuur en de daarbij samenhangende risico’s voor de bedrijfscontinuïteit. Op basis van de geïnventariseerde risico’s leert de student vervolgens aanbevelingen te doen op operationeel niveau om deze kwetsbaarheden te verhelpen ofwel de risico’s te minimaliseren. </w:t>
            </w:r>
          </w:p>
          <w:p w14:paraId="26C5BE85" w14:textId="77777777" w:rsidR="00255F49" w:rsidRPr="004A6E92" w:rsidRDefault="00255F49" w:rsidP="00255F49">
            <w:pPr>
              <w:rPr>
                <w:rFonts w:ascii="Calibri" w:eastAsia="Calibri" w:hAnsi="Calibri" w:cs="Calibri"/>
                <w:b/>
                <w:bCs/>
                <w:sz w:val="20"/>
                <w:szCs w:val="20"/>
              </w:rPr>
            </w:pPr>
          </w:p>
          <w:p w14:paraId="0B2AAB51"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4 (15 EC) Risicoanalyse</w:t>
            </w:r>
          </w:p>
          <w:p w14:paraId="7EFB0256" w14:textId="45390B00" w:rsidR="00255F49" w:rsidRPr="004A6E92" w:rsidRDefault="00255F49" w:rsidP="00255F49">
            <w:r w:rsidRPr="004A6E92">
              <w:t>In blok 4 leert de student de verschillende stappen of fasen in een risicoanalyse uit te voeren, in het bijzonder met betrekking tot informatie en informatievoorziening. De student leert een afhankelijkheidsanalyse, dreigingsanalyse en kwetsbaarhedenanalyse op te stellen, risico’s te benoemen en te wegen.</w:t>
            </w:r>
          </w:p>
          <w:p w14:paraId="7E959B1E" w14:textId="77777777" w:rsidR="00255F49" w:rsidRPr="004A6E92" w:rsidRDefault="00255F49" w:rsidP="00255F49">
            <w:pPr>
              <w:rPr>
                <w:rFonts w:ascii="Calibri" w:eastAsia="Calibri" w:hAnsi="Calibri" w:cs="Calibri"/>
                <w:b/>
                <w:bCs/>
                <w:sz w:val="20"/>
                <w:szCs w:val="20"/>
              </w:rPr>
            </w:pPr>
          </w:p>
          <w:p w14:paraId="4C6CD418"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 xml:space="preserve">Blok 5 (15 EC) Securitymaatregelen ontwerpen </w:t>
            </w:r>
          </w:p>
          <w:p w14:paraId="061182DA" w14:textId="6240522E" w:rsidR="00255F49" w:rsidRPr="004A6E92" w:rsidRDefault="00255F49" w:rsidP="00255F49">
            <w:r w:rsidRPr="004A6E92">
              <w:t xml:space="preserve">In blok 5 leert de student een samenhangend pakket mitigerende maatregelen te ontwerpen die in een operationeel </w:t>
            </w:r>
            <w:r w:rsidR="00B522ED">
              <w:t>informatie</w:t>
            </w:r>
            <w:r w:rsidRPr="004A6E92">
              <w:t xml:space="preserve">beveiligingsplan kunnen worden opgenomen. ‘Security </w:t>
            </w:r>
            <w:proofErr w:type="spellStart"/>
            <w:r w:rsidRPr="004A6E92">
              <w:t>by</w:t>
            </w:r>
            <w:proofErr w:type="spellEnd"/>
            <w:r w:rsidRPr="004A6E92">
              <w:t xml:space="preserve"> design’ is hierbij het uitgangspunt. De maatregelen zijn organisatorisch, bouwkundig en/of </w:t>
            </w:r>
            <w:r w:rsidR="008D0C61">
              <w:t>technisch</w:t>
            </w:r>
            <w:r w:rsidRPr="004A6E92">
              <w:t xml:space="preserve"> van aard.</w:t>
            </w:r>
          </w:p>
          <w:p w14:paraId="68D58869" w14:textId="77777777" w:rsidR="00255F49" w:rsidRPr="004A6E92" w:rsidRDefault="00255F49" w:rsidP="00255F49">
            <w:pPr>
              <w:rPr>
                <w:rFonts w:ascii="Calibri" w:eastAsia="Calibri" w:hAnsi="Calibri" w:cs="Calibri"/>
                <w:b/>
                <w:bCs/>
                <w:sz w:val="20"/>
                <w:szCs w:val="20"/>
              </w:rPr>
            </w:pPr>
          </w:p>
          <w:p w14:paraId="62DF0C38"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6 (15 EC) Security realiseren en borgen</w:t>
            </w:r>
          </w:p>
          <w:p w14:paraId="4FF5D315" w14:textId="4BCF8EF2" w:rsidR="008D0C61" w:rsidRDefault="00255F49" w:rsidP="00255F49">
            <w:r w:rsidRPr="004A6E92">
              <w:t xml:space="preserve">De student leert in dit blok methoden om </w:t>
            </w:r>
            <w:r w:rsidR="008D0C61" w:rsidRPr="008D0C61">
              <w:t xml:space="preserve">organisatorische en technische </w:t>
            </w:r>
            <w:r w:rsidRPr="004A6E92">
              <w:t>mitigerende maatregelen te implementeren en bij te dragen aan draagvlak voor</w:t>
            </w:r>
          </w:p>
          <w:p w14:paraId="21E4A5A6" w14:textId="24AFB215" w:rsidR="00255F49" w:rsidRPr="004A6E92" w:rsidRDefault="00255F49" w:rsidP="00255F49">
            <w:r w:rsidRPr="004A6E92">
              <w:t>maatregelen gericht op de beveiliging van informatie en informatievoorziening. De student leert op welke manier informatiebeveiliging geborgd kan worden binnen de organisatie.</w:t>
            </w:r>
          </w:p>
          <w:p w14:paraId="15D2F683" w14:textId="77777777" w:rsidR="00BB0D56" w:rsidRDefault="00BB0D56" w:rsidP="00255F49">
            <w:pPr>
              <w:rPr>
                <w:rFonts w:ascii="Calibri" w:eastAsia="Calibri" w:hAnsi="Calibri" w:cs="Calibri"/>
                <w:b/>
                <w:bCs/>
                <w:sz w:val="20"/>
                <w:szCs w:val="20"/>
              </w:rPr>
            </w:pPr>
          </w:p>
          <w:p w14:paraId="144C980D" w14:textId="144E2AF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7 en 8 (30 EC) Verdieping en afstuderen</w:t>
            </w:r>
          </w:p>
          <w:p w14:paraId="5971E58A" w14:textId="402D2370" w:rsidR="00255F49" w:rsidRPr="004A6E92" w:rsidRDefault="00255F49" w:rsidP="00255F49">
            <w:pPr>
              <w:rPr>
                <w:rFonts w:ascii="Calibri" w:eastAsia="Calibri" w:hAnsi="Calibri" w:cs="Calibri"/>
              </w:rPr>
            </w:pPr>
            <w:r w:rsidRPr="004A6E92">
              <w:t>In dit laatste semester worden enkele verdiepende keuzemodules aangeboden</w:t>
            </w:r>
            <w:r w:rsidR="008D0C61">
              <w:t xml:space="preserve"> </w:t>
            </w:r>
            <w:r w:rsidR="008D0C61" w:rsidRPr="008D0C61">
              <w:t>(bijvoorbeeld op het gebied van cyber security)</w:t>
            </w:r>
            <w:r w:rsidRPr="004A6E92">
              <w:t xml:space="preserve"> en is er een grote, afsluitende praktijkopdracht van 15 EC waarin verschillende kerntaken in samenhang aan de orde komen. Met deze opdracht laat de student zien de kerntaken te beheersen op </w:t>
            </w:r>
            <w:r w:rsidR="008D0C61">
              <w:t xml:space="preserve">het </w:t>
            </w:r>
            <w:r w:rsidRPr="004A6E92">
              <w:t xml:space="preserve">niveau van de Ad. </w:t>
            </w:r>
          </w:p>
          <w:p w14:paraId="5692F000" w14:textId="323B4C04" w:rsidR="006F6DA5" w:rsidRPr="004A6E92" w:rsidRDefault="006F6DA5" w:rsidP="00AD0310"/>
        </w:tc>
      </w:tr>
      <w:tr w:rsidR="002741E3" w:rsidRPr="004A6E92" w14:paraId="6C63C5BF" w14:textId="77777777" w:rsidTr="3CEA830C">
        <w:trPr>
          <w:trHeight w:val="415"/>
        </w:trPr>
        <w:tc>
          <w:tcPr>
            <w:tcW w:w="1958" w:type="dxa"/>
          </w:tcPr>
          <w:p w14:paraId="5C9C2344" w14:textId="77777777" w:rsidR="002741E3" w:rsidRPr="004A6E92" w:rsidRDefault="002741E3" w:rsidP="002741E3"/>
          <w:p w14:paraId="6D01D1F3" w14:textId="77777777" w:rsidR="002741E3" w:rsidRPr="004A6E92" w:rsidRDefault="002741E3" w:rsidP="002741E3">
            <w:r w:rsidRPr="004A6E92">
              <w:t>Studielast</w:t>
            </w:r>
          </w:p>
          <w:p w14:paraId="79E046D8" w14:textId="77777777" w:rsidR="002741E3" w:rsidRPr="004A6E92" w:rsidRDefault="002741E3" w:rsidP="002741E3"/>
        </w:tc>
        <w:tc>
          <w:tcPr>
            <w:tcW w:w="6577" w:type="dxa"/>
          </w:tcPr>
          <w:p w14:paraId="3E260229" w14:textId="77777777" w:rsidR="00A87F06" w:rsidRPr="004A6E92" w:rsidRDefault="00A87F06" w:rsidP="002741E3"/>
          <w:p w14:paraId="2C0AB824" w14:textId="36F9D231" w:rsidR="002741E3" w:rsidRPr="004A6E92" w:rsidRDefault="00AD0310" w:rsidP="002741E3">
            <w:r w:rsidRPr="004A6E92">
              <w:t>120</w:t>
            </w:r>
            <w:r w:rsidR="002741E3" w:rsidRPr="004A6E92">
              <w:t xml:space="preserve"> EC</w:t>
            </w:r>
            <w:r w:rsidR="00A73437" w:rsidRPr="004A6E92">
              <w:t>TS</w:t>
            </w:r>
          </w:p>
          <w:p w14:paraId="324717AB" w14:textId="6512D027" w:rsidR="002741E3" w:rsidRPr="004A6E92" w:rsidRDefault="002741E3" w:rsidP="002741E3"/>
        </w:tc>
      </w:tr>
      <w:tr w:rsidR="002741E3" w:rsidRPr="004A6E92" w14:paraId="0789A1E6" w14:textId="77777777" w:rsidTr="3CEA830C">
        <w:trPr>
          <w:trHeight w:val="415"/>
        </w:trPr>
        <w:tc>
          <w:tcPr>
            <w:tcW w:w="1958" w:type="dxa"/>
          </w:tcPr>
          <w:p w14:paraId="44107F16" w14:textId="77777777" w:rsidR="00251783" w:rsidRPr="004A6E92" w:rsidRDefault="00251783" w:rsidP="002741E3"/>
          <w:p w14:paraId="33B7F6A4" w14:textId="77777777" w:rsidR="002741E3" w:rsidRPr="004A6E92" w:rsidRDefault="002741E3" w:rsidP="002741E3">
            <w:r w:rsidRPr="004A6E92">
              <w:t>Vorm van de opleiding</w:t>
            </w:r>
          </w:p>
          <w:p w14:paraId="6FECDFCA" w14:textId="47E83EA4" w:rsidR="00251783" w:rsidRPr="004A6E92" w:rsidRDefault="00251783" w:rsidP="002741E3"/>
        </w:tc>
        <w:tc>
          <w:tcPr>
            <w:tcW w:w="6577" w:type="dxa"/>
          </w:tcPr>
          <w:p w14:paraId="79A1742E" w14:textId="77777777" w:rsidR="00251783" w:rsidRPr="004A6E92" w:rsidRDefault="00251783" w:rsidP="002741E3"/>
          <w:p w14:paraId="6D5240B7" w14:textId="650FA9A0" w:rsidR="002741E3" w:rsidRPr="004A6E92" w:rsidRDefault="002741E3" w:rsidP="002741E3">
            <w:r w:rsidRPr="004A6E92">
              <w:t>Voltijd</w:t>
            </w:r>
            <w:r w:rsidR="006F6DA5" w:rsidRPr="004A6E92">
              <w:t>se en</w:t>
            </w:r>
            <w:r w:rsidR="00AD0310" w:rsidRPr="004A6E92">
              <w:t xml:space="preserve"> Deeltij</w:t>
            </w:r>
            <w:r w:rsidR="006F6DA5" w:rsidRPr="004A6E92">
              <w:t>dse variant</w:t>
            </w:r>
          </w:p>
        </w:tc>
      </w:tr>
      <w:tr w:rsidR="002741E3" w:rsidRPr="004A6E92" w14:paraId="7335AE61" w14:textId="77777777" w:rsidTr="3CEA830C">
        <w:tc>
          <w:tcPr>
            <w:tcW w:w="1958" w:type="dxa"/>
          </w:tcPr>
          <w:p w14:paraId="77952C48" w14:textId="77777777" w:rsidR="002741E3" w:rsidRPr="004A6E92" w:rsidRDefault="002741E3" w:rsidP="002741E3">
            <w:pPr>
              <w:rPr>
                <w:rFonts w:ascii="Lucida Sans" w:hAnsi="Lucida Sans"/>
              </w:rPr>
            </w:pPr>
          </w:p>
          <w:p w14:paraId="30D0B31A" w14:textId="35B11AA6" w:rsidR="002741E3" w:rsidRPr="004A6E92" w:rsidRDefault="002741E3" w:rsidP="002741E3">
            <w:r w:rsidRPr="004A6E92">
              <w:t>Gemeente(n) waar de opleiding wordt gevestigd</w:t>
            </w:r>
          </w:p>
          <w:p w14:paraId="5173CA7B" w14:textId="77777777" w:rsidR="002741E3" w:rsidRPr="004A6E92" w:rsidRDefault="002741E3" w:rsidP="002741E3">
            <w:pPr>
              <w:rPr>
                <w:rFonts w:ascii="Lucida Sans" w:hAnsi="Lucida Sans"/>
              </w:rPr>
            </w:pPr>
          </w:p>
        </w:tc>
        <w:tc>
          <w:tcPr>
            <w:tcW w:w="6577" w:type="dxa"/>
          </w:tcPr>
          <w:p w14:paraId="622BA8F3" w14:textId="77777777" w:rsidR="002741E3" w:rsidRPr="004A6E92" w:rsidRDefault="002741E3" w:rsidP="002741E3">
            <w:pPr>
              <w:rPr>
                <w:rFonts w:ascii="Lucida Sans" w:hAnsi="Lucida Sans"/>
              </w:rPr>
            </w:pPr>
          </w:p>
          <w:p w14:paraId="3FFD4B11" w14:textId="6F1CF0F0" w:rsidR="002741E3" w:rsidRPr="004A6E92" w:rsidRDefault="00AD0310" w:rsidP="002741E3">
            <w:r w:rsidRPr="004A6E92">
              <w:t>Apeldoorn</w:t>
            </w:r>
          </w:p>
        </w:tc>
      </w:tr>
      <w:tr w:rsidR="002741E3" w:rsidRPr="002914EE" w14:paraId="7A438C57" w14:textId="77777777" w:rsidTr="3CEA830C">
        <w:tc>
          <w:tcPr>
            <w:tcW w:w="1958" w:type="dxa"/>
          </w:tcPr>
          <w:p w14:paraId="6D6FABF5" w14:textId="77777777" w:rsidR="002741E3" w:rsidRPr="004A6E92" w:rsidRDefault="002741E3" w:rsidP="002741E3">
            <w:pPr>
              <w:rPr>
                <w:rFonts w:ascii="Lucida Sans" w:hAnsi="Lucida Sans"/>
              </w:rPr>
            </w:pPr>
          </w:p>
          <w:p w14:paraId="7024C56B" w14:textId="77777777" w:rsidR="002741E3" w:rsidRPr="004A6E92" w:rsidRDefault="002741E3" w:rsidP="002741E3">
            <w:r w:rsidRPr="004A6E92">
              <w:t xml:space="preserve">Doelgroep van de opleiding </w:t>
            </w:r>
          </w:p>
          <w:p w14:paraId="4DB69DF8" w14:textId="77777777" w:rsidR="002741E3" w:rsidRPr="004A6E92" w:rsidRDefault="002741E3" w:rsidP="002741E3">
            <w:pPr>
              <w:rPr>
                <w:rFonts w:ascii="Lucida Sans" w:hAnsi="Lucida Sans"/>
              </w:rPr>
            </w:pPr>
          </w:p>
        </w:tc>
        <w:tc>
          <w:tcPr>
            <w:tcW w:w="6577" w:type="dxa"/>
          </w:tcPr>
          <w:p w14:paraId="21F3FA99" w14:textId="2AF9D225" w:rsidR="4C3FF284" w:rsidRPr="004A6E92" w:rsidRDefault="4C3FF284" w:rsidP="4C3FF284">
            <w:pPr>
              <w:rPr>
                <w:highlight w:val="yellow"/>
              </w:rPr>
            </w:pPr>
          </w:p>
          <w:p w14:paraId="5DA5C120" w14:textId="072718ED" w:rsidR="00901DC0" w:rsidRDefault="00901DC0" w:rsidP="00951037">
            <w:r w:rsidRPr="00901DC0">
              <w:t>Elke student met een havo-, vwo- of mbo-niveau 4-diploma of een behaald 21+toelatingsonderzoek is, toelaatbaar.</w:t>
            </w:r>
          </w:p>
          <w:p w14:paraId="6E62226F" w14:textId="77777777" w:rsidR="009B7F24" w:rsidRPr="004A6E92" w:rsidRDefault="009B7F24" w:rsidP="00951037"/>
          <w:p w14:paraId="4AB5B2A1" w14:textId="437D97B0" w:rsidR="00EB0D12" w:rsidRPr="004A6E92" w:rsidRDefault="00951037" w:rsidP="00951037">
            <w:r w:rsidRPr="004A6E92">
              <w:t xml:space="preserve">De deeltijdvariant is vooral bedoeld voor studenten met een mbo-opleiding op niveau 4 die al werkzaam zijn en zich vanwege hun functie verder willen bekwamen op het gebied van </w:t>
            </w:r>
            <w:r w:rsidR="00B522ED">
              <w:t>het informatiebeveiliging,</w:t>
            </w:r>
            <w:r w:rsidRPr="004A6E92">
              <w:t xml:space="preserve"> omdat ze bijvoorbeeld steeds meer te maken krijgen met beheersmaatregelen om informatie en informatievoorziening te beschermen.  </w:t>
            </w:r>
          </w:p>
          <w:p w14:paraId="7E8CCA8D" w14:textId="6E0ED95D" w:rsidR="00951037" w:rsidRPr="004A6E92" w:rsidRDefault="00951037" w:rsidP="00951037"/>
        </w:tc>
      </w:tr>
      <w:tr w:rsidR="002741E3" w:rsidRPr="004A6E92" w14:paraId="33224274" w14:textId="77777777" w:rsidTr="3CEA830C">
        <w:tc>
          <w:tcPr>
            <w:tcW w:w="1958" w:type="dxa"/>
          </w:tcPr>
          <w:p w14:paraId="245642FF" w14:textId="77777777" w:rsidR="00251783" w:rsidRPr="004A6E92" w:rsidRDefault="00251783" w:rsidP="002741E3"/>
          <w:p w14:paraId="03EA6E3B" w14:textId="77777777" w:rsidR="002741E3" w:rsidRPr="004A6E92" w:rsidRDefault="002741E3" w:rsidP="002741E3">
            <w:proofErr w:type="spellStart"/>
            <w:r w:rsidRPr="004A6E92">
              <w:t>Croho</w:t>
            </w:r>
            <w:proofErr w:type="spellEnd"/>
            <w:r w:rsidRPr="004A6E92">
              <w:t xml:space="preserve"> (sub) onderdeel en motivering</w:t>
            </w:r>
          </w:p>
          <w:p w14:paraId="6DC3E413" w14:textId="1C54FFEA" w:rsidR="00251783" w:rsidRPr="004A6E92" w:rsidRDefault="00251783" w:rsidP="002741E3">
            <w:pPr>
              <w:rPr>
                <w:rFonts w:ascii="Lucida Sans" w:hAnsi="Lucida Sans"/>
              </w:rPr>
            </w:pPr>
          </w:p>
        </w:tc>
        <w:tc>
          <w:tcPr>
            <w:tcW w:w="6577" w:type="dxa"/>
          </w:tcPr>
          <w:p w14:paraId="64578F04" w14:textId="77777777" w:rsidR="002741E3" w:rsidRPr="004A6E92" w:rsidRDefault="002741E3" w:rsidP="002741E3">
            <w:pPr>
              <w:pStyle w:val="Tekstopmerking"/>
              <w:rPr>
                <w:rFonts w:ascii="Lucida Sans" w:hAnsi="Lucida Sans"/>
              </w:rPr>
            </w:pPr>
          </w:p>
          <w:p w14:paraId="4C56BB2E" w14:textId="42978AE4" w:rsidR="00251783" w:rsidRPr="004A6E92" w:rsidRDefault="00251783" w:rsidP="7BD9F854">
            <w:pPr>
              <w:pStyle w:val="Tekstopmerking"/>
              <w:rPr>
                <w:rFonts w:asciiTheme="minorHAnsi" w:hAnsiTheme="minorHAnsi" w:cstheme="minorBidi"/>
                <w:sz w:val="18"/>
                <w:szCs w:val="18"/>
              </w:rPr>
            </w:pPr>
          </w:p>
          <w:p w14:paraId="0F11A637" w14:textId="1DFE9B54" w:rsidR="00251783" w:rsidRPr="004A6E92" w:rsidRDefault="001560FA" w:rsidP="7BD9F854">
            <w:pPr>
              <w:pStyle w:val="Tekstopmerking"/>
              <w:rPr>
                <w:rFonts w:asciiTheme="minorHAnsi" w:hAnsiTheme="minorHAnsi" w:cstheme="minorBidi"/>
                <w:sz w:val="18"/>
                <w:szCs w:val="18"/>
              </w:rPr>
            </w:pPr>
            <w:r w:rsidRPr="001560FA">
              <w:rPr>
                <w:rFonts w:asciiTheme="minorHAnsi" w:hAnsiTheme="minorHAnsi" w:cstheme="minorBidi"/>
                <w:sz w:val="18"/>
                <w:szCs w:val="18"/>
              </w:rPr>
              <w:t xml:space="preserve">Techniek </w:t>
            </w:r>
          </w:p>
        </w:tc>
      </w:tr>
      <w:tr w:rsidR="002741E3" w:rsidRPr="004A6E92" w14:paraId="5C68AFEC" w14:textId="77777777" w:rsidTr="3CEA830C">
        <w:tc>
          <w:tcPr>
            <w:tcW w:w="1958" w:type="dxa"/>
          </w:tcPr>
          <w:p w14:paraId="5D8B9364" w14:textId="77777777" w:rsidR="00251783" w:rsidRPr="004A6E92" w:rsidRDefault="00251783" w:rsidP="00951037"/>
          <w:p w14:paraId="44616624" w14:textId="77777777" w:rsidR="002741E3" w:rsidRPr="004A6E92" w:rsidRDefault="002741E3" w:rsidP="00951037">
            <w:r w:rsidRPr="004A6E92">
              <w:t xml:space="preserve">Geplande startdatum opleiding </w:t>
            </w:r>
          </w:p>
          <w:p w14:paraId="616E30EE" w14:textId="4EA25345" w:rsidR="00251783" w:rsidRPr="004A6E92" w:rsidRDefault="00251783" w:rsidP="00951037"/>
        </w:tc>
        <w:tc>
          <w:tcPr>
            <w:tcW w:w="6577" w:type="dxa"/>
          </w:tcPr>
          <w:p w14:paraId="5A837141" w14:textId="77777777" w:rsidR="00251783" w:rsidRPr="004A6E92" w:rsidRDefault="00251783" w:rsidP="00951037"/>
          <w:p w14:paraId="610274EC" w14:textId="4D0241D1" w:rsidR="00951037" w:rsidRPr="00DC60C3" w:rsidRDefault="00CE4994" w:rsidP="00951037">
            <w:r w:rsidRPr="004A6E92">
              <w:t>1 september 202</w:t>
            </w:r>
            <w:r w:rsidR="00AD0310" w:rsidRPr="004A6E92">
              <w:t>3</w:t>
            </w:r>
          </w:p>
          <w:p w14:paraId="21CEF626" w14:textId="77777777" w:rsidR="008D0C61" w:rsidRPr="004A6E92" w:rsidRDefault="008D0C61" w:rsidP="00951037">
            <w:pPr>
              <w:rPr>
                <w:rFonts w:ascii="Lucida Sans" w:hAnsi="Lucida Sans"/>
              </w:rPr>
            </w:pPr>
          </w:p>
          <w:p w14:paraId="5B580FF2" w14:textId="68A6C5E3" w:rsidR="00951037" w:rsidRPr="004A6E92" w:rsidRDefault="00951037" w:rsidP="00951037">
            <w:pPr>
              <w:pStyle w:val="Tekstopmerking"/>
              <w:rPr>
                <w:rFonts w:ascii="Lucida Sans" w:hAnsi="Lucida Sans"/>
              </w:rPr>
            </w:pPr>
          </w:p>
        </w:tc>
      </w:tr>
      <w:tr w:rsidR="002741E3" w:rsidRPr="004A6E92" w14:paraId="2D6165BE" w14:textId="77777777" w:rsidTr="3CEA830C">
        <w:tc>
          <w:tcPr>
            <w:tcW w:w="1958" w:type="dxa"/>
          </w:tcPr>
          <w:p w14:paraId="02980744" w14:textId="77777777" w:rsidR="002741E3" w:rsidRPr="004A6E92" w:rsidRDefault="002741E3" w:rsidP="002741E3"/>
          <w:p w14:paraId="1D5B770C" w14:textId="78CB5554" w:rsidR="002741E3" w:rsidRPr="004A6E92" w:rsidRDefault="00E67079" w:rsidP="002741E3">
            <w:r w:rsidRPr="004A6E92">
              <w:t>BRIN-code</w:t>
            </w:r>
            <w:r w:rsidR="002741E3" w:rsidRPr="004A6E92">
              <w:t xml:space="preserve"> van de instelling</w:t>
            </w:r>
          </w:p>
          <w:p w14:paraId="58F2DBCE" w14:textId="77777777" w:rsidR="002741E3" w:rsidRPr="004A6E92" w:rsidRDefault="002741E3" w:rsidP="002741E3"/>
        </w:tc>
        <w:tc>
          <w:tcPr>
            <w:tcW w:w="6577" w:type="dxa"/>
          </w:tcPr>
          <w:p w14:paraId="77E75383" w14:textId="77777777" w:rsidR="002741E3" w:rsidRPr="004A6E92" w:rsidRDefault="002741E3" w:rsidP="002741E3"/>
          <w:p w14:paraId="007BB517" w14:textId="77777777" w:rsidR="002741E3" w:rsidRPr="004A6E92" w:rsidRDefault="002741E3" w:rsidP="002741E3">
            <w:r w:rsidRPr="004A6E92">
              <w:t>23AH</w:t>
            </w:r>
          </w:p>
          <w:p w14:paraId="24DEE76F" w14:textId="77777777" w:rsidR="002741E3" w:rsidRPr="004A6E92" w:rsidRDefault="002741E3" w:rsidP="002741E3"/>
          <w:p w14:paraId="16614A05" w14:textId="5B26B14A" w:rsidR="002741E3" w:rsidRPr="004A6E92" w:rsidRDefault="002741E3" w:rsidP="7BD9F854"/>
        </w:tc>
      </w:tr>
      <w:tr w:rsidR="00D27278" w:rsidRPr="002914EE" w14:paraId="4DFB4E2B" w14:textId="77777777" w:rsidTr="00787182">
        <w:tc>
          <w:tcPr>
            <w:tcW w:w="8535" w:type="dxa"/>
            <w:gridSpan w:val="2"/>
          </w:tcPr>
          <w:p w14:paraId="2485251F" w14:textId="77777777" w:rsidR="00D27278" w:rsidRPr="004A6E92" w:rsidRDefault="00D27278" w:rsidP="00CE4994"/>
          <w:p w14:paraId="617F71B1" w14:textId="77777777" w:rsidR="00D27278" w:rsidRPr="004A6E92" w:rsidRDefault="00D27278" w:rsidP="00F168DF">
            <w:r w:rsidRPr="004A6E92">
              <w:t>Voor deze opleiding gelden geen nadere vooropleidingseisen als bedoeld in art. 7.25 WHW.</w:t>
            </w:r>
          </w:p>
          <w:p w14:paraId="71398BEF" w14:textId="77777777" w:rsidR="00D27278" w:rsidRPr="004A6E92" w:rsidRDefault="00D27278" w:rsidP="00F168DF"/>
          <w:p w14:paraId="5A3C14EA" w14:textId="3334AE9B" w:rsidR="00D27278" w:rsidRPr="004A6E92" w:rsidRDefault="00D27278" w:rsidP="00AD0310"/>
        </w:tc>
      </w:tr>
      <w:tr w:rsidR="00D27278" w:rsidRPr="002914EE" w14:paraId="79900342" w14:textId="77777777" w:rsidTr="00787182">
        <w:tc>
          <w:tcPr>
            <w:tcW w:w="8535" w:type="dxa"/>
            <w:gridSpan w:val="2"/>
          </w:tcPr>
          <w:p w14:paraId="163B4DF0" w14:textId="77777777" w:rsidR="00D27278" w:rsidRPr="004A6E92" w:rsidRDefault="00D27278" w:rsidP="00CE4994">
            <w:pPr>
              <w:spacing w:line="240" w:lineRule="auto"/>
              <w:rPr>
                <w:rFonts w:asciiTheme="minorHAnsi" w:hAnsiTheme="minorHAnsi" w:cstheme="minorHAnsi"/>
              </w:rPr>
            </w:pPr>
          </w:p>
          <w:p w14:paraId="3730E77B" w14:textId="56863C91" w:rsidR="00D27278" w:rsidRPr="004A6E92" w:rsidRDefault="00D27278" w:rsidP="00CE4994">
            <w:pPr>
              <w:spacing w:line="240" w:lineRule="auto"/>
              <w:rPr>
                <w:rFonts w:asciiTheme="minorHAnsi" w:hAnsiTheme="minorHAnsi" w:cstheme="minorHAnsi"/>
              </w:rPr>
            </w:pPr>
            <w:r w:rsidRPr="004A6E92">
              <w:rPr>
                <w:rFonts w:asciiTheme="minorHAnsi" w:hAnsiTheme="minorHAnsi" w:cstheme="minorHAnsi"/>
              </w:rPr>
              <w:t>Voor deze opleiding wordt geen capaciteitsbeperking ingesteld als bedoeld in artikel 7.53 e.v. WHW.</w:t>
            </w:r>
          </w:p>
          <w:p w14:paraId="76CE7797" w14:textId="0E4F665E" w:rsidR="00D27278" w:rsidRPr="004A6E92" w:rsidRDefault="00D27278" w:rsidP="00CE4994">
            <w:pPr>
              <w:spacing w:line="240" w:lineRule="auto"/>
              <w:rPr>
                <w:rFonts w:asciiTheme="minorHAnsi" w:hAnsiTheme="minorHAnsi" w:cstheme="minorHAnsi"/>
              </w:rPr>
            </w:pPr>
          </w:p>
          <w:p w14:paraId="1E74954A" w14:textId="77777777" w:rsidR="00D27278" w:rsidRPr="004A6E92" w:rsidRDefault="00D27278" w:rsidP="002741E3"/>
        </w:tc>
      </w:tr>
    </w:tbl>
    <w:p w14:paraId="0B6D72AD" w14:textId="52C25FF3" w:rsidR="005873AC" w:rsidRPr="004A6E92" w:rsidRDefault="005873AC" w:rsidP="00346BD3"/>
    <w:p w14:paraId="05E7CCE4" w14:textId="28ABF19D" w:rsidR="00383A81" w:rsidRPr="004A6E92" w:rsidRDefault="00383A81" w:rsidP="00346BD3"/>
    <w:p w14:paraId="6760E302" w14:textId="464F7393" w:rsidR="00383A81" w:rsidRPr="004A6E92" w:rsidRDefault="00383A81" w:rsidP="00346BD3"/>
    <w:p w14:paraId="7111A624" w14:textId="726C4E05" w:rsidR="00D27278" w:rsidRPr="004A6E92" w:rsidRDefault="00D27278">
      <w:pPr>
        <w:spacing w:line="240" w:lineRule="auto"/>
      </w:pPr>
    </w:p>
    <w:sectPr w:rsidR="00D27278" w:rsidRPr="004A6E92" w:rsidSect="009637F9">
      <w:headerReference w:type="default" r:id="rId14"/>
      <w:footerReference w:type="default" r:id="rId15"/>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7B40" w14:textId="77777777" w:rsidR="004A09BA" w:rsidRDefault="004A09BA" w:rsidP="005554BD">
      <w:r>
        <w:separator/>
      </w:r>
    </w:p>
  </w:endnote>
  <w:endnote w:type="continuationSeparator" w:id="0">
    <w:p w14:paraId="66253B1A" w14:textId="77777777" w:rsidR="004A09BA" w:rsidRDefault="004A09BA" w:rsidP="005554BD">
      <w:r>
        <w:continuationSeparator/>
      </w:r>
    </w:p>
  </w:endnote>
  <w:endnote w:type="continuationNotice" w:id="1">
    <w:p w14:paraId="24A1720B" w14:textId="77777777" w:rsidR="004A09BA" w:rsidRDefault="004A0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3"/>
      <w:gridCol w:w="3043"/>
      <w:gridCol w:w="3043"/>
    </w:tblGrid>
    <w:tr w:rsidR="00D06FE9" w14:paraId="5EEEE17C" w14:textId="77777777" w:rsidTr="002D556C">
      <w:tc>
        <w:tcPr>
          <w:tcW w:w="3043" w:type="dxa"/>
        </w:tcPr>
        <w:p w14:paraId="0771BB72" w14:textId="2BEB9480" w:rsidR="00D06FE9" w:rsidRDefault="00D06FE9" w:rsidP="002D556C">
          <w:pPr>
            <w:pStyle w:val="Koptekst"/>
            <w:ind w:left="-115"/>
          </w:pPr>
        </w:p>
      </w:tc>
      <w:tc>
        <w:tcPr>
          <w:tcW w:w="3043" w:type="dxa"/>
        </w:tcPr>
        <w:p w14:paraId="7EB8FDCC" w14:textId="09762E21" w:rsidR="00D06FE9" w:rsidRDefault="00D06FE9">
          <w:pPr>
            <w:pStyle w:val="Koptekst"/>
            <w:jc w:val="center"/>
            <w:pPrChange w:id="0" w:author="Irene Sijgers" w:date="2020-05-13T11:10:00Z">
              <w:pPr/>
            </w:pPrChange>
          </w:pPr>
        </w:p>
      </w:tc>
      <w:tc>
        <w:tcPr>
          <w:tcW w:w="3043" w:type="dxa"/>
        </w:tcPr>
        <w:p w14:paraId="50E786E3" w14:textId="5609F995" w:rsidR="00D06FE9" w:rsidRDefault="00D06FE9">
          <w:pPr>
            <w:pStyle w:val="Koptekst"/>
            <w:ind w:right="-115"/>
            <w:jc w:val="right"/>
            <w:pPrChange w:id="1" w:author="Irene Sijgers" w:date="2020-05-13T11:10:00Z">
              <w:pPr/>
            </w:pPrChange>
          </w:pPr>
        </w:p>
      </w:tc>
    </w:tr>
  </w:tbl>
  <w:p w14:paraId="79BDAFE4" w14:textId="647678C8" w:rsidR="00D06FE9" w:rsidRDefault="00D06FE9">
    <w:pPr>
      <w:pStyle w:val="Voettekst"/>
      <w:pPrChange w:id="2" w:author="Irene Sijgers" w:date="2020-05-13T11:10: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3"/>
      <w:gridCol w:w="3043"/>
      <w:gridCol w:w="3043"/>
    </w:tblGrid>
    <w:tr w:rsidR="00D06FE9" w14:paraId="65D988A7" w14:textId="77777777" w:rsidTr="009079B3">
      <w:tc>
        <w:tcPr>
          <w:tcW w:w="3043" w:type="dxa"/>
        </w:tcPr>
        <w:p w14:paraId="5888B40A" w14:textId="0EB47C1A" w:rsidR="00D06FE9" w:rsidRDefault="00D06FE9" w:rsidP="009079B3">
          <w:pPr>
            <w:pStyle w:val="Koptekst"/>
            <w:ind w:left="-115"/>
          </w:pPr>
        </w:p>
      </w:tc>
      <w:tc>
        <w:tcPr>
          <w:tcW w:w="3043" w:type="dxa"/>
        </w:tcPr>
        <w:p w14:paraId="285B0B00" w14:textId="6EAF5BC2" w:rsidR="00D06FE9" w:rsidRDefault="00D06FE9" w:rsidP="009079B3">
          <w:pPr>
            <w:pStyle w:val="Koptekst"/>
            <w:jc w:val="center"/>
          </w:pPr>
        </w:p>
      </w:tc>
      <w:tc>
        <w:tcPr>
          <w:tcW w:w="3043" w:type="dxa"/>
        </w:tcPr>
        <w:p w14:paraId="1331EA1E" w14:textId="6168DE2D" w:rsidR="00D06FE9" w:rsidRDefault="00D06FE9" w:rsidP="009079B3">
          <w:pPr>
            <w:pStyle w:val="Koptekst"/>
            <w:ind w:right="-115"/>
            <w:jc w:val="right"/>
          </w:pPr>
        </w:p>
      </w:tc>
    </w:tr>
  </w:tbl>
  <w:p w14:paraId="14FC4BB6" w14:textId="77CD7282" w:rsidR="00D06FE9" w:rsidRDefault="00D06FE9" w:rsidP="00907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757B" w14:textId="77777777" w:rsidR="004A09BA" w:rsidRDefault="004A09BA" w:rsidP="005554BD">
      <w:r>
        <w:separator/>
      </w:r>
    </w:p>
  </w:footnote>
  <w:footnote w:type="continuationSeparator" w:id="0">
    <w:p w14:paraId="1236C945" w14:textId="77777777" w:rsidR="004A09BA" w:rsidRDefault="004A09BA" w:rsidP="005554BD">
      <w:r>
        <w:continuationSeparator/>
      </w:r>
    </w:p>
  </w:footnote>
  <w:footnote w:type="continuationNotice" w:id="1">
    <w:p w14:paraId="14F1F2D5" w14:textId="77777777" w:rsidR="004A09BA" w:rsidRDefault="004A0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A90C" w14:textId="77777777" w:rsidR="00D06FE9" w:rsidRDefault="00D06FE9">
    <w:pPr>
      <w:pStyle w:val="Koptekst"/>
    </w:pPr>
    <w:r>
      <w:rPr>
        <w:noProof/>
        <w:lang w:eastAsia="nl-NL"/>
      </w:rPr>
      <w:drawing>
        <wp:anchor distT="0" distB="0" distL="114300" distR="114300" simplePos="1" relativeHeight="251658246" behindDoc="0" locked="0" layoutInCell="1" allowOverlap="1" wp14:anchorId="139DA53D" wp14:editId="21D8DB72">
          <wp:simplePos x="0" y="9949815"/>
          <wp:positionH relativeFrom="page">
            <wp:posOffset>0</wp:posOffset>
          </wp:positionH>
          <wp:positionV relativeFrom="page">
            <wp:posOffset>9949815</wp:posOffset>
          </wp:positionV>
          <wp:extent cx="7560000" cy="761880"/>
          <wp:effectExtent l="0" t="0" r="3175" b="635"/>
          <wp:wrapNone/>
          <wp:docPr id="22" name="Picture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1" relativeHeight="251658241" behindDoc="0" locked="0" layoutInCell="1" allowOverlap="1" wp14:anchorId="1767666E" wp14:editId="74D13E68">
          <wp:simplePos x="467995" y="359410"/>
          <wp:positionH relativeFrom="page">
            <wp:posOffset>467995</wp:posOffset>
          </wp:positionH>
          <wp:positionV relativeFrom="page">
            <wp:posOffset>359410</wp:posOffset>
          </wp:positionV>
          <wp:extent cx="1923392" cy="720000"/>
          <wp:effectExtent l="0" t="0" r="1270" b="4445"/>
          <wp:wrapNone/>
          <wp:docPr id="23"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DEF4" w14:textId="2B39803B" w:rsidR="00D06FE9" w:rsidRDefault="00D06FE9">
    <w:pPr>
      <w:pStyle w:val="Koptekst"/>
    </w:pPr>
    <w:r>
      <w:rPr>
        <w:noProof/>
        <w:lang w:eastAsia="nl-NL"/>
      </w:rPr>
      <w:drawing>
        <wp:anchor distT="0" distB="0" distL="114300" distR="114300" simplePos="0" relativeHeight="251658245" behindDoc="0" locked="0" layoutInCell="1" allowOverlap="1" wp14:anchorId="1A5421AE" wp14:editId="46AB40C7">
          <wp:simplePos x="0" y="0"/>
          <wp:positionH relativeFrom="page">
            <wp:posOffset>0</wp:posOffset>
          </wp:positionH>
          <wp:positionV relativeFrom="page">
            <wp:posOffset>9949815</wp:posOffset>
          </wp:positionV>
          <wp:extent cx="7560000" cy="761880"/>
          <wp:effectExtent l="0" t="0" r="3175" b="635"/>
          <wp:wrapNone/>
          <wp:docPr id="24"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2475E14C" wp14:editId="5950E0D2">
          <wp:simplePos x="0" y="0"/>
          <wp:positionH relativeFrom="page">
            <wp:posOffset>467995</wp:posOffset>
          </wp:positionH>
          <wp:positionV relativeFrom="page">
            <wp:posOffset>719455</wp:posOffset>
          </wp:positionV>
          <wp:extent cx="1923392" cy="720000"/>
          <wp:effectExtent l="0" t="0" r="1270" b="4445"/>
          <wp:wrapNone/>
          <wp:docPr id="25"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1018241E" w14:textId="6C310FBA" w:rsidR="00D06FE9" w:rsidRDefault="00D06FE9" w:rsidP="00A65CEF">
    <w:pPr>
      <w:pStyle w:val="Koptekst"/>
      <w:spacing w:line="230" w:lineRule="exact"/>
    </w:pPr>
    <w:r>
      <w:rPr>
        <w:noProof/>
        <w:lang w:eastAsia="nl-NL"/>
      </w:rPr>
      <w:drawing>
        <wp:anchor distT="0" distB="0" distL="114300" distR="114300" simplePos="0" relativeHeight="251658250" behindDoc="1" locked="0" layoutInCell="1" allowOverlap="1" wp14:anchorId="697C33FC" wp14:editId="451CD9BE">
          <wp:simplePos x="0" y="0"/>
          <wp:positionH relativeFrom="page">
            <wp:posOffset>842838</wp:posOffset>
          </wp:positionH>
          <wp:positionV relativeFrom="page">
            <wp:posOffset>2751151</wp:posOffset>
          </wp:positionV>
          <wp:extent cx="5806800" cy="3855600"/>
          <wp:effectExtent l="0" t="0" r="3810" b="0"/>
          <wp:wrapNone/>
          <wp:docPr id="26" name="Picture 16" title="foto"/>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06800" cy="3855600"/>
                  </a:xfrm>
                  <a:prstGeom prst="rect">
                    <a:avLst/>
                  </a:prstGeom>
                </pic:spPr>
              </pic:pic>
            </a:graphicData>
          </a:graphic>
          <wp14:sizeRelH relativeFrom="margin">
            <wp14:pctWidth>0</wp14:pctWidth>
          </wp14:sizeRelH>
          <wp14:sizeRelV relativeFrom="margin">
            <wp14:pctHeight>0</wp14:pctHeight>
          </wp14:sizeRelV>
        </wp:anchor>
      </w:drawing>
    </w:r>
  </w:p>
  <w:tbl>
    <w:tblPr>
      <w:tblW w:w="7088"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6FE9" w:rsidRPr="00AD0310" w14:paraId="4D717804" w14:textId="77777777" w:rsidTr="00B7223C">
      <w:trPr>
        <w:trHeight w:val="860"/>
      </w:trPr>
      <w:tc>
        <w:tcPr>
          <w:tcW w:w="7088" w:type="dxa"/>
          <w:tcBorders>
            <w:top w:val="nil"/>
            <w:left w:val="nil"/>
            <w:bottom w:val="nil"/>
            <w:right w:val="nil"/>
          </w:tcBorders>
        </w:tcPr>
        <w:sdt>
          <w:sdtPr>
            <w:rPr>
              <w:b/>
              <w:sz w:val="40"/>
              <w:szCs w:val="40"/>
            </w:rPr>
            <w:alias w:val="Titel"/>
            <w:tag w:val=""/>
            <w:id w:val="787390517"/>
            <w:placeholder>
              <w:docPart w:val="FD998B1B49AF42E3B1B72A7A1C5B4AE1"/>
            </w:placeholder>
            <w:dataBinding w:prefixMappings="xmlns:ns0='http://purl.org/dc/elements/1.1/' xmlns:ns1='http://schemas.openxmlformats.org/package/2006/metadata/core-properties' " w:xpath="/ns1:coreProperties[1]/ns0:title[1]" w:storeItemID="{6C3C8BC8-F283-45AE-878A-BAB7291924A1}"/>
            <w:text/>
          </w:sdtPr>
          <w:sdtEndPr/>
          <w:sdtContent>
            <w:p w14:paraId="092E39F1" w14:textId="735506A8" w:rsidR="00D06FE9" w:rsidRPr="00B7223C" w:rsidRDefault="00D06FE9" w:rsidP="007D4D38">
              <w:pPr>
                <w:rPr>
                  <w:b/>
                  <w:sz w:val="40"/>
                  <w:szCs w:val="40"/>
                </w:rPr>
              </w:pPr>
              <w:r w:rsidRPr="00B7223C">
                <w:rPr>
                  <w:b/>
                  <w:sz w:val="40"/>
                  <w:szCs w:val="40"/>
                </w:rPr>
                <w:t>Aanvraag toets macrodoelmatigheid Associate degree-opleiding Information Security</w:t>
              </w:r>
            </w:p>
          </w:sdtContent>
        </w:sdt>
      </w:tc>
    </w:tr>
    <w:tr w:rsidR="00D06FE9" w:rsidRPr="00AD0310" w14:paraId="08B399D2" w14:textId="77777777" w:rsidTr="00B7223C">
      <w:trPr>
        <w:cantSplit/>
        <w:trHeight w:hRule="exact" w:val="454"/>
      </w:trPr>
      <w:tc>
        <w:tcPr>
          <w:tcW w:w="7088" w:type="dxa"/>
          <w:tcBorders>
            <w:top w:val="nil"/>
            <w:left w:val="nil"/>
            <w:bottom w:val="nil"/>
            <w:right w:val="nil"/>
          </w:tcBorders>
        </w:tcPr>
        <w:p w14:paraId="15160467" w14:textId="77777777" w:rsidR="00D06FE9" w:rsidRPr="00BA4585" w:rsidRDefault="00D06FE9" w:rsidP="00ED7186">
          <w:pPr>
            <w:spacing w:line="250" w:lineRule="exact"/>
            <w:rPr>
              <w:sz w:val="19"/>
            </w:rPr>
          </w:pPr>
        </w:p>
      </w:tc>
    </w:tr>
    <w:tr w:rsidR="00D06FE9" w:rsidRPr="00BA4585" w14:paraId="1BD2396A" w14:textId="77777777" w:rsidTr="00B7223C">
      <w:trPr>
        <w:trHeight w:hRule="exact" w:val="705"/>
      </w:trPr>
      <w:sdt>
        <w:sdtPr>
          <w:rPr>
            <w:sz w:val="19"/>
          </w:rPr>
          <w:alias w:val="Subtitel"/>
          <w:tag w:val="Subtitel"/>
          <w:id w:val="679002819"/>
          <w:placeholder>
            <w:docPart w:val="C38FC1A23E9541C59E9E6373F8C5EC92"/>
          </w:placeholder>
          <w:showingPlcHdr/>
          <w:text/>
        </w:sdtPr>
        <w:sdtEndPr/>
        <w:sdtContent>
          <w:tc>
            <w:tcPr>
              <w:tcW w:w="7088" w:type="dxa"/>
              <w:tcBorders>
                <w:top w:val="nil"/>
                <w:left w:val="nil"/>
                <w:bottom w:val="nil"/>
                <w:right w:val="nil"/>
              </w:tcBorders>
            </w:tcPr>
            <w:p w14:paraId="6D20BBD1" w14:textId="178D5626" w:rsidR="00D06FE9" w:rsidRPr="00BA4585" w:rsidRDefault="00D06FE9" w:rsidP="00C011D6">
              <w:pPr>
                <w:spacing w:line="250" w:lineRule="exact"/>
                <w:rPr>
                  <w:sz w:val="19"/>
                </w:rPr>
              </w:pPr>
              <w:r>
                <w:rPr>
                  <w:color w:val="FFFFFF" w:themeColor="background1"/>
                  <w:sz w:val="19"/>
                </w:rPr>
                <w:t>[Subtitel]</w:t>
              </w:r>
            </w:p>
          </w:tc>
        </w:sdtContent>
      </w:sdt>
    </w:tr>
  </w:tbl>
  <w:p w14:paraId="6AF14DFA" w14:textId="0F5287D1" w:rsidR="00D06FE9" w:rsidRPr="009637F9" w:rsidRDefault="00D06F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8E7" w14:textId="77777777" w:rsidR="00D06FE9" w:rsidRDefault="00D06FE9">
    <w:pPr>
      <w:pStyle w:val="Koptekst"/>
    </w:pPr>
    <w:r>
      <w:rPr>
        <w:noProof/>
        <w:lang w:eastAsia="nl-NL"/>
      </w:rPr>
      <w:drawing>
        <wp:anchor distT="0" distB="0" distL="114300" distR="114300" simplePos="0" relativeHeight="251658249" behindDoc="0" locked="0" layoutInCell="1" allowOverlap="1" wp14:anchorId="5FF8ABF4" wp14:editId="61E9A92C">
          <wp:simplePos x="0" y="0"/>
          <wp:positionH relativeFrom="page">
            <wp:posOffset>0</wp:posOffset>
          </wp:positionH>
          <wp:positionV relativeFrom="page">
            <wp:posOffset>9949815</wp:posOffset>
          </wp:positionV>
          <wp:extent cx="7560000" cy="761880"/>
          <wp:effectExtent l="0" t="0" r="3175" b="635"/>
          <wp:wrapNone/>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4" behindDoc="0" locked="0" layoutInCell="1" allowOverlap="1" wp14:anchorId="5C0BEEA6" wp14:editId="50CF4533">
          <wp:simplePos x="0" y="0"/>
          <wp:positionH relativeFrom="page">
            <wp:posOffset>467995</wp:posOffset>
          </wp:positionH>
          <wp:positionV relativeFrom="page">
            <wp:posOffset>359410</wp:posOffset>
          </wp:positionV>
          <wp:extent cx="1923392" cy="720000"/>
          <wp:effectExtent l="0" t="0" r="1270" b="4445"/>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673C942D" w14:textId="77777777" w:rsidR="00D06FE9" w:rsidRDefault="00D06FE9">
    <w:pPr>
      <w:pStyle w:val="Koptekst"/>
    </w:pPr>
  </w:p>
  <w:p w14:paraId="1A0D6F85" w14:textId="77777777" w:rsidR="00D06FE9" w:rsidRDefault="00D06FE9">
    <w:pPr>
      <w:pStyle w:val="Koptekst"/>
    </w:pPr>
  </w:p>
  <w:p w14:paraId="107C0DBF" w14:textId="77777777" w:rsidR="00D06FE9" w:rsidRDefault="00D06FE9">
    <w:pPr>
      <w:pStyle w:val="Koptekst"/>
    </w:pPr>
  </w:p>
  <w:p w14:paraId="0228165B" w14:textId="77777777" w:rsidR="00D06FE9" w:rsidRDefault="00D06FE9">
    <w:pPr>
      <w:pStyle w:val="Koptekst"/>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D06FE9" w:rsidRPr="00AD0310" w14:paraId="45542914" w14:textId="77777777" w:rsidTr="00346BD3">
      <w:tc>
        <w:tcPr>
          <w:tcW w:w="1276" w:type="dxa"/>
        </w:tcPr>
        <w:p w14:paraId="56EE5CDA" w14:textId="77777777" w:rsidR="00D06FE9" w:rsidRDefault="00D06FE9" w:rsidP="00346BD3">
          <w:pPr>
            <w:pStyle w:val="zKop"/>
          </w:pPr>
        </w:p>
      </w:tc>
      <w:tc>
        <w:tcPr>
          <w:tcW w:w="142" w:type="dxa"/>
        </w:tcPr>
        <w:p w14:paraId="116CEF17" w14:textId="77777777" w:rsidR="00D06FE9" w:rsidRDefault="00D06FE9" w:rsidP="00346BD3"/>
      </w:tc>
      <w:sdt>
        <w:sdtPr>
          <w:alias w:val="Titel"/>
          <w:tag w:val=""/>
          <w:id w:val="-1709098719"/>
          <w:placeholder>
            <w:docPart w:val="AD87BE4AAF5146ABB76C387F916DB0AE"/>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1B1D124F" w14:textId="3EAAC6CF" w:rsidR="00D06FE9" w:rsidRPr="00B136A7" w:rsidRDefault="00D06FE9" w:rsidP="00346BD3">
              <w:r>
                <w:t>Aanvraag toets macrodoelmatigheid Associate degree-opleiding Information Security</w:t>
              </w:r>
            </w:p>
          </w:tc>
        </w:sdtContent>
      </w:sdt>
    </w:tr>
    <w:tr w:rsidR="00D06FE9" w:rsidRPr="00B171A3" w14:paraId="1B819A77" w14:textId="77777777" w:rsidTr="00346BD3">
      <w:sdt>
        <w:sdtPr>
          <w:alias w:val="lblPagina"/>
          <w:tag w:val="lblPagina"/>
          <w:id w:val="198904574"/>
          <w:placeholder>
            <w:docPart w:val="4F5F923E52A94C48AE79C6629D18ED9F"/>
          </w:placeholder>
          <w:text/>
        </w:sdtPr>
        <w:sdtEndPr/>
        <w:sdtContent>
          <w:tc>
            <w:tcPr>
              <w:tcW w:w="1276" w:type="dxa"/>
            </w:tcPr>
            <w:p w14:paraId="48B8CFF0" w14:textId="77777777" w:rsidR="00D06FE9" w:rsidRDefault="00D06FE9" w:rsidP="00346BD3">
              <w:pPr>
                <w:pStyle w:val="zKop"/>
              </w:pPr>
              <w:r>
                <w:t>Pagina</w:t>
              </w:r>
            </w:p>
          </w:tc>
        </w:sdtContent>
      </w:sdt>
      <w:tc>
        <w:tcPr>
          <w:tcW w:w="142" w:type="dxa"/>
        </w:tcPr>
        <w:p w14:paraId="750E04B3" w14:textId="77777777" w:rsidR="00D06FE9" w:rsidRPr="00B136A7" w:rsidRDefault="00D06FE9" w:rsidP="00346BD3"/>
      </w:tc>
      <w:tc>
        <w:tcPr>
          <w:tcW w:w="9129" w:type="dxa"/>
        </w:tcPr>
        <w:p w14:paraId="35D7310D" w14:textId="68398C43" w:rsidR="00D06FE9" w:rsidRPr="00B136A7" w:rsidRDefault="00D06FE9" w:rsidP="00346BD3">
          <w:r w:rsidRPr="00B136A7">
            <w:fldChar w:fldCharType="begin"/>
          </w:r>
          <w:r w:rsidRPr="00B136A7">
            <w:instrText xml:space="preserve"> PAGE  \* Arabic  \* MERGEFORMAT </w:instrText>
          </w:r>
          <w:r w:rsidRPr="00B136A7">
            <w:fldChar w:fldCharType="separate"/>
          </w:r>
          <w:r>
            <w:rPr>
              <w:noProof/>
            </w:rPr>
            <w:t>9</w:t>
          </w:r>
          <w:r w:rsidRPr="00B136A7">
            <w:fldChar w:fldCharType="end"/>
          </w:r>
          <w:r w:rsidRPr="00B136A7">
            <w:t xml:space="preserve"> </w:t>
          </w:r>
          <w:r>
            <w:t>/</w:t>
          </w:r>
          <w:r w:rsidRPr="00B136A7">
            <w:t xml:space="preserve"> </w:t>
          </w:r>
          <w:fldSimple w:instr=" NUMPAGES  \* Arabic  \* MERGEFORMAT ">
            <w:r>
              <w:rPr>
                <w:noProof/>
              </w:rPr>
              <w:t>33</w:t>
            </w:r>
          </w:fldSimple>
        </w:p>
      </w:tc>
    </w:tr>
  </w:tbl>
  <w:p w14:paraId="560F796E" w14:textId="77777777" w:rsidR="00D06FE9" w:rsidRDefault="00D06FE9" w:rsidP="00F67E9B"/>
  <w:p w14:paraId="2AB265A0" w14:textId="77777777" w:rsidR="00D06FE9" w:rsidRPr="00F67E9B" w:rsidRDefault="00D06FE9" w:rsidP="00F67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99"/>
    <w:multiLevelType w:val="hybridMultilevel"/>
    <w:tmpl w:val="FFFFFFFF"/>
    <w:lvl w:ilvl="0" w:tplc="E4344286">
      <w:start w:val="1"/>
      <w:numFmt w:val="bullet"/>
      <w:lvlText w:val=""/>
      <w:lvlJc w:val="left"/>
      <w:pPr>
        <w:ind w:left="720" w:hanging="360"/>
      </w:pPr>
      <w:rPr>
        <w:rFonts w:ascii="Symbol" w:hAnsi="Symbol" w:hint="default"/>
      </w:rPr>
    </w:lvl>
    <w:lvl w:ilvl="1" w:tplc="96C221D2">
      <w:start w:val="1"/>
      <w:numFmt w:val="bullet"/>
      <w:lvlText w:val="o"/>
      <w:lvlJc w:val="left"/>
      <w:pPr>
        <w:ind w:left="1440" w:hanging="360"/>
      </w:pPr>
      <w:rPr>
        <w:rFonts w:ascii="Courier New" w:hAnsi="Courier New" w:hint="default"/>
      </w:rPr>
    </w:lvl>
    <w:lvl w:ilvl="2" w:tplc="E06E69EE">
      <w:start w:val="1"/>
      <w:numFmt w:val="bullet"/>
      <w:lvlText w:val=""/>
      <w:lvlJc w:val="left"/>
      <w:pPr>
        <w:ind w:left="2160" w:hanging="360"/>
      </w:pPr>
      <w:rPr>
        <w:rFonts w:ascii="Wingdings" w:hAnsi="Wingdings" w:hint="default"/>
      </w:rPr>
    </w:lvl>
    <w:lvl w:ilvl="3" w:tplc="33E66886">
      <w:start w:val="1"/>
      <w:numFmt w:val="bullet"/>
      <w:lvlText w:val=""/>
      <w:lvlJc w:val="left"/>
      <w:pPr>
        <w:ind w:left="2880" w:hanging="360"/>
      </w:pPr>
      <w:rPr>
        <w:rFonts w:ascii="Symbol" w:hAnsi="Symbol" w:hint="default"/>
      </w:rPr>
    </w:lvl>
    <w:lvl w:ilvl="4" w:tplc="64B2846A">
      <w:start w:val="1"/>
      <w:numFmt w:val="bullet"/>
      <w:lvlText w:val="o"/>
      <w:lvlJc w:val="left"/>
      <w:pPr>
        <w:ind w:left="3600" w:hanging="360"/>
      </w:pPr>
      <w:rPr>
        <w:rFonts w:ascii="Courier New" w:hAnsi="Courier New" w:hint="default"/>
      </w:rPr>
    </w:lvl>
    <w:lvl w:ilvl="5" w:tplc="5D8E935C">
      <w:start w:val="1"/>
      <w:numFmt w:val="bullet"/>
      <w:lvlText w:val=""/>
      <w:lvlJc w:val="left"/>
      <w:pPr>
        <w:ind w:left="4320" w:hanging="360"/>
      </w:pPr>
      <w:rPr>
        <w:rFonts w:ascii="Wingdings" w:hAnsi="Wingdings" w:hint="default"/>
      </w:rPr>
    </w:lvl>
    <w:lvl w:ilvl="6" w:tplc="A7C6CE62">
      <w:start w:val="1"/>
      <w:numFmt w:val="bullet"/>
      <w:lvlText w:val=""/>
      <w:lvlJc w:val="left"/>
      <w:pPr>
        <w:ind w:left="5040" w:hanging="360"/>
      </w:pPr>
      <w:rPr>
        <w:rFonts w:ascii="Symbol" w:hAnsi="Symbol" w:hint="default"/>
      </w:rPr>
    </w:lvl>
    <w:lvl w:ilvl="7" w:tplc="258E2100">
      <w:start w:val="1"/>
      <w:numFmt w:val="bullet"/>
      <w:lvlText w:val="o"/>
      <w:lvlJc w:val="left"/>
      <w:pPr>
        <w:ind w:left="5760" w:hanging="360"/>
      </w:pPr>
      <w:rPr>
        <w:rFonts w:ascii="Courier New" w:hAnsi="Courier New" w:hint="default"/>
      </w:rPr>
    </w:lvl>
    <w:lvl w:ilvl="8" w:tplc="573276DA">
      <w:start w:val="1"/>
      <w:numFmt w:val="bullet"/>
      <w:lvlText w:val=""/>
      <w:lvlJc w:val="left"/>
      <w:pPr>
        <w:ind w:left="6480" w:hanging="360"/>
      </w:pPr>
      <w:rPr>
        <w:rFonts w:ascii="Wingdings" w:hAnsi="Wingdings" w:hint="default"/>
      </w:rPr>
    </w:lvl>
  </w:abstractNum>
  <w:abstractNum w:abstractNumId="1" w15:restartNumberingAfterBreak="0">
    <w:nsid w:val="01024B6B"/>
    <w:multiLevelType w:val="hybridMultilevel"/>
    <w:tmpl w:val="FFFFFFFF"/>
    <w:lvl w:ilvl="0" w:tplc="3E802A66">
      <w:start w:val="1"/>
      <w:numFmt w:val="bullet"/>
      <w:lvlText w:val=""/>
      <w:lvlJc w:val="left"/>
      <w:pPr>
        <w:ind w:left="720" w:hanging="360"/>
      </w:pPr>
      <w:rPr>
        <w:rFonts w:ascii="Symbol" w:hAnsi="Symbol" w:hint="default"/>
      </w:rPr>
    </w:lvl>
    <w:lvl w:ilvl="1" w:tplc="D08E83B8">
      <w:start w:val="1"/>
      <w:numFmt w:val="bullet"/>
      <w:lvlText w:val="o"/>
      <w:lvlJc w:val="left"/>
      <w:pPr>
        <w:ind w:left="1440" w:hanging="360"/>
      </w:pPr>
      <w:rPr>
        <w:rFonts w:ascii="Courier New" w:hAnsi="Courier New" w:hint="default"/>
      </w:rPr>
    </w:lvl>
    <w:lvl w:ilvl="2" w:tplc="CB064422">
      <w:start w:val="1"/>
      <w:numFmt w:val="bullet"/>
      <w:lvlText w:val=""/>
      <w:lvlJc w:val="left"/>
      <w:pPr>
        <w:ind w:left="2160" w:hanging="360"/>
      </w:pPr>
      <w:rPr>
        <w:rFonts w:ascii="Wingdings" w:hAnsi="Wingdings" w:hint="default"/>
      </w:rPr>
    </w:lvl>
    <w:lvl w:ilvl="3" w:tplc="4686F230">
      <w:start w:val="1"/>
      <w:numFmt w:val="bullet"/>
      <w:lvlText w:val=""/>
      <w:lvlJc w:val="left"/>
      <w:pPr>
        <w:ind w:left="2880" w:hanging="360"/>
      </w:pPr>
      <w:rPr>
        <w:rFonts w:ascii="Symbol" w:hAnsi="Symbol" w:hint="default"/>
      </w:rPr>
    </w:lvl>
    <w:lvl w:ilvl="4" w:tplc="CC381588">
      <w:start w:val="1"/>
      <w:numFmt w:val="bullet"/>
      <w:lvlText w:val="o"/>
      <w:lvlJc w:val="left"/>
      <w:pPr>
        <w:ind w:left="3600" w:hanging="360"/>
      </w:pPr>
      <w:rPr>
        <w:rFonts w:ascii="Courier New" w:hAnsi="Courier New" w:hint="default"/>
      </w:rPr>
    </w:lvl>
    <w:lvl w:ilvl="5" w:tplc="757ECAE2">
      <w:start w:val="1"/>
      <w:numFmt w:val="bullet"/>
      <w:lvlText w:val=""/>
      <w:lvlJc w:val="left"/>
      <w:pPr>
        <w:ind w:left="4320" w:hanging="360"/>
      </w:pPr>
      <w:rPr>
        <w:rFonts w:ascii="Wingdings" w:hAnsi="Wingdings" w:hint="default"/>
      </w:rPr>
    </w:lvl>
    <w:lvl w:ilvl="6" w:tplc="E8C43892">
      <w:start w:val="1"/>
      <w:numFmt w:val="bullet"/>
      <w:lvlText w:val=""/>
      <w:lvlJc w:val="left"/>
      <w:pPr>
        <w:ind w:left="5040" w:hanging="360"/>
      </w:pPr>
      <w:rPr>
        <w:rFonts w:ascii="Symbol" w:hAnsi="Symbol" w:hint="default"/>
      </w:rPr>
    </w:lvl>
    <w:lvl w:ilvl="7" w:tplc="90DA6CF0">
      <w:start w:val="1"/>
      <w:numFmt w:val="bullet"/>
      <w:lvlText w:val="o"/>
      <w:lvlJc w:val="left"/>
      <w:pPr>
        <w:ind w:left="5760" w:hanging="360"/>
      </w:pPr>
      <w:rPr>
        <w:rFonts w:ascii="Courier New" w:hAnsi="Courier New" w:hint="default"/>
      </w:rPr>
    </w:lvl>
    <w:lvl w:ilvl="8" w:tplc="BDC604F0">
      <w:start w:val="1"/>
      <w:numFmt w:val="bullet"/>
      <w:lvlText w:val=""/>
      <w:lvlJc w:val="left"/>
      <w:pPr>
        <w:ind w:left="6480" w:hanging="360"/>
      </w:pPr>
      <w:rPr>
        <w:rFonts w:ascii="Wingdings" w:hAnsi="Wingdings" w:hint="default"/>
      </w:rPr>
    </w:lvl>
  </w:abstractNum>
  <w:abstractNum w:abstractNumId="2" w15:restartNumberingAfterBreak="0">
    <w:nsid w:val="011C4E79"/>
    <w:multiLevelType w:val="hybridMultilevel"/>
    <w:tmpl w:val="FFFFFFFF"/>
    <w:lvl w:ilvl="0" w:tplc="95682612">
      <w:start w:val="1"/>
      <w:numFmt w:val="bullet"/>
      <w:lvlText w:val=""/>
      <w:lvlJc w:val="left"/>
      <w:pPr>
        <w:ind w:left="720" w:hanging="360"/>
      </w:pPr>
      <w:rPr>
        <w:rFonts w:ascii="Symbol" w:hAnsi="Symbol" w:hint="default"/>
      </w:rPr>
    </w:lvl>
    <w:lvl w:ilvl="1" w:tplc="0D527C2E">
      <w:start w:val="1"/>
      <w:numFmt w:val="bullet"/>
      <w:lvlText w:val="o"/>
      <w:lvlJc w:val="left"/>
      <w:pPr>
        <w:ind w:left="1440" w:hanging="360"/>
      </w:pPr>
      <w:rPr>
        <w:rFonts w:ascii="Courier New" w:hAnsi="Courier New" w:hint="default"/>
      </w:rPr>
    </w:lvl>
    <w:lvl w:ilvl="2" w:tplc="8B0230B8">
      <w:start w:val="1"/>
      <w:numFmt w:val="bullet"/>
      <w:lvlText w:val=""/>
      <w:lvlJc w:val="left"/>
      <w:pPr>
        <w:ind w:left="2160" w:hanging="360"/>
      </w:pPr>
      <w:rPr>
        <w:rFonts w:ascii="Wingdings" w:hAnsi="Wingdings" w:hint="default"/>
      </w:rPr>
    </w:lvl>
    <w:lvl w:ilvl="3" w:tplc="629A4414">
      <w:start w:val="1"/>
      <w:numFmt w:val="bullet"/>
      <w:lvlText w:val=""/>
      <w:lvlJc w:val="left"/>
      <w:pPr>
        <w:ind w:left="2880" w:hanging="360"/>
      </w:pPr>
      <w:rPr>
        <w:rFonts w:ascii="Symbol" w:hAnsi="Symbol" w:hint="default"/>
      </w:rPr>
    </w:lvl>
    <w:lvl w:ilvl="4" w:tplc="3B7EB370">
      <w:start w:val="1"/>
      <w:numFmt w:val="bullet"/>
      <w:lvlText w:val="o"/>
      <w:lvlJc w:val="left"/>
      <w:pPr>
        <w:ind w:left="3600" w:hanging="360"/>
      </w:pPr>
      <w:rPr>
        <w:rFonts w:ascii="Courier New" w:hAnsi="Courier New" w:hint="default"/>
      </w:rPr>
    </w:lvl>
    <w:lvl w:ilvl="5" w:tplc="6B40E620">
      <w:start w:val="1"/>
      <w:numFmt w:val="bullet"/>
      <w:lvlText w:val=""/>
      <w:lvlJc w:val="left"/>
      <w:pPr>
        <w:ind w:left="4320" w:hanging="360"/>
      </w:pPr>
      <w:rPr>
        <w:rFonts w:ascii="Wingdings" w:hAnsi="Wingdings" w:hint="default"/>
      </w:rPr>
    </w:lvl>
    <w:lvl w:ilvl="6" w:tplc="D79AD8EC">
      <w:start w:val="1"/>
      <w:numFmt w:val="bullet"/>
      <w:lvlText w:val=""/>
      <w:lvlJc w:val="left"/>
      <w:pPr>
        <w:ind w:left="5040" w:hanging="360"/>
      </w:pPr>
      <w:rPr>
        <w:rFonts w:ascii="Symbol" w:hAnsi="Symbol" w:hint="default"/>
      </w:rPr>
    </w:lvl>
    <w:lvl w:ilvl="7" w:tplc="901CEC0E">
      <w:start w:val="1"/>
      <w:numFmt w:val="bullet"/>
      <w:lvlText w:val="o"/>
      <w:lvlJc w:val="left"/>
      <w:pPr>
        <w:ind w:left="5760" w:hanging="360"/>
      </w:pPr>
      <w:rPr>
        <w:rFonts w:ascii="Courier New" w:hAnsi="Courier New" w:hint="default"/>
      </w:rPr>
    </w:lvl>
    <w:lvl w:ilvl="8" w:tplc="613A600A">
      <w:start w:val="1"/>
      <w:numFmt w:val="bullet"/>
      <w:lvlText w:val=""/>
      <w:lvlJc w:val="left"/>
      <w:pPr>
        <w:ind w:left="6480" w:hanging="360"/>
      </w:pPr>
      <w:rPr>
        <w:rFonts w:ascii="Wingdings" w:hAnsi="Wingdings" w:hint="default"/>
      </w:rPr>
    </w:lvl>
  </w:abstractNum>
  <w:abstractNum w:abstractNumId="3" w15:restartNumberingAfterBreak="0">
    <w:nsid w:val="088D46A7"/>
    <w:multiLevelType w:val="hybridMultilevel"/>
    <w:tmpl w:val="58A0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2C5DAB"/>
    <w:multiLevelType w:val="hybridMultilevel"/>
    <w:tmpl w:val="FFFFFFFF"/>
    <w:lvl w:ilvl="0" w:tplc="54827E30">
      <w:start w:val="1"/>
      <w:numFmt w:val="bullet"/>
      <w:lvlText w:val=""/>
      <w:lvlJc w:val="left"/>
      <w:pPr>
        <w:ind w:left="720" w:hanging="360"/>
      </w:pPr>
      <w:rPr>
        <w:rFonts w:ascii="Symbol" w:hAnsi="Symbol" w:hint="default"/>
      </w:rPr>
    </w:lvl>
    <w:lvl w:ilvl="1" w:tplc="96ACBCFA">
      <w:start w:val="1"/>
      <w:numFmt w:val="bullet"/>
      <w:lvlText w:val="o"/>
      <w:lvlJc w:val="left"/>
      <w:pPr>
        <w:ind w:left="1440" w:hanging="360"/>
      </w:pPr>
      <w:rPr>
        <w:rFonts w:ascii="Courier New" w:hAnsi="Courier New" w:hint="default"/>
      </w:rPr>
    </w:lvl>
    <w:lvl w:ilvl="2" w:tplc="5AC23FE8">
      <w:start w:val="1"/>
      <w:numFmt w:val="bullet"/>
      <w:lvlText w:val=""/>
      <w:lvlJc w:val="left"/>
      <w:pPr>
        <w:ind w:left="2160" w:hanging="360"/>
      </w:pPr>
      <w:rPr>
        <w:rFonts w:ascii="Wingdings" w:hAnsi="Wingdings" w:hint="default"/>
      </w:rPr>
    </w:lvl>
    <w:lvl w:ilvl="3" w:tplc="2D14E1CC">
      <w:start w:val="1"/>
      <w:numFmt w:val="bullet"/>
      <w:lvlText w:val=""/>
      <w:lvlJc w:val="left"/>
      <w:pPr>
        <w:ind w:left="2880" w:hanging="360"/>
      </w:pPr>
      <w:rPr>
        <w:rFonts w:ascii="Symbol" w:hAnsi="Symbol" w:hint="default"/>
      </w:rPr>
    </w:lvl>
    <w:lvl w:ilvl="4" w:tplc="E3C8F8B6">
      <w:start w:val="1"/>
      <w:numFmt w:val="bullet"/>
      <w:lvlText w:val="o"/>
      <w:lvlJc w:val="left"/>
      <w:pPr>
        <w:ind w:left="3600" w:hanging="360"/>
      </w:pPr>
      <w:rPr>
        <w:rFonts w:ascii="Courier New" w:hAnsi="Courier New" w:hint="default"/>
      </w:rPr>
    </w:lvl>
    <w:lvl w:ilvl="5" w:tplc="168ECD38">
      <w:start w:val="1"/>
      <w:numFmt w:val="bullet"/>
      <w:lvlText w:val=""/>
      <w:lvlJc w:val="left"/>
      <w:pPr>
        <w:ind w:left="4320" w:hanging="360"/>
      </w:pPr>
      <w:rPr>
        <w:rFonts w:ascii="Wingdings" w:hAnsi="Wingdings" w:hint="default"/>
      </w:rPr>
    </w:lvl>
    <w:lvl w:ilvl="6" w:tplc="86746F8E">
      <w:start w:val="1"/>
      <w:numFmt w:val="bullet"/>
      <w:lvlText w:val=""/>
      <w:lvlJc w:val="left"/>
      <w:pPr>
        <w:ind w:left="5040" w:hanging="360"/>
      </w:pPr>
      <w:rPr>
        <w:rFonts w:ascii="Symbol" w:hAnsi="Symbol" w:hint="default"/>
      </w:rPr>
    </w:lvl>
    <w:lvl w:ilvl="7" w:tplc="18248848">
      <w:start w:val="1"/>
      <w:numFmt w:val="bullet"/>
      <w:lvlText w:val="o"/>
      <w:lvlJc w:val="left"/>
      <w:pPr>
        <w:ind w:left="5760" w:hanging="360"/>
      </w:pPr>
      <w:rPr>
        <w:rFonts w:ascii="Courier New" w:hAnsi="Courier New" w:hint="default"/>
      </w:rPr>
    </w:lvl>
    <w:lvl w:ilvl="8" w:tplc="A8B489CC">
      <w:start w:val="1"/>
      <w:numFmt w:val="bullet"/>
      <w:lvlText w:val=""/>
      <w:lvlJc w:val="left"/>
      <w:pPr>
        <w:ind w:left="6480" w:hanging="360"/>
      </w:pPr>
      <w:rPr>
        <w:rFonts w:ascii="Wingdings" w:hAnsi="Wingdings" w:hint="default"/>
      </w:rPr>
    </w:lvl>
  </w:abstractNum>
  <w:abstractNum w:abstractNumId="5" w15:restartNumberingAfterBreak="0">
    <w:nsid w:val="0AFF7F32"/>
    <w:multiLevelType w:val="multilevel"/>
    <w:tmpl w:val="F6A6C2E2"/>
    <w:lvl w:ilvl="0">
      <w:start w:val="1"/>
      <w:numFmt w:val="decimal"/>
      <w:pStyle w:val="Kop1"/>
      <w:lvlText w:val="%1"/>
      <w:lvlJc w:val="left"/>
      <w:pPr>
        <w:ind w:left="3268" w:hanging="432"/>
      </w:pPr>
    </w:lvl>
    <w:lvl w:ilvl="1">
      <w:start w:val="1"/>
      <w:numFmt w:val="decimal"/>
      <w:pStyle w:val="Kop2"/>
      <w:lvlText w:val="%1.%2"/>
      <w:lvlJc w:val="left"/>
      <w:pPr>
        <w:ind w:left="4404" w:hanging="576"/>
      </w:pPr>
      <w:rPr>
        <w:i w:val="0"/>
      </w:rPr>
    </w:lvl>
    <w:lvl w:ilvl="2">
      <w:start w:val="1"/>
      <w:numFmt w:val="decimal"/>
      <w:pStyle w:val="Kop3"/>
      <w:lvlText w:val="%1.%2.%3"/>
      <w:lvlJc w:val="left"/>
      <w:pPr>
        <w:ind w:left="157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0BBE3C9B"/>
    <w:multiLevelType w:val="hybridMultilevel"/>
    <w:tmpl w:val="FFFFFFFF"/>
    <w:lvl w:ilvl="0" w:tplc="A5A66F5C">
      <w:start w:val="1"/>
      <w:numFmt w:val="bullet"/>
      <w:lvlText w:val=""/>
      <w:lvlJc w:val="left"/>
      <w:pPr>
        <w:ind w:left="720" w:hanging="360"/>
      </w:pPr>
      <w:rPr>
        <w:rFonts w:ascii="Symbol" w:hAnsi="Symbol" w:hint="default"/>
      </w:rPr>
    </w:lvl>
    <w:lvl w:ilvl="1" w:tplc="BBAA1DBE">
      <w:start w:val="1"/>
      <w:numFmt w:val="bullet"/>
      <w:lvlText w:val="o"/>
      <w:lvlJc w:val="left"/>
      <w:pPr>
        <w:ind w:left="1440" w:hanging="360"/>
      </w:pPr>
      <w:rPr>
        <w:rFonts w:ascii="Courier New" w:hAnsi="Courier New" w:hint="default"/>
      </w:rPr>
    </w:lvl>
    <w:lvl w:ilvl="2" w:tplc="59C44798">
      <w:start w:val="1"/>
      <w:numFmt w:val="bullet"/>
      <w:lvlText w:val=""/>
      <w:lvlJc w:val="left"/>
      <w:pPr>
        <w:ind w:left="2160" w:hanging="360"/>
      </w:pPr>
      <w:rPr>
        <w:rFonts w:ascii="Wingdings" w:hAnsi="Wingdings" w:hint="default"/>
      </w:rPr>
    </w:lvl>
    <w:lvl w:ilvl="3" w:tplc="287A207A">
      <w:start w:val="1"/>
      <w:numFmt w:val="bullet"/>
      <w:lvlText w:val=""/>
      <w:lvlJc w:val="left"/>
      <w:pPr>
        <w:ind w:left="2880" w:hanging="360"/>
      </w:pPr>
      <w:rPr>
        <w:rFonts w:ascii="Symbol" w:hAnsi="Symbol" w:hint="default"/>
      </w:rPr>
    </w:lvl>
    <w:lvl w:ilvl="4" w:tplc="72E8C5A6">
      <w:start w:val="1"/>
      <w:numFmt w:val="bullet"/>
      <w:lvlText w:val="o"/>
      <w:lvlJc w:val="left"/>
      <w:pPr>
        <w:ind w:left="3600" w:hanging="360"/>
      </w:pPr>
      <w:rPr>
        <w:rFonts w:ascii="Courier New" w:hAnsi="Courier New" w:hint="default"/>
      </w:rPr>
    </w:lvl>
    <w:lvl w:ilvl="5" w:tplc="EB68731A">
      <w:start w:val="1"/>
      <w:numFmt w:val="bullet"/>
      <w:lvlText w:val=""/>
      <w:lvlJc w:val="left"/>
      <w:pPr>
        <w:ind w:left="4320" w:hanging="360"/>
      </w:pPr>
      <w:rPr>
        <w:rFonts w:ascii="Wingdings" w:hAnsi="Wingdings" w:hint="default"/>
      </w:rPr>
    </w:lvl>
    <w:lvl w:ilvl="6" w:tplc="33189EBC">
      <w:start w:val="1"/>
      <w:numFmt w:val="bullet"/>
      <w:lvlText w:val=""/>
      <w:lvlJc w:val="left"/>
      <w:pPr>
        <w:ind w:left="5040" w:hanging="360"/>
      </w:pPr>
      <w:rPr>
        <w:rFonts w:ascii="Symbol" w:hAnsi="Symbol" w:hint="default"/>
      </w:rPr>
    </w:lvl>
    <w:lvl w:ilvl="7" w:tplc="FEEE76DE">
      <w:start w:val="1"/>
      <w:numFmt w:val="bullet"/>
      <w:lvlText w:val="o"/>
      <w:lvlJc w:val="left"/>
      <w:pPr>
        <w:ind w:left="5760" w:hanging="360"/>
      </w:pPr>
      <w:rPr>
        <w:rFonts w:ascii="Courier New" w:hAnsi="Courier New" w:hint="default"/>
      </w:rPr>
    </w:lvl>
    <w:lvl w:ilvl="8" w:tplc="9AA641F4">
      <w:start w:val="1"/>
      <w:numFmt w:val="bullet"/>
      <w:lvlText w:val=""/>
      <w:lvlJc w:val="left"/>
      <w:pPr>
        <w:ind w:left="6480" w:hanging="360"/>
      </w:pPr>
      <w:rPr>
        <w:rFonts w:ascii="Wingdings" w:hAnsi="Wingdings" w:hint="default"/>
      </w:rPr>
    </w:lvl>
  </w:abstractNum>
  <w:abstractNum w:abstractNumId="7" w15:restartNumberingAfterBreak="0">
    <w:nsid w:val="0F5C757B"/>
    <w:multiLevelType w:val="hybridMultilevel"/>
    <w:tmpl w:val="FFFFFFFF"/>
    <w:lvl w:ilvl="0" w:tplc="8CEEF29A">
      <w:start w:val="1"/>
      <w:numFmt w:val="bullet"/>
      <w:lvlText w:val=""/>
      <w:lvlJc w:val="left"/>
      <w:pPr>
        <w:ind w:left="720" w:hanging="360"/>
      </w:pPr>
      <w:rPr>
        <w:rFonts w:ascii="Symbol" w:hAnsi="Symbol" w:hint="default"/>
      </w:rPr>
    </w:lvl>
    <w:lvl w:ilvl="1" w:tplc="9056CF26">
      <w:start w:val="1"/>
      <w:numFmt w:val="bullet"/>
      <w:lvlText w:val="o"/>
      <w:lvlJc w:val="left"/>
      <w:pPr>
        <w:ind w:left="1440" w:hanging="360"/>
      </w:pPr>
      <w:rPr>
        <w:rFonts w:ascii="Courier New" w:hAnsi="Courier New" w:hint="default"/>
      </w:rPr>
    </w:lvl>
    <w:lvl w:ilvl="2" w:tplc="7BFE40DA">
      <w:start w:val="1"/>
      <w:numFmt w:val="bullet"/>
      <w:lvlText w:val=""/>
      <w:lvlJc w:val="left"/>
      <w:pPr>
        <w:ind w:left="2160" w:hanging="360"/>
      </w:pPr>
      <w:rPr>
        <w:rFonts w:ascii="Wingdings" w:hAnsi="Wingdings" w:hint="default"/>
      </w:rPr>
    </w:lvl>
    <w:lvl w:ilvl="3" w:tplc="4F0841D8">
      <w:start w:val="1"/>
      <w:numFmt w:val="bullet"/>
      <w:lvlText w:val=""/>
      <w:lvlJc w:val="left"/>
      <w:pPr>
        <w:ind w:left="2880" w:hanging="360"/>
      </w:pPr>
      <w:rPr>
        <w:rFonts w:ascii="Symbol" w:hAnsi="Symbol" w:hint="default"/>
      </w:rPr>
    </w:lvl>
    <w:lvl w:ilvl="4" w:tplc="8A9041FE">
      <w:start w:val="1"/>
      <w:numFmt w:val="bullet"/>
      <w:lvlText w:val="o"/>
      <w:lvlJc w:val="left"/>
      <w:pPr>
        <w:ind w:left="3600" w:hanging="360"/>
      </w:pPr>
      <w:rPr>
        <w:rFonts w:ascii="Courier New" w:hAnsi="Courier New" w:hint="default"/>
      </w:rPr>
    </w:lvl>
    <w:lvl w:ilvl="5" w:tplc="30186BA4">
      <w:start w:val="1"/>
      <w:numFmt w:val="bullet"/>
      <w:lvlText w:val=""/>
      <w:lvlJc w:val="left"/>
      <w:pPr>
        <w:ind w:left="4320" w:hanging="360"/>
      </w:pPr>
      <w:rPr>
        <w:rFonts w:ascii="Wingdings" w:hAnsi="Wingdings" w:hint="default"/>
      </w:rPr>
    </w:lvl>
    <w:lvl w:ilvl="6" w:tplc="052A7880">
      <w:start w:val="1"/>
      <w:numFmt w:val="bullet"/>
      <w:lvlText w:val=""/>
      <w:lvlJc w:val="left"/>
      <w:pPr>
        <w:ind w:left="5040" w:hanging="360"/>
      </w:pPr>
      <w:rPr>
        <w:rFonts w:ascii="Symbol" w:hAnsi="Symbol" w:hint="default"/>
      </w:rPr>
    </w:lvl>
    <w:lvl w:ilvl="7" w:tplc="4CF028EA">
      <w:start w:val="1"/>
      <w:numFmt w:val="bullet"/>
      <w:lvlText w:val="o"/>
      <w:lvlJc w:val="left"/>
      <w:pPr>
        <w:ind w:left="5760" w:hanging="360"/>
      </w:pPr>
      <w:rPr>
        <w:rFonts w:ascii="Courier New" w:hAnsi="Courier New" w:hint="default"/>
      </w:rPr>
    </w:lvl>
    <w:lvl w:ilvl="8" w:tplc="F6BE8CBE">
      <w:start w:val="1"/>
      <w:numFmt w:val="bullet"/>
      <w:lvlText w:val=""/>
      <w:lvlJc w:val="left"/>
      <w:pPr>
        <w:ind w:left="6480" w:hanging="360"/>
      </w:pPr>
      <w:rPr>
        <w:rFonts w:ascii="Wingdings" w:hAnsi="Wingdings" w:hint="default"/>
      </w:rPr>
    </w:lvl>
  </w:abstractNum>
  <w:abstractNum w:abstractNumId="8" w15:restartNumberingAfterBreak="0">
    <w:nsid w:val="14500709"/>
    <w:multiLevelType w:val="hybridMultilevel"/>
    <w:tmpl w:val="FFFFFFFF"/>
    <w:lvl w:ilvl="0" w:tplc="2F1467F2">
      <w:start w:val="1"/>
      <w:numFmt w:val="bullet"/>
      <w:lvlText w:val=""/>
      <w:lvlJc w:val="left"/>
      <w:pPr>
        <w:ind w:left="720" w:hanging="360"/>
      </w:pPr>
      <w:rPr>
        <w:rFonts w:ascii="Symbol" w:hAnsi="Symbol" w:hint="default"/>
      </w:rPr>
    </w:lvl>
    <w:lvl w:ilvl="1" w:tplc="3050BBC8">
      <w:start w:val="1"/>
      <w:numFmt w:val="bullet"/>
      <w:lvlText w:val="o"/>
      <w:lvlJc w:val="left"/>
      <w:pPr>
        <w:ind w:left="1440" w:hanging="360"/>
      </w:pPr>
      <w:rPr>
        <w:rFonts w:ascii="Courier New" w:hAnsi="Courier New" w:hint="default"/>
      </w:rPr>
    </w:lvl>
    <w:lvl w:ilvl="2" w:tplc="640A59F2">
      <w:start w:val="1"/>
      <w:numFmt w:val="bullet"/>
      <w:lvlText w:val=""/>
      <w:lvlJc w:val="left"/>
      <w:pPr>
        <w:ind w:left="2160" w:hanging="360"/>
      </w:pPr>
      <w:rPr>
        <w:rFonts w:ascii="Wingdings" w:hAnsi="Wingdings" w:hint="default"/>
      </w:rPr>
    </w:lvl>
    <w:lvl w:ilvl="3" w:tplc="F5B82F76">
      <w:start w:val="1"/>
      <w:numFmt w:val="bullet"/>
      <w:lvlText w:val=""/>
      <w:lvlJc w:val="left"/>
      <w:pPr>
        <w:ind w:left="2880" w:hanging="360"/>
      </w:pPr>
      <w:rPr>
        <w:rFonts w:ascii="Symbol" w:hAnsi="Symbol" w:hint="default"/>
      </w:rPr>
    </w:lvl>
    <w:lvl w:ilvl="4" w:tplc="0B065306">
      <w:start w:val="1"/>
      <w:numFmt w:val="bullet"/>
      <w:lvlText w:val="o"/>
      <w:lvlJc w:val="left"/>
      <w:pPr>
        <w:ind w:left="3600" w:hanging="360"/>
      </w:pPr>
      <w:rPr>
        <w:rFonts w:ascii="Courier New" w:hAnsi="Courier New" w:hint="default"/>
      </w:rPr>
    </w:lvl>
    <w:lvl w:ilvl="5" w:tplc="75A007D2">
      <w:start w:val="1"/>
      <w:numFmt w:val="bullet"/>
      <w:lvlText w:val=""/>
      <w:lvlJc w:val="left"/>
      <w:pPr>
        <w:ind w:left="4320" w:hanging="360"/>
      </w:pPr>
      <w:rPr>
        <w:rFonts w:ascii="Wingdings" w:hAnsi="Wingdings" w:hint="default"/>
      </w:rPr>
    </w:lvl>
    <w:lvl w:ilvl="6" w:tplc="41247BCA">
      <w:start w:val="1"/>
      <w:numFmt w:val="bullet"/>
      <w:lvlText w:val=""/>
      <w:lvlJc w:val="left"/>
      <w:pPr>
        <w:ind w:left="5040" w:hanging="360"/>
      </w:pPr>
      <w:rPr>
        <w:rFonts w:ascii="Symbol" w:hAnsi="Symbol" w:hint="default"/>
      </w:rPr>
    </w:lvl>
    <w:lvl w:ilvl="7" w:tplc="963ADC20">
      <w:start w:val="1"/>
      <w:numFmt w:val="bullet"/>
      <w:lvlText w:val="o"/>
      <w:lvlJc w:val="left"/>
      <w:pPr>
        <w:ind w:left="5760" w:hanging="360"/>
      </w:pPr>
      <w:rPr>
        <w:rFonts w:ascii="Courier New" w:hAnsi="Courier New" w:hint="default"/>
      </w:rPr>
    </w:lvl>
    <w:lvl w:ilvl="8" w:tplc="3954BDA4">
      <w:start w:val="1"/>
      <w:numFmt w:val="bullet"/>
      <w:lvlText w:val=""/>
      <w:lvlJc w:val="left"/>
      <w:pPr>
        <w:ind w:left="6480" w:hanging="360"/>
      </w:pPr>
      <w:rPr>
        <w:rFonts w:ascii="Wingdings" w:hAnsi="Wingdings" w:hint="default"/>
      </w:rPr>
    </w:lvl>
  </w:abstractNum>
  <w:abstractNum w:abstractNumId="9" w15:restartNumberingAfterBreak="0">
    <w:nsid w:val="14DA2128"/>
    <w:multiLevelType w:val="hybridMultilevel"/>
    <w:tmpl w:val="0F56D75C"/>
    <w:lvl w:ilvl="0" w:tplc="8B4C6AB6">
      <w:start w:val="1"/>
      <w:numFmt w:val="lowerLetter"/>
      <w:lvlText w:val="%1)"/>
      <w:lvlJc w:val="left"/>
      <w:pPr>
        <w:ind w:left="360" w:hanging="360"/>
      </w:pPr>
      <w:rPr>
        <w:rFonts w:hint="default"/>
        <w:b w:val="0"/>
        <w:i w:val="0"/>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A3517D"/>
    <w:multiLevelType w:val="hybridMultilevel"/>
    <w:tmpl w:val="FFFFFFFF"/>
    <w:lvl w:ilvl="0" w:tplc="E77E6E6E">
      <w:start w:val="1"/>
      <w:numFmt w:val="bullet"/>
      <w:lvlText w:val=""/>
      <w:lvlJc w:val="left"/>
      <w:pPr>
        <w:ind w:left="720" w:hanging="360"/>
      </w:pPr>
      <w:rPr>
        <w:rFonts w:ascii="Symbol" w:hAnsi="Symbol" w:hint="default"/>
      </w:rPr>
    </w:lvl>
    <w:lvl w:ilvl="1" w:tplc="017417C4">
      <w:start w:val="1"/>
      <w:numFmt w:val="bullet"/>
      <w:lvlText w:val="o"/>
      <w:lvlJc w:val="left"/>
      <w:pPr>
        <w:ind w:left="1440" w:hanging="360"/>
      </w:pPr>
      <w:rPr>
        <w:rFonts w:ascii="Courier New" w:hAnsi="Courier New" w:hint="default"/>
      </w:rPr>
    </w:lvl>
    <w:lvl w:ilvl="2" w:tplc="167E4BFE">
      <w:start w:val="1"/>
      <w:numFmt w:val="bullet"/>
      <w:lvlText w:val=""/>
      <w:lvlJc w:val="left"/>
      <w:pPr>
        <w:ind w:left="2160" w:hanging="360"/>
      </w:pPr>
      <w:rPr>
        <w:rFonts w:ascii="Wingdings" w:hAnsi="Wingdings" w:hint="default"/>
      </w:rPr>
    </w:lvl>
    <w:lvl w:ilvl="3" w:tplc="D40671B6">
      <w:start w:val="1"/>
      <w:numFmt w:val="bullet"/>
      <w:lvlText w:val=""/>
      <w:lvlJc w:val="left"/>
      <w:pPr>
        <w:ind w:left="2880" w:hanging="360"/>
      </w:pPr>
      <w:rPr>
        <w:rFonts w:ascii="Symbol" w:hAnsi="Symbol" w:hint="default"/>
      </w:rPr>
    </w:lvl>
    <w:lvl w:ilvl="4" w:tplc="E90068BE">
      <w:start w:val="1"/>
      <w:numFmt w:val="bullet"/>
      <w:lvlText w:val="o"/>
      <w:lvlJc w:val="left"/>
      <w:pPr>
        <w:ind w:left="3600" w:hanging="360"/>
      </w:pPr>
      <w:rPr>
        <w:rFonts w:ascii="Courier New" w:hAnsi="Courier New" w:hint="default"/>
      </w:rPr>
    </w:lvl>
    <w:lvl w:ilvl="5" w:tplc="A5123C2E">
      <w:start w:val="1"/>
      <w:numFmt w:val="bullet"/>
      <w:lvlText w:val=""/>
      <w:lvlJc w:val="left"/>
      <w:pPr>
        <w:ind w:left="4320" w:hanging="360"/>
      </w:pPr>
      <w:rPr>
        <w:rFonts w:ascii="Wingdings" w:hAnsi="Wingdings" w:hint="default"/>
      </w:rPr>
    </w:lvl>
    <w:lvl w:ilvl="6" w:tplc="FF2E1AB2">
      <w:start w:val="1"/>
      <w:numFmt w:val="bullet"/>
      <w:lvlText w:val=""/>
      <w:lvlJc w:val="left"/>
      <w:pPr>
        <w:ind w:left="5040" w:hanging="360"/>
      </w:pPr>
      <w:rPr>
        <w:rFonts w:ascii="Symbol" w:hAnsi="Symbol" w:hint="default"/>
      </w:rPr>
    </w:lvl>
    <w:lvl w:ilvl="7" w:tplc="72FED2DC">
      <w:start w:val="1"/>
      <w:numFmt w:val="bullet"/>
      <w:lvlText w:val="o"/>
      <w:lvlJc w:val="left"/>
      <w:pPr>
        <w:ind w:left="5760" w:hanging="360"/>
      </w:pPr>
      <w:rPr>
        <w:rFonts w:ascii="Courier New" w:hAnsi="Courier New" w:hint="default"/>
      </w:rPr>
    </w:lvl>
    <w:lvl w:ilvl="8" w:tplc="C1C2B508">
      <w:start w:val="1"/>
      <w:numFmt w:val="bullet"/>
      <w:lvlText w:val=""/>
      <w:lvlJc w:val="left"/>
      <w:pPr>
        <w:ind w:left="6480" w:hanging="360"/>
      </w:pPr>
      <w:rPr>
        <w:rFonts w:ascii="Wingdings" w:hAnsi="Wingdings" w:hint="default"/>
      </w:rPr>
    </w:lvl>
  </w:abstractNum>
  <w:abstractNum w:abstractNumId="11" w15:restartNumberingAfterBreak="0">
    <w:nsid w:val="19D82963"/>
    <w:multiLevelType w:val="hybridMultilevel"/>
    <w:tmpl w:val="FFFFFFFF"/>
    <w:lvl w:ilvl="0" w:tplc="F516D574">
      <w:start w:val="1"/>
      <w:numFmt w:val="bullet"/>
      <w:lvlText w:val=""/>
      <w:lvlJc w:val="left"/>
      <w:pPr>
        <w:ind w:left="720" w:hanging="360"/>
      </w:pPr>
      <w:rPr>
        <w:rFonts w:ascii="Symbol" w:hAnsi="Symbol" w:hint="default"/>
      </w:rPr>
    </w:lvl>
    <w:lvl w:ilvl="1" w:tplc="4DDA01F8">
      <w:start w:val="1"/>
      <w:numFmt w:val="bullet"/>
      <w:lvlText w:val="o"/>
      <w:lvlJc w:val="left"/>
      <w:pPr>
        <w:ind w:left="1440" w:hanging="360"/>
      </w:pPr>
      <w:rPr>
        <w:rFonts w:ascii="Courier New" w:hAnsi="Courier New" w:hint="default"/>
      </w:rPr>
    </w:lvl>
    <w:lvl w:ilvl="2" w:tplc="05643DB2">
      <w:start w:val="1"/>
      <w:numFmt w:val="bullet"/>
      <w:lvlText w:val=""/>
      <w:lvlJc w:val="left"/>
      <w:pPr>
        <w:ind w:left="2160" w:hanging="360"/>
      </w:pPr>
      <w:rPr>
        <w:rFonts w:ascii="Wingdings" w:hAnsi="Wingdings" w:hint="default"/>
      </w:rPr>
    </w:lvl>
    <w:lvl w:ilvl="3" w:tplc="4F3AD6EE">
      <w:start w:val="1"/>
      <w:numFmt w:val="bullet"/>
      <w:lvlText w:val=""/>
      <w:lvlJc w:val="left"/>
      <w:pPr>
        <w:ind w:left="2880" w:hanging="360"/>
      </w:pPr>
      <w:rPr>
        <w:rFonts w:ascii="Symbol" w:hAnsi="Symbol" w:hint="default"/>
      </w:rPr>
    </w:lvl>
    <w:lvl w:ilvl="4" w:tplc="24BE03AA">
      <w:start w:val="1"/>
      <w:numFmt w:val="bullet"/>
      <w:lvlText w:val="o"/>
      <w:lvlJc w:val="left"/>
      <w:pPr>
        <w:ind w:left="3600" w:hanging="360"/>
      </w:pPr>
      <w:rPr>
        <w:rFonts w:ascii="Courier New" w:hAnsi="Courier New" w:hint="default"/>
      </w:rPr>
    </w:lvl>
    <w:lvl w:ilvl="5" w:tplc="0A4C6D74">
      <w:start w:val="1"/>
      <w:numFmt w:val="bullet"/>
      <w:lvlText w:val=""/>
      <w:lvlJc w:val="left"/>
      <w:pPr>
        <w:ind w:left="4320" w:hanging="360"/>
      </w:pPr>
      <w:rPr>
        <w:rFonts w:ascii="Wingdings" w:hAnsi="Wingdings" w:hint="default"/>
      </w:rPr>
    </w:lvl>
    <w:lvl w:ilvl="6" w:tplc="9710B072">
      <w:start w:val="1"/>
      <w:numFmt w:val="bullet"/>
      <w:lvlText w:val=""/>
      <w:lvlJc w:val="left"/>
      <w:pPr>
        <w:ind w:left="5040" w:hanging="360"/>
      </w:pPr>
      <w:rPr>
        <w:rFonts w:ascii="Symbol" w:hAnsi="Symbol" w:hint="default"/>
      </w:rPr>
    </w:lvl>
    <w:lvl w:ilvl="7" w:tplc="8D00A2E6">
      <w:start w:val="1"/>
      <w:numFmt w:val="bullet"/>
      <w:lvlText w:val="o"/>
      <w:lvlJc w:val="left"/>
      <w:pPr>
        <w:ind w:left="5760" w:hanging="360"/>
      </w:pPr>
      <w:rPr>
        <w:rFonts w:ascii="Courier New" w:hAnsi="Courier New" w:hint="default"/>
      </w:rPr>
    </w:lvl>
    <w:lvl w:ilvl="8" w:tplc="FFD2BF86">
      <w:start w:val="1"/>
      <w:numFmt w:val="bullet"/>
      <w:lvlText w:val=""/>
      <w:lvlJc w:val="left"/>
      <w:pPr>
        <w:ind w:left="6480" w:hanging="360"/>
      </w:pPr>
      <w:rPr>
        <w:rFonts w:ascii="Wingdings" w:hAnsi="Wingdings" w:hint="default"/>
      </w:rPr>
    </w:lvl>
  </w:abstractNum>
  <w:abstractNum w:abstractNumId="12" w15:restartNumberingAfterBreak="0">
    <w:nsid w:val="1AD5182A"/>
    <w:multiLevelType w:val="hybridMultilevel"/>
    <w:tmpl w:val="FFFFFFFF"/>
    <w:lvl w:ilvl="0" w:tplc="8772A87C">
      <w:start w:val="1"/>
      <w:numFmt w:val="bullet"/>
      <w:lvlText w:val=""/>
      <w:lvlJc w:val="left"/>
      <w:pPr>
        <w:ind w:left="720" w:hanging="360"/>
      </w:pPr>
      <w:rPr>
        <w:rFonts w:ascii="Symbol" w:hAnsi="Symbol" w:hint="default"/>
      </w:rPr>
    </w:lvl>
    <w:lvl w:ilvl="1" w:tplc="414A2C84">
      <w:start w:val="1"/>
      <w:numFmt w:val="bullet"/>
      <w:lvlText w:val="o"/>
      <w:lvlJc w:val="left"/>
      <w:pPr>
        <w:ind w:left="1440" w:hanging="360"/>
      </w:pPr>
      <w:rPr>
        <w:rFonts w:ascii="Courier New" w:hAnsi="Courier New" w:hint="default"/>
      </w:rPr>
    </w:lvl>
    <w:lvl w:ilvl="2" w:tplc="4964FAB4">
      <w:start w:val="1"/>
      <w:numFmt w:val="bullet"/>
      <w:lvlText w:val=""/>
      <w:lvlJc w:val="left"/>
      <w:pPr>
        <w:ind w:left="2160" w:hanging="360"/>
      </w:pPr>
      <w:rPr>
        <w:rFonts w:ascii="Wingdings" w:hAnsi="Wingdings" w:hint="default"/>
      </w:rPr>
    </w:lvl>
    <w:lvl w:ilvl="3" w:tplc="6A5CD49C">
      <w:start w:val="1"/>
      <w:numFmt w:val="bullet"/>
      <w:lvlText w:val=""/>
      <w:lvlJc w:val="left"/>
      <w:pPr>
        <w:ind w:left="2880" w:hanging="360"/>
      </w:pPr>
      <w:rPr>
        <w:rFonts w:ascii="Symbol" w:hAnsi="Symbol" w:hint="default"/>
      </w:rPr>
    </w:lvl>
    <w:lvl w:ilvl="4" w:tplc="F782E480">
      <w:start w:val="1"/>
      <w:numFmt w:val="bullet"/>
      <w:lvlText w:val="o"/>
      <w:lvlJc w:val="left"/>
      <w:pPr>
        <w:ind w:left="3600" w:hanging="360"/>
      </w:pPr>
      <w:rPr>
        <w:rFonts w:ascii="Courier New" w:hAnsi="Courier New" w:hint="default"/>
      </w:rPr>
    </w:lvl>
    <w:lvl w:ilvl="5" w:tplc="8304D430">
      <w:start w:val="1"/>
      <w:numFmt w:val="bullet"/>
      <w:lvlText w:val=""/>
      <w:lvlJc w:val="left"/>
      <w:pPr>
        <w:ind w:left="4320" w:hanging="360"/>
      </w:pPr>
      <w:rPr>
        <w:rFonts w:ascii="Wingdings" w:hAnsi="Wingdings" w:hint="default"/>
      </w:rPr>
    </w:lvl>
    <w:lvl w:ilvl="6" w:tplc="CE9CCC0A">
      <w:start w:val="1"/>
      <w:numFmt w:val="bullet"/>
      <w:lvlText w:val=""/>
      <w:lvlJc w:val="left"/>
      <w:pPr>
        <w:ind w:left="5040" w:hanging="360"/>
      </w:pPr>
      <w:rPr>
        <w:rFonts w:ascii="Symbol" w:hAnsi="Symbol" w:hint="default"/>
      </w:rPr>
    </w:lvl>
    <w:lvl w:ilvl="7" w:tplc="44AA9CAA">
      <w:start w:val="1"/>
      <w:numFmt w:val="bullet"/>
      <w:lvlText w:val="o"/>
      <w:lvlJc w:val="left"/>
      <w:pPr>
        <w:ind w:left="5760" w:hanging="360"/>
      </w:pPr>
      <w:rPr>
        <w:rFonts w:ascii="Courier New" w:hAnsi="Courier New" w:hint="default"/>
      </w:rPr>
    </w:lvl>
    <w:lvl w:ilvl="8" w:tplc="C2E0816A">
      <w:start w:val="1"/>
      <w:numFmt w:val="bullet"/>
      <w:lvlText w:val=""/>
      <w:lvlJc w:val="left"/>
      <w:pPr>
        <w:ind w:left="6480" w:hanging="360"/>
      </w:pPr>
      <w:rPr>
        <w:rFonts w:ascii="Wingdings" w:hAnsi="Wingdings" w:hint="default"/>
      </w:rPr>
    </w:lvl>
  </w:abstractNum>
  <w:abstractNum w:abstractNumId="13" w15:restartNumberingAfterBreak="0">
    <w:nsid w:val="1F6D456E"/>
    <w:multiLevelType w:val="hybridMultilevel"/>
    <w:tmpl w:val="E2183404"/>
    <w:lvl w:ilvl="0" w:tplc="074C69AE">
      <w:start w:val="1"/>
      <w:numFmt w:val="lowerLetter"/>
      <w:lvlText w:val="%1)"/>
      <w:lvlJc w:val="left"/>
      <w:pPr>
        <w:ind w:left="360" w:hanging="360"/>
      </w:pPr>
      <w:rPr>
        <w:rFonts w:hint="default"/>
        <w:b w:val="0"/>
        <w:i w:val="0"/>
        <w:sz w:val="18"/>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9B3191"/>
    <w:multiLevelType w:val="hybridMultilevel"/>
    <w:tmpl w:val="FFFFFFFF"/>
    <w:lvl w:ilvl="0" w:tplc="8F7AC5CA">
      <w:start w:val="1"/>
      <w:numFmt w:val="bullet"/>
      <w:lvlText w:val=""/>
      <w:lvlJc w:val="left"/>
      <w:pPr>
        <w:ind w:left="720" w:hanging="360"/>
      </w:pPr>
      <w:rPr>
        <w:rFonts w:ascii="Symbol" w:hAnsi="Symbol" w:hint="default"/>
      </w:rPr>
    </w:lvl>
    <w:lvl w:ilvl="1" w:tplc="8230D698">
      <w:start w:val="1"/>
      <w:numFmt w:val="bullet"/>
      <w:lvlText w:val="o"/>
      <w:lvlJc w:val="left"/>
      <w:pPr>
        <w:ind w:left="1440" w:hanging="360"/>
      </w:pPr>
      <w:rPr>
        <w:rFonts w:ascii="Courier New" w:hAnsi="Courier New" w:hint="default"/>
      </w:rPr>
    </w:lvl>
    <w:lvl w:ilvl="2" w:tplc="041E3B7E">
      <w:start w:val="1"/>
      <w:numFmt w:val="bullet"/>
      <w:lvlText w:val=""/>
      <w:lvlJc w:val="left"/>
      <w:pPr>
        <w:ind w:left="2160" w:hanging="360"/>
      </w:pPr>
      <w:rPr>
        <w:rFonts w:ascii="Wingdings" w:hAnsi="Wingdings" w:hint="default"/>
      </w:rPr>
    </w:lvl>
    <w:lvl w:ilvl="3" w:tplc="AD1473D2">
      <w:start w:val="1"/>
      <w:numFmt w:val="bullet"/>
      <w:lvlText w:val=""/>
      <w:lvlJc w:val="left"/>
      <w:pPr>
        <w:ind w:left="2880" w:hanging="360"/>
      </w:pPr>
      <w:rPr>
        <w:rFonts w:ascii="Symbol" w:hAnsi="Symbol" w:hint="default"/>
      </w:rPr>
    </w:lvl>
    <w:lvl w:ilvl="4" w:tplc="BC9A119C">
      <w:start w:val="1"/>
      <w:numFmt w:val="bullet"/>
      <w:lvlText w:val="o"/>
      <w:lvlJc w:val="left"/>
      <w:pPr>
        <w:ind w:left="3600" w:hanging="360"/>
      </w:pPr>
      <w:rPr>
        <w:rFonts w:ascii="Courier New" w:hAnsi="Courier New" w:hint="default"/>
      </w:rPr>
    </w:lvl>
    <w:lvl w:ilvl="5" w:tplc="07BC2FEA">
      <w:start w:val="1"/>
      <w:numFmt w:val="bullet"/>
      <w:lvlText w:val=""/>
      <w:lvlJc w:val="left"/>
      <w:pPr>
        <w:ind w:left="4320" w:hanging="360"/>
      </w:pPr>
      <w:rPr>
        <w:rFonts w:ascii="Wingdings" w:hAnsi="Wingdings" w:hint="default"/>
      </w:rPr>
    </w:lvl>
    <w:lvl w:ilvl="6" w:tplc="A1B4E644">
      <w:start w:val="1"/>
      <w:numFmt w:val="bullet"/>
      <w:lvlText w:val=""/>
      <w:lvlJc w:val="left"/>
      <w:pPr>
        <w:ind w:left="5040" w:hanging="360"/>
      </w:pPr>
      <w:rPr>
        <w:rFonts w:ascii="Symbol" w:hAnsi="Symbol" w:hint="default"/>
      </w:rPr>
    </w:lvl>
    <w:lvl w:ilvl="7" w:tplc="57EC9078">
      <w:start w:val="1"/>
      <w:numFmt w:val="bullet"/>
      <w:lvlText w:val="o"/>
      <w:lvlJc w:val="left"/>
      <w:pPr>
        <w:ind w:left="5760" w:hanging="360"/>
      </w:pPr>
      <w:rPr>
        <w:rFonts w:ascii="Courier New" w:hAnsi="Courier New" w:hint="default"/>
      </w:rPr>
    </w:lvl>
    <w:lvl w:ilvl="8" w:tplc="F2043232">
      <w:start w:val="1"/>
      <w:numFmt w:val="bullet"/>
      <w:lvlText w:val=""/>
      <w:lvlJc w:val="left"/>
      <w:pPr>
        <w:ind w:left="6480" w:hanging="360"/>
      </w:pPr>
      <w:rPr>
        <w:rFonts w:ascii="Wingdings" w:hAnsi="Wingdings" w:hint="default"/>
      </w:rPr>
    </w:lvl>
  </w:abstractNum>
  <w:abstractNum w:abstractNumId="15" w15:restartNumberingAfterBreak="0">
    <w:nsid w:val="22E56685"/>
    <w:multiLevelType w:val="hybridMultilevel"/>
    <w:tmpl w:val="FFFFFFFF"/>
    <w:lvl w:ilvl="0" w:tplc="B59488FC">
      <w:start w:val="1"/>
      <w:numFmt w:val="bullet"/>
      <w:lvlText w:val=""/>
      <w:lvlJc w:val="left"/>
      <w:pPr>
        <w:ind w:left="720" w:hanging="360"/>
      </w:pPr>
      <w:rPr>
        <w:rFonts w:ascii="Symbol" w:hAnsi="Symbol" w:hint="default"/>
      </w:rPr>
    </w:lvl>
    <w:lvl w:ilvl="1" w:tplc="CF765C0E">
      <w:start w:val="1"/>
      <w:numFmt w:val="bullet"/>
      <w:lvlText w:val="o"/>
      <w:lvlJc w:val="left"/>
      <w:pPr>
        <w:ind w:left="1440" w:hanging="360"/>
      </w:pPr>
      <w:rPr>
        <w:rFonts w:ascii="Courier New" w:hAnsi="Courier New" w:hint="default"/>
      </w:rPr>
    </w:lvl>
    <w:lvl w:ilvl="2" w:tplc="073623C8">
      <w:start w:val="1"/>
      <w:numFmt w:val="bullet"/>
      <w:lvlText w:val=""/>
      <w:lvlJc w:val="left"/>
      <w:pPr>
        <w:ind w:left="2160" w:hanging="360"/>
      </w:pPr>
      <w:rPr>
        <w:rFonts w:ascii="Wingdings" w:hAnsi="Wingdings" w:hint="default"/>
      </w:rPr>
    </w:lvl>
    <w:lvl w:ilvl="3" w:tplc="0D2EE610">
      <w:start w:val="1"/>
      <w:numFmt w:val="bullet"/>
      <w:lvlText w:val=""/>
      <w:lvlJc w:val="left"/>
      <w:pPr>
        <w:ind w:left="2880" w:hanging="360"/>
      </w:pPr>
      <w:rPr>
        <w:rFonts w:ascii="Symbol" w:hAnsi="Symbol" w:hint="default"/>
      </w:rPr>
    </w:lvl>
    <w:lvl w:ilvl="4" w:tplc="B64AC394">
      <w:start w:val="1"/>
      <w:numFmt w:val="bullet"/>
      <w:lvlText w:val="o"/>
      <w:lvlJc w:val="left"/>
      <w:pPr>
        <w:ind w:left="3600" w:hanging="360"/>
      </w:pPr>
      <w:rPr>
        <w:rFonts w:ascii="Courier New" w:hAnsi="Courier New" w:hint="default"/>
      </w:rPr>
    </w:lvl>
    <w:lvl w:ilvl="5" w:tplc="BC3A8C9C">
      <w:start w:val="1"/>
      <w:numFmt w:val="bullet"/>
      <w:lvlText w:val=""/>
      <w:lvlJc w:val="left"/>
      <w:pPr>
        <w:ind w:left="4320" w:hanging="360"/>
      </w:pPr>
      <w:rPr>
        <w:rFonts w:ascii="Wingdings" w:hAnsi="Wingdings" w:hint="default"/>
      </w:rPr>
    </w:lvl>
    <w:lvl w:ilvl="6" w:tplc="E1A86706">
      <w:start w:val="1"/>
      <w:numFmt w:val="bullet"/>
      <w:lvlText w:val=""/>
      <w:lvlJc w:val="left"/>
      <w:pPr>
        <w:ind w:left="5040" w:hanging="360"/>
      </w:pPr>
      <w:rPr>
        <w:rFonts w:ascii="Symbol" w:hAnsi="Symbol" w:hint="default"/>
      </w:rPr>
    </w:lvl>
    <w:lvl w:ilvl="7" w:tplc="B4A8468C">
      <w:start w:val="1"/>
      <w:numFmt w:val="bullet"/>
      <w:lvlText w:val="o"/>
      <w:lvlJc w:val="left"/>
      <w:pPr>
        <w:ind w:left="5760" w:hanging="360"/>
      </w:pPr>
      <w:rPr>
        <w:rFonts w:ascii="Courier New" w:hAnsi="Courier New" w:hint="default"/>
      </w:rPr>
    </w:lvl>
    <w:lvl w:ilvl="8" w:tplc="BEDA5B5A">
      <w:start w:val="1"/>
      <w:numFmt w:val="bullet"/>
      <w:lvlText w:val=""/>
      <w:lvlJc w:val="left"/>
      <w:pPr>
        <w:ind w:left="6480" w:hanging="360"/>
      </w:pPr>
      <w:rPr>
        <w:rFonts w:ascii="Wingdings" w:hAnsi="Wingdings" w:hint="default"/>
      </w:rPr>
    </w:lvl>
  </w:abstractNum>
  <w:abstractNum w:abstractNumId="16" w15:restartNumberingAfterBreak="0">
    <w:nsid w:val="2CF566EA"/>
    <w:multiLevelType w:val="hybridMultilevel"/>
    <w:tmpl w:val="FFFFFFFF"/>
    <w:lvl w:ilvl="0" w:tplc="DE6C5712">
      <w:start w:val="1"/>
      <w:numFmt w:val="bullet"/>
      <w:lvlText w:val=""/>
      <w:lvlJc w:val="left"/>
      <w:pPr>
        <w:ind w:left="720" w:hanging="360"/>
      </w:pPr>
      <w:rPr>
        <w:rFonts w:ascii="Symbol" w:hAnsi="Symbol" w:hint="default"/>
      </w:rPr>
    </w:lvl>
    <w:lvl w:ilvl="1" w:tplc="C9E6FE24">
      <w:start w:val="1"/>
      <w:numFmt w:val="bullet"/>
      <w:lvlText w:val="o"/>
      <w:lvlJc w:val="left"/>
      <w:pPr>
        <w:ind w:left="1440" w:hanging="360"/>
      </w:pPr>
      <w:rPr>
        <w:rFonts w:ascii="Courier New" w:hAnsi="Courier New" w:hint="default"/>
      </w:rPr>
    </w:lvl>
    <w:lvl w:ilvl="2" w:tplc="440E38A4">
      <w:start w:val="1"/>
      <w:numFmt w:val="bullet"/>
      <w:lvlText w:val=""/>
      <w:lvlJc w:val="left"/>
      <w:pPr>
        <w:ind w:left="2160" w:hanging="360"/>
      </w:pPr>
      <w:rPr>
        <w:rFonts w:ascii="Wingdings" w:hAnsi="Wingdings" w:hint="default"/>
      </w:rPr>
    </w:lvl>
    <w:lvl w:ilvl="3" w:tplc="7ECE1516">
      <w:start w:val="1"/>
      <w:numFmt w:val="bullet"/>
      <w:lvlText w:val=""/>
      <w:lvlJc w:val="left"/>
      <w:pPr>
        <w:ind w:left="2880" w:hanging="360"/>
      </w:pPr>
      <w:rPr>
        <w:rFonts w:ascii="Symbol" w:hAnsi="Symbol" w:hint="default"/>
      </w:rPr>
    </w:lvl>
    <w:lvl w:ilvl="4" w:tplc="4E7A3870">
      <w:start w:val="1"/>
      <w:numFmt w:val="bullet"/>
      <w:lvlText w:val="o"/>
      <w:lvlJc w:val="left"/>
      <w:pPr>
        <w:ind w:left="3600" w:hanging="360"/>
      </w:pPr>
      <w:rPr>
        <w:rFonts w:ascii="Courier New" w:hAnsi="Courier New" w:hint="default"/>
      </w:rPr>
    </w:lvl>
    <w:lvl w:ilvl="5" w:tplc="9314EE06">
      <w:start w:val="1"/>
      <w:numFmt w:val="bullet"/>
      <w:lvlText w:val=""/>
      <w:lvlJc w:val="left"/>
      <w:pPr>
        <w:ind w:left="4320" w:hanging="360"/>
      </w:pPr>
      <w:rPr>
        <w:rFonts w:ascii="Wingdings" w:hAnsi="Wingdings" w:hint="default"/>
      </w:rPr>
    </w:lvl>
    <w:lvl w:ilvl="6" w:tplc="23A8660A">
      <w:start w:val="1"/>
      <w:numFmt w:val="bullet"/>
      <w:lvlText w:val=""/>
      <w:lvlJc w:val="left"/>
      <w:pPr>
        <w:ind w:left="5040" w:hanging="360"/>
      </w:pPr>
      <w:rPr>
        <w:rFonts w:ascii="Symbol" w:hAnsi="Symbol" w:hint="default"/>
      </w:rPr>
    </w:lvl>
    <w:lvl w:ilvl="7" w:tplc="0D560704">
      <w:start w:val="1"/>
      <w:numFmt w:val="bullet"/>
      <w:lvlText w:val="o"/>
      <w:lvlJc w:val="left"/>
      <w:pPr>
        <w:ind w:left="5760" w:hanging="360"/>
      </w:pPr>
      <w:rPr>
        <w:rFonts w:ascii="Courier New" w:hAnsi="Courier New" w:hint="default"/>
      </w:rPr>
    </w:lvl>
    <w:lvl w:ilvl="8" w:tplc="A382601A">
      <w:start w:val="1"/>
      <w:numFmt w:val="bullet"/>
      <w:lvlText w:val=""/>
      <w:lvlJc w:val="left"/>
      <w:pPr>
        <w:ind w:left="6480" w:hanging="360"/>
      </w:pPr>
      <w:rPr>
        <w:rFonts w:ascii="Wingdings" w:hAnsi="Wingdings" w:hint="default"/>
      </w:rPr>
    </w:lvl>
  </w:abstractNum>
  <w:abstractNum w:abstractNumId="17" w15:restartNumberingAfterBreak="0">
    <w:nsid w:val="2F516144"/>
    <w:multiLevelType w:val="hybridMultilevel"/>
    <w:tmpl w:val="FFFFFFFF"/>
    <w:lvl w:ilvl="0" w:tplc="5894A222">
      <w:start w:val="1"/>
      <w:numFmt w:val="bullet"/>
      <w:lvlText w:val=""/>
      <w:lvlJc w:val="left"/>
      <w:pPr>
        <w:ind w:left="720" w:hanging="360"/>
      </w:pPr>
      <w:rPr>
        <w:rFonts w:ascii="Symbol" w:hAnsi="Symbol" w:hint="default"/>
      </w:rPr>
    </w:lvl>
    <w:lvl w:ilvl="1" w:tplc="80E2EC2A">
      <w:start w:val="1"/>
      <w:numFmt w:val="bullet"/>
      <w:lvlText w:val="o"/>
      <w:lvlJc w:val="left"/>
      <w:pPr>
        <w:ind w:left="1440" w:hanging="360"/>
      </w:pPr>
      <w:rPr>
        <w:rFonts w:ascii="Courier New" w:hAnsi="Courier New" w:hint="default"/>
      </w:rPr>
    </w:lvl>
    <w:lvl w:ilvl="2" w:tplc="A46421A2">
      <w:start w:val="1"/>
      <w:numFmt w:val="bullet"/>
      <w:lvlText w:val=""/>
      <w:lvlJc w:val="left"/>
      <w:pPr>
        <w:ind w:left="2160" w:hanging="360"/>
      </w:pPr>
      <w:rPr>
        <w:rFonts w:ascii="Wingdings" w:hAnsi="Wingdings" w:hint="default"/>
      </w:rPr>
    </w:lvl>
    <w:lvl w:ilvl="3" w:tplc="8454EF6A">
      <w:start w:val="1"/>
      <w:numFmt w:val="bullet"/>
      <w:lvlText w:val=""/>
      <w:lvlJc w:val="left"/>
      <w:pPr>
        <w:ind w:left="2880" w:hanging="360"/>
      </w:pPr>
      <w:rPr>
        <w:rFonts w:ascii="Symbol" w:hAnsi="Symbol" w:hint="default"/>
      </w:rPr>
    </w:lvl>
    <w:lvl w:ilvl="4" w:tplc="638AFDFA">
      <w:start w:val="1"/>
      <w:numFmt w:val="bullet"/>
      <w:lvlText w:val="o"/>
      <w:lvlJc w:val="left"/>
      <w:pPr>
        <w:ind w:left="3600" w:hanging="360"/>
      </w:pPr>
      <w:rPr>
        <w:rFonts w:ascii="Courier New" w:hAnsi="Courier New" w:hint="default"/>
      </w:rPr>
    </w:lvl>
    <w:lvl w:ilvl="5" w:tplc="2BAE214C">
      <w:start w:val="1"/>
      <w:numFmt w:val="bullet"/>
      <w:lvlText w:val=""/>
      <w:lvlJc w:val="left"/>
      <w:pPr>
        <w:ind w:left="4320" w:hanging="360"/>
      </w:pPr>
      <w:rPr>
        <w:rFonts w:ascii="Wingdings" w:hAnsi="Wingdings" w:hint="default"/>
      </w:rPr>
    </w:lvl>
    <w:lvl w:ilvl="6" w:tplc="B1BC0368">
      <w:start w:val="1"/>
      <w:numFmt w:val="bullet"/>
      <w:lvlText w:val=""/>
      <w:lvlJc w:val="left"/>
      <w:pPr>
        <w:ind w:left="5040" w:hanging="360"/>
      </w:pPr>
      <w:rPr>
        <w:rFonts w:ascii="Symbol" w:hAnsi="Symbol" w:hint="default"/>
      </w:rPr>
    </w:lvl>
    <w:lvl w:ilvl="7" w:tplc="133C2636">
      <w:start w:val="1"/>
      <w:numFmt w:val="bullet"/>
      <w:lvlText w:val="o"/>
      <w:lvlJc w:val="left"/>
      <w:pPr>
        <w:ind w:left="5760" w:hanging="360"/>
      </w:pPr>
      <w:rPr>
        <w:rFonts w:ascii="Courier New" w:hAnsi="Courier New" w:hint="default"/>
      </w:rPr>
    </w:lvl>
    <w:lvl w:ilvl="8" w:tplc="6C240938">
      <w:start w:val="1"/>
      <w:numFmt w:val="bullet"/>
      <w:lvlText w:val=""/>
      <w:lvlJc w:val="left"/>
      <w:pPr>
        <w:ind w:left="6480" w:hanging="360"/>
      </w:pPr>
      <w:rPr>
        <w:rFonts w:ascii="Wingdings" w:hAnsi="Wingdings" w:hint="default"/>
      </w:rPr>
    </w:lvl>
  </w:abstractNum>
  <w:abstractNum w:abstractNumId="18" w15:restartNumberingAfterBreak="0">
    <w:nsid w:val="31013C0E"/>
    <w:multiLevelType w:val="hybridMultilevel"/>
    <w:tmpl w:val="FFFFFFFF"/>
    <w:lvl w:ilvl="0" w:tplc="45705EA0">
      <w:start w:val="1"/>
      <w:numFmt w:val="bullet"/>
      <w:lvlText w:val=""/>
      <w:lvlJc w:val="left"/>
      <w:pPr>
        <w:ind w:left="720" w:hanging="360"/>
      </w:pPr>
      <w:rPr>
        <w:rFonts w:ascii="Symbol" w:hAnsi="Symbol" w:hint="default"/>
      </w:rPr>
    </w:lvl>
    <w:lvl w:ilvl="1" w:tplc="8E105F06">
      <w:start w:val="1"/>
      <w:numFmt w:val="bullet"/>
      <w:lvlText w:val="o"/>
      <w:lvlJc w:val="left"/>
      <w:pPr>
        <w:ind w:left="1440" w:hanging="360"/>
      </w:pPr>
      <w:rPr>
        <w:rFonts w:ascii="Courier New" w:hAnsi="Courier New" w:hint="default"/>
      </w:rPr>
    </w:lvl>
    <w:lvl w:ilvl="2" w:tplc="DB76DC74">
      <w:start w:val="1"/>
      <w:numFmt w:val="bullet"/>
      <w:lvlText w:val=""/>
      <w:lvlJc w:val="left"/>
      <w:pPr>
        <w:ind w:left="2160" w:hanging="360"/>
      </w:pPr>
      <w:rPr>
        <w:rFonts w:ascii="Wingdings" w:hAnsi="Wingdings" w:hint="default"/>
      </w:rPr>
    </w:lvl>
    <w:lvl w:ilvl="3" w:tplc="FACCF8EE">
      <w:start w:val="1"/>
      <w:numFmt w:val="bullet"/>
      <w:lvlText w:val=""/>
      <w:lvlJc w:val="left"/>
      <w:pPr>
        <w:ind w:left="2880" w:hanging="360"/>
      </w:pPr>
      <w:rPr>
        <w:rFonts w:ascii="Symbol" w:hAnsi="Symbol" w:hint="default"/>
      </w:rPr>
    </w:lvl>
    <w:lvl w:ilvl="4" w:tplc="7F1274BE">
      <w:start w:val="1"/>
      <w:numFmt w:val="bullet"/>
      <w:lvlText w:val="o"/>
      <w:lvlJc w:val="left"/>
      <w:pPr>
        <w:ind w:left="3600" w:hanging="360"/>
      </w:pPr>
      <w:rPr>
        <w:rFonts w:ascii="Courier New" w:hAnsi="Courier New" w:hint="default"/>
      </w:rPr>
    </w:lvl>
    <w:lvl w:ilvl="5" w:tplc="22B61054">
      <w:start w:val="1"/>
      <w:numFmt w:val="bullet"/>
      <w:lvlText w:val=""/>
      <w:lvlJc w:val="left"/>
      <w:pPr>
        <w:ind w:left="4320" w:hanging="360"/>
      </w:pPr>
      <w:rPr>
        <w:rFonts w:ascii="Wingdings" w:hAnsi="Wingdings" w:hint="default"/>
      </w:rPr>
    </w:lvl>
    <w:lvl w:ilvl="6" w:tplc="E6BEAF98">
      <w:start w:val="1"/>
      <w:numFmt w:val="bullet"/>
      <w:lvlText w:val=""/>
      <w:lvlJc w:val="left"/>
      <w:pPr>
        <w:ind w:left="5040" w:hanging="360"/>
      </w:pPr>
      <w:rPr>
        <w:rFonts w:ascii="Symbol" w:hAnsi="Symbol" w:hint="default"/>
      </w:rPr>
    </w:lvl>
    <w:lvl w:ilvl="7" w:tplc="D6D6520E">
      <w:start w:val="1"/>
      <w:numFmt w:val="bullet"/>
      <w:lvlText w:val="o"/>
      <w:lvlJc w:val="left"/>
      <w:pPr>
        <w:ind w:left="5760" w:hanging="360"/>
      </w:pPr>
      <w:rPr>
        <w:rFonts w:ascii="Courier New" w:hAnsi="Courier New" w:hint="default"/>
      </w:rPr>
    </w:lvl>
    <w:lvl w:ilvl="8" w:tplc="57B05734">
      <w:start w:val="1"/>
      <w:numFmt w:val="bullet"/>
      <w:lvlText w:val=""/>
      <w:lvlJc w:val="left"/>
      <w:pPr>
        <w:ind w:left="6480" w:hanging="360"/>
      </w:pPr>
      <w:rPr>
        <w:rFonts w:ascii="Wingdings" w:hAnsi="Wingdings" w:hint="default"/>
      </w:rPr>
    </w:lvl>
  </w:abstractNum>
  <w:abstractNum w:abstractNumId="19" w15:restartNumberingAfterBreak="0">
    <w:nsid w:val="34514CC1"/>
    <w:multiLevelType w:val="hybridMultilevel"/>
    <w:tmpl w:val="5470C32C"/>
    <w:lvl w:ilvl="0" w:tplc="82C6674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A26A37"/>
    <w:multiLevelType w:val="hybridMultilevel"/>
    <w:tmpl w:val="FFFFFFFF"/>
    <w:lvl w:ilvl="0" w:tplc="104A2EAE">
      <w:start w:val="1"/>
      <w:numFmt w:val="bullet"/>
      <w:lvlText w:val=""/>
      <w:lvlJc w:val="left"/>
      <w:pPr>
        <w:ind w:left="720" w:hanging="360"/>
      </w:pPr>
      <w:rPr>
        <w:rFonts w:ascii="Symbol" w:hAnsi="Symbol" w:hint="default"/>
      </w:rPr>
    </w:lvl>
    <w:lvl w:ilvl="1" w:tplc="3E34D8F8">
      <w:start w:val="1"/>
      <w:numFmt w:val="bullet"/>
      <w:lvlText w:val="o"/>
      <w:lvlJc w:val="left"/>
      <w:pPr>
        <w:ind w:left="1440" w:hanging="360"/>
      </w:pPr>
      <w:rPr>
        <w:rFonts w:ascii="Courier New" w:hAnsi="Courier New" w:hint="default"/>
      </w:rPr>
    </w:lvl>
    <w:lvl w:ilvl="2" w:tplc="422CE3B2">
      <w:start w:val="1"/>
      <w:numFmt w:val="bullet"/>
      <w:lvlText w:val=""/>
      <w:lvlJc w:val="left"/>
      <w:pPr>
        <w:ind w:left="2160" w:hanging="360"/>
      </w:pPr>
      <w:rPr>
        <w:rFonts w:ascii="Wingdings" w:hAnsi="Wingdings" w:hint="default"/>
      </w:rPr>
    </w:lvl>
    <w:lvl w:ilvl="3" w:tplc="CC22AD64">
      <w:start w:val="1"/>
      <w:numFmt w:val="bullet"/>
      <w:lvlText w:val=""/>
      <w:lvlJc w:val="left"/>
      <w:pPr>
        <w:ind w:left="2880" w:hanging="360"/>
      </w:pPr>
      <w:rPr>
        <w:rFonts w:ascii="Symbol" w:hAnsi="Symbol" w:hint="default"/>
      </w:rPr>
    </w:lvl>
    <w:lvl w:ilvl="4" w:tplc="75D859EE">
      <w:start w:val="1"/>
      <w:numFmt w:val="bullet"/>
      <w:lvlText w:val="o"/>
      <w:lvlJc w:val="left"/>
      <w:pPr>
        <w:ind w:left="3600" w:hanging="360"/>
      </w:pPr>
      <w:rPr>
        <w:rFonts w:ascii="Courier New" w:hAnsi="Courier New" w:hint="default"/>
      </w:rPr>
    </w:lvl>
    <w:lvl w:ilvl="5" w:tplc="7BF87474">
      <w:start w:val="1"/>
      <w:numFmt w:val="bullet"/>
      <w:lvlText w:val=""/>
      <w:lvlJc w:val="left"/>
      <w:pPr>
        <w:ind w:left="4320" w:hanging="360"/>
      </w:pPr>
      <w:rPr>
        <w:rFonts w:ascii="Wingdings" w:hAnsi="Wingdings" w:hint="default"/>
      </w:rPr>
    </w:lvl>
    <w:lvl w:ilvl="6" w:tplc="0C0A46DA">
      <w:start w:val="1"/>
      <w:numFmt w:val="bullet"/>
      <w:lvlText w:val=""/>
      <w:lvlJc w:val="left"/>
      <w:pPr>
        <w:ind w:left="5040" w:hanging="360"/>
      </w:pPr>
      <w:rPr>
        <w:rFonts w:ascii="Symbol" w:hAnsi="Symbol" w:hint="default"/>
      </w:rPr>
    </w:lvl>
    <w:lvl w:ilvl="7" w:tplc="AD68DADC">
      <w:start w:val="1"/>
      <w:numFmt w:val="bullet"/>
      <w:lvlText w:val="o"/>
      <w:lvlJc w:val="left"/>
      <w:pPr>
        <w:ind w:left="5760" w:hanging="360"/>
      </w:pPr>
      <w:rPr>
        <w:rFonts w:ascii="Courier New" w:hAnsi="Courier New" w:hint="default"/>
      </w:rPr>
    </w:lvl>
    <w:lvl w:ilvl="8" w:tplc="A7ACFBEC">
      <w:start w:val="1"/>
      <w:numFmt w:val="bullet"/>
      <w:lvlText w:val=""/>
      <w:lvlJc w:val="left"/>
      <w:pPr>
        <w:ind w:left="6480" w:hanging="360"/>
      </w:pPr>
      <w:rPr>
        <w:rFonts w:ascii="Wingdings" w:hAnsi="Wingdings" w:hint="default"/>
      </w:rPr>
    </w:lvl>
  </w:abstractNum>
  <w:abstractNum w:abstractNumId="21" w15:restartNumberingAfterBreak="0">
    <w:nsid w:val="355C51F7"/>
    <w:multiLevelType w:val="hybridMultilevel"/>
    <w:tmpl w:val="DF30B5A2"/>
    <w:lvl w:ilvl="0" w:tplc="FFFFFFFF">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2D74F8"/>
    <w:multiLevelType w:val="multilevel"/>
    <w:tmpl w:val="72C8D46A"/>
    <w:lvl w:ilvl="0">
      <w:start w:val="1"/>
      <w:numFmt w:val="decimal"/>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37904032"/>
    <w:multiLevelType w:val="hybridMultilevel"/>
    <w:tmpl w:val="FFFFFFFF"/>
    <w:lvl w:ilvl="0" w:tplc="EBDE6846">
      <w:start w:val="1"/>
      <w:numFmt w:val="bullet"/>
      <w:lvlText w:val=""/>
      <w:lvlJc w:val="left"/>
      <w:pPr>
        <w:ind w:left="720" w:hanging="360"/>
      </w:pPr>
      <w:rPr>
        <w:rFonts w:ascii="Symbol" w:hAnsi="Symbol" w:hint="default"/>
      </w:rPr>
    </w:lvl>
    <w:lvl w:ilvl="1" w:tplc="D2EAEC5C">
      <w:start w:val="1"/>
      <w:numFmt w:val="bullet"/>
      <w:lvlText w:val="o"/>
      <w:lvlJc w:val="left"/>
      <w:pPr>
        <w:ind w:left="1440" w:hanging="360"/>
      </w:pPr>
      <w:rPr>
        <w:rFonts w:ascii="Courier New" w:hAnsi="Courier New" w:hint="default"/>
      </w:rPr>
    </w:lvl>
    <w:lvl w:ilvl="2" w:tplc="1F72AA7E">
      <w:start w:val="1"/>
      <w:numFmt w:val="bullet"/>
      <w:lvlText w:val=""/>
      <w:lvlJc w:val="left"/>
      <w:pPr>
        <w:ind w:left="2160" w:hanging="360"/>
      </w:pPr>
      <w:rPr>
        <w:rFonts w:ascii="Wingdings" w:hAnsi="Wingdings" w:hint="default"/>
      </w:rPr>
    </w:lvl>
    <w:lvl w:ilvl="3" w:tplc="3A0C5A48">
      <w:start w:val="1"/>
      <w:numFmt w:val="bullet"/>
      <w:lvlText w:val=""/>
      <w:lvlJc w:val="left"/>
      <w:pPr>
        <w:ind w:left="2880" w:hanging="360"/>
      </w:pPr>
      <w:rPr>
        <w:rFonts w:ascii="Symbol" w:hAnsi="Symbol" w:hint="default"/>
      </w:rPr>
    </w:lvl>
    <w:lvl w:ilvl="4" w:tplc="F86E553A">
      <w:start w:val="1"/>
      <w:numFmt w:val="bullet"/>
      <w:lvlText w:val="o"/>
      <w:lvlJc w:val="left"/>
      <w:pPr>
        <w:ind w:left="3600" w:hanging="360"/>
      </w:pPr>
      <w:rPr>
        <w:rFonts w:ascii="Courier New" w:hAnsi="Courier New" w:hint="default"/>
      </w:rPr>
    </w:lvl>
    <w:lvl w:ilvl="5" w:tplc="258E43AC">
      <w:start w:val="1"/>
      <w:numFmt w:val="bullet"/>
      <w:lvlText w:val=""/>
      <w:lvlJc w:val="left"/>
      <w:pPr>
        <w:ind w:left="4320" w:hanging="360"/>
      </w:pPr>
      <w:rPr>
        <w:rFonts w:ascii="Wingdings" w:hAnsi="Wingdings" w:hint="default"/>
      </w:rPr>
    </w:lvl>
    <w:lvl w:ilvl="6" w:tplc="AA32CF70">
      <w:start w:val="1"/>
      <w:numFmt w:val="bullet"/>
      <w:lvlText w:val=""/>
      <w:lvlJc w:val="left"/>
      <w:pPr>
        <w:ind w:left="5040" w:hanging="360"/>
      </w:pPr>
      <w:rPr>
        <w:rFonts w:ascii="Symbol" w:hAnsi="Symbol" w:hint="default"/>
      </w:rPr>
    </w:lvl>
    <w:lvl w:ilvl="7" w:tplc="8F981FAA">
      <w:start w:val="1"/>
      <w:numFmt w:val="bullet"/>
      <w:lvlText w:val="o"/>
      <w:lvlJc w:val="left"/>
      <w:pPr>
        <w:ind w:left="5760" w:hanging="360"/>
      </w:pPr>
      <w:rPr>
        <w:rFonts w:ascii="Courier New" w:hAnsi="Courier New" w:hint="default"/>
      </w:rPr>
    </w:lvl>
    <w:lvl w:ilvl="8" w:tplc="07BAEC5E">
      <w:start w:val="1"/>
      <w:numFmt w:val="bullet"/>
      <w:lvlText w:val=""/>
      <w:lvlJc w:val="left"/>
      <w:pPr>
        <w:ind w:left="6480" w:hanging="360"/>
      </w:pPr>
      <w:rPr>
        <w:rFonts w:ascii="Wingdings" w:hAnsi="Wingdings" w:hint="default"/>
      </w:rPr>
    </w:lvl>
  </w:abstractNum>
  <w:abstractNum w:abstractNumId="24" w15:restartNumberingAfterBreak="0">
    <w:nsid w:val="39A94A6D"/>
    <w:multiLevelType w:val="hybridMultilevel"/>
    <w:tmpl w:val="FFFFFFFF"/>
    <w:lvl w:ilvl="0" w:tplc="016E3232">
      <w:start w:val="1"/>
      <w:numFmt w:val="bullet"/>
      <w:lvlText w:val=""/>
      <w:lvlJc w:val="left"/>
      <w:pPr>
        <w:ind w:left="720" w:hanging="360"/>
      </w:pPr>
      <w:rPr>
        <w:rFonts w:ascii="Symbol" w:hAnsi="Symbol" w:hint="default"/>
      </w:rPr>
    </w:lvl>
    <w:lvl w:ilvl="1" w:tplc="240E9284">
      <w:start w:val="1"/>
      <w:numFmt w:val="bullet"/>
      <w:lvlText w:val="o"/>
      <w:lvlJc w:val="left"/>
      <w:pPr>
        <w:ind w:left="1440" w:hanging="360"/>
      </w:pPr>
      <w:rPr>
        <w:rFonts w:ascii="Courier New" w:hAnsi="Courier New" w:hint="default"/>
      </w:rPr>
    </w:lvl>
    <w:lvl w:ilvl="2" w:tplc="43A8EA74">
      <w:start w:val="1"/>
      <w:numFmt w:val="bullet"/>
      <w:lvlText w:val=""/>
      <w:lvlJc w:val="left"/>
      <w:pPr>
        <w:ind w:left="2160" w:hanging="360"/>
      </w:pPr>
      <w:rPr>
        <w:rFonts w:ascii="Wingdings" w:hAnsi="Wingdings" w:hint="default"/>
      </w:rPr>
    </w:lvl>
    <w:lvl w:ilvl="3" w:tplc="F7D8B738">
      <w:start w:val="1"/>
      <w:numFmt w:val="bullet"/>
      <w:lvlText w:val=""/>
      <w:lvlJc w:val="left"/>
      <w:pPr>
        <w:ind w:left="2880" w:hanging="360"/>
      </w:pPr>
      <w:rPr>
        <w:rFonts w:ascii="Symbol" w:hAnsi="Symbol" w:hint="default"/>
      </w:rPr>
    </w:lvl>
    <w:lvl w:ilvl="4" w:tplc="7F6E310C">
      <w:start w:val="1"/>
      <w:numFmt w:val="bullet"/>
      <w:lvlText w:val="o"/>
      <w:lvlJc w:val="left"/>
      <w:pPr>
        <w:ind w:left="3600" w:hanging="360"/>
      </w:pPr>
      <w:rPr>
        <w:rFonts w:ascii="Courier New" w:hAnsi="Courier New" w:hint="default"/>
      </w:rPr>
    </w:lvl>
    <w:lvl w:ilvl="5" w:tplc="17A80A74">
      <w:start w:val="1"/>
      <w:numFmt w:val="bullet"/>
      <w:lvlText w:val=""/>
      <w:lvlJc w:val="left"/>
      <w:pPr>
        <w:ind w:left="4320" w:hanging="360"/>
      </w:pPr>
      <w:rPr>
        <w:rFonts w:ascii="Wingdings" w:hAnsi="Wingdings" w:hint="default"/>
      </w:rPr>
    </w:lvl>
    <w:lvl w:ilvl="6" w:tplc="84E6062A">
      <w:start w:val="1"/>
      <w:numFmt w:val="bullet"/>
      <w:lvlText w:val=""/>
      <w:lvlJc w:val="left"/>
      <w:pPr>
        <w:ind w:left="5040" w:hanging="360"/>
      </w:pPr>
      <w:rPr>
        <w:rFonts w:ascii="Symbol" w:hAnsi="Symbol" w:hint="default"/>
      </w:rPr>
    </w:lvl>
    <w:lvl w:ilvl="7" w:tplc="D4FEA750">
      <w:start w:val="1"/>
      <w:numFmt w:val="bullet"/>
      <w:lvlText w:val="o"/>
      <w:lvlJc w:val="left"/>
      <w:pPr>
        <w:ind w:left="5760" w:hanging="360"/>
      </w:pPr>
      <w:rPr>
        <w:rFonts w:ascii="Courier New" w:hAnsi="Courier New" w:hint="default"/>
      </w:rPr>
    </w:lvl>
    <w:lvl w:ilvl="8" w:tplc="236A0F40">
      <w:start w:val="1"/>
      <w:numFmt w:val="bullet"/>
      <w:lvlText w:val=""/>
      <w:lvlJc w:val="left"/>
      <w:pPr>
        <w:ind w:left="6480" w:hanging="360"/>
      </w:pPr>
      <w:rPr>
        <w:rFonts w:ascii="Wingdings" w:hAnsi="Wingdings" w:hint="default"/>
      </w:rPr>
    </w:lvl>
  </w:abstractNum>
  <w:abstractNum w:abstractNumId="25" w15:restartNumberingAfterBreak="0">
    <w:nsid w:val="39F36395"/>
    <w:multiLevelType w:val="hybridMultilevel"/>
    <w:tmpl w:val="FFFFFFFF"/>
    <w:lvl w:ilvl="0" w:tplc="1C6CC70C">
      <w:start w:val="1"/>
      <w:numFmt w:val="bullet"/>
      <w:lvlText w:val=""/>
      <w:lvlJc w:val="left"/>
      <w:pPr>
        <w:ind w:left="720" w:hanging="360"/>
      </w:pPr>
      <w:rPr>
        <w:rFonts w:ascii="Symbol" w:hAnsi="Symbol" w:hint="default"/>
      </w:rPr>
    </w:lvl>
    <w:lvl w:ilvl="1" w:tplc="CC626E3E">
      <w:start w:val="1"/>
      <w:numFmt w:val="bullet"/>
      <w:lvlText w:val="o"/>
      <w:lvlJc w:val="left"/>
      <w:pPr>
        <w:ind w:left="1440" w:hanging="360"/>
      </w:pPr>
      <w:rPr>
        <w:rFonts w:ascii="Courier New" w:hAnsi="Courier New" w:hint="default"/>
      </w:rPr>
    </w:lvl>
    <w:lvl w:ilvl="2" w:tplc="A896FAA4">
      <w:start w:val="1"/>
      <w:numFmt w:val="bullet"/>
      <w:lvlText w:val=""/>
      <w:lvlJc w:val="left"/>
      <w:pPr>
        <w:ind w:left="2160" w:hanging="360"/>
      </w:pPr>
      <w:rPr>
        <w:rFonts w:ascii="Wingdings" w:hAnsi="Wingdings" w:hint="default"/>
      </w:rPr>
    </w:lvl>
    <w:lvl w:ilvl="3" w:tplc="F2E607C4">
      <w:start w:val="1"/>
      <w:numFmt w:val="bullet"/>
      <w:lvlText w:val=""/>
      <w:lvlJc w:val="left"/>
      <w:pPr>
        <w:ind w:left="2880" w:hanging="360"/>
      </w:pPr>
      <w:rPr>
        <w:rFonts w:ascii="Symbol" w:hAnsi="Symbol" w:hint="default"/>
      </w:rPr>
    </w:lvl>
    <w:lvl w:ilvl="4" w:tplc="4CC2111A">
      <w:start w:val="1"/>
      <w:numFmt w:val="bullet"/>
      <w:lvlText w:val="o"/>
      <w:lvlJc w:val="left"/>
      <w:pPr>
        <w:ind w:left="3600" w:hanging="360"/>
      </w:pPr>
      <w:rPr>
        <w:rFonts w:ascii="Courier New" w:hAnsi="Courier New" w:hint="default"/>
      </w:rPr>
    </w:lvl>
    <w:lvl w:ilvl="5" w:tplc="57BAF978">
      <w:start w:val="1"/>
      <w:numFmt w:val="bullet"/>
      <w:lvlText w:val=""/>
      <w:lvlJc w:val="left"/>
      <w:pPr>
        <w:ind w:left="4320" w:hanging="360"/>
      </w:pPr>
      <w:rPr>
        <w:rFonts w:ascii="Wingdings" w:hAnsi="Wingdings" w:hint="default"/>
      </w:rPr>
    </w:lvl>
    <w:lvl w:ilvl="6" w:tplc="22B0331A">
      <w:start w:val="1"/>
      <w:numFmt w:val="bullet"/>
      <w:lvlText w:val=""/>
      <w:lvlJc w:val="left"/>
      <w:pPr>
        <w:ind w:left="5040" w:hanging="360"/>
      </w:pPr>
      <w:rPr>
        <w:rFonts w:ascii="Symbol" w:hAnsi="Symbol" w:hint="default"/>
      </w:rPr>
    </w:lvl>
    <w:lvl w:ilvl="7" w:tplc="E26E50EC">
      <w:start w:val="1"/>
      <w:numFmt w:val="bullet"/>
      <w:lvlText w:val="o"/>
      <w:lvlJc w:val="left"/>
      <w:pPr>
        <w:ind w:left="5760" w:hanging="360"/>
      </w:pPr>
      <w:rPr>
        <w:rFonts w:ascii="Courier New" w:hAnsi="Courier New" w:hint="default"/>
      </w:rPr>
    </w:lvl>
    <w:lvl w:ilvl="8" w:tplc="067295C8">
      <w:start w:val="1"/>
      <w:numFmt w:val="bullet"/>
      <w:lvlText w:val=""/>
      <w:lvlJc w:val="left"/>
      <w:pPr>
        <w:ind w:left="6480" w:hanging="360"/>
      </w:pPr>
      <w:rPr>
        <w:rFonts w:ascii="Wingdings" w:hAnsi="Wingdings" w:hint="default"/>
      </w:rPr>
    </w:lvl>
  </w:abstractNum>
  <w:abstractNum w:abstractNumId="26" w15:restartNumberingAfterBreak="0">
    <w:nsid w:val="3C2A53D2"/>
    <w:multiLevelType w:val="hybridMultilevel"/>
    <w:tmpl w:val="FFFFFFFF"/>
    <w:lvl w:ilvl="0" w:tplc="AD842EEE">
      <w:start w:val="1"/>
      <w:numFmt w:val="bullet"/>
      <w:lvlText w:val=""/>
      <w:lvlJc w:val="left"/>
      <w:pPr>
        <w:ind w:left="720" w:hanging="360"/>
      </w:pPr>
      <w:rPr>
        <w:rFonts w:ascii="Symbol" w:hAnsi="Symbol" w:hint="default"/>
      </w:rPr>
    </w:lvl>
    <w:lvl w:ilvl="1" w:tplc="AB486E00">
      <w:start w:val="1"/>
      <w:numFmt w:val="bullet"/>
      <w:lvlText w:val="o"/>
      <w:lvlJc w:val="left"/>
      <w:pPr>
        <w:ind w:left="1440" w:hanging="360"/>
      </w:pPr>
      <w:rPr>
        <w:rFonts w:ascii="Courier New" w:hAnsi="Courier New" w:hint="default"/>
      </w:rPr>
    </w:lvl>
    <w:lvl w:ilvl="2" w:tplc="529A65BE">
      <w:start w:val="1"/>
      <w:numFmt w:val="bullet"/>
      <w:lvlText w:val=""/>
      <w:lvlJc w:val="left"/>
      <w:pPr>
        <w:ind w:left="2160" w:hanging="360"/>
      </w:pPr>
      <w:rPr>
        <w:rFonts w:ascii="Wingdings" w:hAnsi="Wingdings" w:hint="default"/>
      </w:rPr>
    </w:lvl>
    <w:lvl w:ilvl="3" w:tplc="9F0AB922">
      <w:start w:val="1"/>
      <w:numFmt w:val="bullet"/>
      <w:lvlText w:val=""/>
      <w:lvlJc w:val="left"/>
      <w:pPr>
        <w:ind w:left="2880" w:hanging="360"/>
      </w:pPr>
      <w:rPr>
        <w:rFonts w:ascii="Symbol" w:hAnsi="Symbol" w:hint="default"/>
      </w:rPr>
    </w:lvl>
    <w:lvl w:ilvl="4" w:tplc="E15635F8">
      <w:start w:val="1"/>
      <w:numFmt w:val="bullet"/>
      <w:lvlText w:val="o"/>
      <w:lvlJc w:val="left"/>
      <w:pPr>
        <w:ind w:left="3600" w:hanging="360"/>
      </w:pPr>
      <w:rPr>
        <w:rFonts w:ascii="Courier New" w:hAnsi="Courier New" w:hint="default"/>
      </w:rPr>
    </w:lvl>
    <w:lvl w:ilvl="5" w:tplc="C1DE1034">
      <w:start w:val="1"/>
      <w:numFmt w:val="bullet"/>
      <w:lvlText w:val=""/>
      <w:lvlJc w:val="left"/>
      <w:pPr>
        <w:ind w:left="4320" w:hanging="360"/>
      </w:pPr>
      <w:rPr>
        <w:rFonts w:ascii="Wingdings" w:hAnsi="Wingdings" w:hint="default"/>
      </w:rPr>
    </w:lvl>
    <w:lvl w:ilvl="6" w:tplc="0DA840C0">
      <w:start w:val="1"/>
      <w:numFmt w:val="bullet"/>
      <w:lvlText w:val=""/>
      <w:lvlJc w:val="left"/>
      <w:pPr>
        <w:ind w:left="5040" w:hanging="360"/>
      </w:pPr>
      <w:rPr>
        <w:rFonts w:ascii="Symbol" w:hAnsi="Symbol" w:hint="default"/>
      </w:rPr>
    </w:lvl>
    <w:lvl w:ilvl="7" w:tplc="96CA55B4">
      <w:start w:val="1"/>
      <w:numFmt w:val="bullet"/>
      <w:lvlText w:val="o"/>
      <w:lvlJc w:val="left"/>
      <w:pPr>
        <w:ind w:left="5760" w:hanging="360"/>
      </w:pPr>
      <w:rPr>
        <w:rFonts w:ascii="Courier New" w:hAnsi="Courier New" w:hint="default"/>
      </w:rPr>
    </w:lvl>
    <w:lvl w:ilvl="8" w:tplc="333CD27E">
      <w:start w:val="1"/>
      <w:numFmt w:val="bullet"/>
      <w:lvlText w:val=""/>
      <w:lvlJc w:val="left"/>
      <w:pPr>
        <w:ind w:left="6480" w:hanging="360"/>
      </w:pPr>
      <w:rPr>
        <w:rFonts w:ascii="Wingdings" w:hAnsi="Wingdings" w:hint="default"/>
      </w:rPr>
    </w:lvl>
  </w:abstractNum>
  <w:abstractNum w:abstractNumId="27" w15:restartNumberingAfterBreak="0">
    <w:nsid w:val="3C775840"/>
    <w:multiLevelType w:val="hybridMultilevel"/>
    <w:tmpl w:val="FFFFFFFF"/>
    <w:lvl w:ilvl="0" w:tplc="95F2FC2A">
      <w:start w:val="1"/>
      <w:numFmt w:val="bullet"/>
      <w:lvlText w:val=""/>
      <w:lvlJc w:val="left"/>
      <w:pPr>
        <w:ind w:left="720" w:hanging="360"/>
      </w:pPr>
      <w:rPr>
        <w:rFonts w:ascii="Symbol" w:hAnsi="Symbol" w:hint="default"/>
      </w:rPr>
    </w:lvl>
    <w:lvl w:ilvl="1" w:tplc="6006491C">
      <w:start w:val="1"/>
      <w:numFmt w:val="bullet"/>
      <w:lvlText w:val="o"/>
      <w:lvlJc w:val="left"/>
      <w:pPr>
        <w:ind w:left="1440" w:hanging="360"/>
      </w:pPr>
      <w:rPr>
        <w:rFonts w:ascii="Courier New" w:hAnsi="Courier New" w:hint="default"/>
      </w:rPr>
    </w:lvl>
    <w:lvl w:ilvl="2" w:tplc="27181686">
      <w:start w:val="1"/>
      <w:numFmt w:val="bullet"/>
      <w:lvlText w:val=""/>
      <w:lvlJc w:val="left"/>
      <w:pPr>
        <w:ind w:left="2160" w:hanging="360"/>
      </w:pPr>
      <w:rPr>
        <w:rFonts w:ascii="Wingdings" w:hAnsi="Wingdings" w:hint="default"/>
      </w:rPr>
    </w:lvl>
    <w:lvl w:ilvl="3" w:tplc="958EDE46">
      <w:start w:val="1"/>
      <w:numFmt w:val="bullet"/>
      <w:lvlText w:val=""/>
      <w:lvlJc w:val="left"/>
      <w:pPr>
        <w:ind w:left="2880" w:hanging="360"/>
      </w:pPr>
      <w:rPr>
        <w:rFonts w:ascii="Symbol" w:hAnsi="Symbol" w:hint="default"/>
      </w:rPr>
    </w:lvl>
    <w:lvl w:ilvl="4" w:tplc="DC0C789E">
      <w:start w:val="1"/>
      <w:numFmt w:val="bullet"/>
      <w:lvlText w:val="o"/>
      <w:lvlJc w:val="left"/>
      <w:pPr>
        <w:ind w:left="3600" w:hanging="360"/>
      </w:pPr>
      <w:rPr>
        <w:rFonts w:ascii="Courier New" w:hAnsi="Courier New" w:hint="default"/>
      </w:rPr>
    </w:lvl>
    <w:lvl w:ilvl="5" w:tplc="AD92621A">
      <w:start w:val="1"/>
      <w:numFmt w:val="bullet"/>
      <w:lvlText w:val=""/>
      <w:lvlJc w:val="left"/>
      <w:pPr>
        <w:ind w:left="4320" w:hanging="360"/>
      </w:pPr>
      <w:rPr>
        <w:rFonts w:ascii="Wingdings" w:hAnsi="Wingdings" w:hint="default"/>
      </w:rPr>
    </w:lvl>
    <w:lvl w:ilvl="6" w:tplc="0D6891BE">
      <w:start w:val="1"/>
      <w:numFmt w:val="bullet"/>
      <w:lvlText w:val=""/>
      <w:lvlJc w:val="left"/>
      <w:pPr>
        <w:ind w:left="5040" w:hanging="360"/>
      </w:pPr>
      <w:rPr>
        <w:rFonts w:ascii="Symbol" w:hAnsi="Symbol" w:hint="default"/>
      </w:rPr>
    </w:lvl>
    <w:lvl w:ilvl="7" w:tplc="D1820694">
      <w:start w:val="1"/>
      <w:numFmt w:val="bullet"/>
      <w:lvlText w:val="o"/>
      <w:lvlJc w:val="left"/>
      <w:pPr>
        <w:ind w:left="5760" w:hanging="360"/>
      </w:pPr>
      <w:rPr>
        <w:rFonts w:ascii="Courier New" w:hAnsi="Courier New" w:hint="default"/>
      </w:rPr>
    </w:lvl>
    <w:lvl w:ilvl="8" w:tplc="C6A64712">
      <w:start w:val="1"/>
      <w:numFmt w:val="bullet"/>
      <w:lvlText w:val=""/>
      <w:lvlJc w:val="left"/>
      <w:pPr>
        <w:ind w:left="6480" w:hanging="360"/>
      </w:pPr>
      <w:rPr>
        <w:rFonts w:ascii="Wingdings" w:hAnsi="Wingdings" w:hint="default"/>
      </w:rPr>
    </w:lvl>
  </w:abstractNum>
  <w:abstractNum w:abstractNumId="28" w15:restartNumberingAfterBreak="0">
    <w:nsid w:val="3F4C18F0"/>
    <w:multiLevelType w:val="hybridMultilevel"/>
    <w:tmpl w:val="FFFFFFFF"/>
    <w:lvl w:ilvl="0" w:tplc="BD46C6CE">
      <w:start w:val="1"/>
      <w:numFmt w:val="bullet"/>
      <w:lvlText w:val=""/>
      <w:lvlJc w:val="left"/>
      <w:pPr>
        <w:ind w:left="720" w:hanging="360"/>
      </w:pPr>
      <w:rPr>
        <w:rFonts w:ascii="Symbol" w:hAnsi="Symbol" w:hint="default"/>
      </w:rPr>
    </w:lvl>
    <w:lvl w:ilvl="1" w:tplc="4BC8CE68">
      <w:start w:val="1"/>
      <w:numFmt w:val="bullet"/>
      <w:lvlText w:val="o"/>
      <w:lvlJc w:val="left"/>
      <w:pPr>
        <w:ind w:left="1440" w:hanging="360"/>
      </w:pPr>
      <w:rPr>
        <w:rFonts w:ascii="Courier New" w:hAnsi="Courier New" w:hint="default"/>
      </w:rPr>
    </w:lvl>
    <w:lvl w:ilvl="2" w:tplc="E5A471A0">
      <w:start w:val="1"/>
      <w:numFmt w:val="bullet"/>
      <w:lvlText w:val=""/>
      <w:lvlJc w:val="left"/>
      <w:pPr>
        <w:ind w:left="2160" w:hanging="360"/>
      </w:pPr>
      <w:rPr>
        <w:rFonts w:ascii="Wingdings" w:hAnsi="Wingdings" w:hint="default"/>
      </w:rPr>
    </w:lvl>
    <w:lvl w:ilvl="3" w:tplc="77206588">
      <w:start w:val="1"/>
      <w:numFmt w:val="bullet"/>
      <w:lvlText w:val=""/>
      <w:lvlJc w:val="left"/>
      <w:pPr>
        <w:ind w:left="2880" w:hanging="360"/>
      </w:pPr>
      <w:rPr>
        <w:rFonts w:ascii="Symbol" w:hAnsi="Symbol" w:hint="default"/>
      </w:rPr>
    </w:lvl>
    <w:lvl w:ilvl="4" w:tplc="AF944716">
      <w:start w:val="1"/>
      <w:numFmt w:val="bullet"/>
      <w:lvlText w:val="o"/>
      <w:lvlJc w:val="left"/>
      <w:pPr>
        <w:ind w:left="3600" w:hanging="360"/>
      </w:pPr>
      <w:rPr>
        <w:rFonts w:ascii="Courier New" w:hAnsi="Courier New" w:hint="default"/>
      </w:rPr>
    </w:lvl>
    <w:lvl w:ilvl="5" w:tplc="739C8BEA">
      <w:start w:val="1"/>
      <w:numFmt w:val="bullet"/>
      <w:lvlText w:val=""/>
      <w:lvlJc w:val="left"/>
      <w:pPr>
        <w:ind w:left="4320" w:hanging="360"/>
      </w:pPr>
      <w:rPr>
        <w:rFonts w:ascii="Wingdings" w:hAnsi="Wingdings" w:hint="default"/>
      </w:rPr>
    </w:lvl>
    <w:lvl w:ilvl="6" w:tplc="0C881422">
      <w:start w:val="1"/>
      <w:numFmt w:val="bullet"/>
      <w:lvlText w:val=""/>
      <w:lvlJc w:val="left"/>
      <w:pPr>
        <w:ind w:left="5040" w:hanging="360"/>
      </w:pPr>
      <w:rPr>
        <w:rFonts w:ascii="Symbol" w:hAnsi="Symbol" w:hint="default"/>
      </w:rPr>
    </w:lvl>
    <w:lvl w:ilvl="7" w:tplc="DFB6CB6C">
      <w:start w:val="1"/>
      <w:numFmt w:val="bullet"/>
      <w:lvlText w:val="o"/>
      <w:lvlJc w:val="left"/>
      <w:pPr>
        <w:ind w:left="5760" w:hanging="360"/>
      </w:pPr>
      <w:rPr>
        <w:rFonts w:ascii="Courier New" w:hAnsi="Courier New" w:hint="default"/>
      </w:rPr>
    </w:lvl>
    <w:lvl w:ilvl="8" w:tplc="99C6D604">
      <w:start w:val="1"/>
      <w:numFmt w:val="bullet"/>
      <w:lvlText w:val=""/>
      <w:lvlJc w:val="left"/>
      <w:pPr>
        <w:ind w:left="6480" w:hanging="360"/>
      </w:pPr>
      <w:rPr>
        <w:rFonts w:ascii="Wingdings" w:hAnsi="Wingdings" w:hint="default"/>
      </w:rPr>
    </w:lvl>
  </w:abstractNum>
  <w:abstractNum w:abstractNumId="29" w15:restartNumberingAfterBreak="0">
    <w:nsid w:val="3F8059D5"/>
    <w:multiLevelType w:val="hybridMultilevel"/>
    <w:tmpl w:val="2C80ADE4"/>
    <w:lvl w:ilvl="0" w:tplc="1F5EC66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1940078"/>
    <w:multiLevelType w:val="hybridMultilevel"/>
    <w:tmpl w:val="37F2AE4C"/>
    <w:lvl w:ilvl="0" w:tplc="8F82D468">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1C138C1"/>
    <w:multiLevelType w:val="hybridMultilevel"/>
    <w:tmpl w:val="E378F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654185"/>
    <w:multiLevelType w:val="hybridMultilevel"/>
    <w:tmpl w:val="FFFFFFFF"/>
    <w:lvl w:ilvl="0" w:tplc="A830A648">
      <w:start w:val="1"/>
      <w:numFmt w:val="bullet"/>
      <w:lvlText w:val=""/>
      <w:lvlJc w:val="left"/>
      <w:pPr>
        <w:ind w:left="720" w:hanging="360"/>
      </w:pPr>
      <w:rPr>
        <w:rFonts w:ascii="Symbol" w:hAnsi="Symbol" w:hint="default"/>
      </w:rPr>
    </w:lvl>
    <w:lvl w:ilvl="1" w:tplc="9B5EEE06">
      <w:start w:val="1"/>
      <w:numFmt w:val="bullet"/>
      <w:lvlText w:val="o"/>
      <w:lvlJc w:val="left"/>
      <w:pPr>
        <w:ind w:left="1440" w:hanging="360"/>
      </w:pPr>
      <w:rPr>
        <w:rFonts w:ascii="Courier New" w:hAnsi="Courier New" w:hint="default"/>
      </w:rPr>
    </w:lvl>
    <w:lvl w:ilvl="2" w:tplc="E2FA56EC">
      <w:start w:val="1"/>
      <w:numFmt w:val="bullet"/>
      <w:lvlText w:val=""/>
      <w:lvlJc w:val="left"/>
      <w:pPr>
        <w:ind w:left="2160" w:hanging="360"/>
      </w:pPr>
      <w:rPr>
        <w:rFonts w:ascii="Wingdings" w:hAnsi="Wingdings" w:hint="default"/>
      </w:rPr>
    </w:lvl>
    <w:lvl w:ilvl="3" w:tplc="2D64B264">
      <w:start w:val="1"/>
      <w:numFmt w:val="bullet"/>
      <w:lvlText w:val=""/>
      <w:lvlJc w:val="left"/>
      <w:pPr>
        <w:ind w:left="2880" w:hanging="360"/>
      </w:pPr>
      <w:rPr>
        <w:rFonts w:ascii="Symbol" w:hAnsi="Symbol" w:hint="default"/>
      </w:rPr>
    </w:lvl>
    <w:lvl w:ilvl="4" w:tplc="19982B1E">
      <w:start w:val="1"/>
      <w:numFmt w:val="bullet"/>
      <w:lvlText w:val="o"/>
      <w:lvlJc w:val="left"/>
      <w:pPr>
        <w:ind w:left="3600" w:hanging="360"/>
      </w:pPr>
      <w:rPr>
        <w:rFonts w:ascii="Courier New" w:hAnsi="Courier New" w:hint="default"/>
      </w:rPr>
    </w:lvl>
    <w:lvl w:ilvl="5" w:tplc="9FC4A30C">
      <w:start w:val="1"/>
      <w:numFmt w:val="bullet"/>
      <w:lvlText w:val=""/>
      <w:lvlJc w:val="left"/>
      <w:pPr>
        <w:ind w:left="4320" w:hanging="360"/>
      </w:pPr>
      <w:rPr>
        <w:rFonts w:ascii="Wingdings" w:hAnsi="Wingdings" w:hint="default"/>
      </w:rPr>
    </w:lvl>
    <w:lvl w:ilvl="6" w:tplc="7160E9B2">
      <w:start w:val="1"/>
      <w:numFmt w:val="bullet"/>
      <w:lvlText w:val=""/>
      <w:lvlJc w:val="left"/>
      <w:pPr>
        <w:ind w:left="5040" w:hanging="360"/>
      </w:pPr>
      <w:rPr>
        <w:rFonts w:ascii="Symbol" w:hAnsi="Symbol" w:hint="default"/>
      </w:rPr>
    </w:lvl>
    <w:lvl w:ilvl="7" w:tplc="F27874B0">
      <w:start w:val="1"/>
      <w:numFmt w:val="bullet"/>
      <w:lvlText w:val="o"/>
      <w:lvlJc w:val="left"/>
      <w:pPr>
        <w:ind w:left="5760" w:hanging="360"/>
      </w:pPr>
      <w:rPr>
        <w:rFonts w:ascii="Courier New" w:hAnsi="Courier New" w:hint="default"/>
      </w:rPr>
    </w:lvl>
    <w:lvl w:ilvl="8" w:tplc="043CD854">
      <w:start w:val="1"/>
      <w:numFmt w:val="bullet"/>
      <w:lvlText w:val=""/>
      <w:lvlJc w:val="left"/>
      <w:pPr>
        <w:ind w:left="6480" w:hanging="360"/>
      </w:pPr>
      <w:rPr>
        <w:rFonts w:ascii="Wingdings" w:hAnsi="Wingdings" w:hint="default"/>
      </w:rPr>
    </w:lvl>
  </w:abstractNum>
  <w:abstractNum w:abstractNumId="33" w15:restartNumberingAfterBreak="0">
    <w:nsid w:val="48C57422"/>
    <w:multiLevelType w:val="hybridMultilevel"/>
    <w:tmpl w:val="0764D314"/>
    <w:lvl w:ilvl="0" w:tplc="1BA61E28">
      <w:start w:val="1"/>
      <w:numFmt w:val="bullet"/>
      <w:lvlText w:val=""/>
      <w:lvlJc w:val="left"/>
      <w:pPr>
        <w:tabs>
          <w:tab w:val="num" w:pos="720"/>
        </w:tabs>
        <w:ind w:left="720" w:hanging="360"/>
      </w:pPr>
      <w:rPr>
        <w:rFonts w:ascii="Symbol" w:hAnsi="Symbol" w:hint="default"/>
        <w:sz w:val="20"/>
      </w:rPr>
    </w:lvl>
    <w:lvl w:ilvl="1" w:tplc="2E3AD058" w:tentative="1">
      <w:start w:val="1"/>
      <w:numFmt w:val="bullet"/>
      <w:lvlText w:val=""/>
      <w:lvlJc w:val="left"/>
      <w:pPr>
        <w:tabs>
          <w:tab w:val="num" w:pos="1440"/>
        </w:tabs>
        <w:ind w:left="1440" w:hanging="360"/>
      </w:pPr>
      <w:rPr>
        <w:rFonts w:ascii="Symbol" w:hAnsi="Symbol" w:hint="default"/>
        <w:sz w:val="20"/>
      </w:rPr>
    </w:lvl>
    <w:lvl w:ilvl="2" w:tplc="3C4C96B4" w:tentative="1">
      <w:start w:val="1"/>
      <w:numFmt w:val="bullet"/>
      <w:lvlText w:val=""/>
      <w:lvlJc w:val="left"/>
      <w:pPr>
        <w:tabs>
          <w:tab w:val="num" w:pos="2160"/>
        </w:tabs>
        <w:ind w:left="2160" w:hanging="360"/>
      </w:pPr>
      <w:rPr>
        <w:rFonts w:ascii="Symbol" w:hAnsi="Symbol" w:hint="default"/>
        <w:sz w:val="20"/>
      </w:rPr>
    </w:lvl>
    <w:lvl w:ilvl="3" w:tplc="238ADDA4" w:tentative="1">
      <w:start w:val="1"/>
      <w:numFmt w:val="bullet"/>
      <w:lvlText w:val=""/>
      <w:lvlJc w:val="left"/>
      <w:pPr>
        <w:tabs>
          <w:tab w:val="num" w:pos="2880"/>
        </w:tabs>
        <w:ind w:left="2880" w:hanging="360"/>
      </w:pPr>
      <w:rPr>
        <w:rFonts w:ascii="Symbol" w:hAnsi="Symbol" w:hint="default"/>
        <w:sz w:val="20"/>
      </w:rPr>
    </w:lvl>
    <w:lvl w:ilvl="4" w:tplc="6582BBA6" w:tentative="1">
      <w:start w:val="1"/>
      <w:numFmt w:val="bullet"/>
      <w:lvlText w:val=""/>
      <w:lvlJc w:val="left"/>
      <w:pPr>
        <w:tabs>
          <w:tab w:val="num" w:pos="3600"/>
        </w:tabs>
        <w:ind w:left="3600" w:hanging="360"/>
      </w:pPr>
      <w:rPr>
        <w:rFonts w:ascii="Symbol" w:hAnsi="Symbol" w:hint="default"/>
        <w:sz w:val="20"/>
      </w:rPr>
    </w:lvl>
    <w:lvl w:ilvl="5" w:tplc="59E86EA4" w:tentative="1">
      <w:start w:val="1"/>
      <w:numFmt w:val="bullet"/>
      <w:lvlText w:val=""/>
      <w:lvlJc w:val="left"/>
      <w:pPr>
        <w:tabs>
          <w:tab w:val="num" w:pos="4320"/>
        </w:tabs>
        <w:ind w:left="4320" w:hanging="360"/>
      </w:pPr>
      <w:rPr>
        <w:rFonts w:ascii="Symbol" w:hAnsi="Symbol" w:hint="default"/>
        <w:sz w:val="20"/>
      </w:rPr>
    </w:lvl>
    <w:lvl w:ilvl="6" w:tplc="19622B9E" w:tentative="1">
      <w:start w:val="1"/>
      <w:numFmt w:val="bullet"/>
      <w:lvlText w:val=""/>
      <w:lvlJc w:val="left"/>
      <w:pPr>
        <w:tabs>
          <w:tab w:val="num" w:pos="5040"/>
        </w:tabs>
        <w:ind w:left="5040" w:hanging="360"/>
      </w:pPr>
      <w:rPr>
        <w:rFonts w:ascii="Symbol" w:hAnsi="Symbol" w:hint="default"/>
        <w:sz w:val="20"/>
      </w:rPr>
    </w:lvl>
    <w:lvl w:ilvl="7" w:tplc="CFEC0CFE" w:tentative="1">
      <w:start w:val="1"/>
      <w:numFmt w:val="bullet"/>
      <w:lvlText w:val=""/>
      <w:lvlJc w:val="left"/>
      <w:pPr>
        <w:tabs>
          <w:tab w:val="num" w:pos="5760"/>
        </w:tabs>
        <w:ind w:left="5760" w:hanging="360"/>
      </w:pPr>
      <w:rPr>
        <w:rFonts w:ascii="Symbol" w:hAnsi="Symbol" w:hint="default"/>
        <w:sz w:val="20"/>
      </w:rPr>
    </w:lvl>
    <w:lvl w:ilvl="8" w:tplc="CC42A7D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82755"/>
    <w:multiLevelType w:val="hybridMultilevel"/>
    <w:tmpl w:val="FFFFFFFF"/>
    <w:lvl w:ilvl="0" w:tplc="276A9AC2">
      <w:start w:val="1"/>
      <w:numFmt w:val="bullet"/>
      <w:lvlText w:val=""/>
      <w:lvlJc w:val="left"/>
      <w:pPr>
        <w:ind w:left="720" w:hanging="360"/>
      </w:pPr>
      <w:rPr>
        <w:rFonts w:ascii="Symbol" w:hAnsi="Symbol" w:hint="default"/>
      </w:rPr>
    </w:lvl>
    <w:lvl w:ilvl="1" w:tplc="A4409B7E">
      <w:start w:val="1"/>
      <w:numFmt w:val="bullet"/>
      <w:lvlText w:val="o"/>
      <w:lvlJc w:val="left"/>
      <w:pPr>
        <w:ind w:left="1440" w:hanging="360"/>
      </w:pPr>
      <w:rPr>
        <w:rFonts w:ascii="Courier New" w:hAnsi="Courier New" w:hint="default"/>
      </w:rPr>
    </w:lvl>
    <w:lvl w:ilvl="2" w:tplc="BC9428E6">
      <w:start w:val="1"/>
      <w:numFmt w:val="bullet"/>
      <w:lvlText w:val=""/>
      <w:lvlJc w:val="left"/>
      <w:pPr>
        <w:ind w:left="2160" w:hanging="360"/>
      </w:pPr>
      <w:rPr>
        <w:rFonts w:ascii="Wingdings" w:hAnsi="Wingdings" w:hint="default"/>
      </w:rPr>
    </w:lvl>
    <w:lvl w:ilvl="3" w:tplc="89C6FB80">
      <w:start w:val="1"/>
      <w:numFmt w:val="bullet"/>
      <w:lvlText w:val=""/>
      <w:lvlJc w:val="left"/>
      <w:pPr>
        <w:ind w:left="2880" w:hanging="360"/>
      </w:pPr>
      <w:rPr>
        <w:rFonts w:ascii="Symbol" w:hAnsi="Symbol" w:hint="default"/>
      </w:rPr>
    </w:lvl>
    <w:lvl w:ilvl="4" w:tplc="E3D88608">
      <w:start w:val="1"/>
      <w:numFmt w:val="bullet"/>
      <w:lvlText w:val="o"/>
      <w:lvlJc w:val="left"/>
      <w:pPr>
        <w:ind w:left="3600" w:hanging="360"/>
      </w:pPr>
      <w:rPr>
        <w:rFonts w:ascii="Courier New" w:hAnsi="Courier New" w:hint="default"/>
      </w:rPr>
    </w:lvl>
    <w:lvl w:ilvl="5" w:tplc="666A67D6">
      <w:start w:val="1"/>
      <w:numFmt w:val="bullet"/>
      <w:lvlText w:val=""/>
      <w:lvlJc w:val="left"/>
      <w:pPr>
        <w:ind w:left="4320" w:hanging="360"/>
      </w:pPr>
      <w:rPr>
        <w:rFonts w:ascii="Wingdings" w:hAnsi="Wingdings" w:hint="default"/>
      </w:rPr>
    </w:lvl>
    <w:lvl w:ilvl="6" w:tplc="E31AF79A">
      <w:start w:val="1"/>
      <w:numFmt w:val="bullet"/>
      <w:lvlText w:val=""/>
      <w:lvlJc w:val="left"/>
      <w:pPr>
        <w:ind w:left="5040" w:hanging="360"/>
      </w:pPr>
      <w:rPr>
        <w:rFonts w:ascii="Symbol" w:hAnsi="Symbol" w:hint="default"/>
      </w:rPr>
    </w:lvl>
    <w:lvl w:ilvl="7" w:tplc="5AB2D308">
      <w:start w:val="1"/>
      <w:numFmt w:val="bullet"/>
      <w:lvlText w:val="o"/>
      <w:lvlJc w:val="left"/>
      <w:pPr>
        <w:ind w:left="5760" w:hanging="360"/>
      </w:pPr>
      <w:rPr>
        <w:rFonts w:ascii="Courier New" w:hAnsi="Courier New" w:hint="default"/>
      </w:rPr>
    </w:lvl>
    <w:lvl w:ilvl="8" w:tplc="665EA600">
      <w:start w:val="1"/>
      <w:numFmt w:val="bullet"/>
      <w:lvlText w:val=""/>
      <w:lvlJc w:val="left"/>
      <w:pPr>
        <w:ind w:left="6480" w:hanging="360"/>
      </w:pPr>
      <w:rPr>
        <w:rFonts w:ascii="Wingdings" w:hAnsi="Wingdings" w:hint="default"/>
      </w:rPr>
    </w:lvl>
  </w:abstractNum>
  <w:abstractNum w:abstractNumId="35" w15:restartNumberingAfterBreak="0">
    <w:nsid w:val="4C07754D"/>
    <w:multiLevelType w:val="hybridMultilevel"/>
    <w:tmpl w:val="BEE88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D271C69"/>
    <w:multiLevelType w:val="hybridMultilevel"/>
    <w:tmpl w:val="FFFFFFFF"/>
    <w:lvl w:ilvl="0" w:tplc="3D684336">
      <w:start w:val="1"/>
      <w:numFmt w:val="bullet"/>
      <w:lvlText w:val=""/>
      <w:lvlJc w:val="left"/>
      <w:pPr>
        <w:ind w:left="720" w:hanging="360"/>
      </w:pPr>
      <w:rPr>
        <w:rFonts w:ascii="Symbol" w:hAnsi="Symbol" w:hint="default"/>
      </w:rPr>
    </w:lvl>
    <w:lvl w:ilvl="1" w:tplc="B92EB556">
      <w:start w:val="1"/>
      <w:numFmt w:val="bullet"/>
      <w:lvlText w:val="o"/>
      <w:lvlJc w:val="left"/>
      <w:pPr>
        <w:ind w:left="1440" w:hanging="360"/>
      </w:pPr>
      <w:rPr>
        <w:rFonts w:ascii="Courier New" w:hAnsi="Courier New" w:hint="default"/>
      </w:rPr>
    </w:lvl>
    <w:lvl w:ilvl="2" w:tplc="52F6F792">
      <w:start w:val="1"/>
      <w:numFmt w:val="bullet"/>
      <w:lvlText w:val=""/>
      <w:lvlJc w:val="left"/>
      <w:pPr>
        <w:ind w:left="2160" w:hanging="360"/>
      </w:pPr>
      <w:rPr>
        <w:rFonts w:ascii="Wingdings" w:hAnsi="Wingdings" w:hint="default"/>
      </w:rPr>
    </w:lvl>
    <w:lvl w:ilvl="3" w:tplc="5914B2CA">
      <w:start w:val="1"/>
      <w:numFmt w:val="bullet"/>
      <w:lvlText w:val=""/>
      <w:lvlJc w:val="left"/>
      <w:pPr>
        <w:ind w:left="2880" w:hanging="360"/>
      </w:pPr>
      <w:rPr>
        <w:rFonts w:ascii="Symbol" w:hAnsi="Symbol" w:hint="default"/>
      </w:rPr>
    </w:lvl>
    <w:lvl w:ilvl="4" w:tplc="93CC6F00">
      <w:start w:val="1"/>
      <w:numFmt w:val="bullet"/>
      <w:lvlText w:val="o"/>
      <w:lvlJc w:val="left"/>
      <w:pPr>
        <w:ind w:left="3600" w:hanging="360"/>
      </w:pPr>
      <w:rPr>
        <w:rFonts w:ascii="Courier New" w:hAnsi="Courier New" w:hint="default"/>
      </w:rPr>
    </w:lvl>
    <w:lvl w:ilvl="5" w:tplc="C28E5CD8">
      <w:start w:val="1"/>
      <w:numFmt w:val="bullet"/>
      <w:lvlText w:val=""/>
      <w:lvlJc w:val="left"/>
      <w:pPr>
        <w:ind w:left="4320" w:hanging="360"/>
      </w:pPr>
      <w:rPr>
        <w:rFonts w:ascii="Wingdings" w:hAnsi="Wingdings" w:hint="default"/>
      </w:rPr>
    </w:lvl>
    <w:lvl w:ilvl="6" w:tplc="398C1758">
      <w:start w:val="1"/>
      <w:numFmt w:val="bullet"/>
      <w:lvlText w:val=""/>
      <w:lvlJc w:val="left"/>
      <w:pPr>
        <w:ind w:left="5040" w:hanging="360"/>
      </w:pPr>
      <w:rPr>
        <w:rFonts w:ascii="Symbol" w:hAnsi="Symbol" w:hint="default"/>
      </w:rPr>
    </w:lvl>
    <w:lvl w:ilvl="7" w:tplc="096CBB1E">
      <w:start w:val="1"/>
      <w:numFmt w:val="bullet"/>
      <w:lvlText w:val="o"/>
      <w:lvlJc w:val="left"/>
      <w:pPr>
        <w:ind w:left="5760" w:hanging="360"/>
      </w:pPr>
      <w:rPr>
        <w:rFonts w:ascii="Courier New" w:hAnsi="Courier New" w:hint="default"/>
      </w:rPr>
    </w:lvl>
    <w:lvl w:ilvl="8" w:tplc="23F0FB0E">
      <w:start w:val="1"/>
      <w:numFmt w:val="bullet"/>
      <w:lvlText w:val=""/>
      <w:lvlJc w:val="left"/>
      <w:pPr>
        <w:ind w:left="6480" w:hanging="360"/>
      </w:pPr>
      <w:rPr>
        <w:rFonts w:ascii="Wingdings" w:hAnsi="Wingdings" w:hint="default"/>
      </w:rPr>
    </w:lvl>
  </w:abstractNum>
  <w:abstractNum w:abstractNumId="37" w15:restartNumberingAfterBreak="0">
    <w:nsid w:val="4F0C3AA3"/>
    <w:multiLevelType w:val="hybridMultilevel"/>
    <w:tmpl w:val="FFFFFFFF"/>
    <w:lvl w:ilvl="0" w:tplc="8CE6D48A">
      <w:start w:val="1"/>
      <w:numFmt w:val="bullet"/>
      <w:lvlText w:val=""/>
      <w:lvlJc w:val="left"/>
      <w:pPr>
        <w:ind w:left="720" w:hanging="360"/>
      </w:pPr>
      <w:rPr>
        <w:rFonts w:ascii="Symbol" w:hAnsi="Symbol" w:hint="default"/>
      </w:rPr>
    </w:lvl>
    <w:lvl w:ilvl="1" w:tplc="73E0B928">
      <w:start w:val="1"/>
      <w:numFmt w:val="bullet"/>
      <w:lvlText w:val="o"/>
      <w:lvlJc w:val="left"/>
      <w:pPr>
        <w:ind w:left="1440" w:hanging="360"/>
      </w:pPr>
      <w:rPr>
        <w:rFonts w:ascii="Courier New" w:hAnsi="Courier New" w:hint="default"/>
      </w:rPr>
    </w:lvl>
    <w:lvl w:ilvl="2" w:tplc="E368A39E">
      <w:start w:val="1"/>
      <w:numFmt w:val="bullet"/>
      <w:lvlText w:val=""/>
      <w:lvlJc w:val="left"/>
      <w:pPr>
        <w:ind w:left="2160" w:hanging="360"/>
      </w:pPr>
      <w:rPr>
        <w:rFonts w:ascii="Wingdings" w:hAnsi="Wingdings" w:hint="default"/>
      </w:rPr>
    </w:lvl>
    <w:lvl w:ilvl="3" w:tplc="8B7A4DCA">
      <w:start w:val="1"/>
      <w:numFmt w:val="bullet"/>
      <w:lvlText w:val=""/>
      <w:lvlJc w:val="left"/>
      <w:pPr>
        <w:ind w:left="2880" w:hanging="360"/>
      </w:pPr>
      <w:rPr>
        <w:rFonts w:ascii="Symbol" w:hAnsi="Symbol" w:hint="default"/>
      </w:rPr>
    </w:lvl>
    <w:lvl w:ilvl="4" w:tplc="BC56B67A">
      <w:start w:val="1"/>
      <w:numFmt w:val="bullet"/>
      <w:lvlText w:val="o"/>
      <w:lvlJc w:val="left"/>
      <w:pPr>
        <w:ind w:left="3600" w:hanging="360"/>
      </w:pPr>
      <w:rPr>
        <w:rFonts w:ascii="Courier New" w:hAnsi="Courier New" w:hint="default"/>
      </w:rPr>
    </w:lvl>
    <w:lvl w:ilvl="5" w:tplc="00D4FC7A">
      <w:start w:val="1"/>
      <w:numFmt w:val="bullet"/>
      <w:lvlText w:val=""/>
      <w:lvlJc w:val="left"/>
      <w:pPr>
        <w:ind w:left="4320" w:hanging="360"/>
      </w:pPr>
      <w:rPr>
        <w:rFonts w:ascii="Wingdings" w:hAnsi="Wingdings" w:hint="default"/>
      </w:rPr>
    </w:lvl>
    <w:lvl w:ilvl="6" w:tplc="71401BAC">
      <w:start w:val="1"/>
      <w:numFmt w:val="bullet"/>
      <w:lvlText w:val=""/>
      <w:lvlJc w:val="left"/>
      <w:pPr>
        <w:ind w:left="5040" w:hanging="360"/>
      </w:pPr>
      <w:rPr>
        <w:rFonts w:ascii="Symbol" w:hAnsi="Symbol" w:hint="default"/>
      </w:rPr>
    </w:lvl>
    <w:lvl w:ilvl="7" w:tplc="FD684A1C">
      <w:start w:val="1"/>
      <w:numFmt w:val="bullet"/>
      <w:lvlText w:val="o"/>
      <w:lvlJc w:val="left"/>
      <w:pPr>
        <w:ind w:left="5760" w:hanging="360"/>
      </w:pPr>
      <w:rPr>
        <w:rFonts w:ascii="Courier New" w:hAnsi="Courier New" w:hint="default"/>
      </w:rPr>
    </w:lvl>
    <w:lvl w:ilvl="8" w:tplc="80A4B55A">
      <w:start w:val="1"/>
      <w:numFmt w:val="bullet"/>
      <w:lvlText w:val=""/>
      <w:lvlJc w:val="left"/>
      <w:pPr>
        <w:ind w:left="6480" w:hanging="360"/>
      </w:pPr>
      <w:rPr>
        <w:rFonts w:ascii="Wingdings" w:hAnsi="Wingdings" w:hint="default"/>
      </w:rPr>
    </w:lvl>
  </w:abstractNum>
  <w:abstractNum w:abstractNumId="38" w15:restartNumberingAfterBreak="0">
    <w:nsid w:val="50867BDE"/>
    <w:multiLevelType w:val="hybridMultilevel"/>
    <w:tmpl w:val="FE84D630"/>
    <w:lvl w:ilvl="0" w:tplc="DA52210E">
      <w:start w:val="1"/>
      <w:numFmt w:val="bullet"/>
      <w:lvlText w:val="o"/>
      <w:lvlJc w:val="left"/>
      <w:pPr>
        <w:tabs>
          <w:tab w:val="num" w:pos="720"/>
        </w:tabs>
        <w:ind w:left="720" w:hanging="360"/>
      </w:pPr>
      <w:rPr>
        <w:rFonts w:ascii="Courier New" w:hAnsi="Courier New" w:cs="Courier New" w:hint="default"/>
        <w:sz w:val="20"/>
      </w:rPr>
    </w:lvl>
    <w:lvl w:ilvl="1" w:tplc="7C621F16" w:tentative="1">
      <w:start w:val="1"/>
      <w:numFmt w:val="bullet"/>
      <w:lvlText w:val=""/>
      <w:lvlJc w:val="left"/>
      <w:pPr>
        <w:tabs>
          <w:tab w:val="num" w:pos="1440"/>
        </w:tabs>
        <w:ind w:left="1440" w:hanging="360"/>
      </w:pPr>
      <w:rPr>
        <w:rFonts w:ascii="Symbol" w:hAnsi="Symbol" w:hint="default"/>
        <w:sz w:val="20"/>
      </w:rPr>
    </w:lvl>
    <w:lvl w:ilvl="2" w:tplc="F9026BE8" w:tentative="1">
      <w:start w:val="1"/>
      <w:numFmt w:val="bullet"/>
      <w:lvlText w:val=""/>
      <w:lvlJc w:val="left"/>
      <w:pPr>
        <w:tabs>
          <w:tab w:val="num" w:pos="2160"/>
        </w:tabs>
        <w:ind w:left="2160" w:hanging="360"/>
      </w:pPr>
      <w:rPr>
        <w:rFonts w:ascii="Symbol" w:hAnsi="Symbol" w:hint="default"/>
        <w:sz w:val="20"/>
      </w:rPr>
    </w:lvl>
    <w:lvl w:ilvl="3" w:tplc="3A4016A8" w:tentative="1">
      <w:start w:val="1"/>
      <w:numFmt w:val="bullet"/>
      <w:lvlText w:val=""/>
      <w:lvlJc w:val="left"/>
      <w:pPr>
        <w:tabs>
          <w:tab w:val="num" w:pos="2880"/>
        </w:tabs>
        <w:ind w:left="2880" w:hanging="360"/>
      </w:pPr>
      <w:rPr>
        <w:rFonts w:ascii="Symbol" w:hAnsi="Symbol" w:hint="default"/>
        <w:sz w:val="20"/>
      </w:rPr>
    </w:lvl>
    <w:lvl w:ilvl="4" w:tplc="9AE2359A" w:tentative="1">
      <w:start w:val="1"/>
      <w:numFmt w:val="bullet"/>
      <w:lvlText w:val=""/>
      <w:lvlJc w:val="left"/>
      <w:pPr>
        <w:tabs>
          <w:tab w:val="num" w:pos="3600"/>
        </w:tabs>
        <w:ind w:left="3600" w:hanging="360"/>
      </w:pPr>
      <w:rPr>
        <w:rFonts w:ascii="Symbol" w:hAnsi="Symbol" w:hint="default"/>
        <w:sz w:val="20"/>
      </w:rPr>
    </w:lvl>
    <w:lvl w:ilvl="5" w:tplc="C3C02722" w:tentative="1">
      <w:start w:val="1"/>
      <w:numFmt w:val="bullet"/>
      <w:lvlText w:val=""/>
      <w:lvlJc w:val="left"/>
      <w:pPr>
        <w:tabs>
          <w:tab w:val="num" w:pos="4320"/>
        </w:tabs>
        <w:ind w:left="4320" w:hanging="360"/>
      </w:pPr>
      <w:rPr>
        <w:rFonts w:ascii="Symbol" w:hAnsi="Symbol" w:hint="default"/>
        <w:sz w:val="20"/>
      </w:rPr>
    </w:lvl>
    <w:lvl w:ilvl="6" w:tplc="C1C89E18" w:tentative="1">
      <w:start w:val="1"/>
      <w:numFmt w:val="bullet"/>
      <w:lvlText w:val=""/>
      <w:lvlJc w:val="left"/>
      <w:pPr>
        <w:tabs>
          <w:tab w:val="num" w:pos="5040"/>
        </w:tabs>
        <w:ind w:left="5040" w:hanging="360"/>
      </w:pPr>
      <w:rPr>
        <w:rFonts w:ascii="Symbol" w:hAnsi="Symbol" w:hint="default"/>
        <w:sz w:val="20"/>
      </w:rPr>
    </w:lvl>
    <w:lvl w:ilvl="7" w:tplc="6E0C4040" w:tentative="1">
      <w:start w:val="1"/>
      <w:numFmt w:val="bullet"/>
      <w:lvlText w:val=""/>
      <w:lvlJc w:val="left"/>
      <w:pPr>
        <w:tabs>
          <w:tab w:val="num" w:pos="5760"/>
        </w:tabs>
        <w:ind w:left="5760" w:hanging="360"/>
      </w:pPr>
      <w:rPr>
        <w:rFonts w:ascii="Symbol" w:hAnsi="Symbol" w:hint="default"/>
        <w:sz w:val="20"/>
      </w:rPr>
    </w:lvl>
    <w:lvl w:ilvl="8" w:tplc="605E884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FE147C"/>
    <w:multiLevelType w:val="hybridMultilevel"/>
    <w:tmpl w:val="334AE472"/>
    <w:lvl w:ilvl="0" w:tplc="44329AF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6413EBB"/>
    <w:multiLevelType w:val="hybridMultilevel"/>
    <w:tmpl w:val="FFFFFFFF"/>
    <w:lvl w:ilvl="0" w:tplc="B27A70C0">
      <w:start w:val="1"/>
      <w:numFmt w:val="bullet"/>
      <w:lvlText w:val=""/>
      <w:lvlJc w:val="left"/>
      <w:pPr>
        <w:ind w:left="720" w:hanging="360"/>
      </w:pPr>
      <w:rPr>
        <w:rFonts w:ascii="Symbol" w:hAnsi="Symbol" w:hint="default"/>
      </w:rPr>
    </w:lvl>
    <w:lvl w:ilvl="1" w:tplc="100AD018">
      <w:start w:val="1"/>
      <w:numFmt w:val="bullet"/>
      <w:lvlText w:val="o"/>
      <w:lvlJc w:val="left"/>
      <w:pPr>
        <w:ind w:left="1440" w:hanging="360"/>
      </w:pPr>
      <w:rPr>
        <w:rFonts w:ascii="Courier New" w:hAnsi="Courier New" w:hint="default"/>
      </w:rPr>
    </w:lvl>
    <w:lvl w:ilvl="2" w:tplc="E7122BD0">
      <w:start w:val="1"/>
      <w:numFmt w:val="bullet"/>
      <w:lvlText w:val=""/>
      <w:lvlJc w:val="left"/>
      <w:pPr>
        <w:ind w:left="2160" w:hanging="360"/>
      </w:pPr>
      <w:rPr>
        <w:rFonts w:ascii="Wingdings" w:hAnsi="Wingdings" w:hint="default"/>
      </w:rPr>
    </w:lvl>
    <w:lvl w:ilvl="3" w:tplc="4EFECDAC">
      <w:start w:val="1"/>
      <w:numFmt w:val="bullet"/>
      <w:lvlText w:val=""/>
      <w:lvlJc w:val="left"/>
      <w:pPr>
        <w:ind w:left="2880" w:hanging="360"/>
      </w:pPr>
      <w:rPr>
        <w:rFonts w:ascii="Symbol" w:hAnsi="Symbol" w:hint="default"/>
      </w:rPr>
    </w:lvl>
    <w:lvl w:ilvl="4" w:tplc="CFB4E360">
      <w:start w:val="1"/>
      <w:numFmt w:val="bullet"/>
      <w:lvlText w:val="o"/>
      <w:lvlJc w:val="left"/>
      <w:pPr>
        <w:ind w:left="3600" w:hanging="360"/>
      </w:pPr>
      <w:rPr>
        <w:rFonts w:ascii="Courier New" w:hAnsi="Courier New" w:hint="default"/>
      </w:rPr>
    </w:lvl>
    <w:lvl w:ilvl="5" w:tplc="8B4C630A">
      <w:start w:val="1"/>
      <w:numFmt w:val="bullet"/>
      <w:lvlText w:val=""/>
      <w:lvlJc w:val="left"/>
      <w:pPr>
        <w:ind w:left="4320" w:hanging="360"/>
      </w:pPr>
      <w:rPr>
        <w:rFonts w:ascii="Wingdings" w:hAnsi="Wingdings" w:hint="default"/>
      </w:rPr>
    </w:lvl>
    <w:lvl w:ilvl="6" w:tplc="018214F4">
      <w:start w:val="1"/>
      <w:numFmt w:val="bullet"/>
      <w:lvlText w:val=""/>
      <w:lvlJc w:val="left"/>
      <w:pPr>
        <w:ind w:left="5040" w:hanging="360"/>
      </w:pPr>
      <w:rPr>
        <w:rFonts w:ascii="Symbol" w:hAnsi="Symbol" w:hint="default"/>
      </w:rPr>
    </w:lvl>
    <w:lvl w:ilvl="7" w:tplc="4928F822">
      <w:start w:val="1"/>
      <w:numFmt w:val="bullet"/>
      <w:lvlText w:val="o"/>
      <w:lvlJc w:val="left"/>
      <w:pPr>
        <w:ind w:left="5760" w:hanging="360"/>
      </w:pPr>
      <w:rPr>
        <w:rFonts w:ascii="Courier New" w:hAnsi="Courier New" w:hint="default"/>
      </w:rPr>
    </w:lvl>
    <w:lvl w:ilvl="8" w:tplc="BEB0E70E">
      <w:start w:val="1"/>
      <w:numFmt w:val="bullet"/>
      <w:lvlText w:val=""/>
      <w:lvlJc w:val="left"/>
      <w:pPr>
        <w:ind w:left="6480" w:hanging="360"/>
      </w:pPr>
      <w:rPr>
        <w:rFonts w:ascii="Wingdings" w:hAnsi="Wingdings" w:hint="default"/>
      </w:rPr>
    </w:lvl>
  </w:abstractNum>
  <w:abstractNum w:abstractNumId="41" w15:restartNumberingAfterBreak="0">
    <w:nsid w:val="571C1A3D"/>
    <w:multiLevelType w:val="hybridMultilevel"/>
    <w:tmpl w:val="FFFFFFFF"/>
    <w:lvl w:ilvl="0" w:tplc="ABD228E2">
      <w:start w:val="1"/>
      <w:numFmt w:val="bullet"/>
      <w:lvlText w:val=""/>
      <w:lvlJc w:val="left"/>
      <w:pPr>
        <w:ind w:left="720" w:hanging="360"/>
      </w:pPr>
      <w:rPr>
        <w:rFonts w:ascii="Symbol" w:hAnsi="Symbol" w:hint="default"/>
      </w:rPr>
    </w:lvl>
    <w:lvl w:ilvl="1" w:tplc="DBC4A4F0">
      <w:start w:val="1"/>
      <w:numFmt w:val="bullet"/>
      <w:lvlText w:val="o"/>
      <w:lvlJc w:val="left"/>
      <w:pPr>
        <w:ind w:left="1440" w:hanging="360"/>
      </w:pPr>
      <w:rPr>
        <w:rFonts w:ascii="Courier New" w:hAnsi="Courier New" w:hint="default"/>
      </w:rPr>
    </w:lvl>
    <w:lvl w:ilvl="2" w:tplc="FC747C00">
      <w:start w:val="1"/>
      <w:numFmt w:val="bullet"/>
      <w:lvlText w:val=""/>
      <w:lvlJc w:val="left"/>
      <w:pPr>
        <w:ind w:left="2160" w:hanging="360"/>
      </w:pPr>
      <w:rPr>
        <w:rFonts w:ascii="Wingdings" w:hAnsi="Wingdings" w:hint="default"/>
      </w:rPr>
    </w:lvl>
    <w:lvl w:ilvl="3" w:tplc="9C52A6E6">
      <w:start w:val="1"/>
      <w:numFmt w:val="bullet"/>
      <w:lvlText w:val=""/>
      <w:lvlJc w:val="left"/>
      <w:pPr>
        <w:ind w:left="2880" w:hanging="360"/>
      </w:pPr>
      <w:rPr>
        <w:rFonts w:ascii="Symbol" w:hAnsi="Symbol" w:hint="default"/>
      </w:rPr>
    </w:lvl>
    <w:lvl w:ilvl="4" w:tplc="4C583222">
      <w:start w:val="1"/>
      <w:numFmt w:val="bullet"/>
      <w:lvlText w:val="o"/>
      <w:lvlJc w:val="left"/>
      <w:pPr>
        <w:ind w:left="3600" w:hanging="360"/>
      </w:pPr>
      <w:rPr>
        <w:rFonts w:ascii="Courier New" w:hAnsi="Courier New" w:hint="default"/>
      </w:rPr>
    </w:lvl>
    <w:lvl w:ilvl="5" w:tplc="87F2E9FA">
      <w:start w:val="1"/>
      <w:numFmt w:val="bullet"/>
      <w:lvlText w:val=""/>
      <w:lvlJc w:val="left"/>
      <w:pPr>
        <w:ind w:left="4320" w:hanging="360"/>
      </w:pPr>
      <w:rPr>
        <w:rFonts w:ascii="Wingdings" w:hAnsi="Wingdings" w:hint="default"/>
      </w:rPr>
    </w:lvl>
    <w:lvl w:ilvl="6" w:tplc="AD6E0904">
      <w:start w:val="1"/>
      <w:numFmt w:val="bullet"/>
      <w:lvlText w:val=""/>
      <w:lvlJc w:val="left"/>
      <w:pPr>
        <w:ind w:left="5040" w:hanging="360"/>
      </w:pPr>
      <w:rPr>
        <w:rFonts w:ascii="Symbol" w:hAnsi="Symbol" w:hint="default"/>
      </w:rPr>
    </w:lvl>
    <w:lvl w:ilvl="7" w:tplc="36D053B8">
      <w:start w:val="1"/>
      <w:numFmt w:val="bullet"/>
      <w:lvlText w:val="o"/>
      <w:lvlJc w:val="left"/>
      <w:pPr>
        <w:ind w:left="5760" w:hanging="360"/>
      </w:pPr>
      <w:rPr>
        <w:rFonts w:ascii="Courier New" w:hAnsi="Courier New" w:hint="default"/>
      </w:rPr>
    </w:lvl>
    <w:lvl w:ilvl="8" w:tplc="1E8C69E0">
      <w:start w:val="1"/>
      <w:numFmt w:val="bullet"/>
      <w:lvlText w:val=""/>
      <w:lvlJc w:val="left"/>
      <w:pPr>
        <w:ind w:left="6480" w:hanging="360"/>
      </w:pPr>
      <w:rPr>
        <w:rFonts w:ascii="Wingdings" w:hAnsi="Wingdings" w:hint="default"/>
      </w:rPr>
    </w:lvl>
  </w:abstractNum>
  <w:abstractNum w:abstractNumId="42" w15:restartNumberingAfterBreak="0">
    <w:nsid w:val="583C4EC9"/>
    <w:multiLevelType w:val="hybridMultilevel"/>
    <w:tmpl w:val="5B8C716A"/>
    <w:lvl w:ilvl="0" w:tplc="E6E220E4">
      <w:start w:val="1"/>
      <w:numFmt w:val="bullet"/>
      <w:lvlText w:val=""/>
      <w:lvlJc w:val="left"/>
      <w:pPr>
        <w:tabs>
          <w:tab w:val="num" w:pos="720"/>
        </w:tabs>
        <w:ind w:left="720" w:hanging="360"/>
      </w:pPr>
      <w:rPr>
        <w:rFonts w:ascii="Symbol" w:hAnsi="Symbol" w:hint="default"/>
        <w:sz w:val="20"/>
      </w:rPr>
    </w:lvl>
    <w:lvl w:ilvl="1" w:tplc="35DEDCE6" w:tentative="1">
      <w:start w:val="1"/>
      <w:numFmt w:val="bullet"/>
      <w:lvlText w:val=""/>
      <w:lvlJc w:val="left"/>
      <w:pPr>
        <w:tabs>
          <w:tab w:val="num" w:pos="1440"/>
        </w:tabs>
        <w:ind w:left="1440" w:hanging="360"/>
      </w:pPr>
      <w:rPr>
        <w:rFonts w:ascii="Symbol" w:hAnsi="Symbol" w:hint="default"/>
        <w:sz w:val="20"/>
      </w:rPr>
    </w:lvl>
    <w:lvl w:ilvl="2" w:tplc="21A8AF2C" w:tentative="1">
      <w:start w:val="1"/>
      <w:numFmt w:val="bullet"/>
      <w:lvlText w:val=""/>
      <w:lvlJc w:val="left"/>
      <w:pPr>
        <w:tabs>
          <w:tab w:val="num" w:pos="2160"/>
        </w:tabs>
        <w:ind w:left="2160" w:hanging="360"/>
      </w:pPr>
      <w:rPr>
        <w:rFonts w:ascii="Symbol" w:hAnsi="Symbol" w:hint="default"/>
        <w:sz w:val="20"/>
      </w:rPr>
    </w:lvl>
    <w:lvl w:ilvl="3" w:tplc="977272E0" w:tentative="1">
      <w:start w:val="1"/>
      <w:numFmt w:val="bullet"/>
      <w:lvlText w:val=""/>
      <w:lvlJc w:val="left"/>
      <w:pPr>
        <w:tabs>
          <w:tab w:val="num" w:pos="2880"/>
        </w:tabs>
        <w:ind w:left="2880" w:hanging="360"/>
      </w:pPr>
      <w:rPr>
        <w:rFonts w:ascii="Symbol" w:hAnsi="Symbol" w:hint="default"/>
        <w:sz w:val="20"/>
      </w:rPr>
    </w:lvl>
    <w:lvl w:ilvl="4" w:tplc="5B427938" w:tentative="1">
      <w:start w:val="1"/>
      <w:numFmt w:val="bullet"/>
      <w:lvlText w:val=""/>
      <w:lvlJc w:val="left"/>
      <w:pPr>
        <w:tabs>
          <w:tab w:val="num" w:pos="3600"/>
        </w:tabs>
        <w:ind w:left="3600" w:hanging="360"/>
      </w:pPr>
      <w:rPr>
        <w:rFonts w:ascii="Symbol" w:hAnsi="Symbol" w:hint="default"/>
        <w:sz w:val="20"/>
      </w:rPr>
    </w:lvl>
    <w:lvl w:ilvl="5" w:tplc="E0EA1BBA" w:tentative="1">
      <w:start w:val="1"/>
      <w:numFmt w:val="bullet"/>
      <w:lvlText w:val=""/>
      <w:lvlJc w:val="left"/>
      <w:pPr>
        <w:tabs>
          <w:tab w:val="num" w:pos="4320"/>
        </w:tabs>
        <w:ind w:left="4320" w:hanging="360"/>
      </w:pPr>
      <w:rPr>
        <w:rFonts w:ascii="Symbol" w:hAnsi="Symbol" w:hint="default"/>
        <w:sz w:val="20"/>
      </w:rPr>
    </w:lvl>
    <w:lvl w:ilvl="6" w:tplc="2C6CA002" w:tentative="1">
      <w:start w:val="1"/>
      <w:numFmt w:val="bullet"/>
      <w:lvlText w:val=""/>
      <w:lvlJc w:val="left"/>
      <w:pPr>
        <w:tabs>
          <w:tab w:val="num" w:pos="5040"/>
        </w:tabs>
        <w:ind w:left="5040" w:hanging="360"/>
      </w:pPr>
      <w:rPr>
        <w:rFonts w:ascii="Symbol" w:hAnsi="Symbol" w:hint="default"/>
        <w:sz w:val="20"/>
      </w:rPr>
    </w:lvl>
    <w:lvl w:ilvl="7" w:tplc="E8CA0EA2" w:tentative="1">
      <w:start w:val="1"/>
      <w:numFmt w:val="bullet"/>
      <w:lvlText w:val=""/>
      <w:lvlJc w:val="left"/>
      <w:pPr>
        <w:tabs>
          <w:tab w:val="num" w:pos="5760"/>
        </w:tabs>
        <w:ind w:left="5760" w:hanging="360"/>
      </w:pPr>
      <w:rPr>
        <w:rFonts w:ascii="Symbol" w:hAnsi="Symbol" w:hint="default"/>
        <w:sz w:val="20"/>
      </w:rPr>
    </w:lvl>
    <w:lvl w:ilvl="8" w:tplc="C39CAAC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E45020"/>
    <w:multiLevelType w:val="hybridMultilevel"/>
    <w:tmpl w:val="FFFFFFFF"/>
    <w:lvl w:ilvl="0" w:tplc="57B06518">
      <w:start w:val="1"/>
      <w:numFmt w:val="bullet"/>
      <w:lvlText w:val=""/>
      <w:lvlJc w:val="left"/>
      <w:pPr>
        <w:ind w:left="720" w:hanging="360"/>
      </w:pPr>
      <w:rPr>
        <w:rFonts w:ascii="Symbol" w:hAnsi="Symbol" w:hint="default"/>
      </w:rPr>
    </w:lvl>
    <w:lvl w:ilvl="1" w:tplc="CFF2338A">
      <w:start w:val="1"/>
      <w:numFmt w:val="bullet"/>
      <w:lvlText w:val="o"/>
      <w:lvlJc w:val="left"/>
      <w:pPr>
        <w:ind w:left="1440" w:hanging="360"/>
      </w:pPr>
      <w:rPr>
        <w:rFonts w:ascii="Courier New" w:hAnsi="Courier New" w:hint="default"/>
      </w:rPr>
    </w:lvl>
    <w:lvl w:ilvl="2" w:tplc="9D601A88">
      <w:start w:val="1"/>
      <w:numFmt w:val="bullet"/>
      <w:lvlText w:val=""/>
      <w:lvlJc w:val="left"/>
      <w:pPr>
        <w:ind w:left="2160" w:hanging="360"/>
      </w:pPr>
      <w:rPr>
        <w:rFonts w:ascii="Wingdings" w:hAnsi="Wingdings" w:hint="default"/>
      </w:rPr>
    </w:lvl>
    <w:lvl w:ilvl="3" w:tplc="5CF8FE2E">
      <w:start w:val="1"/>
      <w:numFmt w:val="bullet"/>
      <w:lvlText w:val=""/>
      <w:lvlJc w:val="left"/>
      <w:pPr>
        <w:ind w:left="2880" w:hanging="360"/>
      </w:pPr>
      <w:rPr>
        <w:rFonts w:ascii="Symbol" w:hAnsi="Symbol" w:hint="default"/>
      </w:rPr>
    </w:lvl>
    <w:lvl w:ilvl="4" w:tplc="B1C69866">
      <w:start w:val="1"/>
      <w:numFmt w:val="bullet"/>
      <w:lvlText w:val="o"/>
      <w:lvlJc w:val="left"/>
      <w:pPr>
        <w:ind w:left="3600" w:hanging="360"/>
      </w:pPr>
      <w:rPr>
        <w:rFonts w:ascii="Courier New" w:hAnsi="Courier New" w:hint="default"/>
      </w:rPr>
    </w:lvl>
    <w:lvl w:ilvl="5" w:tplc="FA8ECA42">
      <w:start w:val="1"/>
      <w:numFmt w:val="bullet"/>
      <w:lvlText w:val=""/>
      <w:lvlJc w:val="left"/>
      <w:pPr>
        <w:ind w:left="4320" w:hanging="360"/>
      </w:pPr>
      <w:rPr>
        <w:rFonts w:ascii="Wingdings" w:hAnsi="Wingdings" w:hint="default"/>
      </w:rPr>
    </w:lvl>
    <w:lvl w:ilvl="6" w:tplc="E1421FB0">
      <w:start w:val="1"/>
      <w:numFmt w:val="bullet"/>
      <w:lvlText w:val=""/>
      <w:lvlJc w:val="left"/>
      <w:pPr>
        <w:ind w:left="5040" w:hanging="360"/>
      </w:pPr>
      <w:rPr>
        <w:rFonts w:ascii="Symbol" w:hAnsi="Symbol" w:hint="default"/>
      </w:rPr>
    </w:lvl>
    <w:lvl w:ilvl="7" w:tplc="1B54C958">
      <w:start w:val="1"/>
      <w:numFmt w:val="bullet"/>
      <w:lvlText w:val="o"/>
      <w:lvlJc w:val="left"/>
      <w:pPr>
        <w:ind w:left="5760" w:hanging="360"/>
      </w:pPr>
      <w:rPr>
        <w:rFonts w:ascii="Courier New" w:hAnsi="Courier New" w:hint="default"/>
      </w:rPr>
    </w:lvl>
    <w:lvl w:ilvl="8" w:tplc="DF346D74">
      <w:start w:val="1"/>
      <w:numFmt w:val="bullet"/>
      <w:lvlText w:val=""/>
      <w:lvlJc w:val="left"/>
      <w:pPr>
        <w:ind w:left="6480" w:hanging="360"/>
      </w:pPr>
      <w:rPr>
        <w:rFonts w:ascii="Wingdings" w:hAnsi="Wingdings" w:hint="default"/>
      </w:rPr>
    </w:lvl>
  </w:abstractNum>
  <w:abstractNum w:abstractNumId="44" w15:restartNumberingAfterBreak="0">
    <w:nsid w:val="62A21FCC"/>
    <w:multiLevelType w:val="hybridMultilevel"/>
    <w:tmpl w:val="0EF074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45134DB"/>
    <w:multiLevelType w:val="hybridMultilevel"/>
    <w:tmpl w:val="FFFFFFFF"/>
    <w:lvl w:ilvl="0" w:tplc="EB188186">
      <w:start w:val="1"/>
      <w:numFmt w:val="decimal"/>
      <w:lvlText w:val="%1."/>
      <w:lvlJc w:val="left"/>
      <w:pPr>
        <w:ind w:left="720" w:hanging="360"/>
      </w:pPr>
    </w:lvl>
    <w:lvl w:ilvl="1" w:tplc="98685B5E">
      <w:start w:val="1"/>
      <w:numFmt w:val="lowerLetter"/>
      <w:lvlText w:val="%2."/>
      <w:lvlJc w:val="left"/>
      <w:pPr>
        <w:ind w:left="1440" w:hanging="360"/>
      </w:pPr>
    </w:lvl>
    <w:lvl w:ilvl="2" w:tplc="B706E24A">
      <w:start w:val="1"/>
      <w:numFmt w:val="lowerRoman"/>
      <w:lvlText w:val="%3."/>
      <w:lvlJc w:val="right"/>
      <w:pPr>
        <w:ind w:left="2160" w:hanging="180"/>
      </w:pPr>
    </w:lvl>
    <w:lvl w:ilvl="3" w:tplc="ACACF652">
      <w:start w:val="1"/>
      <w:numFmt w:val="decimal"/>
      <w:lvlText w:val="%4."/>
      <w:lvlJc w:val="left"/>
      <w:pPr>
        <w:ind w:left="2880" w:hanging="360"/>
      </w:pPr>
    </w:lvl>
    <w:lvl w:ilvl="4" w:tplc="70247D5E">
      <w:start w:val="1"/>
      <w:numFmt w:val="lowerLetter"/>
      <w:lvlText w:val="%5."/>
      <w:lvlJc w:val="left"/>
      <w:pPr>
        <w:ind w:left="3600" w:hanging="360"/>
      </w:pPr>
    </w:lvl>
    <w:lvl w:ilvl="5" w:tplc="003657E4">
      <w:start w:val="1"/>
      <w:numFmt w:val="lowerRoman"/>
      <w:lvlText w:val="%6."/>
      <w:lvlJc w:val="right"/>
      <w:pPr>
        <w:ind w:left="4320" w:hanging="180"/>
      </w:pPr>
    </w:lvl>
    <w:lvl w:ilvl="6" w:tplc="4F1447FC">
      <w:start w:val="1"/>
      <w:numFmt w:val="decimal"/>
      <w:lvlText w:val="%7."/>
      <w:lvlJc w:val="left"/>
      <w:pPr>
        <w:ind w:left="5040" w:hanging="360"/>
      </w:pPr>
    </w:lvl>
    <w:lvl w:ilvl="7" w:tplc="1AF222DC">
      <w:start w:val="1"/>
      <w:numFmt w:val="lowerLetter"/>
      <w:lvlText w:val="%8."/>
      <w:lvlJc w:val="left"/>
      <w:pPr>
        <w:ind w:left="5760" w:hanging="360"/>
      </w:pPr>
    </w:lvl>
    <w:lvl w:ilvl="8" w:tplc="944818A4">
      <w:start w:val="1"/>
      <w:numFmt w:val="lowerRoman"/>
      <w:lvlText w:val="%9."/>
      <w:lvlJc w:val="right"/>
      <w:pPr>
        <w:ind w:left="6480" w:hanging="180"/>
      </w:pPr>
    </w:lvl>
  </w:abstractNum>
  <w:abstractNum w:abstractNumId="46" w15:restartNumberingAfterBreak="0">
    <w:nsid w:val="67A44CE1"/>
    <w:multiLevelType w:val="hybridMultilevel"/>
    <w:tmpl w:val="33D6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7DB7BF6"/>
    <w:multiLevelType w:val="hybridMultilevel"/>
    <w:tmpl w:val="FFFFFFFF"/>
    <w:lvl w:ilvl="0" w:tplc="CCDA56B8">
      <w:start w:val="1"/>
      <w:numFmt w:val="bullet"/>
      <w:lvlText w:val=""/>
      <w:lvlJc w:val="left"/>
      <w:pPr>
        <w:ind w:left="720" w:hanging="360"/>
      </w:pPr>
      <w:rPr>
        <w:rFonts w:ascii="Symbol" w:hAnsi="Symbol" w:hint="default"/>
      </w:rPr>
    </w:lvl>
    <w:lvl w:ilvl="1" w:tplc="2758E8A4">
      <w:start w:val="1"/>
      <w:numFmt w:val="bullet"/>
      <w:lvlText w:val="o"/>
      <w:lvlJc w:val="left"/>
      <w:pPr>
        <w:ind w:left="1440" w:hanging="360"/>
      </w:pPr>
      <w:rPr>
        <w:rFonts w:ascii="Courier New" w:hAnsi="Courier New" w:hint="default"/>
      </w:rPr>
    </w:lvl>
    <w:lvl w:ilvl="2" w:tplc="89C258C4">
      <w:start w:val="1"/>
      <w:numFmt w:val="bullet"/>
      <w:lvlText w:val=""/>
      <w:lvlJc w:val="left"/>
      <w:pPr>
        <w:ind w:left="2160" w:hanging="360"/>
      </w:pPr>
      <w:rPr>
        <w:rFonts w:ascii="Wingdings" w:hAnsi="Wingdings" w:hint="default"/>
      </w:rPr>
    </w:lvl>
    <w:lvl w:ilvl="3" w:tplc="C6B8F78E">
      <w:start w:val="1"/>
      <w:numFmt w:val="bullet"/>
      <w:lvlText w:val=""/>
      <w:lvlJc w:val="left"/>
      <w:pPr>
        <w:ind w:left="2880" w:hanging="360"/>
      </w:pPr>
      <w:rPr>
        <w:rFonts w:ascii="Symbol" w:hAnsi="Symbol" w:hint="default"/>
      </w:rPr>
    </w:lvl>
    <w:lvl w:ilvl="4" w:tplc="CDE0B580">
      <w:start w:val="1"/>
      <w:numFmt w:val="bullet"/>
      <w:lvlText w:val="o"/>
      <w:lvlJc w:val="left"/>
      <w:pPr>
        <w:ind w:left="3600" w:hanging="360"/>
      </w:pPr>
      <w:rPr>
        <w:rFonts w:ascii="Courier New" w:hAnsi="Courier New" w:hint="default"/>
      </w:rPr>
    </w:lvl>
    <w:lvl w:ilvl="5" w:tplc="85660B88">
      <w:start w:val="1"/>
      <w:numFmt w:val="bullet"/>
      <w:lvlText w:val=""/>
      <w:lvlJc w:val="left"/>
      <w:pPr>
        <w:ind w:left="4320" w:hanging="360"/>
      </w:pPr>
      <w:rPr>
        <w:rFonts w:ascii="Wingdings" w:hAnsi="Wingdings" w:hint="default"/>
      </w:rPr>
    </w:lvl>
    <w:lvl w:ilvl="6" w:tplc="CFDA8804">
      <w:start w:val="1"/>
      <w:numFmt w:val="bullet"/>
      <w:lvlText w:val=""/>
      <w:lvlJc w:val="left"/>
      <w:pPr>
        <w:ind w:left="5040" w:hanging="360"/>
      </w:pPr>
      <w:rPr>
        <w:rFonts w:ascii="Symbol" w:hAnsi="Symbol" w:hint="default"/>
      </w:rPr>
    </w:lvl>
    <w:lvl w:ilvl="7" w:tplc="63FAD762">
      <w:start w:val="1"/>
      <w:numFmt w:val="bullet"/>
      <w:lvlText w:val="o"/>
      <w:lvlJc w:val="left"/>
      <w:pPr>
        <w:ind w:left="5760" w:hanging="360"/>
      </w:pPr>
      <w:rPr>
        <w:rFonts w:ascii="Courier New" w:hAnsi="Courier New" w:hint="default"/>
      </w:rPr>
    </w:lvl>
    <w:lvl w:ilvl="8" w:tplc="79344450">
      <w:start w:val="1"/>
      <w:numFmt w:val="bullet"/>
      <w:lvlText w:val=""/>
      <w:lvlJc w:val="left"/>
      <w:pPr>
        <w:ind w:left="6480" w:hanging="360"/>
      </w:pPr>
      <w:rPr>
        <w:rFonts w:ascii="Wingdings" w:hAnsi="Wingdings" w:hint="default"/>
      </w:rPr>
    </w:lvl>
  </w:abstractNum>
  <w:abstractNum w:abstractNumId="48" w15:restartNumberingAfterBreak="0">
    <w:nsid w:val="698311BB"/>
    <w:multiLevelType w:val="hybridMultilevel"/>
    <w:tmpl w:val="FFFFFFFF"/>
    <w:lvl w:ilvl="0" w:tplc="DD2C5D7C">
      <w:start w:val="1"/>
      <w:numFmt w:val="bullet"/>
      <w:lvlText w:val=""/>
      <w:lvlJc w:val="left"/>
      <w:pPr>
        <w:ind w:left="720" w:hanging="360"/>
      </w:pPr>
      <w:rPr>
        <w:rFonts w:ascii="Symbol" w:hAnsi="Symbol" w:hint="default"/>
      </w:rPr>
    </w:lvl>
    <w:lvl w:ilvl="1" w:tplc="E0A6D256">
      <w:start w:val="1"/>
      <w:numFmt w:val="bullet"/>
      <w:lvlText w:val="o"/>
      <w:lvlJc w:val="left"/>
      <w:pPr>
        <w:ind w:left="1440" w:hanging="360"/>
      </w:pPr>
      <w:rPr>
        <w:rFonts w:ascii="Courier New" w:hAnsi="Courier New" w:hint="default"/>
      </w:rPr>
    </w:lvl>
    <w:lvl w:ilvl="2" w:tplc="CACEB9F2">
      <w:start w:val="1"/>
      <w:numFmt w:val="bullet"/>
      <w:lvlText w:val=""/>
      <w:lvlJc w:val="left"/>
      <w:pPr>
        <w:ind w:left="2160" w:hanging="360"/>
      </w:pPr>
      <w:rPr>
        <w:rFonts w:ascii="Wingdings" w:hAnsi="Wingdings" w:hint="default"/>
      </w:rPr>
    </w:lvl>
    <w:lvl w:ilvl="3" w:tplc="0EDEC7F6">
      <w:start w:val="1"/>
      <w:numFmt w:val="bullet"/>
      <w:lvlText w:val=""/>
      <w:lvlJc w:val="left"/>
      <w:pPr>
        <w:ind w:left="2880" w:hanging="360"/>
      </w:pPr>
      <w:rPr>
        <w:rFonts w:ascii="Symbol" w:hAnsi="Symbol" w:hint="default"/>
      </w:rPr>
    </w:lvl>
    <w:lvl w:ilvl="4" w:tplc="C8A87D72">
      <w:start w:val="1"/>
      <w:numFmt w:val="bullet"/>
      <w:lvlText w:val="o"/>
      <w:lvlJc w:val="left"/>
      <w:pPr>
        <w:ind w:left="3600" w:hanging="360"/>
      </w:pPr>
      <w:rPr>
        <w:rFonts w:ascii="Courier New" w:hAnsi="Courier New" w:hint="default"/>
      </w:rPr>
    </w:lvl>
    <w:lvl w:ilvl="5" w:tplc="193EA59E">
      <w:start w:val="1"/>
      <w:numFmt w:val="bullet"/>
      <w:lvlText w:val=""/>
      <w:lvlJc w:val="left"/>
      <w:pPr>
        <w:ind w:left="4320" w:hanging="360"/>
      </w:pPr>
      <w:rPr>
        <w:rFonts w:ascii="Wingdings" w:hAnsi="Wingdings" w:hint="default"/>
      </w:rPr>
    </w:lvl>
    <w:lvl w:ilvl="6" w:tplc="0DB07C38">
      <w:start w:val="1"/>
      <w:numFmt w:val="bullet"/>
      <w:lvlText w:val=""/>
      <w:lvlJc w:val="left"/>
      <w:pPr>
        <w:ind w:left="5040" w:hanging="360"/>
      </w:pPr>
      <w:rPr>
        <w:rFonts w:ascii="Symbol" w:hAnsi="Symbol" w:hint="default"/>
      </w:rPr>
    </w:lvl>
    <w:lvl w:ilvl="7" w:tplc="E4A4E350">
      <w:start w:val="1"/>
      <w:numFmt w:val="bullet"/>
      <w:lvlText w:val="o"/>
      <w:lvlJc w:val="left"/>
      <w:pPr>
        <w:ind w:left="5760" w:hanging="360"/>
      </w:pPr>
      <w:rPr>
        <w:rFonts w:ascii="Courier New" w:hAnsi="Courier New" w:hint="default"/>
      </w:rPr>
    </w:lvl>
    <w:lvl w:ilvl="8" w:tplc="2890937A">
      <w:start w:val="1"/>
      <w:numFmt w:val="bullet"/>
      <w:lvlText w:val=""/>
      <w:lvlJc w:val="left"/>
      <w:pPr>
        <w:ind w:left="6480" w:hanging="360"/>
      </w:pPr>
      <w:rPr>
        <w:rFonts w:ascii="Wingdings" w:hAnsi="Wingdings" w:hint="default"/>
      </w:rPr>
    </w:lvl>
  </w:abstractNum>
  <w:abstractNum w:abstractNumId="49" w15:restartNumberingAfterBreak="0">
    <w:nsid w:val="6BB83B06"/>
    <w:multiLevelType w:val="hybridMultilevel"/>
    <w:tmpl w:val="4586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08087E"/>
    <w:multiLevelType w:val="hybridMultilevel"/>
    <w:tmpl w:val="D098E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1EE096F"/>
    <w:multiLevelType w:val="hybridMultilevel"/>
    <w:tmpl w:val="FFFFFFFF"/>
    <w:lvl w:ilvl="0" w:tplc="1482099E">
      <w:start w:val="1"/>
      <w:numFmt w:val="bullet"/>
      <w:lvlText w:val=""/>
      <w:lvlJc w:val="left"/>
      <w:pPr>
        <w:ind w:left="720" w:hanging="360"/>
      </w:pPr>
      <w:rPr>
        <w:rFonts w:ascii="Symbol" w:hAnsi="Symbol" w:hint="default"/>
      </w:rPr>
    </w:lvl>
    <w:lvl w:ilvl="1" w:tplc="67B4B9A6">
      <w:start w:val="1"/>
      <w:numFmt w:val="bullet"/>
      <w:lvlText w:val="o"/>
      <w:lvlJc w:val="left"/>
      <w:pPr>
        <w:ind w:left="1440" w:hanging="360"/>
      </w:pPr>
      <w:rPr>
        <w:rFonts w:ascii="Courier New" w:hAnsi="Courier New" w:hint="default"/>
      </w:rPr>
    </w:lvl>
    <w:lvl w:ilvl="2" w:tplc="B3B83932">
      <w:start w:val="1"/>
      <w:numFmt w:val="bullet"/>
      <w:lvlText w:val=""/>
      <w:lvlJc w:val="left"/>
      <w:pPr>
        <w:ind w:left="2160" w:hanging="360"/>
      </w:pPr>
      <w:rPr>
        <w:rFonts w:ascii="Wingdings" w:hAnsi="Wingdings" w:hint="default"/>
      </w:rPr>
    </w:lvl>
    <w:lvl w:ilvl="3" w:tplc="7CE254F4">
      <w:start w:val="1"/>
      <w:numFmt w:val="bullet"/>
      <w:lvlText w:val=""/>
      <w:lvlJc w:val="left"/>
      <w:pPr>
        <w:ind w:left="2880" w:hanging="360"/>
      </w:pPr>
      <w:rPr>
        <w:rFonts w:ascii="Symbol" w:hAnsi="Symbol" w:hint="default"/>
      </w:rPr>
    </w:lvl>
    <w:lvl w:ilvl="4" w:tplc="809698A2">
      <w:start w:val="1"/>
      <w:numFmt w:val="bullet"/>
      <w:lvlText w:val="o"/>
      <w:lvlJc w:val="left"/>
      <w:pPr>
        <w:ind w:left="3600" w:hanging="360"/>
      </w:pPr>
      <w:rPr>
        <w:rFonts w:ascii="Courier New" w:hAnsi="Courier New" w:hint="default"/>
      </w:rPr>
    </w:lvl>
    <w:lvl w:ilvl="5" w:tplc="EBA0D670">
      <w:start w:val="1"/>
      <w:numFmt w:val="bullet"/>
      <w:lvlText w:val=""/>
      <w:lvlJc w:val="left"/>
      <w:pPr>
        <w:ind w:left="4320" w:hanging="360"/>
      </w:pPr>
      <w:rPr>
        <w:rFonts w:ascii="Wingdings" w:hAnsi="Wingdings" w:hint="default"/>
      </w:rPr>
    </w:lvl>
    <w:lvl w:ilvl="6" w:tplc="1C5AFCC6">
      <w:start w:val="1"/>
      <w:numFmt w:val="bullet"/>
      <w:lvlText w:val=""/>
      <w:lvlJc w:val="left"/>
      <w:pPr>
        <w:ind w:left="5040" w:hanging="360"/>
      </w:pPr>
      <w:rPr>
        <w:rFonts w:ascii="Symbol" w:hAnsi="Symbol" w:hint="default"/>
      </w:rPr>
    </w:lvl>
    <w:lvl w:ilvl="7" w:tplc="BFA81D04">
      <w:start w:val="1"/>
      <w:numFmt w:val="bullet"/>
      <w:lvlText w:val="o"/>
      <w:lvlJc w:val="left"/>
      <w:pPr>
        <w:ind w:left="5760" w:hanging="360"/>
      </w:pPr>
      <w:rPr>
        <w:rFonts w:ascii="Courier New" w:hAnsi="Courier New" w:hint="default"/>
      </w:rPr>
    </w:lvl>
    <w:lvl w:ilvl="8" w:tplc="ABC67006">
      <w:start w:val="1"/>
      <w:numFmt w:val="bullet"/>
      <w:lvlText w:val=""/>
      <w:lvlJc w:val="left"/>
      <w:pPr>
        <w:ind w:left="6480" w:hanging="360"/>
      </w:pPr>
      <w:rPr>
        <w:rFonts w:ascii="Wingdings" w:hAnsi="Wingdings" w:hint="default"/>
      </w:rPr>
    </w:lvl>
  </w:abstractNum>
  <w:abstractNum w:abstractNumId="52" w15:restartNumberingAfterBreak="0">
    <w:nsid w:val="73AF4D31"/>
    <w:multiLevelType w:val="hybridMultilevel"/>
    <w:tmpl w:val="FFFFFFFF"/>
    <w:lvl w:ilvl="0" w:tplc="31E8E852">
      <w:start w:val="1"/>
      <w:numFmt w:val="bullet"/>
      <w:lvlText w:val=""/>
      <w:lvlJc w:val="left"/>
      <w:pPr>
        <w:ind w:left="720" w:hanging="360"/>
      </w:pPr>
      <w:rPr>
        <w:rFonts w:ascii="Symbol" w:hAnsi="Symbol" w:hint="default"/>
      </w:rPr>
    </w:lvl>
    <w:lvl w:ilvl="1" w:tplc="16E804F8">
      <w:start w:val="1"/>
      <w:numFmt w:val="bullet"/>
      <w:lvlText w:val="o"/>
      <w:lvlJc w:val="left"/>
      <w:pPr>
        <w:ind w:left="1440" w:hanging="360"/>
      </w:pPr>
      <w:rPr>
        <w:rFonts w:ascii="Courier New" w:hAnsi="Courier New" w:hint="default"/>
      </w:rPr>
    </w:lvl>
    <w:lvl w:ilvl="2" w:tplc="166EC6A4">
      <w:start w:val="1"/>
      <w:numFmt w:val="bullet"/>
      <w:lvlText w:val=""/>
      <w:lvlJc w:val="left"/>
      <w:pPr>
        <w:ind w:left="2160" w:hanging="360"/>
      </w:pPr>
      <w:rPr>
        <w:rFonts w:ascii="Wingdings" w:hAnsi="Wingdings" w:hint="default"/>
      </w:rPr>
    </w:lvl>
    <w:lvl w:ilvl="3" w:tplc="2A1CD0C8">
      <w:start w:val="1"/>
      <w:numFmt w:val="bullet"/>
      <w:lvlText w:val=""/>
      <w:lvlJc w:val="left"/>
      <w:pPr>
        <w:ind w:left="2880" w:hanging="360"/>
      </w:pPr>
      <w:rPr>
        <w:rFonts w:ascii="Symbol" w:hAnsi="Symbol" w:hint="default"/>
      </w:rPr>
    </w:lvl>
    <w:lvl w:ilvl="4" w:tplc="3094F9F2">
      <w:start w:val="1"/>
      <w:numFmt w:val="bullet"/>
      <w:lvlText w:val="o"/>
      <w:lvlJc w:val="left"/>
      <w:pPr>
        <w:ind w:left="3600" w:hanging="360"/>
      </w:pPr>
      <w:rPr>
        <w:rFonts w:ascii="Courier New" w:hAnsi="Courier New" w:hint="default"/>
      </w:rPr>
    </w:lvl>
    <w:lvl w:ilvl="5" w:tplc="73C495DE">
      <w:start w:val="1"/>
      <w:numFmt w:val="bullet"/>
      <w:lvlText w:val=""/>
      <w:lvlJc w:val="left"/>
      <w:pPr>
        <w:ind w:left="4320" w:hanging="360"/>
      </w:pPr>
      <w:rPr>
        <w:rFonts w:ascii="Wingdings" w:hAnsi="Wingdings" w:hint="default"/>
      </w:rPr>
    </w:lvl>
    <w:lvl w:ilvl="6" w:tplc="E5126C7C">
      <w:start w:val="1"/>
      <w:numFmt w:val="bullet"/>
      <w:lvlText w:val=""/>
      <w:lvlJc w:val="left"/>
      <w:pPr>
        <w:ind w:left="5040" w:hanging="360"/>
      </w:pPr>
      <w:rPr>
        <w:rFonts w:ascii="Symbol" w:hAnsi="Symbol" w:hint="default"/>
      </w:rPr>
    </w:lvl>
    <w:lvl w:ilvl="7" w:tplc="5FFE2260">
      <w:start w:val="1"/>
      <w:numFmt w:val="bullet"/>
      <w:lvlText w:val="o"/>
      <w:lvlJc w:val="left"/>
      <w:pPr>
        <w:ind w:left="5760" w:hanging="360"/>
      </w:pPr>
      <w:rPr>
        <w:rFonts w:ascii="Courier New" w:hAnsi="Courier New" w:hint="default"/>
      </w:rPr>
    </w:lvl>
    <w:lvl w:ilvl="8" w:tplc="46C081FC">
      <w:start w:val="1"/>
      <w:numFmt w:val="bullet"/>
      <w:lvlText w:val=""/>
      <w:lvlJc w:val="left"/>
      <w:pPr>
        <w:ind w:left="6480" w:hanging="360"/>
      </w:pPr>
      <w:rPr>
        <w:rFonts w:ascii="Wingdings" w:hAnsi="Wingdings" w:hint="default"/>
      </w:rPr>
    </w:lvl>
  </w:abstractNum>
  <w:abstractNum w:abstractNumId="53" w15:restartNumberingAfterBreak="0">
    <w:nsid w:val="74A10DDB"/>
    <w:multiLevelType w:val="hybridMultilevel"/>
    <w:tmpl w:val="FFFFFFFF"/>
    <w:lvl w:ilvl="0" w:tplc="7188E79C">
      <w:start w:val="1"/>
      <w:numFmt w:val="bullet"/>
      <w:lvlText w:val=""/>
      <w:lvlJc w:val="left"/>
      <w:pPr>
        <w:ind w:left="720" w:hanging="360"/>
      </w:pPr>
      <w:rPr>
        <w:rFonts w:ascii="Symbol" w:hAnsi="Symbol" w:hint="default"/>
      </w:rPr>
    </w:lvl>
    <w:lvl w:ilvl="1" w:tplc="FA623A30">
      <w:start w:val="1"/>
      <w:numFmt w:val="bullet"/>
      <w:lvlText w:val="o"/>
      <w:lvlJc w:val="left"/>
      <w:pPr>
        <w:ind w:left="1440" w:hanging="360"/>
      </w:pPr>
      <w:rPr>
        <w:rFonts w:ascii="Courier New" w:hAnsi="Courier New" w:hint="default"/>
      </w:rPr>
    </w:lvl>
    <w:lvl w:ilvl="2" w:tplc="8DA67C6E">
      <w:start w:val="1"/>
      <w:numFmt w:val="bullet"/>
      <w:lvlText w:val=""/>
      <w:lvlJc w:val="left"/>
      <w:pPr>
        <w:ind w:left="2160" w:hanging="360"/>
      </w:pPr>
      <w:rPr>
        <w:rFonts w:ascii="Wingdings" w:hAnsi="Wingdings" w:hint="default"/>
      </w:rPr>
    </w:lvl>
    <w:lvl w:ilvl="3" w:tplc="288CDA0C">
      <w:start w:val="1"/>
      <w:numFmt w:val="bullet"/>
      <w:lvlText w:val=""/>
      <w:lvlJc w:val="left"/>
      <w:pPr>
        <w:ind w:left="2880" w:hanging="360"/>
      </w:pPr>
      <w:rPr>
        <w:rFonts w:ascii="Symbol" w:hAnsi="Symbol" w:hint="default"/>
      </w:rPr>
    </w:lvl>
    <w:lvl w:ilvl="4" w:tplc="BEBA5812">
      <w:start w:val="1"/>
      <w:numFmt w:val="bullet"/>
      <w:lvlText w:val="o"/>
      <w:lvlJc w:val="left"/>
      <w:pPr>
        <w:ind w:left="3600" w:hanging="360"/>
      </w:pPr>
      <w:rPr>
        <w:rFonts w:ascii="Courier New" w:hAnsi="Courier New" w:hint="default"/>
      </w:rPr>
    </w:lvl>
    <w:lvl w:ilvl="5" w:tplc="0DDABAF8">
      <w:start w:val="1"/>
      <w:numFmt w:val="bullet"/>
      <w:lvlText w:val=""/>
      <w:lvlJc w:val="left"/>
      <w:pPr>
        <w:ind w:left="4320" w:hanging="360"/>
      </w:pPr>
      <w:rPr>
        <w:rFonts w:ascii="Wingdings" w:hAnsi="Wingdings" w:hint="default"/>
      </w:rPr>
    </w:lvl>
    <w:lvl w:ilvl="6" w:tplc="722694CE">
      <w:start w:val="1"/>
      <w:numFmt w:val="bullet"/>
      <w:lvlText w:val=""/>
      <w:lvlJc w:val="left"/>
      <w:pPr>
        <w:ind w:left="5040" w:hanging="360"/>
      </w:pPr>
      <w:rPr>
        <w:rFonts w:ascii="Symbol" w:hAnsi="Symbol" w:hint="default"/>
      </w:rPr>
    </w:lvl>
    <w:lvl w:ilvl="7" w:tplc="0964B6B6">
      <w:start w:val="1"/>
      <w:numFmt w:val="bullet"/>
      <w:lvlText w:val="o"/>
      <w:lvlJc w:val="left"/>
      <w:pPr>
        <w:ind w:left="5760" w:hanging="360"/>
      </w:pPr>
      <w:rPr>
        <w:rFonts w:ascii="Courier New" w:hAnsi="Courier New" w:hint="default"/>
      </w:rPr>
    </w:lvl>
    <w:lvl w:ilvl="8" w:tplc="F59AD0EA">
      <w:start w:val="1"/>
      <w:numFmt w:val="bullet"/>
      <w:lvlText w:val=""/>
      <w:lvlJc w:val="left"/>
      <w:pPr>
        <w:ind w:left="6480" w:hanging="360"/>
      </w:pPr>
      <w:rPr>
        <w:rFonts w:ascii="Wingdings" w:hAnsi="Wingdings" w:hint="default"/>
      </w:rPr>
    </w:lvl>
  </w:abstractNum>
  <w:abstractNum w:abstractNumId="54" w15:restartNumberingAfterBreak="0">
    <w:nsid w:val="788724BC"/>
    <w:multiLevelType w:val="hybridMultilevel"/>
    <w:tmpl w:val="FFFFFFFF"/>
    <w:lvl w:ilvl="0" w:tplc="02643460">
      <w:start w:val="1"/>
      <w:numFmt w:val="bullet"/>
      <w:lvlText w:val=""/>
      <w:lvlJc w:val="left"/>
      <w:pPr>
        <w:ind w:left="720" w:hanging="360"/>
      </w:pPr>
      <w:rPr>
        <w:rFonts w:ascii="Symbol" w:hAnsi="Symbol" w:hint="default"/>
      </w:rPr>
    </w:lvl>
    <w:lvl w:ilvl="1" w:tplc="A924642C">
      <w:start w:val="1"/>
      <w:numFmt w:val="bullet"/>
      <w:lvlText w:val="o"/>
      <w:lvlJc w:val="left"/>
      <w:pPr>
        <w:ind w:left="1440" w:hanging="360"/>
      </w:pPr>
      <w:rPr>
        <w:rFonts w:ascii="Courier New" w:hAnsi="Courier New" w:hint="default"/>
      </w:rPr>
    </w:lvl>
    <w:lvl w:ilvl="2" w:tplc="63D2D026">
      <w:start w:val="1"/>
      <w:numFmt w:val="bullet"/>
      <w:lvlText w:val=""/>
      <w:lvlJc w:val="left"/>
      <w:pPr>
        <w:ind w:left="2160" w:hanging="360"/>
      </w:pPr>
      <w:rPr>
        <w:rFonts w:ascii="Wingdings" w:hAnsi="Wingdings" w:hint="default"/>
      </w:rPr>
    </w:lvl>
    <w:lvl w:ilvl="3" w:tplc="C4B870FA">
      <w:start w:val="1"/>
      <w:numFmt w:val="bullet"/>
      <w:lvlText w:val=""/>
      <w:lvlJc w:val="left"/>
      <w:pPr>
        <w:ind w:left="2880" w:hanging="360"/>
      </w:pPr>
      <w:rPr>
        <w:rFonts w:ascii="Symbol" w:hAnsi="Symbol" w:hint="default"/>
      </w:rPr>
    </w:lvl>
    <w:lvl w:ilvl="4" w:tplc="8E26B934">
      <w:start w:val="1"/>
      <w:numFmt w:val="bullet"/>
      <w:lvlText w:val="o"/>
      <w:lvlJc w:val="left"/>
      <w:pPr>
        <w:ind w:left="3600" w:hanging="360"/>
      </w:pPr>
      <w:rPr>
        <w:rFonts w:ascii="Courier New" w:hAnsi="Courier New" w:hint="default"/>
      </w:rPr>
    </w:lvl>
    <w:lvl w:ilvl="5" w:tplc="8EC802FA">
      <w:start w:val="1"/>
      <w:numFmt w:val="bullet"/>
      <w:lvlText w:val=""/>
      <w:lvlJc w:val="left"/>
      <w:pPr>
        <w:ind w:left="4320" w:hanging="360"/>
      </w:pPr>
      <w:rPr>
        <w:rFonts w:ascii="Wingdings" w:hAnsi="Wingdings" w:hint="default"/>
      </w:rPr>
    </w:lvl>
    <w:lvl w:ilvl="6" w:tplc="85B63448">
      <w:start w:val="1"/>
      <w:numFmt w:val="bullet"/>
      <w:lvlText w:val=""/>
      <w:lvlJc w:val="left"/>
      <w:pPr>
        <w:ind w:left="5040" w:hanging="360"/>
      </w:pPr>
      <w:rPr>
        <w:rFonts w:ascii="Symbol" w:hAnsi="Symbol" w:hint="default"/>
      </w:rPr>
    </w:lvl>
    <w:lvl w:ilvl="7" w:tplc="32A66BAC">
      <w:start w:val="1"/>
      <w:numFmt w:val="bullet"/>
      <w:lvlText w:val="o"/>
      <w:lvlJc w:val="left"/>
      <w:pPr>
        <w:ind w:left="5760" w:hanging="360"/>
      </w:pPr>
      <w:rPr>
        <w:rFonts w:ascii="Courier New" w:hAnsi="Courier New" w:hint="default"/>
      </w:rPr>
    </w:lvl>
    <w:lvl w:ilvl="8" w:tplc="02246CD8">
      <w:start w:val="1"/>
      <w:numFmt w:val="bullet"/>
      <w:lvlText w:val=""/>
      <w:lvlJc w:val="left"/>
      <w:pPr>
        <w:ind w:left="6480" w:hanging="360"/>
      </w:pPr>
      <w:rPr>
        <w:rFonts w:ascii="Wingdings" w:hAnsi="Wingdings" w:hint="default"/>
      </w:rPr>
    </w:lvl>
  </w:abstractNum>
  <w:abstractNum w:abstractNumId="55" w15:restartNumberingAfterBreak="0">
    <w:nsid w:val="7D3A71F6"/>
    <w:multiLevelType w:val="hybridMultilevel"/>
    <w:tmpl w:val="752C9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593C66"/>
    <w:multiLevelType w:val="hybridMultilevel"/>
    <w:tmpl w:val="B37C5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8B39BB"/>
    <w:multiLevelType w:val="hybridMultilevel"/>
    <w:tmpl w:val="FFFFFFFF"/>
    <w:lvl w:ilvl="0" w:tplc="D81AE304">
      <w:start w:val="1"/>
      <w:numFmt w:val="bullet"/>
      <w:lvlText w:val=""/>
      <w:lvlJc w:val="left"/>
      <w:pPr>
        <w:ind w:left="720" w:hanging="360"/>
      </w:pPr>
      <w:rPr>
        <w:rFonts w:ascii="Symbol" w:hAnsi="Symbol" w:hint="default"/>
      </w:rPr>
    </w:lvl>
    <w:lvl w:ilvl="1" w:tplc="C73E402A">
      <w:start w:val="1"/>
      <w:numFmt w:val="bullet"/>
      <w:lvlText w:val="o"/>
      <w:lvlJc w:val="left"/>
      <w:pPr>
        <w:ind w:left="1440" w:hanging="360"/>
      </w:pPr>
      <w:rPr>
        <w:rFonts w:ascii="Courier New" w:hAnsi="Courier New" w:hint="default"/>
      </w:rPr>
    </w:lvl>
    <w:lvl w:ilvl="2" w:tplc="06263412">
      <w:start w:val="1"/>
      <w:numFmt w:val="bullet"/>
      <w:lvlText w:val=""/>
      <w:lvlJc w:val="left"/>
      <w:pPr>
        <w:ind w:left="2160" w:hanging="360"/>
      </w:pPr>
      <w:rPr>
        <w:rFonts w:ascii="Wingdings" w:hAnsi="Wingdings" w:hint="default"/>
      </w:rPr>
    </w:lvl>
    <w:lvl w:ilvl="3" w:tplc="2670E1E0">
      <w:start w:val="1"/>
      <w:numFmt w:val="bullet"/>
      <w:lvlText w:val=""/>
      <w:lvlJc w:val="left"/>
      <w:pPr>
        <w:ind w:left="2880" w:hanging="360"/>
      </w:pPr>
      <w:rPr>
        <w:rFonts w:ascii="Symbol" w:hAnsi="Symbol" w:hint="default"/>
      </w:rPr>
    </w:lvl>
    <w:lvl w:ilvl="4" w:tplc="D232737E">
      <w:start w:val="1"/>
      <w:numFmt w:val="bullet"/>
      <w:lvlText w:val="o"/>
      <w:lvlJc w:val="left"/>
      <w:pPr>
        <w:ind w:left="3600" w:hanging="360"/>
      </w:pPr>
      <w:rPr>
        <w:rFonts w:ascii="Courier New" w:hAnsi="Courier New" w:hint="default"/>
      </w:rPr>
    </w:lvl>
    <w:lvl w:ilvl="5" w:tplc="2D7A26D0">
      <w:start w:val="1"/>
      <w:numFmt w:val="bullet"/>
      <w:lvlText w:val=""/>
      <w:lvlJc w:val="left"/>
      <w:pPr>
        <w:ind w:left="4320" w:hanging="360"/>
      </w:pPr>
      <w:rPr>
        <w:rFonts w:ascii="Wingdings" w:hAnsi="Wingdings" w:hint="default"/>
      </w:rPr>
    </w:lvl>
    <w:lvl w:ilvl="6" w:tplc="798A1D40">
      <w:start w:val="1"/>
      <w:numFmt w:val="bullet"/>
      <w:lvlText w:val=""/>
      <w:lvlJc w:val="left"/>
      <w:pPr>
        <w:ind w:left="5040" w:hanging="360"/>
      </w:pPr>
      <w:rPr>
        <w:rFonts w:ascii="Symbol" w:hAnsi="Symbol" w:hint="default"/>
      </w:rPr>
    </w:lvl>
    <w:lvl w:ilvl="7" w:tplc="656430DC">
      <w:start w:val="1"/>
      <w:numFmt w:val="bullet"/>
      <w:lvlText w:val="o"/>
      <w:lvlJc w:val="left"/>
      <w:pPr>
        <w:ind w:left="5760" w:hanging="360"/>
      </w:pPr>
      <w:rPr>
        <w:rFonts w:ascii="Courier New" w:hAnsi="Courier New" w:hint="default"/>
      </w:rPr>
    </w:lvl>
    <w:lvl w:ilvl="8" w:tplc="ADC01B64">
      <w:start w:val="1"/>
      <w:numFmt w:val="bullet"/>
      <w:lvlText w:val=""/>
      <w:lvlJc w:val="left"/>
      <w:pPr>
        <w:ind w:left="6480" w:hanging="360"/>
      </w:pPr>
      <w:rPr>
        <w:rFonts w:ascii="Wingdings" w:hAnsi="Wingdings" w:hint="default"/>
      </w:rPr>
    </w:lvl>
  </w:abstractNum>
  <w:num w:numId="1" w16cid:durableId="1202666783">
    <w:abstractNumId w:val="45"/>
  </w:num>
  <w:num w:numId="2" w16cid:durableId="269974825">
    <w:abstractNumId w:val="15"/>
  </w:num>
  <w:num w:numId="3" w16cid:durableId="670136555">
    <w:abstractNumId w:val="22"/>
  </w:num>
  <w:num w:numId="4" w16cid:durableId="361245268">
    <w:abstractNumId w:val="44"/>
  </w:num>
  <w:num w:numId="5" w16cid:durableId="1572737024">
    <w:abstractNumId w:val="35"/>
  </w:num>
  <w:num w:numId="6" w16cid:durableId="38867424">
    <w:abstractNumId w:val="19"/>
  </w:num>
  <w:num w:numId="7" w16cid:durableId="1794590107">
    <w:abstractNumId w:val="30"/>
  </w:num>
  <w:num w:numId="8" w16cid:durableId="512963295">
    <w:abstractNumId w:val="49"/>
  </w:num>
  <w:num w:numId="9" w16cid:durableId="2024282252">
    <w:abstractNumId w:val="13"/>
  </w:num>
  <w:num w:numId="10" w16cid:durableId="65567156">
    <w:abstractNumId w:val="21"/>
  </w:num>
  <w:num w:numId="11" w16cid:durableId="1741438970">
    <w:abstractNumId w:val="39"/>
  </w:num>
  <w:num w:numId="12" w16cid:durableId="773090410">
    <w:abstractNumId w:val="42"/>
  </w:num>
  <w:num w:numId="13" w16cid:durableId="411270926">
    <w:abstractNumId w:val="33"/>
  </w:num>
  <w:num w:numId="14" w16cid:durableId="2132938522">
    <w:abstractNumId w:val="38"/>
  </w:num>
  <w:num w:numId="15" w16cid:durableId="60758439">
    <w:abstractNumId w:val="55"/>
  </w:num>
  <w:num w:numId="16" w16cid:durableId="1983922543">
    <w:abstractNumId w:val="29"/>
  </w:num>
  <w:num w:numId="17" w16cid:durableId="1242451272">
    <w:abstractNumId w:val="1"/>
  </w:num>
  <w:num w:numId="18" w16cid:durableId="1433014974">
    <w:abstractNumId w:val="34"/>
  </w:num>
  <w:num w:numId="19" w16cid:durableId="1677610115">
    <w:abstractNumId w:val="54"/>
  </w:num>
  <w:num w:numId="20" w16cid:durableId="1206139136">
    <w:abstractNumId w:val="26"/>
  </w:num>
  <w:num w:numId="21" w16cid:durableId="172888223">
    <w:abstractNumId w:val="28"/>
  </w:num>
  <w:num w:numId="22" w16cid:durableId="1728072344">
    <w:abstractNumId w:val="53"/>
  </w:num>
  <w:num w:numId="23" w16cid:durableId="786002453">
    <w:abstractNumId w:val="20"/>
  </w:num>
  <w:num w:numId="24" w16cid:durableId="53166854">
    <w:abstractNumId w:val="10"/>
  </w:num>
  <w:num w:numId="25" w16cid:durableId="379092470">
    <w:abstractNumId w:val="6"/>
  </w:num>
  <w:num w:numId="26" w16cid:durableId="140970002">
    <w:abstractNumId w:val="4"/>
  </w:num>
  <w:num w:numId="27" w16cid:durableId="1131364270">
    <w:abstractNumId w:val="36"/>
  </w:num>
  <w:num w:numId="28" w16cid:durableId="1427071999">
    <w:abstractNumId w:val="51"/>
  </w:num>
  <w:num w:numId="29" w16cid:durableId="1593389035">
    <w:abstractNumId w:val="16"/>
  </w:num>
  <w:num w:numId="30" w16cid:durableId="928806026">
    <w:abstractNumId w:val="7"/>
  </w:num>
  <w:num w:numId="31" w16cid:durableId="1687518898">
    <w:abstractNumId w:val="48"/>
  </w:num>
  <w:num w:numId="32" w16cid:durableId="1420178006">
    <w:abstractNumId w:val="2"/>
  </w:num>
  <w:num w:numId="33" w16cid:durableId="1579361254">
    <w:abstractNumId w:val="0"/>
  </w:num>
  <w:num w:numId="34" w16cid:durableId="129788875">
    <w:abstractNumId w:val="27"/>
  </w:num>
  <w:num w:numId="35" w16cid:durableId="1448741847">
    <w:abstractNumId w:val="17"/>
  </w:num>
  <w:num w:numId="36" w16cid:durableId="1178010177">
    <w:abstractNumId w:val="43"/>
  </w:num>
  <w:num w:numId="37" w16cid:durableId="2131707247">
    <w:abstractNumId w:val="41"/>
  </w:num>
  <w:num w:numId="38" w16cid:durableId="213465882">
    <w:abstractNumId w:val="23"/>
  </w:num>
  <w:num w:numId="39" w16cid:durableId="533081728">
    <w:abstractNumId w:val="25"/>
  </w:num>
  <w:num w:numId="40" w16cid:durableId="2137212187">
    <w:abstractNumId w:val="24"/>
  </w:num>
  <w:num w:numId="41" w16cid:durableId="1844514997">
    <w:abstractNumId w:val="47"/>
  </w:num>
  <w:num w:numId="42" w16cid:durableId="754404880">
    <w:abstractNumId w:val="32"/>
  </w:num>
  <w:num w:numId="43" w16cid:durableId="548153045">
    <w:abstractNumId w:val="52"/>
  </w:num>
  <w:num w:numId="44" w16cid:durableId="663826949">
    <w:abstractNumId w:val="37"/>
  </w:num>
  <w:num w:numId="45" w16cid:durableId="390036216">
    <w:abstractNumId w:val="40"/>
  </w:num>
  <w:num w:numId="46" w16cid:durableId="1857265">
    <w:abstractNumId w:val="11"/>
  </w:num>
  <w:num w:numId="47" w16cid:durableId="1601259069">
    <w:abstractNumId w:val="8"/>
  </w:num>
  <w:num w:numId="48" w16cid:durableId="1664700236">
    <w:abstractNumId w:val="18"/>
  </w:num>
  <w:num w:numId="49" w16cid:durableId="2030374006">
    <w:abstractNumId w:val="57"/>
  </w:num>
  <w:num w:numId="50" w16cid:durableId="993294647">
    <w:abstractNumId w:val="14"/>
  </w:num>
  <w:num w:numId="51" w16cid:durableId="1604799980">
    <w:abstractNumId w:val="12"/>
  </w:num>
  <w:num w:numId="52" w16cid:durableId="164832442">
    <w:abstractNumId w:val="5"/>
  </w:num>
  <w:num w:numId="53" w16cid:durableId="117375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3818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1265468">
    <w:abstractNumId w:val="9"/>
  </w:num>
  <w:num w:numId="56" w16cid:durableId="1350178907">
    <w:abstractNumId w:val="56"/>
  </w:num>
  <w:num w:numId="57" w16cid:durableId="682780019">
    <w:abstractNumId w:val="46"/>
  </w:num>
  <w:num w:numId="58" w16cid:durableId="1805461073">
    <w:abstractNumId w:val="31"/>
  </w:num>
  <w:num w:numId="59" w16cid:durableId="65690477">
    <w:abstractNumId w:val="50"/>
  </w:num>
  <w:num w:numId="60" w16cid:durableId="158953484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Saxion Parttime School"/>
    <w:docVar w:name="Foto1" w:val="\\domain.local\homes\pers01home\abl04\Desktop\Saxion-0140-LR.jpg"/>
    <w:docVar w:name="SubtitelPlaatshouder" w:val="[Subtitel]"/>
    <w:docVar w:name="TitelPlaatshouder" w:val="[Titel]"/>
  </w:docVars>
  <w:rsids>
    <w:rsidRoot w:val="00DC07B8"/>
    <w:rsid w:val="00000415"/>
    <w:rsid w:val="000013AE"/>
    <w:rsid w:val="00004A8A"/>
    <w:rsid w:val="00006499"/>
    <w:rsid w:val="00006A2B"/>
    <w:rsid w:val="000077FF"/>
    <w:rsid w:val="000103DF"/>
    <w:rsid w:val="000114DF"/>
    <w:rsid w:val="0001207D"/>
    <w:rsid w:val="00013915"/>
    <w:rsid w:val="00013992"/>
    <w:rsid w:val="00013F26"/>
    <w:rsid w:val="0001549C"/>
    <w:rsid w:val="00015F8A"/>
    <w:rsid w:val="000210CB"/>
    <w:rsid w:val="0002293B"/>
    <w:rsid w:val="00023C41"/>
    <w:rsid w:val="00024C1B"/>
    <w:rsid w:val="00025ABC"/>
    <w:rsid w:val="00026667"/>
    <w:rsid w:val="00027ACA"/>
    <w:rsid w:val="000314B5"/>
    <w:rsid w:val="00033E3E"/>
    <w:rsid w:val="00034213"/>
    <w:rsid w:val="000342EE"/>
    <w:rsid w:val="00034EBB"/>
    <w:rsid w:val="000353BD"/>
    <w:rsid w:val="00035642"/>
    <w:rsid w:val="00037D91"/>
    <w:rsid w:val="00037EDA"/>
    <w:rsid w:val="0004018F"/>
    <w:rsid w:val="000413E7"/>
    <w:rsid w:val="0004521E"/>
    <w:rsid w:val="000513D6"/>
    <w:rsid w:val="000551D9"/>
    <w:rsid w:val="00055641"/>
    <w:rsid w:val="00055F3E"/>
    <w:rsid w:val="00056346"/>
    <w:rsid w:val="00056F07"/>
    <w:rsid w:val="00061306"/>
    <w:rsid w:val="00061705"/>
    <w:rsid w:val="000623F6"/>
    <w:rsid w:val="00063F8B"/>
    <w:rsid w:val="0006413B"/>
    <w:rsid w:val="00064361"/>
    <w:rsid w:val="000648FC"/>
    <w:rsid w:val="00066497"/>
    <w:rsid w:val="00070D87"/>
    <w:rsid w:val="00073838"/>
    <w:rsid w:val="00073B7B"/>
    <w:rsid w:val="000765E6"/>
    <w:rsid w:val="000766A0"/>
    <w:rsid w:val="00077C10"/>
    <w:rsid w:val="00080574"/>
    <w:rsid w:val="00082BDC"/>
    <w:rsid w:val="00084043"/>
    <w:rsid w:val="00084897"/>
    <w:rsid w:val="000859A0"/>
    <w:rsid w:val="0008695F"/>
    <w:rsid w:val="00086A32"/>
    <w:rsid w:val="00090C0F"/>
    <w:rsid w:val="00091D29"/>
    <w:rsid w:val="000926E8"/>
    <w:rsid w:val="000935C8"/>
    <w:rsid w:val="000943EE"/>
    <w:rsid w:val="000954FC"/>
    <w:rsid w:val="0009678B"/>
    <w:rsid w:val="00097793"/>
    <w:rsid w:val="00097B55"/>
    <w:rsid w:val="000A06A1"/>
    <w:rsid w:val="000A0D8F"/>
    <w:rsid w:val="000A2BFE"/>
    <w:rsid w:val="000A31DC"/>
    <w:rsid w:val="000A52C2"/>
    <w:rsid w:val="000A7E9F"/>
    <w:rsid w:val="000B08FF"/>
    <w:rsid w:val="000B105C"/>
    <w:rsid w:val="000B4EDD"/>
    <w:rsid w:val="000B7037"/>
    <w:rsid w:val="000C072E"/>
    <w:rsid w:val="000C1AAE"/>
    <w:rsid w:val="000C361C"/>
    <w:rsid w:val="000C3765"/>
    <w:rsid w:val="000C4F46"/>
    <w:rsid w:val="000C56B4"/>
    <w:rsid w:val="000C62FA"/>
    <w:rsid w:val="000C69D4"/>
    <w:rsid w:val="000C78CE"/>
    <w:rsid w:val="000C7BFF"/>
    <w:rsid w:val="000D08A7"/>
    <w:rsid w:val="000D244C"/>
    <w:rsid w:val="000D2DF2"/>
    <w:rsid w:val="000D4559"/>
    <w:rsid w:val="000D48BA"/>
    <w:rsid w:val="000D57F8"/>
    <w:rsid w:val="000D5AC4"/>
    <w:rsid w:val="000E1838"/>
    <w:rsid w:val="000E1FF3"/>
    <w:rsid w:val="000E241E"/>
    <w:rsid w:val="000E254F"/>
    <w:rsid w:val="000E2E06"/>
    <w:rsid w:val="000E3075"/>
    <w:rsid w:val="000E36E2"/>
    <w:rsid w:val="000E43D2"/>
    <w:rsid w:val="000E4B65"/>
    <w:rsid w:val="000E69B3"/>
    <w:rsid w:val="000F037F"/>
    <w:rsid w:val="000F270C"/>
    <w:rsid w:val="000F5081"/>
    <w:rsid w:val="000F5639"/>
    <w:rsid w:val="000F5945"/>
    <w:rsid w:val="001020CC"/>
    <w:rsid w:val="00102615"/>
    <w:rsid w:val="0010315D"/>
    <w:rsid w:val="001034D9"/>
    <w:rsid w:val="00104CF9"/>
    <w:rsid w:val="00107B54"/>
    <w:rsid w:val="00113E37"/>
    <w:rsid w:val="00115704"/>
    <w:rsid w:val="00117147"/>
    <w:rsid w:val="0012296C"/>
    <w:rsid w:val="001248BE"/>
    <w:rsid w:val="00124F22"/>
    <w:rsid w:val="001274C6"/>
    <w:rsid w:val="0012788C"/>
    <w:rsid w:val="001307B1"/>
    <w:rsid w:val="0013092F"/>
    <w:rsid w:val="00131D4E"/>
    <w:rsid w:val="0013365D"/>
    <w:rsid w:val="0013475B"/>
    <w:rsid w:val="00135AC8"/>
    <w:rsid w:val="00136C71"/>
    <w:rsid w:val="00137473"/>
    <w:rsid w:val="00137DAF"/>
    <w:rsid w:val="00140194"/>
    <w:rsid w:val="001420F1"/>
    <w:rsid w:val="00142518"/>
    <w:rsid w:val="00143EDA"/>
    <w:rsid w:val="00145555"/>
    <w:rsid w:val="0014670A"/>
    <w:rsid w:val="00151374"/>
    <w:rsid w:val="00152230"/>
    <w:rsid w:val="001523D5"/>
    <w:rsid w:val="001549CE"/>
    <w:rsid w:val="00155878"/>
    <w:rsid w:val="001560FA"/>
    <w:rsid w:val="00156116"/>
    <w:rsid w:val="00156752"/>
    <w:rsid w:val="00161693"/>
    <w:rsid w:val="00163A81"/>
    <w:rsid w:val="00164135"/>
    <w:rsid w:val="00164820"/>
    <w:rsid w:val="001653BD"/>
    <w:rsid w:val="00165BC6"/>
    <w:rsid w:val="00166383"/>
    <w:rsid w:val="00170329"/>
    <w:rsid w:val="0017133A"/>
    <w:rsid w:val="00171AA0"/>
    <w:rsid w:val="00171B98"/>
    <w:rsid w:val="0017245D"/>
    <w:rsid w:val="001728EA"/>
    <w:rsid w:val="00175AD9"/>
    <w:rsid w:val="00176F2D"/>
    <w:rsid w:val="00177964"/>
    <w:rsid w:val="00180AE3"/>
    <w:rsid w:val="00184BF8"/>
    <w:rsid w:val="001850AE"/>
    <w:rsid w:val="001851EA"/>
    <w:rsid w:val="0018552B"/>
    <w:rsid w:val="0018558D"/>
    <w:rsid w:val="00186916"/>
    <w:rsid w:val="00187B33"/>
    <w:rsid w:val="001902BE"/>
    <w:rsid w:val="00191787"/>
    <w:rsid w:val="00191EFE"/>
    <w:rsid w:val="0019425E"/>
    <w:rsid w:val="001961C5"/>
    <w:rsid w:val="00197623"/>
    <w:rsid w:val="0019776A"/>
    <w:rsid w:val="001A055B"/>
    <w:rsid w:val="001A05CF"/>
    <w:rsid w:val="001A0C0B"/>
    <w:rsid w:val="001A1047"/>
    <w:rsid w:val="001A1FBE"/>
    <w:rsid w:val="001A55A6"/>
    <w:rsid w:val="001A5BE2"/>
    <w:rsid w:val="001A5F3D"/>
    <w:rsid w:val="001A69CB"/>
    <w:rsid w:val="001A6C7D"/>
    <w:rsid w:val="001A781A"/>
    <w:rsid w:val="001B03E6"/>
    <w:rsid w:val="001B0EAD"/>
    <w:rsid w:val="001B201F"/>
    <w:rsid w:val="001B3155"/>
    <w:rsid w:val="001B3EE8"/>
    <w:rsid w:val="001B5416"/>
    <w:rsid w:val="001B74CB"/>
    <w:rsid w:val="001B75AC"/>
    <w:rsid w:val="001B7E42"/>
    <w:rsid w:val="001C076A"/>
    <w:rsid w:val="001C2FC3"/>
    <w:rsid w:val="001C3973"/>
    <w:rsid w:val="001C5917"/>
    <w:rsid w:val="001C6A33"/>
    <w:rsid w:val="001D165F"/>
    <w:rsid w:val="001D4996"/>
    <w:rsid w:val="001D4A9F"/>
    <w:rsid w:val="001D4E95"/>
    <w:rsid w:val="001D6711"/>
    <w:rsid w:val="001D6834"/>
    <w:rsid w:val="001D6F2E"/>
    <w:rsid w:val="001D7581"/>
    <w:rsid w:val="001D771C"/>
    <w:rsid w:val="001E0465"/>
    <w:rsid w:val="001E11AE"/>
    <w:rsid w:val="001E415F"/>
    <w:rsid w:val="001E5A7E"/>
    <w:rsid w:val="001E66B4"/>
    <w:rsid w:val="001E67C4"/>
    <w:rsid w:val="001E6A1F"/>
    <w:rsid w:val="001E6CA8"/>
    <w:rsid w:val="001E6F64"/>
    <w:rsid w:val="001F1B74"/>
    <w:rsid w:val="001F4211"/>
    <w:rsid w:val="001F4D3D"/>
    <w:rsid w:val="001F6F89"/>
    <w:rsid w:val="001F7A96"/>
    <w:rsid w:val="001F7C6B"/>
    <w:rsid w:val="00200558"/>
    <w:rsid w:val="002028F9"/>
    <w:rsid w:val="00204DCA"/>
    <w:rsid w:val="00205E12"/>
    <w:rsid w:val="0020690F"/>
    <w:rsid w:val="00207F6E"/>
    <w:rsid w:val="00210644"/>
    <w:rsid w:val="002129BB"/>
    <w:rsid w:val="0021354C"/>
    <w:rsid w:val="00213B18"/>
    <w:rsid w:val="00214732"/>
    <w:rsid w:val="00216FDC"/>
    <w:rsid w:val="002208B9"/>
    <w:rsid w:val="00222527"/>
    <w:rsid w:val="002225CF"/>
    <w:rsid w:val="00226326"/>
    <w:rsid w:val="00230E32"/>
    <w:rsid w:val="00230E80"/>
    <w:rsid w:val="00231600"/>
    <w:rsid w:val="002325AC"/>
    <w:rsid w:val="002353C8"/>
    <w:rsid w:val="00235E47"/>
    <w:rsid w:val="00241ACC"/>
    <w:rsid w:val="00241F72"/>
    <w:rsid w:val="00243136"/>
    <w:rsid w:val="00243259"/>
    <w:rsid w:val="002440AF"/>
    <w:rsid w:val="00244BDD"/>
    <w:rsid w:val="00245354"/>
    <w:rsid w:val="0024626B"/>
    <w:rsid w:val="00247B0E"/>
    <w:rsid w:val="00250CD5"/>
    <w:rsid w:val="00250EF7"/>
    <w:rsid w:val="00251308"/>
    <w:rsid w:val="00251783"/>
    <w:rsid w:val="00251EE6"/>
    <w:rsid w:val="002521C1"/>
    <w:rsid w:val="00254313"/>
    <w:rsid w:val="002548E5"/>
    <w:rsid w:val="00254F21"/>
    <w:rsid w:val="002553C8"/>
    <w:rsid w:val="00255A51"/>
    <w:rsid w:val="00255F49"/>
    <w:rsid w:val="002615C1"/>
    <w:rsid w:val="00261A14"/>
    <w:rsid w:val="00261A45"/>
    <w:rsid w:val="002620AD"/>
    <w:rsid w:val="00262291"/>
    <w:rsid w:val="00263C03"/>
    <w:rsid w:val="002648EE"/>
    <w:rsid w:val="002675E0"/>
    <w:rsid w:val="0027252E"/>
    <w:rsid w:val="00272543"/>
    <w:rsid w:val="0027348C"/>
    <w:rsid w:val="002741E3"/>
    <w:rsid w:val="00275840"/>
    <w:rsid w:val="002773C7"/>
    <w:rsid w:val="0027742C"/>
    <w:rsid w:val="00277B1A"/>
    <w:rsid w:val="00277D63"/>
    <w:rsid w:val="002801E7"/>
    <w:rsid w:val="002807E5"/>
    <w:rsid w:val="00281B71"/>
    <w:rsid w:val="00282B87"/>
    <w:rsid w:val="002836FF"/>
    <w:rsid w:val="00283B18"/>
    <w:rsid w:val="00283C68"/>
    <w:rsid w:val="002845AA"/>
    <w:rsid w:val="0028469D"/>
    <w:rsid w:val="00284BED"/>
    <w:rsid w:val="00285515"/>
    <w:rsid w:val="0028634D"/>
    <w:rsid w:val="0028641E"/>
    <w:rsid w:val="00288E77"/>
    <w:rsid w:val="002912C6"/>
    <w:rsid w:val="002914EE"/>
    <w:rsid w:val="002934C3"/>
    <w:rsid w:val="00295C66"/>
    <w:rsid w:val="00296056"/>
    <w:rsid w:val="00296230"/>
    <w:rsid w:val="002976EA"/>
    <w:rsid w:val="002A11F3"/>
    <w:rsid w:val="002A26DD"/>
    <w:rsid w:val="002A3B33"/>
    <w:rsid w:val="002A43FE"/>
    <w:rsid w:val="002A561E"/>
    <w:rsid w:val="002A7F59"/>
    <w:rsid w:val="002B1EE6"/>
    <w:rsid w:val="002B1F44"/>
    <w:rsid w:val="002B24EC"/>
    <w:rsid w:val="002B264B"/>
    <w:rsid w:val="002B2D9E"/>
    <w:rsid w:val="002B3BC5"/>
    <w:rsid w:val="002B612B"/>
    <w:rsid w:val="002B70A0"/>
    <w:rsid w:val="002C0A99"/>
    <w:rsid w:val="002C2324"/>
    <w:rsid w:val="002C32A7"/>
    <w:rsid w:val="002C3EF6"/>
    <w:rsid w:val="002C50B9"/>
    <w:rsid w:val="002C54AD"/>
    <w:rsid w:val="002C5550"/>
    <w:rsid w:val="002C5C52"/>
    <w:rsid w:val="002D0676"/>
    <w:rsid w:val="002D07A5"/>
    <w:rsid w:val="002D31D6"/>
    <w:rsid w:val="002D320C"/>
    <w:rsid w:val="002D43A0"/>
    <w:rsid w:val="002D4967"/>
    <w:rsid w:val="002D4ACD"/>
    <w:rsid w:val="002D4BC2"/>
    <w:rsid w:val="002D52C8"/>
    <w:rsid w:val="002D556C"/>
    <w:rsid w:val="002D589C"/>
    <w:rsid w:val="002D6F51"/>
    <w:rsid w:val="002E1728"/>
    <w:rsid w:val="002E38AC"/>
    <w:rsid w:val="002E3A6D"/>
    <w:rsid w:val="002E501F"/>
    <w:rsid w:val="002E700E"/>
    <w:rsid w:val="002E70B3"/>
    <w:rsid w:val="002F1373"/>
    <w:rsid w:val="002F18A0"/>
    <w:rsid w:val="002F3162"/>
    <w:rsid w:val="003010EC"/>
    <w:rsid w:val="00301938"/>
    <w:rsid w:val="003029B6"/>
    <w:rsid w:val="00304099"/>
    <w:rsid w:val="00311157"/>
    <w:rsid w:val="00312B38"/>
    <w:rsid w:val="00316647"/>
    <w:rsid w:val="00317808"/>
    <w:rsid w:val="00320B07"/>
    <w:rsid w:val="003212DE"/>
    <w:rsid w:val="0032318C"/>
    <w:rsid w:val="00323ED8"/>
    <w:rsid w:val="003249D4"/>
    <w:rsid w:val="003253D1"/>
    <w:rsid w:val="003267D1"/>
    <w:rsid w:val="00326BF3"/>
    <w:rsid w:val="0032784D"/>
    <w:rsid w:val="003300EE"/>
    <w:rsid w:val="00334D98"/>
    <w:rsid w:val="003350C4"/>
    <w:rsid w:val="00336189"/>
    <w:rsid w:val="00340813"/>
    <w:rsid w:val="003428F8"/>
    <w:rsid w:val="00342939"/>
    <w:rsid w:val="00344694"/>
    <w:rsid w:val="0034518E"/>
    <w:rsid w:val="00346185"/>
    <w:rsid w:val="00346633"/>
    <w:rsid w:val="00346634"/>
    <w:rsid w:val="00346BD3"/>
    <w:rsid w:val="00346D14"/>
    <w:rsid w:val="00350750"/>
    <w:rsid w:val="003515DB"/>
    <w:rsid w:val="00351A89"/>
    <w:rsid w:val="00351EB4"/>
    <w:rsid w:val="00352A2D"/>
    <w:rsid w:val="0035489E"/>
    <w:rsid w:val="00357ED8"/>
    <w:rsid w:val="003604B5"/>
    <w:rsid w:val="0036081A"/>
    <w:rsid w:val="00364C8E"/>
    <w:rsid w:val="00364E00"/>
    <w:rsid w:val="00365EEF"/>
    <w:rsid w:val="003669CE"/>
    <w:rsid w:val="00366ABB"/>
    <w:rsid w:val="00367E83"/>
    <w:rsid w:val="00371BD7"/>
    <w:rsid w:val="00371C22"/>
    <w:rsid w:val="00371DED"/>
    <w:rsid w:val="00373406"/>
    <w:rsid w:val="003739E5"/>
    <w:rsid w:val="00373A75"/>
    <w:rsid w:val="00375DFB"/>
    <w:rsid w:val="0037656F"/>
    <w:rsid w:val="00376D73"/>
    <w:rsid w:val="00377265"/>
    <w:rsid w:val="003777CA"/>
    <w:rsid w:val="00377AFC"/>
    <w:rsid w:val="00377D37"/>
    <w:rsid w:val="00380FB3"/>
    <w:rsid w:val="0038204B"/>
    <w:rsid w:val="003823BB"/>
    <w:rsid w:val="0038291F"/>
    <w:rsid w:val="00383133"/>
    <w:rsid w:val="00383A81"/>
    <w:rsid w:val="00384FCB"/>
    <w:rsid w:val="003861BA"/>
    <w:rsid w:val="003865B3"/>
    <w:rsid w:val="00387A1F"/>
    <w:rsid w:val="00390AEB"/>
    <w:rsid w:val="00392475"/>
    <w:rsid w:val="0039338C"/>
    <w:rsid w:val="00393689"/>
    <w:rsid w:val="00393D3E"/>
    <w:rsid w:val="00394311"/>
    <w:rsid w:val="00396F4A"/>
    <w:rsid w:val="003A23F3"/>
    <w:rsid w:val="003A3751"/>
    <w:rsid w:val="003A4243"/>
    <w:rsid w:val="003A5CC7"/>
    <w:rsid w:val="003A636A"/>
    <w:rsid w:val="003B0346"/>
    <w:rsid w:val="003B0759"/>
    <w:rsid w:val="003B1D04"/>
    <w:rsid w:val="003B1F85"/>
    <w:rsid w:val="003B2505"/>
    <w:rsid w:val="003B37C0"/>
    <w:rsid w:val="003B3E48"/>
    <w:rsid w:val="003B5CEC"/>
    <w:rsid w:val="003B5CF6"/>
    <w:rsid w:val="003C0403"/>
    <w:rsid w:val="003C17AF"/>
    <w:rsid w:val="003C1DAD"/>
    <w:rsid w:val="003C3B65"/>
    <w:rsid w:val="003C4027"/>
    <w:rsid w:val="003C497A"/>
    <w:rsid w:val="003C569F"/>
    <w:rsid w:val="003C6C51"/>
    <w:rsid w:val="003D10ED"/>
    <w:rsid w:val="003D16FF"/>
    <w:rsid w:val="003D173F"/>
    <w:rsid w:val="003D1E06"/>
    <w:rsid w:val="003D3F28"/>
    <w:rsid w:val="003E124C"/>
    <w:rsid w:val="003E2D86"/>
    <w:rsid w:val="003E57EA"/>
    <w:rsid w:val="003E5BD6"/>
    <w:rsid w:val="003E77E1"/>
    <w:rsid w:val="003F0DC3"/>
    <w:rsid w:val="003F47FA"/>
    <w:rsid w:val="003F5294"/>
    <w:rsid w:val="003F7675"/>
    <w:rsid w:val="003F77FD"/>
    <w:rsid w:val="00401365"/>
    <w:rsid w:val="00401EB3"/>
    <w:rsid w:val="0040243B"/>
    <w:rsid w:val="004028C4"/>
    <w:rsid w:val="004030E3"/>
    <w:rsid w:val="0040335D"/>
    <w:rsid w:val="0040785A"/>
    <w:rsid w:val="0041133A"/>
    <w:rsid w:val="00413108"/>
    <w:rsid w:val="00413743"/>
    <w:rsid w:val="00413C2C"/>
    <w:rsid w:val="00414038"/>
    <w:rsid w:val="00415B44"/>
    <w:rsid w:val="004168E7"/>
    <w:rsid w:val="00416BD1"/>
    <w:rsid w:val="00416C7F"/>
    <w:rsid w:val="00420113"/>
    <w:rsid w:val="004225C3"/>
    <w:rsid w:val="004273FB"/>
    <w:rsid w:val="00431AC8"/>
    <w:rsid w:val="00436801"/>
    <w:rsid w:val="004369DE"/>
    <w:rsid w:val="00436BF9"/>
    <w:rsid w:val="004374F3"/>
    <w:rsid w:val="00437AF2"/>
    <w:rsid w:val="00443D2D"/>
    <w:rsid w:val="00443FEE"/>
    <w:rsid w:val="004449E9"/>
    <w:rsid w:val="00445F51"/>
    <w:rsid w:val="00446A5F"/>
    <w:rsid w:val="00447771"/>
    <w:rsid w:val="004512AC"/>
    <w:rsid w:val="00451A54"/>
    <w:rsid w:val="0045209C"/>
    <w:rsid w:val="00453756"/>
    <w:rsid w:val="00453F92"/>
    <w:rsid w:val="004547B8"/>
    <w:rsid w:val="00455D0D"/>
    <w:rsid w:val="00455F4C"/>
    <w:rsid w:val="00456839"/>
    <w:rsid w:val="0045714A"/>
    <w:rsid w:val="0046019D"/>
    <w:rsid w:val="00460F36"/>
    <w:rsid w:val="00461E6E"/>
    <w:rsid w:val="00463DA4"/>
    <w:rsid w:val="00463E11"/>
    <w:rsid w:val="00463E2F"/>
    <w:rsid w:val="00463F70"/>
    <w:rsid w:val="00465F18"/>
    <w:rsid w:val="00466ADB"/>
    <w:rsid w:val="00467F77"/>
    <w:rsid w:val="0047012D"/>
    <w:rsid w:val="00470AC4"/>
    <w:rsid w:val="00471C84"/>
    <w:rsid w:val="00473C14"/>
    <w:rsid w:val="0047410A"/>
    <w:rsid w:val="00476CA1"/>
    <w:rsid w:val="004771F7"/>
    <w:rsid w:val="00477581"/>
    <w:rsid w:val="00477B1B"/>
    <w:rsid w:val="00480E61"/>
    <w:rsid w:val="004816CA"/>
    <w:rsid w:val="00482640"/>
    <w:rsid w:val="00482C33"/>
    <w:rsid w:val="0048624F"/>
    <w:rsid w:val="00490359"/>
    <w:rsid w:val="00492732"/>
    <w:rsid w:val="0049AA02"/>
    <w:rsid w:val="004A09BA"/>
    <w:rsid w:val="004A0EA2"/>
    <w:rsid w:val="004A0F75"/>
    <w:rsid w:val="004A1337"/>
    <w:rsid w:val="004A20F1"/>
    <w:rsid w:val="004A3B59"/>
    <w:rsid w:val="004A4F4D"/>
    <w:rsid w:val="004A5DE6"/>
    <w:rsid w:val="004A6E92"/>
    <w:rsid w:val="004A72E4"/>
    <w:rsid w:val="004A774B"/>
    <w:rsid w:val="004A778C"/>
    <w:rsid w:val="004B0E68"/>
    <w:rsid w:val="004B2FCF"/>
    <w:rsid w:val="004B3B61"/>
    <w:rsid w:val="004B49BA"/>
    <w:rsid w:val="004B5F57"/>
    <w:rsid w:val="004B640F"/>
    <w:rsid w:val="004B6982"/>
    <w:rsid w:val="004B6A12"/>
    <w:rsid w:val="004B775E"/>
    <w:rsid w:val="004B7A94"/>
    <w:rsid w:val="004B7D65"/>
    <w:rsid w:val="004C07BF"/>
    <w:rsid w:val="004C1005"/>
    <w:rsid w:val="004C2CCC"/>
    <w:rsid w:val="004C2DB3"/>
    <w:rsid w:val="004C3C96"/>
    <w:rsid w:val="004C505E"/>
    <w:rsid w:val="004C50C4"/>
    <w:rsid w:val="004C5E9A"/>
    <w:rsid w:val="004C7E2D"/>
    <w:rsid w:val="004D08AF"/>
    <w:rsid w:val="004D0DE5"/>
    <w:rsid w:val="004D156A"/>
    <w:rsid w:val="004D4DC7"/>
    <w:rsid w:val="004D7D2B"/>
    <w:rsid w:val="004E0421"/>
    <w:rsid w:val="004E113F"/>
    <w:rsid w:val="004E1492"/>
    <w:rsid w:val="004E28B5"/>
    <w:rsid w:val="004E3536"/>
    <w:rsid w:val="004E3C72"/>
    <w:rsid w:val="004E5224"/>
    <w:rsid w:val="004E73A3"/>
    <w:rsid w:val="004E7DFA"/>
    <w:rsid w:val="004F1CD0"/>
    <w:rsid w:val="004F2585"/>
    <w:rsid w:val="004F2B24"/>
    <w:rsid w:val="00500A14"/>
    <w:rsid w:val="00500F5C"/>
    <w:rsid w:val="0050223F"/>
    <w:rsid w:val="00502885"/>
    <w:rsid w:val="005036C9"/>
    <w:rsid w:val="00503DE1"/>
    <w:rsid w:val="0050739C"/>
    <w:rsid w:val="00512FE8"/>
    <w:rsid w:val="0051460E"/>
    <w:rsid w:val="00515E5F"/>
    <w:rsid w:val="00516228"/>
    <w:rsid w:val="00516C35"/>
    <w:rsid w:val="00520E03"/>
    <w:rsid w:val="00521231"/>
    <w:rsid w:val="005217B9"/>
    <w:rsid w:val="00521EA9"/>
    <w:rsid w:val="0052295F"/>
    <w:rsid w:val="00522D97"/>
    <w:rsid w:val="00526B24"/>
    <w:rsid w:val="00526DF6"/>
    <w:rsid w:val="005274BE"/>
    <w:rsid w:val="0053000E"/>
    <w:rsid w:val="005301B8"/>
    <w:rsid w:val="005305B9"/>
    <w:rsid w:val="00531D09"/>
    <w:rsid w:val="00531E2C"/>
    <w:rsid w:val="005365B4"/>
    <w:rsid w:val="00540D73"/>
    <w:rsid w:val="00541961"/>
    <w:rsid w:val="005426F9"/>
    <w:rsid w:val="00542E68"/>
    <w:rsid w:val="00542EA9"/>
    <w:rsid w:val="005436F2"/>
    <w:rsid w:val="00544970"/>
    <w:rsid w:val="00544DC6"/>
    <w:rsid w:val="005472F4"/>
    <w:rsid w:val="00551069"/>
    <w:rsid w:val="0055478D"/>
    <w:rsid w:val="005554BD"/>
    <w:rsid w:val="00556055"/>
    <w:rsid w:val="0055649C"/>
    <w:rsid w:val="005572E3"/>
    <w:rsid w:val="00560967"/>
    <w:rsid w:val="00561AE5"/>
    <w:rsid w:val="0056352D"/>
    <w:rsid w:val="0056521D"/>
    <w:rsid w:val="00565391"/>
    <w:rsid w:val="0056541C"/>
    <w:rsid w:val="00565440"/>
    <w:rsid w:val="0056780A"/>
    <w:rsid w:val="00567D27"/>
    <w:rsid w:val="00567F91"/>
    <w:rsid w:val="00571961"/>
    <w:rsid w:val="0057221E"/>
    <w:rsid w:val="005750F4"/>
    <w:rsid w:val="00577A9C"/>
    <w:rsid w:val="005819BC"/>
    <w:rsid w:val="005866B7"/>
    <w:rsid w:val="005873AC"/>
    <w:rsid w:val="00587788"/>
    <w:rsid w:val="005924FC"/>
    <w:rsid w:val="00594E07"/>
    <w:rsid w:val="005961DE"/>
    <w:rsid w:val="005A0131"/>
    <w:rsid w:val="005A47CF"/>
    <w:rsid w:val="005A60AC"/>
    <w:rsid w:val="005A67C7"/>
    <w:rsid w:val="005A67F2"/>
    <w:rsid w:val="005B3EE6"/>
    <w:rsid w:val="005B45A6"/>
    <w:rsid w:val="005B658D"/>
    <w:rsid w:val="005B7D2F"/>
    <w:rsid w:val="005B9C01"/>
    <w:rsid w:val="005C0E13"/>
    <w:rsid w:val="005C2AAF"/>
    <w:rsid w:val="005C36E2"/>
    <w:rsid w:val="005C37DD"/>
    <w:rsid w:val="005C4C6A"/>
    <w:rsid w:val="005C5C4C"/>
    <w:rsid w:val="005C67E2"/>
    <w:rsid w:val="005C6DDD"/>
    <w:rsid w:val="005C729D"/>
    <w:rsid w:val="005D0311"/>
    <w:rsid w:val="005D0F56"/>
    <w:rsid w:val="005D30DA"/>
    <w:rsid w:val="005D3956"/>
    <w:rsid w:val="005D5DB2"/>
    <w:rsid w:val="005D7EEF"/>
    <w:rsid w:val="005E0EF9"/>
    <w:rsid w:val="005E168F"/>
    <w:rsid w:val="005E16D6"/>
    <w:rsid w:val="005E1E60"/>
    <w:rsid w:val="005E2123"/>
    <w:rsid w:val="005E27D4"/>
    <w:rsid w:val="005E2876"/>
    <w:rsid w:val="005E34AA"/>
    <w:rsid w:val="005E4D6A"/>
    <w:rsid w:val="005E661F"/>
    <w:rsid w:val="005E67BA"/>
    <w:rsid w:val="005E7B19"/>
    <w:rsid w:val="005F0E33"/>
    <w:rsid w:val="005F3E50"/>
    <w:rsid w:val="005F4018"/>
    <w:rsid w:val="005F4716"/>
    <w:rsid w:val="005F65C2"/>
    <w:rsid w:val="005F7016"/>
    <w:rsid w:val="00600DD5"/>
    <w:rsid w:val="00600E68"/>
    <w:rsid w:val="00607ACB"/>
    <w:rsid w:val="00611400"/>
    <w:rsid w:val="006135D6"/>
    <w:rsid w:val="006139F8"/>
    <w:rsid w:val="00613DE1"/>
    <w:rsid w:val="006156C6"/>
    <w:rsid w:val="006165CF"/>
    <w:rsid w:val="00616791"/>
    <w:rsid w:val="006217DE"/>
    <w:rsid w:val="00621C03"/>
    <w:rsid w:val="00623C97"/>
    <w:rsid w:val="00623CD3"/>
    <w:rsid w:val="00624AD3"/>
    <w:rsid w:val="00624CFD"/>
    <w:rsid w:val="00626E2F"/>
    <w:rsid w:val="00627AF8"/>
    <w:rsid w:val="00630B8D"/>
    <w:rsid w:val="00630C80"/>
    <w:rsid w:val="00631362"/>
    <w:rsid w:val="006316D8"/>
    <w:rsid w:val="006330C9"/>
    <w:rsid w:val="00635B3E"/>
    <w:rsid w:val="006413D3"/>
    <w:rsid w:val="00641752"/>
    <w:rsid w:val="00643441"/>
    <w:rsid w:val="00643C04"/>
    <w:rsid w:val="00645471"/>
    <w:rsid w:val="00647316"/>
    <w:rsid w:val="00651751"/>
    <w:rsid w:val="00651A9C"/>
    <w:rsid w:val="006537AE"/>
    <w:rsid w:val="0065547D"/>
    <w:rsid w:val="006562B8"/>
    <w:rsid w:val="00656988"/>
    <w:rsid w:val="006575E5"/>
    <w:rsid w:val="00657BDC"/>
    <w:rsid w:val="00660543"/>
    <w:rsid w:val="00660B48"/>
    <w:rsid w:val="006630C0"/>
    <w:rsid w:val="00664161"/>
    <w:rsid w:val="00664183"/>
    <w:rsid w:val="00666209"/>
    <w:rsid w:val="00667CD7"/>
    <w:rsid w:val="00670195"/>
    <w:rsid w:val="00670534"/>
    <w:rsid w:val="00671249"/>
    <w:rsid w:val="006718C7"/>
    <w:rsid w:val="00672DF8"/>
    <w:rsid w:val="00677A10"/>
    <w:rsid w:val="00677B01"/>
    <w:rsid w:val="006819D4"/>
    <w:rsid w:val="0068714A"/>
    <w:rsid w:val="00690C3A"/>
    <w:rsid w:val="00691FB0"/>
    <w:rsid w:val="00692B14"/>
    <w:rsid w:val="006932C3"/>
    <w:rsid w:val="00693448"/>
    <w:rsid w:val="006975A9"/>
    <w:rsid w:val="006A4014"/>
    <w:rsid w:val="006A501F"/>
    <w:rsid w:val="006A682C"/>
    <w:rsid w:val="006A6AB1"/>
    <w:rsid w:val="006A7BF0"/>
    <w:rsid w:val="006B1BF8"/>
    <w:rsid w:val="006B202B"/>
    <w:rsid w:val="006B252D"/>
    <w:rsid w:val="006B2803"/>
    <w:rsid w:val="006B3BC5"/>
    <w:rsid w:val="006B4EDF"/>
    <w:rsid w:val="006B6528"/>
    <w:rsid w:val="006B657F"/>
    <w:rsid w:val="006B7C4C"/>
    <w:rsid w:val="006C040F"/>
    <w:rsid w:val="006C1836"/>
    <w:rsid w:val="006C1DAD"/>
    <w:rsid w:val="006C1F7E"/>
    <w:rsid w:val="006C390A"/>
    <w:rsid w:val="006C507F"/>
    <w:rsid w:val="006C5DF2"/>
    <w:rsid w:val="006D1055"/>
    <w:rsid w:val="006D208D"/>
    <w:rsid w:val="006D347E"/>
    <w:rsid w:val="006D466A"/>
    <w:rsid w:val="006D5A71"/>
    <w:rsid w:val="006D734E"/>
    <w:rsid w:val="006D78B5"/>
    <w:rsid w:val="006E0210"/>
    <w:rsid w:val="006E0A0C"/>
    <w:rsid w:val="006E1975"/>
    <w:rsid w:val="006E26A0"/>
    <w:rsid w:val="006E604E"/>
    <w:rsid w:val="006E65B7"/>
    <w:rsid w:val="006F1C73"/>
    <w:rsid w:val="006F360C"/>
    <w:rsid w:val="006F4D32"/>
    <w:rsid w:val="006F6D82"/>
    <w:rsid w:val="006F6DA5"/>
    <w:rsid w:val="0070081B"/>
    <w:rsid w:val="00701D29"/>
    <w:rsid w:val="007020FA"/>
    <w:rsid w:val="00702268"/>
    <w:rsid w:val="00702385"/>
    <w:rsid w:val="00702EDB"/>
    <w:rsid w:val="007035BD"/>
    <w:rsid w:val="0070379E"/>
    <w:rsid w:val="00703A48"/>
    <w:rsid w:val="00703E20"/>
    <w:rsid w:val="00706249"/>
    <w:rsid w:val="00706EBF"/>
    <w:rsid w:val="00707802"/>
    <w:rsid w:val="0071095C"/>
    <w:rsid w:val="00710C5D"/>
    <w:rsid w:val="0071130A"/>
    <w:rsid w:val="007143A8"/>
    <w:rsid w:val="00715571"/>
    <w:rsid w:val="007211E0"/>
    <w:rsid w:val="00721307"/>
    <w:rsid w:val="00721609"/>
    <w:rsid w:val="00727CA6"/>
    <w:rsid w:val="00730749"/>
    <w:rsid w:val="007320A6"/>
    <w:rsid w:val="007327D1"/>
    <w:rsid w:val="00733A42"/>
    <w:rsid w:val="00733DB7"/>
    <w:rsid w:val="007342D9"/>
    <w:rsid w:val="00736570"/>
    <w:rsid w:val="0073773D"/>
    <w:rsid w:val="00740836"/>
    <w:rsid w:val="007410B8"/>
    <w:rsid w:val="007419FF"/>
    <w:rsid w:val="00742BDF"/>
    <w:rsid w:val="007431A3"/>
    <w:rsid w:val="007446A2"/>
    <w:rsid w:val="00746A49"/>
    <w:rsid w:val="00750971"/>
    <w:rsid w:val="00751A2F"/>
    <w:rsid w:val="00751E68"/>
    <w:rsid w:val="007532F7"/>
    <w:rsid w:val="00753DD5"/>
    <w:rsid w:val="0075513C"/>
    <w:rsid w:val="0075516A"/>
    <w:rsid w:val="0075678A"/>
    <w:rsid w:val="00757492"/>
    <w:rsid w:val="00757C04"/>
    <w:rsid w:val="007611FD"/>
    <w:rsid w:val="00761432"/>
    <w:rsid w:val="00761CC9"/>
    <w:rsid w:val="00761F27"/>
    <w:rsid w:val="00762358"/>
    <w:rsid w:val="00763443"/>
    <w:rsid w:val="00764908"/>
    <w:rsid w:val="00764F7A"/>
    <w:rsid w:val="00767C6E"/>
    <w:rsid w:val="0077042E"/>
    <w:rsid w:val="0077076F"/>
    <w:rsid w:val="00770F29"/>
    <w:rsid w:val="00771A46"/>
    <w:rsid w:val="007724F9"/>
    <w:rsid w:val="00772696"/>
    <w:rsid w:val="007736D1"/>
    <w:rsid w:val="007738D2"/>
    <w:rsid w:val="0077421C"/>
    <w:rsid w:val="00775FA6"/>
    <w:rsid w:val="0078001A"/>
    <w:rsid w:val="007832BD"/>
    <w:rsid w:val="00783668"/>
    <w:rsid w:val="00786A15"/>
    <w:rsid w:val="00786EBA"/>
    <w:rsid w:val="00787182"/>
    <w:rsid w:val="007871DB"/>
    <w:rsid w:val="00790A8D"/>
    <w:rsid w:val="007913BB"/>
    <w:rsid w:val="00792A08"/>
    <w:rsid w:val="007947EC"/>
    <w:rsid w:val="00795CB1"/>
    <w:rsid w:val="00796E63"/>
    <w:rsid w:val="007A3045"/>
    <w:rsid w:val="007A58CF"/>
    <w:rsid w:val="007A7281"/>
    <w:rsid w:val="007B247A"/>
    <w:rsid w:val="007B4775"/>
    <w:rsid w:val="007B47CC"/>
    <w:rsid w:val="007B6306"/>
    <w:rsid w:val="007C157E"/>
    <w:rsid w:val="007C229E"/>
    <w:rsid w:val="007C29C4"/>
    <w:rsid w:val="007C371E"/>
    <w:rsid w:val="007C5111"/>
    <w:rsid w:val="007C6223"/>
    <w:rsid w:val="007D0887"/>
    <w:rsid w:val="007D2B5D"/>
    <w:rsid w:val="007D4BAE"/>
    <w:rsid w:val="007D4D38"/>
    <w:rsid w:val="007D4FEB"/>
    <w:rsid w:val="007D5B4B"/>
    <w:rsid w:val="007D70F2"/>
    <w:rsid w:val="007E6F66"/>
    <w:rsid w:val="007E7CF7"/>
    <w:rsid w:val="007F17C8"/>
    <w:rsid w:val="007F300D"/>
    <w:rsid w:val="007F3C58"/>
    <w:rsid w:val="007F3E76"/>
    <w:rsid w:val="007F4209"/>
    <w:rsid w:val="007F4480"/>
    <w:rsid w:val="007F4E94"/>
    <w:rsid w:val="007F50E0"/>
    <w:rsid w:val="007F6816"/>
    <w:rsid w:val="007F7F8F"/>
    <w:rsid w:val="008012CF"/>
    <w:rsid w:val="0080259C"/>
    <w:rsid w:val="00803E73"/>
    <w:rsid w:val="00804B97"/>
    <w:rsid w:val="00806D58"/>
    <w:rsid w:val="00811C4A"/>
    <w:rsid w:val="00811F5C"/>
    <w:rsid w:val="008122A2"/>
    <w:rsid w:val="00812A48"/>
    <w:rsid w:val="00812C64"/>
    <w:rsid w:val="00815982"/>
    <w:rsid w:val="00816AA4"/>
    <w:rsid w:val="00817F2B"/>
    <w:rsid w:val="00822760"/>
    <w:rsid w:val="00822B25"/>
    <w:rsid w:val="008240FD"/>
    <w:rsid w:val="00826CB7"/>
    <w:rsid w:val="00827AE3"/>
    <w:rsid w:val="008321CE"/>
    <w:rsid w:val="0083229C"/>
    <w:rsid w:val="0083252F"/>
    <w:rsid w:val="00832BBD"/>
    <w:rsid w:val="00832DBD"/>
    <w:rsid w:val="00835138"/>
    <w:rsid w:val="0083605D"/>
    <w:rsid w:val="008365F3"/>
    <w:rsid w:val="008372FF"/>
    <w:rsid w:val="00837ED9"/>
    <w:rsid w:val="008409CC"/>
    <w:rsid w:val="00840A59"/>
    <w:rsid w:val="00844649"/>
    <w:rsid w:val="0084614B"/>
    <w:rsid w:val="00846655"/>
    <w:rsid w:val="008466B6"/>
    <w:rsid w:val="0084785A"/>
    <w:rsid w:val="0085143E"/>
    <w:rsid w:val="00851786"/>
    <w:rsid w:val="008562BB"/>
    <w:rsid w:val="008574F6"/>
    <w:rsid w:val="00860C4D"/>
    <w:rsid w:val="0086234E"/>
    <w:rsid w:val="00862F9F"/>
    <w:rsid w:val="0086370E"/>
    <w:rsid w:val="008672CE"/>
    <w:rsid w:val="00870E80"/>
    <w:rsid w:val="00871518"/>
    <w:rsid w:val="00873303"/>
    <w:rsid w:val="00874CA6"/>
    <w:rsid w:val="00877871"/>
    <w:rsid w:val="00881C0F"/>
    <w:rsid w:val="00884528"/>
    <w:rsid w:val="0088709F"/>
    <w:rsid w:val="00887B3A"/>
    <w:rsid w:val="0088D5F3"/>
    <w:rsid w:val="00890A5A"/>
    <w:rsid w:val="00890F84"/>
    <w:rsid w:val="00891833"/>
    <w:rsid w:val="00891E6F"/>
    <w:rsid w:val="008920E1"/>
    <w:rsid w:val="00892604"/>
    <w:rsid w:val="008929B0"/>
    <w:rsid w:val="008951E2"/>
    <w:rsid w:val="00896537"/>
    <w:rsid w:val="008974D9"/>
    <w:rsid w:val="008A0609"/>
    <w:rsid w:val="008A40AE"/>
    <w:rsid w:val="008A4DC3"/>
    <w:rsid w:val="008A6BFC"/>
    <w:rsid w:val="008B4C28"/>
    <w:rsid w:val="008B53AB"/>
    <w:rsid w:val="008B7E8E"/>
    <w:rsid w:val="008C03A4"/>
    <w:rsid w:val="008C0966"/>
    <w:rsid w:val="008C1550"/>
    <w:rsid w:val="008C1C67"/>
    <w:rsid w:val="008C1D4F"/>
    <w:rsid w:val="008C1F2A"/>
    <w:rsid w:val="008C397F"/>
    <w:rsid w:val="008C4041"/>
    <w:rsid w:val="008C43B0"/>
    <w:rsid w:val="008C4F8C"/>
    <w:rsid w:val="008C5121"/>
    <w:rsid w:val="008C5BA1"/>
    <w:rsid w:val="008D0538"/>
    <w:rsid w:val="008D0C61"/>
    <w:rsid w:val="008D1EA3"/>
    <w:rsid w:val="008D3E76"/>
    <w:rsid w:val="008D3EF3"/>
    <w:rsid w:val="008D4B88"/>
    <w:rsid w:val="008D4EFF"/>
    <w:rsid w:val="008E02E3"/>
    <w:rsid w:val="008E226D"/>
    <w:rsid w:val="008E2696"/>
    <w:rsid w:val="008E51B5"/>
    <w:rsid w:val="008E7444"/>
    <w:rsid w:val="008F0275"/>
    <w:rsid w:val="008F28F2"/>
    <w:rsid w:val="008F6801"/>
    <w:rsid w:val="009010FF"/>
    <w:rsid w:val="00901DC0"/>
    <w:rsid w:val="00903485"/>
    <w:rsid w:val="00903642"/>
    <w:rsid w:val="009039CB"/>
    <w:rsid w:val="009079B3"/>
    <w:rsid w:val="00911223"/>
    <w:rsid w:val="009136AC"/>
    <w:rsid w:val="00915D8F"/>
    <w:rsid w:val="00920059"/>
    <w:rsid w:val="00921634"/>
    <w:rsid w:val="00921DB6"/>
    <w:rsid w:val="00922525"/>
    <w:rsid w:val="009237E6"/>
    <w:rsid w:val="00923BB9"/>
    <w:rsid w:val="00925A49"/>
    <w:rsid w:val="009272E2"/>
    <w:rsid w:val="00927451"/>
    <w:rsid w:val="0092780E"/>
    <w:rsid w:val="00927EBD"/>
    <w:rsid w:val="009348A3"/>
    <w:rsid w:val="009356B2"/>
    <w:rsid w:val="009371DA"/>
    <w:rsid w:val="00940307"/>
    <w:rsid w:val="00940790"/>
    <w:rsid w:val="00943A58"/>
    <w:rsid w:val="00944A6A"/>
    <w:rsid w:val="00946461"/>
    <w:rsid w:val="00946EB6"/>
    <w:rsid w:val="0094785B"/>
    <w:rsid w:val="00951037"/>
    <w:rsid w:val="009517EF"/>
    <w:rsid w:val="0095257D"/>
    <w:rsid w:val="0095406B"/>
    <w:rsid w:val="00954C63"/>
    <w:rsid w:val="00957E07"/>
    <w:rsid w:val="00960071"/>
    <w:rsid w:val="0096016D"/>
    <w:rsid w:val="0096188D"/>
    <w:rsid w:val="009619F4"/>
    <w:rsid w:val="00961C24"/>
    <w:rsid w:val="009634DE"/>
    <w:rsid w:val="009636B4"/>
    <w:rsid w:val="009637F9"/>
    <w:rsid w:val="009662D5"/>
    <w:rsid w:val="00967F68"/>
    <w:rsid w:val="00970817"/>
    <w:rsid w:val="009715F1"/>
    <w:rsid w:val="00971EBA"/>
    <w:rsid w:val="00971F22"/>
    <w:rsid w:val="00972087"/>
    <w:rsid w:val="009741D7"/>
    <w:rsid w:val="009752E8"/>
    <w:rsid w:val="00975EA0"/>
    <w:rsid w:val="00976910"/>
    <w:rsid w:val="00977392"/>
    <w:rsid w:val="009778CD"/>
    <w:rsid w:val="00981D3A"/>
    <w:rsid w:val="00982DD6"/>
    <w:rsid w:val="0098455A"/>
    <w:rsid w:val="0098488B"/>
    <w:rsid w:val="009848F0"/>
    <w:rsid w:val="0098580B"/>
    <w:rsid w:val="0098628A"/>
    <w:rsid w:val="00986B19"/>
    <w:rsid w:val="00990374"/>
    <w:rsid w:val="00992977"/>
    <w:rsid w:val="00993292"/>
    <w:rsid w:val="009956EC"/>
    <w:rsid w:val="00995848"/>
    <w:rsid w:val="009975CB"/>
    <w:rsid w:val="009A0395"/>
    <w:rsid w:val="009A12A9"/>
    <w:rsid w:val="009A425A"/>
    <w:rsid w:val="009A4A4B"/>
    <w:rsid w:val="009A4AA3"/>
    <w:rsid w:val="009A5CAE"/>
    <w:rsid w:val="009A5EDD"/>
    <w:rsid w:val="009A6513"/>
    <w:rsid w:val="009B0BBF"/>
    <w:rsid w:val="009B1A7D"/>
    <w:rsid w:val="009B1BDF"/>
    <w:rsid w:val="009B2C0F"/>
    <w:rsid w:val="009B5659"/>
    <w:rsid w:val="009B6ADB"/>
    <w:rsid w:val="009B6F19"/>
    <w:rsid w:val="009B752D"/>
    <w:rsid w:val="009B76E7"/>
    <w:rsid w:val="009B7F24"/>
    <w:rsid w:val="009C2F8C"/>
    <w:rsid w:val="009C42F3"/>
    <w:rsid w:val="009C5192"/>
    <w:rsid w:val="009C7D59"/>
    <w:rsid w:val="009D1A32"/>
    <w:rsid w:val="009D2731"/>
    <w:rsid w:val="009D3B8E"/>
    <w:rsid w:val="009D4F9A"/>
    <w:rsid w:val="009D5099"/>
    <w:rsid w:val="009D6669"/>
    <w:rsid w:val="009D6841"/>
    <w:rsid w:val="009D6B55"/>
    <w:rsid w:val="009E1834"/>
    <w:rsid w:val="009E3E04"/>
    <w:rsid w:val="009E4499"/>
    <w:rsid w:val="009E48AE"/>
    <w:rsid w:val="009E5020"/>
    <w:rsid w:val="009E580B"/>
    <w:rsid w:val="009E58FC"/>
    <w:rsid w:val="009E5F56"/>
    <w:rsid w:val="009E7C71"/>
    <w:rsid w:val="009F1D22"/>
    <w:rsid w:val="009F1D37"/>
    <w:rsid w:val="009F3399"/>
    <w:rsid w:val="009F5945"/>
    <w:rsid w:val="009F61B6"/>
    <w:rsid w:val="009F6ADD"/>
    <w:rsid w:val="00A047E8"/>
    <w:rsid w:val="00A06276"/>
    <w:rsid w:val="00A066F5"/>
    <w:rsid w:val="00A06B7B"/>
    <w:rsid w:val="00A073AA"/>
    <w:rsid w:val="00A1127B"/>
    <w:rsid w:val="00A1147F"/>
    <w:rsid w:val="00A13E83"/>
    <w:rsid w:val="00A1500C"/>
    <w:rsid w:val="00A15674"/>
    <w:rsid w:val="00A1620D"/>
    <w:rsid w:val="00A20B87"/>
    <w:rsid w:val="00A21434"/>
    <w:rsid w:val="00A24C74"/>
    <w:rsid w:val="00A25B14"/>
    <w:rsid w:val="00A26EA1"/>
    <w:rsid w:val="00A270F9"/>
    <w:rsid w:val="00A27CB0"/>
    <w:rsid w:val="00A32184"/>
    <w:rsid w:val="00A32FD2"/>
    <w:rsid w:val="00A3426E"/>
    <w:rsid w:val="00A35247"/>
    <w:rsid w:val="00A3575F"/>
    <w:rsid w:val="00A358E4"/>
    <w:rsid w:val="00A37347"/>
    <w:rsid w:val="00A3763E"/>
    <w:rsid w:val="00A40DBA"/>
    <w:rsid w:val="00A416C2"/>
    <w:rsid w:val="00A42E79"/>
    <w:rsid w:val="00A43630"/>
    <w:rsid w:val="00A457BA"/>
    <w:rsid w:val="00A47065"/>
    <w:rsid w:val="00A503F8"/>
    <w:rsid w:val="00A50841"/>
    <w:rsid w:val="00A51052"/>
    <w:rsid w:val="00A51BCA"/>
    <w:rsid w:val="00A52E39"/>
    <w:rsid w:val="00A5326B"/>
    <w:rsid w:val="00A56343"/>
    <w:rsid w:val="00A56E8A"/>
    <w:rsid w:val="00A57FB9"/>
    <w:rsid w:val="00A617F8"/>
    <w:rsid w:val="00A6216F"/>
    <w:rsid w:val="00A646BC"/>
    <w:rsid w:val="00A64F25"/>
    <w:rsid w:val="00A65CC7"/>
    <w:rsid w:val="00A65CEF"/>
    <w:rsid w:val="00A6716F"/>
    <w:rsid w:val="00A67881"/>
    <w:rsid w:val="00A67CBC"/>
    <w:rsid w:val="00A67DB8"/>
    <w:rsid w:val="00A6DE0D"/>
    <w:rsid w:val="00A701AD"/>
    <w:rsid w:val="00A709B4"/>
    <w:rsid w:val="00A71911"/>
    <w:rsid w:val="00A7209E"/>
    <w:rsid w:val="00A72768"/>
    <w:rsid w:val="00A73437"/>
    <w:rsid w:val="00A73779"/>
    <w:rsid w:val="00A75E7D"/>
    <w:rsid w:val="00A770D0"/>
    <w:rsid w:val="00A802EE"/>
    <w:rsid w:val="00A81808"/>
    <w:rsid w:val="00A82996"/>
    <w:rsid w:val="00A82D95"/>
    <w:rsid w:val="00A85098"/>
    <w:rsid w:val="00A8598B"/>
    <w:rsid w:val="00A85ABF"/>
    <w:rsid w:val="00A85CA4"/>
    <w:rsid w:val="00A864B6"/>
    <w:rsid w:val="00A87C4D"/>
    <w:rsid w:val="00A87F06"/>
    <w:rsid w:val="00A90320"/>
    <w:rsid w:val="00A910F4"/>
    <w:rsid w:val="00A91125"/>
    <w:rsid w:val="00A9258A"/>
    <w:rsid w:val="00A92751"/>
    <w:rsid w:val="00A929C4"/>
    <w:rsid w:val="00A93BD3"/>
    <w:rsid w:val="00A940A6"/>
    <w:rsid w:val="00A9D2C2"/>
    <w:rsid w:val="00AA0C1B"/>
    <w:rsid w:val="00AA229D"/>
    <w:rsid w:val="00AA2BB1"/>
    <w:rsid w:val="00AA3511"/>
    <w:rsid w:val="00AA5D5B"/>
    <w:rsid w:val="00AA6666"/>
    <w:rsid w:val="00AB089F"/>
    <w:rsid w:val="00AB1069"/>
    <w:rsid w:val="00AB1164"/>
    <w:rsid w:val="00AB4130"/>
    <w:rsid w:val="00AB47DD"/>
    <w:rsid w:val="00AB5543"/>
    <w:rsid w:val="00AB59D3"/>
    <w:rsid w:val="00AB6203"/>
    <w:rsid w:val="00AB6B6E"/>
    <w:rsid w:val="00AB778E"/>
    <w:rsid w:val="00AC27AF"/>
    <w:rsid w:val="00AC349B"/>
    <w:rsid w:val="00AC3CDB"/>
    <w:rsid w:val="00AC3D4E"/>
    <w:rsid w:val="00AC4500"/>
    <w:rsid w:val="00AC5BF9"/>
    <w:rsid w:val="00AC698B"/>
    <w:rsid w:val="00AD016E"/>
    <w:rsid w:val="00AD0310"/>
    <w:rsid w:val="00AD2CA3"/>
    <w:rsid w:val="00AD31F9"/>
    <w:rsid w:val="00AD3BA2"/>
    <w:rsid w:val="00AD6C22"/>
    <w:rsid w:val="00AD6D17"/>
    <w:rsid w:val="00AE02F1"/>
    <w:rsid w:val="00AE0AAD"/>
    <w:rsid w:val="00AE0F78"/>
    <w:rsid w:val="00AE130D"/>
    <w:rsid w:val="00AE3DA2"/>
    <w:rsid w:val="00AE47F8"/>
    <w:rsid w:val="00AE4ADE"/>
    <w:rsid w:val="00AE52EC"/>
    <w:rsid w:val="00AE6D04"/>
    <w:rsid w:val="00AE70F0"/>
    <w:rsid w:val="00AE74B8"/>
    <w:rsid w:val="00AF03B8"/>
    <w:rsid w:val="00AF130C"/>
    <w:rsid w:val="00AF5DE7"/>
    <w:rsid w:val="00B0149F"/>
    <w:rsid w:val="00B03B70"/>
    <w:rsid w:val="00B07319"/>
    <w:rsid w:val="00B07B28"/>
    <w:rsid w:val="00B11DAA"/>
    <w:rsid w:val="00B136A7"/>
    <w:rsid w:val="00B15AC6"/>
    <w:rsid w:val="00B15BE3"/>
    <w:rsid w:val="00B171A3"/>
    <w:rsid w:val="00B17AD1"/>
    <w:rsid w:val="00B20A72"/>
    <w:rsid w:val="00B22156"/>
    <w:rsid w:val="00B22686"/>
    <w:rsid w:val="00B22F20"/>
    <w:rsid w:val="00B24909"/>
    <w:rsid w:val="00B31B35"/>
    <w:rsid w:val="00B31C64"/>
    <w:rsid w:val="00B32323"/>
    <w:rsid w:val="00B3239D"/>
    <w:rsid w:val="00B32656"/>
    <w:rsid w:val="00B330E4"/>
    <w:rsid w:val="00B334CE"/>
    <w:rsid w:val="00B337EE"/>
    <w:rsid w:val="00B33C25"/>
    <w:rsid w:val="00B33C60"/>
    <w:rsid w:val="00B35A24"/>
    <w:rsid w:val="00B367B0"/>
    <w:rsid w:val="00B36942"/>
    <w:rsid w:val="00B412ED"/>
    <w:rsid w:val="00B42369"/>
    <w:rsid w:val="00B4248A"/>
    <w:rsid w:val="00B43B5A"/>
    <w:rsid w:val="00B446DA"/>
    <w:rsid w:val="00B44AE3"/>
    <w:rsid w:val="00B47E0E"/>
    <w:rsid w:val="00B5110B"/>
    <w:rsid w:val="00B522ED"/>
    <w:rsid w:val="00B55613"/>
    <w:rsid w:val="00B56AC0"/>
    <w:rsid w:val="00B60820"/>
    <w:rsid w:val="00B60FA3"/>
    <w:rsid w:val="00B61609"/>
    <w:rsid w:val="00B61D4E"/>
    <w:rsid w:val="00B6201C"/>
    <w:rsid w:val="00B64A6A"/>
    <w:rsid w:val="00B6636C"/>
    <w:rsid w:val="00B669C6"/>
    <w:rsid w:val="00B6703E"/>
    <w:rsid w:val="00B71F4A"/>
    <w:rsid w:val="00B7223C"/>
    <w:rsid w:val="00B722D2"/>
    <w:rsid w:val="00B7324A"/>
    <w:rsid w:val="00B73D6F"/>
    <w:rsid w:val="00B73E26"/>
    <w:rsid w:val="00B73E59"/>
    <w:rsid w:val="00B75185"/>
    <w:rsid w:val="00B80245"/>
    <w:rsid w:val="00B80754"/>
    <w:rsid w:val="00B814B7"/>
    <w:rsid w:val="00B82204"/>
    <w:rsid w:val="00B82D2E"/>
    <w:rsid w:val="00B82E2C"/>
    <w:rsid w:val="00B850D8"/>
    <w:rsid w:val="00B85C34"/>
    <w:rsid w:val="00B85C53"/>
    <w:rsid w:val="00B87FA7"/>
    <w:rsid w:val="00B90DC5"/>
    <w:rsid w:val="00B92472"/>
    <w:rsid w:val="00B92DA6"/>
    <w:rsid w:val="00B9416F"/>
    <w:rsid w:val="00B94C85"/>
    <w:rsid w:val="00BA2337"/>
    <w:rsid w:val="00BA3765"/>
    <w:rsid w:val="00BA4585"/>
    <w:rsid w:val="00BA49FE"/>
    <w:rsid w:val="00BA4B97"/>
    <w:rsid w:val="00BA6E53"/>
    <w:rsid w:val="00BB03EA"/>
    <w:rsid w:val="00BB0BA9"/>
    <w:rsid w:val="00BB0D56"/>
    <w:rsid w:val="00BB4711"/>
    <w:rsid w:val="00BB4BE4"/>
    <w:rsid w:val="00BB5CE6"/>
    <w:rsid w:val="00BB5F5A"/>
    <w:rsid w:val="00BB72B6"/>
    <w:rsid w:val="00BB75A3"/>
    <w:rsid w:val="00BB7CC9"/>
    <w:rsid w:val="00BC22D1"/>
    <w:rsid w:val="00BC29D0"/>
    <w:rsid w:val="00BC3E43"/>
    <w:rsid w:val="00BC49BC"/>
    <w:rsid w:val="00BC6B2F"/>
    <w:rsid w:val="00BC7800"/>
    <w:rsid w:val="00BD27BA"/>
    <w:rsid w:val="00BD2FB8"/>
    <w:rsid w:val="00BD30B0"/>
    <w:rsid w:val="00BD4784"/>
    <w:rsid w:val="00BD4999"/>
    <w:rsid w:val="00BD530A"/>
    <w:rsid w:val="00BD54D5"/>
    <w:rsid w:val="00BD6DA7"/>
    <w:rsid w:val="00BE0658"/>
    <w:rsid w:val="00BE0938"/>
    <w:rsid w:val="00BE0948"/>
    <w:rsid w:val="00BE2ACF"/>
    <w:rsid w:val="00BE5270"/>
    <w:rsid w:val="00BE661A"/>
    <w:rsid w:val="00BE6951"/>
    <w:rsid w:val="00BE6A36"/>
    <w:rsid w:val="00BE6AED"/>
    <w:rsid w:val="00BE7EF3"/>
    <w:rsid w:val="00BF0FBD"/>
    <w:rsid w:val="00BF13D2"/>
    <w:rsid w:val="00BF3019"/>
    <w:rsid w:val="00BF3E37"/>
    <w:rsid w:val="00BF40AE"/>
    <w:rsid w:val="00C011D6"/>
    <w:rsid w:val="00C01694"/>
    <w:rsid w:val="00C03201"/>
    <w:rsid w:val="00C04560"/>
    <w:rsid w:val="00C05788"/>
    <w:rsid w:val="00C0590F"/>
    <w:rsid w:val="00C060EA"/>
    <w:rsid w:val="00C07A02"/>
    <w:rsid w:val="00C11FE5"/>
    <w:rsid w:val="00C129E9"/>
    <w:rsid w:val="00C12AB6"/>
    <w:rsid w:val="00C146A1"/>
    <w:rsid w:val="00C14850"/>
    <w:rsid w:val="00C14EA7"/>
    <w:rsid w:val="00C15988"/>
    <w:rsid w:val="00C16273"/>
    <w:rsid w:val="00C17085"/>
    <w:rsid w:val="00C17F0E"/>
    <w:rsid w:val="00C204C1"/>
    <w:rsid w:val="00C20EEF"/>
    <w:rsid w:val="00C21838"/>
    <w:rsid w:val="00C21DA1"/>
    <w:rsid w:val="00C227D8"/>
    <w:rsid w:val="00C23105"/>
    <w:rsid w:val="00C234D6"/>
    <w:rsid w:val="00C236E6"/>
    <w:rsid w:val="00C24C7B"/>
    <w:rsid w:val="00C25108"/>
    <w:rsid w:val="00C25F64"/>
    <w:rsid w:val="00C2770B"/>
    <w:rsid w:val="00C27781"/>
    <w:rsid w:val="00C32A39"/>
    <w:rsid w:val="00C3590C"/>
    <w:rsid w:val="00C3642C"/>
    <w:rsid w:val="00C37102"/>
    <w:rsid w:val="00C41E4F"/>
    <w:rsid w:val="00C42ADD"/>
    <w:rsid w:val="00C43F0F"/>
    <w:rsid w:val="00C446B4"/>
    <w:rsid w:val="00C44922"/>
    <w:rsid w:val="00C51924"/>
    <w:rsid w:val="00C51E3B"/>
    <w:rsid w:val="00C52EA8"/>
    <w:rsid w:val="00C5452E"/>
    <w:rsid w:val="00C5602D"/>
    <w:rsid w:val="00C562F4"/>
    <w:rsid w:val="00C56C24"/>
    <w:rsid w:val="00C5F4D2"/>
    <w:rsid w:val="00C61ACD"/>
    <w:rsid w:val="00C6263B"/>
    <w:rsid w:val="00C65005"/>
    <w:rsid w:val="00C70C8A"/>
    <w:rsid w:val="00C7190F"/>
    <w:rsid w:val="00C72407"/>
    <w:rsid w:val="00C73004"/>
    <w:rsid w:val="00C73428"/>
    <w:rsid w:val="00C742D9"/>
    <w:rsid w:val="00C74FF7"/>
    <w:rsid w:val="00C81024"/>
    <w:rsid w:val="00C81394"/>
    <w:rsid w:val="00C82286"/>
    <w:rsid w:val="00C836ED"/>
    <w:rsid w:val="00C84321"/>
    <w:rsid w:val="00C84661"/>
    <w:rsid w:val="00C87001"/>
    <w:rsid w:val="00C936C7"/>
    <w:rsid w:val="00C97E81"/>
    <w:rsid w:val="00CA1AD5"/>
    <w:rsid w:val="00CA1C63"/>
    <w:rsid w:val="00CA1FB2"/>
    <w:rsid w:val="00CA3EEA"/>
    <w:rsid w:val="00CA3F4B"/>
    <w:rsid w:val="00CA4DCA"/>
    <w:rsid w:val="00CA6833"/>
    <w:rsid w:val="00CA6C78"/>
    <w:rsid w:val="00CA73EE"/>
    <w:rsid w:val="00CA77D5"/>
    <w:rsid w:val="00CA7D63"/>
    <w:rsid w:val="00CB38DC"/>
    <w:rsid w:val="00CB3D6F"/>
    <w:rsid w:val="00CB4BDE"/>
    <w:rsid w:val="00CB5EE4"/>
    <w:rsid w:val="00CB5F0B"/>
    <w:rsid w:val="00CC0AD8"/>
    <w:rsid w:val="00CC14FD"/>
    <w:rsid w:val="00CC1792"/>
    <w:rsid w:val="00CC3C27"/>
    <w:rsid w:val="00CC474D"/>
    <w:rsid w:val="00CC4F16"/>
    <w:rsid w:val="00CC7057"/>
    <w:rsid w:val="00CD15EE"/>
    <w:rsid w:val="00CD1A07"/>
    <w:rsid w:val="00CD1AB3"/>
    <w:rsid w:val="00CD3350"/>
    <w:rsid w:val="00CD422B"/>
    <w:rsid w:val="00CD46F0"/>
    <w:rsid w:val="00CD5AB5"/>
    <w:rsid w:val="00CE0006"/>
    <w:rsid w:val="00CE0792"/>
    <w:rsid w:val="00CE174D"/>
    <w:rsid w:val="00CE1DDB"/>
    <w:rsid w:val="00CE21A1"/>
    <w:rsid w:val="00CE4994"/>
    <w:rsid w:val="00CE621A"/>
    <w:rsid w:val="00CE6B13"/>
    <w:rsid w:val="00CF19B8"/>
    <w:rsid w:val="00CF1FF8"/>
    <w:rsid w:val="00CF2B69"/>
    <w:rsid w:val="00CF3475"/>
    <w:rsid w:val="00CF3E6A"/>
    <w:rsid w:val="00CF4099"/>
    <w:rsid w:val="00CF44C2"/>
    <w:rsid w:val="00CF5A89"/>
    <w:rsid w:val="00CF657F"/>
    <w:rsid w:val="00CF7052"/>
    <w:rsid w:val="00D037FB"/>
    <w:rsid w:val="00D0397C"/>
    <w:rsid w:val="00D03FB7"/>
    <w:rsid w:val="00D048DC"/>
    <w:rsid w:val="00D05FE6"/>
    <w:rsid w:val="00D0698D"/>
    <w:rsid w:val="00D06FE9"/>
    <w:rsid w:val="00D10145"/>
    <w:rsid w:val="00D1064A"/>
    <w:rsid w:val="00D1132C"/>
    <w:rsid w:val="00D11950"/>
    <w:rsid w:val="00D121F5"/>
    <w:rsid w:val="00D123CB"/>
    <w:rsid w:val="00D1244F"/>
    <w:rsid w:val="00D12614"/>
    <w:rsid w:val="00D12E00"/>
    <w:rsid w:val="00D13AA3"/>
    <w:rsid w:val="00D17410"/>
    <w:rsid w:val="00D207A7"/>
    <w:rsid w:val="00D2182D"/>
    <w:rsid w:val="00D21D37"/>
    <w:rsid w:val="00D23CC1"/>
    <w:rsid w:val="00D24434"/>
    <w:rsid w:val="00D24BEA"/>
    <w:rsid w:val="00D27278"/>
    <w:rsid w:val="00D27F6F"/>
    <w:rsid w:val="00D3057F"/>
    <w:rsid w:val="00D31523"/>
    <w:rsid w:val="00D31F99"/>
    <w:rsid w:val="00D32F70"/>
    <w:rsid w:val="00D33AC7"/>
    <w:rsid w:val="00D33F02"/>
    <w:rsid w:val="00D355D5"/>
    <w:rsid w:val="00D36605"/>
    <w:rsid w:val="00D3733F"/>
    <w:rsid w:val="00D37772"/>
    <w:rsid w:val="00D41C61"/>
    <w:rsid w:val="00D42C3E"/>
    <w:rsid w:val="00D42C71"/>
    <w:rsid w:val="00D4484A"/>
    <w:rsid w:val="00D47E35"/>
    <w:rsid w:val="00D508C9"/>
    <w:rsid w:val="00D50BC5"/>
    <w:rsid w:val="00D51A4D"/>
    <w:rsid w:val="00D51A50"/>
    <w:rsid w:val="00D52687"/>
    <w:rsid w:val="00D54A9B"/>
    <w:rsid w:val="00D564D0"/>
    <w:rsid w:val="00D600A0"/>
    <w:rsid w:val="00D606A9"/>
    <w:rsid w:val="00D60C94"/>
    <w:rsid w:val="00D63EA6"/>
    <w:rsid w:val="00D64C17"/>
    <w:rsid w:val="00D655BA"/>
    <w:rsid w:val="00D66D2E"/>
    <w:rsid w:val="00D712B6"/>
    <w:rsid w:val="00D719C2"/>
    <w:rsid w:val="00D72600"/>
    <w:rsid w:val="00D73332"/>
    <w:rsid w:val="00D73711"/>
    <w:rsid w:val="00D76E47"/>
    <w:rsid w:val="00D774BA"/>
    <w:rsid w:val="00D775F9"/>
    <w:rsid w:val="00D80A26"/>
    <w:rsid w:val="00D831D5"/>
    <w:rsid w:val="00D86735"/>
    <w:rsid w:val="00D87139"/>
    <w:rsid w:val="00D876A6"/>
    <w:rsid w:val="00D92228"/>
    <w:rsid w:val="00D92E6B"/>
    <w:rsid w:val="00D931EE"/>
    <w:rsid w:val="00D94CDF"/>
    <w:rsid w:val="00DA0BF5"/>
    <w:rsid w:val="00DA1B0D"/>
    <w:rsid w:val="00DA1D95"/>
    <w:rsid w:val="00DA1E1B"/>
    <w:rsid w:val="00DA2CB0"/>
    <w:rsid w:val="00DA363D"/>
    <w:rsid w:val="00DA374D"/>
    <w:rsid w:val="00DA377E"/>
    <w:rsid w:val="00DA426F"/>
    <w:rsid w:val="00DA693A"/>
    <w:rsid w:val="00DB098E"/>
    <w:rsid w:val="00DB24EF"/>
    <w:rsid w:val="00DB26B2"/>
    <w:rsid w:val="00DB6EE1"/>
    <w:rsid w:val="00DC04FE"/>
    <w:rsid w:val="00DC07B8"/>
    <w:rsid w:val="00DC1425"/>
    <w:rsid w:val="00DC1D81"/>
    <w:rsid w:val="00DC23E9"/>
    <w:rsid w:val="00DC2568"/>
    <w:rsid w:val="00DC2A04"/>
    <w:rsid w:val="00DC50BD"/>
    <w:rsid w:val="00DC60C3"/>
    <w:rsid w:val="00DC7A43"/>
    <w:rsid w:val="00DD0777"/>
    <w:rsid w:val="00DD38EB"/>
    <w:rsid w:val="00DD442E"/>
    <w:rsid w:val="00DD5189"/>
    <w:rsid w:val="00DD5501"/>
    <w:rsid w:val="00DD606E"/>
    <w:rsid w:val="00DD78AB"/>
    <w:rsid w:val="00DE1287"/>
    <w:rsid w:val="00DE23B0"/>
    <w:rsid w:val="00DE2DB6"/>
    <w:rsid w:val="00DE37A2"/>
    <w:rsid w:val="00DE3EB6"/>
    <w:rsid w:val="00DE48EB"/>
    <w:rsid w:val="00DE5ED3"/>
    <w:rsid w:val="00DE67FE"/>
    <w:rsid w:val="00DE73A5"/>
    <w:rsid w:val="00DE7FB9"/>
    <w:rsid w:val="00DF1373"/>
    <w:rsid w:val="00DF2E8D"/>
    <w:rsid w:val="00DF5B4D"/>
    <w:rsid w:val="00DF6B60"/>
    <w:rsid w:val="00DF7846"/>
    <w:rsid w:val="00DF78DB"/>
    <w:rsid w:val="00DF79E8"/>
    <w:rsid w:val="00E00C85"/>
    <w:rsid w:val="00E017AB"/>
    <w:rsid w:val="00E022DB"/>
    <w:rsid w:val="00E02B4B"/>
    <w:rsid w:val="00E02C07"/>
    <w:rsid w:val="00E04618"/>
    <w:rsid w:val="00E04D08"/>
    <w:rsid w:val="00E05318"/>
    <w:rsid w:val="00E0545C"/>
    <w:rsid w:val="00E06B18"/>
    <w:rsid w:val="00E07296"/>
    <w:rsid w:val="00E131E5"/>
    <w:rsid w:val="00E136A3"/>
    <w:rsid w:val="00E147F2"/>
    <w:rsid w:val="00E14A8B"/>
    <w:rsid w:val="00E17D28"/>
    <w:rsid w:val="00E21C59"/>
    <w:rsid w:val="00E25E98"/>
    <w:rsid w:val="00E2704B"/>
    <w:rsid w:val="00E321DB"/>
    <w:rsid w:val="00E33D5F"/>
    <w:rsid w:val="00E37098"/>
    <w:rsid w:val="00E373AE"/>
    <w:rsid w:val="00E42D9C"/>
    <w:rsid w:val="00E42ED1"/>
    <w:rsid w:val="00E438DF"/>
    <w:rsid w:val="00E4611D"/>
    <w:rsid w:val="00E46B6B"/>
    <w:rsid w:val="00E50E30"/>
    <w:rsid w:val="00E511E0"/>
    <w:rsid w:val="00E51CE2"/>
    <w:rsid w:val="00E52252"/>
    <w:rsid w:val="00E53546"/>
    <w:rsid w:val="00E5397F"/>
    <w:rsid w:val="00E54550"/>
    <w:rsid w:val="00E54C8A"/>
    <w:rsid w:val="00E560C9"/>
    <w:rsid w:val="00E60E3B"/>
    <w:rsid w:val="00E6201E"/>
    <w:rsid w:val="00E622E6"/>
    <w:rsid w:val="00E62409"/>
    <w:rsid w:val="00E66E4F"/>
    <w:rsid w:val="00E67079"/>
    <w:rsid w:val="00E70457"/>
    <w:rsid w:val="00E7119A"/>
    <w:rsid w:val="00E713AA"/>
    <w:rsid w:val="00E71787"/>
    <w:rsid w:val="00E72B27"/>
    <w:rsid w:val="00E751FE"/>
    <w:rsid w:val="00E761C6"/>
    <w:rsid w:val="00E80A27"/>
    <w:rsid w:val="00E81D7F"/>
    <w:rsid w:val="00E84068"/>
    <w:rsid w:val="00E87FDE"/>
    <w:rsid w:val="00E906E8"/>
    <w:rsid w:val="00E91DE2"/>
    <w:rsid w:val="00E92271"/>
    <w:rsid w:val="00E931CE"/>
    <w:rsid w:val="00E93F8B"/>
    <w:rsid w:val="00E941DD"/>
    <w:rsid w:val="00E9657C"/>
    <w:rsid w:val="00EA1680"/>
    <w:rsid w:val="00EA2658"/>
    <w:rsid w:val="00EA2F3F"/>
    <w:rsid w:val="00EA4874"/>
    <w:rsid w:val="00EA4A84"/>
    <w:rsid w:val="00EA4D6E"/>
    <w:rsid w:val="00EA5D20"/>
    <w:rsid w:val="00EA7D48"/>
    <w:rsid w:val="00EB05F7"/>
    <w:rsid w:val="00EB0D12"/>
    <w:rsid w:val="00EB1ABB"/>
    <w:rsid w:val="00EB1ACA"/>
    <w:rsid w:val="00EB1D2C"/>
    <w:rsid w:val="00EB25ED"/>
    <w:rsid w:val="00EB2905"/>
    <w:rsid w:val="00EB4DB9"/>
    <w:rsid w:val="00EB79CA"/>
    <w:rsid w:val="00EC0046"/>
    <w:rsid w:val="00EC2C67"/>
    <w:rsid w:val="00EC2F56"/>
    <w:rsid w:val="00EC3178"/>
    <w:rsid w:val="00EC3595"/>
    <w:rsid w:val="00EC6558"/>
    <w:rsid w:val="00EC712D"/>
    <w:rsid w:val="00EC7440"/>
    <w:rsid w:val="00ED1805"/>
    <w:rsid w:val="00ED2EFA"/>
    <w:rsid w:val="00ED38CD"/>
    <w:rsid w:val="00ED47C2"/>
    <w:rsid w:val="00ED4DA7"/>
    <w:rsid w:val="00ED4F13"/>
    <w:rsid w:val="00ED6EB6"/>
    <w:rsid w:val="00ED6EFF"/>
    <w:rsid w:val="00ED7186"/>
    <w:rsid w:val="00ED745A"/>
    <w:rsid w:val="00ED7BA7"/>
    <w:rsid w:val="00EDCCB3"/>
    <w:rsid w:val="00EE0F57"/>
    <w:rsid w:val="00EE2512"/>
    <w:rsid w:val="00EE3D0E"/>
    <w:rsid w:val="00EE3FD3"/>
    <w:rsid w:val="00EE58B5"/>
    <w:rsid w:val="00EF4B5D"/>
    <w:rsid w:val="00EF583A"/>
    <w:rsid w:val="00EF5F56"/>
    <w:rsid w:val="00EF62AC"/>
    <w:rsid w:val="00F00660"/>
    <w:rsid w:val="00F01C52"/>
    <w:rsid w:val="00F031E2"/>
    <w:rsid w:val="00F0486E"/>
    <w:rsid w:val="00F04A48"/>
    <w:rsid w:val="00F06271"/>
    <w:rsid w:val="00F103E1"/>
    <w:rsid w:val="00F11DB3"/>
    <w:rsid w:val="00F1223E"/>
    <w:rsid w:val="00F13877"/>
    <w:rsid w:val="00F144EE"/>
    <w:rsid w:val="00F1648A"/>
    <w:rsid w:val="00F16617"/>
    <w:rsid w:val="00F168DF"/>
    <w:rsid w:val="00F16A8D"/>
    <w:rsid w:val="00F23EC1"/>
    <w:rsid w:val="00F253D7"/>
    <w:rsid w:val="00F2764A"/>
    <w:rsid w:val="00F27A10"/>
    <w:rsid w:val="00F31EC0"/>
    <w:rsid w:val="00F336AF"/>
    <w:rsid w:val="00F35699"/>
    <w:rsid w:val="00F35FD0"/>
    <w:rsid w:val="00F36220"/>
    <w:rsid w:val="00F36F03"/>
    <w:rsid w:val="00F37E15"/>
    <w:rsid w:val="00F424D8"/>
    <w:rsid w:val="00F43C83"/>
    <w:rsid w:val="00F462F3"/>
    <w:rsid w:val="00F51361"/>
    <w:rsid w:val="00F51D50"/>
    <w:rsid w:val="00F525DC"/>
    <w:rsid w:val="00F52D70"/>
    <w:rsid w:val="00F536A9"/>
    <w:rsid w:val="00F5550D"/>
    <w:rsid w:val="00F57255"/>
    <w:rsid w:val="00F6051E"/>
    <w:rsid w:val="00F60560"/>
    <w:rsid w:val="00F61F5B"/>
    <w:rsid w:val="00F63120"/>
    <w:rsid w:val="00F64D1A"/>
    <w:rsid w:val="00F666AE"/>
    <w:rsid w:val="00F66C33"/>
    <w:rsid w:val="00F6768C"/>
    <w:rsid w:val="00F67842"/>
    <w:rsid w:val="00F678D3"/>
    <w:rsid w:val="00F67A8A"/>
    <w:rsid w:val="00F67B59"/>
    <w:rsid w:val="00F67E9B"/>
    <w:rsid w:val="00F705FE"/>
    <w:rsid w:val="00F7148C"/>
    <w:rsid w:val="00F71644"/>
    <w:rsid w:val="00F71EB3"/>
    <w:rsid w:val="00F7386B"/>
    <w:rsid w:val="00F748F7"/>
    <w:rsid w:val="00F74C0D"/>
    <w:rsid w:val="00F75FDA"/>
    <w:rsid w:val="00F76CAF"/>
    <w:rsid w:val="00F80204"/>
    <w:rsid w:val="00F818C2"/>
    <w:rsid w:val="00F828AC"/>
    <w:rsid w:val="00F83316"/>
    <w:rsid w:val="00F84EDC"/>
    <w:rsid w:val="00F853EB"/>
    <w:rsid w:val="00F86361"/>
    <w:rsid w:val="00F90260"/>
    <w:rsid w:val="00F94806"/>
    <w:rsid w:val="00F94B7F"/>
    <w:rsid w:val="00F978D8"/>
    <w:rsid w:val="00FA03C1"/>
    <w:rsid w:val="00FA0E6A"/>
    <w:rsid w:val="00FA2C32"/>
    <w:rsid w:val="00FA324E"/>
    <w:rsid w:val="00FA4674"/>
    <w:rsid w:val="00FA4A83"/>
    <w:rsid w:val="00FA59FB"/>
    <w:rsid w:val="00FA73D8"/>
    <w:rsid w:val="00FA7473"/>
    <w:rsid w:val="00FB41DB"/>
    <w:rsid w:val="00FB473C"/>
    <w:rsid w:val="00FB5798"/>
    <w:rsid w:val="00FB5DEA"/>
    <w:rsid w:val="00FB5E18"/>
    <w:rsid w:val="00FB5E63"/>
    <w:rsid w:val="00FB5EB0"/>
    <w:rsid w:val="00FB70BA"/>
    <w:rsid w:val="00FB7B86"/>
    <w:rsid w:val="00FC2962"/>
    <w:rsid w:val="00FC3C2F"/>
    <w:rsid w:val="00FC4019"/>
    <w:rsid w:val="00FC631B"/>
    <w:rsid w:val="00FC7167"/>
    <w:rsid w:val="00FC7826"/>
    <w:rsid w:val="00FD0894"/>
    <w:rsid w:val="00FD08E3"/>
    <w:rsid w:val="00FD0937"/>
    <w:rsid w:val="00FD3F9A"/>
    <w:rsid w:val="00FD6574"/>
    <w:rsid w:val="00FD6678"/>
    <w:rsid w:val="00FE0C60"/>
    <w:rsid w:val="00FE14E8"/>
    <w:rsid w:val="00FE3EB1"/>
    <w:rsid w:val="00FE566A"/>
    <w:rsid w:val="00FF23BD"/>
    <w:rsid w:val="00FF2943"/>
    <w:rsid w:val="00FF2A6C"/>
    <w:rsid w:val="00FF5217"/>
    <w:rsid w:val="00FF58AF"/>
    <w:rsid w:val="00FF68F2"/>
    <w:rsid w:val="00FF714D"/>
    <w:rsid w:val="010F127D"/>
    <w:rsid w:val="011CE6A7"/>
    <w:rsid w:val="01320F0F"/>
    <w:rsid w:val="01704369"/>
    <w:rsid w:val="0199EEB6"/>
    <w:rsid w:val="01A6FEA3"/>
    <w:rsid w:val="021476AE"/>
    <w:rsid w:val="02865D5B"/>
    <w:rsid w:val="02AE9DBC"/>
    <w:rsid w:val="02C1C384"/>
    <w:rsid w:val="02D0C8C9"/>
    <w:rsid w:val="02E43332"/>
    <w:rsid w:val="02ECD038"/>
    <w:rsid w:val="0350E4DE"/>
    <w:rsid w:val="038A7D89"/>
    <w:rsid w:val="039859A6"/>
    <w:rsid w:val="03A90748"/>
    <w:rsid w:val="03D73E31"/>
    <w:rsid w:val="03E1C897"/>
    <w:rsid w:val="03EAF119"/>
    <w:rsid w:val="042D3874"/>
    <w:rsid w:val="04305B6B"/>
    <w:rsid w:val="0446520E"/>
    <w:rsid w:val="04A09201"/>
    <w:rsid w:val="050CAC12"/>
    <w:rsid w:val="051A4FB5"/>
    <w:rsid w:val="052B37FA"/>
    <w:rsid w:val="0533C315"/>
    <w:rsid w:val="053ACE24"/>
    <w:rsid w:val="0546CC20"/>
    <w:rsid w:val="05487135"/>
    <w:rsid w:val="059DD1FA"/>
    <w:rsid w:val="05A6436A"/>
    <w:rsid w:val="05B0298A"/>
    <w:rsid w:val="05D21A88"/>
    <w:rsid w:val="05FA5F91"/>
    <w:rsid w:val="0637CAF7"/>
    <w:rsid w:val="063832AD"/>
    <w:rsid w:val="06537E35"/>
    <w:rsid w:val="067BEC28"/>
    <w:rsid w:val="069EE611"/>
    <w:rsid w:val="06A46D2B"/>
    <w:rsid w:val="06CA76D4"/>
    <w:rsid w:val="06E1645E"/>
    <w:rsid w:val="070CF0CE"/>
    <w:rsid w:val="07141ADB"/>
    <w:rsid w:val="0728596A"/>
    <w:rsid w:val="074D5DAB"/>
    <w:rsid w:val="07A07C2C"/>
    <w:rsid w:val="07BD9C10"/>
    <w:rsid w:val="07C47E28"/>
    <w:rsid w:val="07F04D2C"/>
    <w:rsid w:val="07FCD4C8"/>
    <w:rsid w:val="07FD31E5"/>
    <w:rsid w:val="08072197"/>
    <w:rsid w:val="0812507A"/>
    <w:rsid w:val="0842A8EF"/>
    <w:rsid w:val="0874983F"/>
    <w:rsid w:val="0889B0C1"/>
    <w:rsid w:val="08A11B23"/>
    <w:rsid w:val="08A34917"/>
    <w:rsid w:val="08C59F0C"/>
    <w:rsid w:val="08D4189F"/>
    <w:rsid w:val="08EA259B"/>
    <w:rsid w:val="08F29A64"/>
    <w:rsid w:val="08FC7999"/>
    <w:rsid w:val="0913F783"/>
    <w:rsid w:val="092CAFCF"/>
    <w:rsid w:val="093B003F"/>
    <w:rsid w:val="09651EB7"/>
    <w:rsid w:val="09CFDE56"/>
    <w:rsid w:val="09F49054"/>
    <w:rsid w:val="0A0743B2"/>
    <w:rsid w:val="0A14BE13"/>
    <w:rsid w:val="0A3E8D33"/>
    <w:rsid w:val="0A5963E3"/>
    <w:rsid w:val="0A8A4D11"/>
    <w:rsid w:val="0A919F02"/>
    <w:rsid w:val="0AD036E0"/>
    <w:rsid w:val="0B216CA7"/>
    <w:rsid w:val="0B2457E7"/>
    <w:rsid w:val="0B5DECA3"/>
    <w:rsid w:val="0C64EC23"/>
    <w:rsid w:val="0C7CF9AF"/>
    <w:rsid w:val="0C976023"/>
    <w:rsid w:val="0CA05EE4"/>
    <w:rsid w:val="0CA36956"/>
    <w:rsid w:val="0CA46F88"/>
    <w:rsid w:val="0CAB7478"/>
    <w:rsid w:val="0CD0963F"/>
    <w:rsid w:val="0CE33FE3"/>
    <w:rsid w:val="0D2413EC"/>
    <w:rsid w:val="0D4D6D25"/>
    <w:rsid w:val="0D60726B"/>
    <w:rsid w:val="0D654B2F"/>
    <w:rsid w:val="0DB44F3F"/>
    <w:rsid w:val="0DB90649"/>
    <w:rsid w:val="0DE5968A"/>
    <w:rsid w:val="0E2F6FA0"/>
    <w:rsid w:val="0E37CF4C"/>
    <w:rsid w:val="0E65B4C9"/>
    <w:rsid w:val="0E709408"/>
    <w:rsid w:val="0E87C1A6"/>
    <w:rsid w:val="0EC9D506"/>
    <w:rsid w:val="0EDCC076"/>
    <w:rsid w:val="0EEAF99E"/>
    <w:rsid w:val="0EF2209E"/>
    <w:rsid w:val="0EFB0085"/>
    <w:rsid w:val="0F37BFBF"/>
    <w:rsid w:val="0FA4ED82"/>
    <w:rsid w:val="0FA910D7"/>
    <w:rsid w:val="0FAB1D09"/>
    <w:rsid w:val="0FB0D449"/>
    <w:rsid w:val="0FE667AF"/>
    <w:rsid w:val="10063F49"/>
    <w:rsid w:val="1015A921"/>
    <w:rsid w:val="105AD1BB"/>
    <w:rsid w:val="10BDA251"/>
    <w:rsid w:val="10C61085"/>
    <w:rsid w:val="10D5B4C8"/>
    <w:rsid w:val="111F7050"/>
    <w:rsid w:val="115EC5C0"/>
    <w:rsid w:val="116BF9D4"/>
    <w:rsid w:val="11DE4839"/>
    <w:rsid w:val="120D0E3D"/>
    <w:rsid w:val="1215C1D0"/>
    <w:rsid w:val="121DF642"/>
    <w:rsid w:val="12294E1F"/>
    <w:rsid w:val="12383FD2"/>
    <w:rsid w:val="124CADDA"/>
    <w:rsid w:val="12616B0B"/>
    <w:rsid w:val="126D1B5F"/>
    <w:rsid w:val="1279CB04"/>
    <w:rsid w:val="1290B778"/>
    <w:rsid w:val="12B6248C"/>
    <w:rsid w:val="1347D6DF"/>
    <w:rsid w:val="13638CAC"/>
    <w:rsid w:val="137AC031"/>
    <w:rsid w:val="1381BBD0"/>
    <w:rsid w:val="1389687E"/>
    <w:rsid w:val="13DE60CC"/>
    <w:rsid w:val="13FC13D1"/>
    <w:rsid w:val="141520A8"/>
    <w:rsid w:val="143D481B"/>
    <w:rsid w:val="146AED97"/>
    <w:rsid w:val="146EAD76"/>
    <w:rsid w:val="14747F11"/>
    <w:rsid w:val="1498E8E3"/>
    <w:rsid w:val="14B03C14"/>
    <w:rsid w:val="14E6B227"/>
    <w:rsid w:val="15138310"/>
    <w:rsid w:val="1540CAD6"/>
    <w:rsid w:val="15586E5D"/>
    <w:rsid w:val="15C7C055"/>
    <w:rsid w:val="15CD89DB"/>
    <w:rsid w:val="15CFA052"/>
    <w:rsid w:val="15D0062D"/>
    <w:rsid w:val="15D72D94"/>
    <w:rsid w:val="161E5DA2"/>
    <w:rsid w:val="1628105E"/>
    <w:rsid w:val="163F3F40"/>
    <w:rsid w:val="16722607"/>
    <w:rsid w:val="16C22BC4"/>
    <w:rsid w:val="16EB269E"/>
    <w:rsid w:val="16ED6396"/>
    <w:rsid w:val="17499986"/>
    <w:rsid w:val="175E485A"/>
    <w:rsid w:val="178A24C8"/>
    <w:rsid w:val="17B55CC7"/>
    <w:rsid w:val="182945AE"/>
    <w:rsid w:val="18608953"/>
    <w:rsid w:val="1895A9D3"/>
    <w:rsid w:val="18A4CE74"/>
    <w:rsid w:val="18DDE246"/>
    <w:rsid w:val="19CFD723"/>
    <w:rsid w:val="1A05E0C6"/>
    <w:rsid w:val="1A5550A2"/>
    <w:rsid w:val="1A58B778"/>
    <w:rsid w:val="1A801189"/>
    <w:rsid w:val="1ACFD892"/>
    <w:rsid w:val="1AE62FA3"/>
    <w:rsid w:val="1B02D9D3"/>
    <w:rsid w:val="1B54037A"/>
    <w:rsid w:val="1B62E757"/>
    <w:rsid w:val="1B9DF474"/>
    <w:rsid w:val="1BB9AE28"/>
    <w:rsid w:val="1C0187AC"/>
    <w:rsid w:val="1C01DA31"/>
    <w:rsid w:val="1C2B4C64"/>
    <w:rsid w:val="1C49A0B6"/>
    <w:rsid w:val="1C72D240"/>
    <w:rsid w:val="1CB48056"/>
    <w:rsid w:val="1CD711B6"/>
    <w:rsid w:val="1CE38C7A"/>
    <w:rsid w:val="1D3B25D9"/>
    <w:rsid w:val="1D4A4F3C"/>
    <w:rsid w:val="1D4BB50A"/>
    <w:rsid w:val="1D5A7FD6"/>
    <w:rsid w:val="1D6694AD"/>
    <w:rsid w:val="1D697057"/>
    <w:rsid w:val="1D990579"/>
    <w:rsid w:val="1DA3A379"/>
    <w:rsid w:val="1DE46034"/>
    <w:rsid w:val="1E2E66F3"/>
    <w:rsid w:val="1E3EF561"/>
    <w:rsid w:val="1E92F628"/>
    <w:rsid w:val="1E9ECD27"/>
    <w:rsid w:val="1EA10207"/>
    <w:rsid w:val="1EAEBBB7"/>
    <w:rsid w:val="1EB2E68E"/>
    <w:rsid w:val="1ECCA25A"/>
    <w:rsid w:val="1ED8A419"/>
    <w:rsid w:val="1F0B78ED"/>
    <w:rsid w:val="1F125F08"/>
    <w:rsid w:val="1F2A4919"/>
    <w:rsid w:val="1F6F90BF"/>
    <w:rsid w:val="1FABEF64"/>
    <w:rsid w:val="1FBB959F"/>
    <w:rsid w:val="1FE085C0"/>
    <w:rsid w:val="20097BAB"/>
    <w:rsid w:val="2028F2BE"/>
    <w:rsid w:val="2032FCED"/>
    <w:rsid w:val="204470A6"/>
    <w:rsid w:val="204552C4"/>
    <w:rsid w:val="207949F3"/>
    <w:rsid w:val="209D8DF6"/>
    <w:rsid w:val="20E66A70"/>
    <w:rsid w:val="20EB8E20"/>
    <w:rsid w:val="212EB6B5"/>
    <w:rsid w:val="2199D0F3"/>
    <w:rsid w:val="21E55CC8"/>
    <w:rsid w:val="224B211D"/>
    <w:rsid w:val="227A196B"/>
    <w:rsid w:val="2296017B"/>
    <w:rsid w:val="22C97999"/>
    <w:rsid w:val="2348FCF9"/>
    <w:rsid w:val="23D0202C"/>
    <w:rsid w:val="23EE6069"/>
    <w:rsid w:val="23FB39F0"/>
    <w:rsid w:val="24089046"/>
    <w:rsid w:val="244EA577"/>
    <w:rsid w:val="244FCEB0"/>
    <w:rsid w:val="2463EF2E"/>
    <w:rsid w:val="24701A6A"/>
    <w:rsid w:val="24804C97"/>
    <w:rsid w:val="248D8838"/>
    <w:rsid w:val="24967529"/>
    <w:rsid w:val="253652BC"/>
    <w:rsid w:val="2543F1E9"/>
    <w:rsid w:val="2573C86C"/>
    <w:rsid w:val="259EE72C"/>
    <w:rsid w:val="25A3A44F"/>
    <w:rsid w:val="25AEAC64"/>
    <w:rsid w:val="25CFB214"/>
    <w:rsid w:val="25D9C5B8"/>
    <w:rsid w:val="25EEC500"/>
    <w:rsid w:val="25FBED49"/>
    <w:rsid w:val="260C0FC5"/>
    <w:rsid w:val="266C50A8"/>
    <w:rsid w:val="268DFCD9"/>
    <w:rsid w:val="26905702"/>
    <w:rsid w:val="269098A2"/>
    <w:rsid w:val="26D2913C"/>
    <w:rsid w:val="26F4EE61"/>
    <w:rsid w:val="271E30A6"/>
    <w:rsid w:val="279A51E7"/>
    <w:rsid w:val="27CF843D"/>
    <w:rsid w:val="280DBFA7"/>
    <w:rsid w:val="2832DFE5"/>
    <w:rsid w:val="2837FF9D"/>
    <w:rsid w:val="2848AA81"/>
    <w:rsid w:val="2868570C"/>
    <w:rsid w:val="2878BDDE"/>
    <w:rsid w:val="287A699B"/>
    <w:rsid w:val="288C0ABB"/>
    <w:rsid w:val="2925A769"/>
    <w:rsid w:val="293A0C0B"/>
    <w:rsid w:val="29471B2D"/>
    <w:rsid w:val="296B5BC6"/>
    <w:rsid w:val="2A0A2185"/>
    <w:rsid w:val="2A59C607"/>
    <w:rsid w:val="2A6692C4"/>
    <w:rsid w:val="2AC2490B"/>
    <w:rsid w:val="2AD27C35"/>
    <w:rsid w:val="2B3484ED"/>
    <w:rsid w:val="2BBF8687"/>
    <w:rsid w:val="2BD2AD34"/>
    <w:rsid w:val="2BD5D242"/>
    <w:rsid w:val="2C089778"/>
    <w:rsid w:val="2C15B23F"/>
    <w:rsid w:val="2C15E23F"/>
    <w:rsid w:val="2C23139F"/>
    <w:rsid w:val="2C2A4824"/>
    <w:rsid w:val="2C535F45"/>
    <w:rsid w:val="2C797D77"/>
    <w:rsid w:val="2C81CAD6"/>
    <w:rsid w:val="2C895F83"/>
    <w:rsid w:val="2C9E85BC"/>
    <w:rsid w:val="2CADAE38"/>
    <w:rsid w:val="2CBFB73B"/>
    <w:rsid w:val="2CC47661"/>
    <w:rsid w:val="2CC923B3"/>
    <w:rsid w:val="2CF888BB"/>
    <w:rsid w:val="2D137393"/>
    <w:rsid w:val="2D1807F7"/>
    <w:rsid w:val="2D1834CD"/>
    <w:rsid w:val="2D459606"/>
    <w:rsid w:val="2D795E35"/>
    <w:rsid w:val="2D8A086B"/>
    <w:rsid w:val="2D94DED1"/>
    <w:rsid w:val="2DA63F83"/>
    <w:rsid w:val="2DB18965"/>
    <w:rsid w:val="2DC4F7A6"/>
    <w:rsid w:val="2DD6F603"/>
    <w:rsid w:val="2E4A2E68"/>
    <w:rsid w:val="2E540596"/>
    <w:rsid w:val="2E8B8843"/>
    <w:rsid w:val="2EA06ABE"/>
    <w:rsid w:val="2EE00228"/>
    <w:rsid w:val="2F30C39E"/>
    <w:rsid w:val="2F8090D5"/>
    <w:rsid w:val="2F81CA00"/>
    <w:rsid w:val="2F843FBD"/>
    <w:rsid w:val="2F8D6D9D"/>
    <w:rsid w:val="2FA27C4F"/>
    <w:rsid w:val="305A1DBC"/>
    <w:rsid w:val="30626859"/>
    <w:rsid w:val="307105FA"/>
    <w:rsid w:val="30A96AAB"/>
    <w:rsid w:val="30DA0087"/>
    <w:rsid w:val="3114D483"/>
    <w:rsid w:val="311BB732"/>
    <w:rsid w:val="31465671"/>
    <w:rsid w:val="317ADCE6"/>
    <w:rsid w:val="31C0E658"/>
    <w:rsid w:val="31E6D7B7"/>
    <w:rsid w:val="31F18901"/>
    <w:rsid w:val="31F3F9E2"/>
    <w:rsid w:val="32091889"/>
    <w:rsid w:val="32165439"/>
    <w:rsid w:val="3218581B"/>
    <w:rsid w:val="3253D1D5"/>
    <w:rsid w:val="3284851B"/>
    <w:rsid w:val="32AB4250"/>
    <w:rsid w:val="32AD071C"/>
    <w:rsid w:val="330BFDD4"/>
    <w:rsid w:val="3317D701"/>
    <w:rsid w:val="331B99C4"/>
    <w:rsid w:val="3320D569"/>
    <w:rsid w:val="33395D27"/>
    <w:rsid w:val="33760D7C"/>
    <w:rsid w:val="337A2EBB"/>
    <w:rsid w:val="33B50DBF"/>
    <w:rsid w:val="33D34059"/>
    <w:rsid w:val="33D941B9"/>
    <w:rsid w:val="33DFD7A3"/>
    <w:rsid w:val="3478B888"/>
    <w:rsid w:val="3481A602"/>
    <w:rsid w:val="348C30D9"/>
    <w:rsid w:val="34B7A04A"/>
    <w:rsid w:val="34D8BB27"/>
    <w:rsid w:val="35359F75"/>
    <w:rsid w:val="35409974"/>
    <w:rsid w:val="354F53B9"/>
    <w:rsid w:val="355EEA02"/>
    <w:rsid w:val="357D9C98"/>
    <w:rsid w:val="358BE1EC"/>
    <w:rsid w:val="35A9E021"/>
    <w:rsid w:val="35BFC608"/>
    <w:rsid w:val="35C55118"/>
    <w:rsid w:val="360CE5F8"/>
    <w:rsid w:val="36124C2C"/>
    <w:rsid w:val="361CDAC1"/>
    <w:rsid w:val="3640ED5A"/>
    <w:rsid w:val="365E0021"/>
    <w:rsid w:val="3664F3CD"/>
    <w:rsid w:val="367053FE"/>
    <w:rsid w:val="368DC1CD"/>
    <w:rsid w:val="368EAEF6"/>
    <w:rsid w:val="3695FA1E"/>
    <w:rsid w:val="36B37F68"/>
    <w:rsid w:val="36BEF014"/>
    <w:rsid w:val="36D62051"/>
    <w:rsid w:val="36EE525B"/>
    <w:rsid w:val="3708CA53"/>
    <w:rsid w:val="375EDE09"/>
    <w:rsid w:val="3772CFA4"/>
    <w:rsid w:val="37C224E6"/>
    <w:rsid w:val="386A591E"/>
    <w:rsid w:val="386FAD58"/>
    <w:rsid w:val="38B232D1"/>
    <w:rsid w:val="38BD6DF7"/>
    <w:rsid w:val="38C9F8E7"/>
    <w:rsid w:val="391DC668"/>
    <w:rsid w:val="393F52D9"/>
    <w:rsid w:val="39686836"/>
    <w:rsid w:val="396E2F3F"/>
    <w:rsid w:val="39AC6A25"/>
    <w:rsid w:val="39CFCD09"/>
    <w:rsid w:val="39D06E4E"/>
    <w:rsid w:val="3A33F726"/>
    <w:rsid w:val="3A3B4E68"/>
    <w:rsid w:val="3A75168C"/>
    <w:rsid w:val="3A92EB99"/>
    <w:rsid w:val="3AAC7887"/>
    <w:rsid w:val="3AB38950"/>
    <w:rsid w:val="3AF28E32"/>
    <w:rsid w:val="3AFCBCD7"/>
    <w:rsid w:val="3B26F247"/>
    <w:rsid w:val="3B575A47"/>
    <w:rsid w:val="3B69C085"/>
    <w:rsid w:val="3B6F4428"/>
    <w:rsid w:val="3B811428"/>
    <w:rsid w:val="3B8DD8AE"/>
    <w:rsid w:val="3BA1F973"/>
    <w:rsid w:val="3BA76E8B"/>
    <w:rsid w:val="3BB63F1A"/>
    <w:rsid w:val="3BCB8573"/>
    <w:rsid w:val="3BD7A3EC"/>
    <w:rsid w:val="3BEB93B6"/>
    <w:rsid w:val="3BFE8BB4"/>
    <w:rsid w:val="3C0106D4"/>
    <w:rsid w:val="3C183230"/>
    <w:rsid w:val="3C474EDE"/>
    <w:rsid w:val="3C5DF406"/>
    <w:rsid w:val="3CA0576D"/>
    <w:rsid w:val="3CD2D1CF"/>
    <w:rsid w:val="3CEA830C"/>
    <w:rsid w:val="3D0FE20F"/>
    <w:rsid w:val="3D1ED04B"/>
    <w:rsid w:val="3D25B3D7"/>
    <w:rsid w:val="3DC6C82D"/>
    <w:rsid w:val="3DCECCE5"/>
    <w:rsid w:val="3DDFF43A"/>
    <w:rsid w:val="3E1ABC88"/>
    <w:rsid w:val="3E1E011C"/>
    <w:rsid w:val="3E3995EE"/>
    <w:rsid w:val="3E3D79EB"/>
    <w:rsid w:val="3E3DD34A"/>
    <w:rsid w:val="3E619EB6"/>
    <w:rsid w:val="3E69DB3E"/>
    <w:rsid w:val="3E6C0A22"/>
    <w:rsid w:val="3E76A338"/>
    <w:rsid w:val="3E8CDB09"/>
    <w:rsid w:val="3EA06FDC"/>
    <w:rsid w:val="3EDC323B"/>
    <w:rsid w:val="3EEC7DDC"/>
    <w:rsid w:val="3F061AEC"/>
    <w:rsid w:val="3F1A818B"/>
    <w:rsid w:val="3F33A17C"/>
    <w:rsid w:val="3F60EB8A"/>
    <w:rsid w:val="3F6B56BC"/>
    <w:rsid w:val="3FB3C142"/>
    <w:rsid w:val="3FB57CF1"/>
    <w:rsid w:val="3FD0AC14"/>
    <w:rsid w:val="3FEE5644"/>
    <w:rsid w:val="4032C693"/>
    <w:rsid w:val="40456CC8"/>
    <w:rsid w:val="407C6B4C"/>
    <w:rsid w:val="408A4459"/>
    <w:rsid w:val="408D5614"/>
    <w:rsid w:val="40971A74"/>
    <w:rsid w:val="40B6E916"/>
    <w:rsid w:val="40B89CDC"/>
    <w:rsid w:val="40E64FFA"/>
    <w:rsid w:val="40F0101D"/>
    <w:rsid w:val="411FB5FB"/>
    <w:rsid w:val="41353DD3"/>
    <w:rsid w:val="413F35EE"/>
    <w:rsid w:val="4148CD44"/>
    <w:rsid w:val="41504778"/>
    <w:rsid w:val="4157118B"/>
    <w:rsid w:val="41E76821"/>
    <w:rsid w:val="41FB1D82"/>
    <w:rsid w:val="421A8F6D"/>
    <w:rsid w:val="422E508D"/>
    <w:rsid w:val="426828FC"/>
    <w:rsid w:val="42B83900"/>
    <w:rsid w:val="42BDF11C"/>
    <w:rsid w:val="42C325E7"/>
    <w:rsid w:val="42F442B2"/>
    <w:rsid w:val="43461947"/>
    <w:rsid w:val="43603F59"/>
    <w:rsid w:val="43751DEE"/>
    <w:rsid w:val="43BBA371"/>
    <w:rsid w:val="43D8BA87"/>
    <w:rsid w:val="43DA7595"/>
    <w:rsid w:val="442688B3"/>
    <w:rsid w:val="448D109B"/>
    <w:rsid w:val="449532A9"/>
    <w:rsid w:val="44EB516F"/>
    <w:rsid w:val="45121514"/>
    <w:rsid w:val="452DA38B"/>
    <w:rsid w:val="453AD0E6"/>
    <w:rsid w:val="45466149"/>
    <w:rsid w:val="456546AC"/>
    <w:rsid w:val="4612DF01"/>
    <w:rsid w:val="4643F884"/>
    <w:rsid w:val="4650C0D1"/>
    <w:rsid w:val="46C24F87"/>
    <w:rsid w:val="46CF7AD5"/>
    <w:rsid w:val="4701E78B"/>
    <w:rsid w:val="471D7BDE"/>
    <w:rsid w:val="47330959"/>
    <w:rsid w:val="475AAC47"/>
    <w:rsid w:val="476D498D"/>
    <w:rsid w:val="47C35820"/>
    <w:rsid w:val="47E4D838"/>
    <w:rsid w:val="4807FC7A"/>
    <w:rsid w:val="48296EA2"/>
    <w:rsid w:val="4858D92A"/>
    <w:rsid w:val="485F9A51"/>
    <w:rsid w:val="48A18C60"/>
    <w:rsid w:val="48D16B62"/>
    <w:rsid w:val="48E23210"/>
    <w:rsid w:val="49276710"/>
    <w:rsid w:val="4927A99E"/>
    <w:rsid w:val="4931CF67"/>
    <w:rsid w:val="498E1628"/>
    <w:rsid w:val="4997C056"/>
    <w:rsid w:val="49A4A9A9"/>
    <w:rsid w:val="49DF6CAE"/>
    <w:rsid w:val="49FE23FD"/>
    <w:rsid w:val="4A2228C2"/>
    <w:rsid w:val="4A47BBAD"/>
    <w:rsid w:val="4A4B6B6C"/>
    <w:rsid w:val="4A6EC6B0"/>
    <w:rsid w:val="4A8EF26C"/>
    <w:rsid w:val="4AA3DA36"/>
    <w:rsid w:val="4AE71FD9"/>
    <w:rsid w:val="4AF2A69A"/>
    <w:rsid w:val="4B18F135"/>
    <w:rsid w:val="4B4186E5"/>
    <w:rsid w:val="4B5B1210"/>
    <w:rsid w:val="4B714C12"/>
    <w:rsid w:val="4B8BFBF2"/>
    <w:rsid w:val="4B8D5036"/>
    <w:rsid w:val="4B9E3736"/>
    <w:rsid w:val="4BAC7DDD"/>
    <w:rsid w:val="4BB94E6F"/>
    <w:rsid w:val="4BD4B2EE"/>
    <w:rsid w:val="4BD86F43"/>
    <w:rsid w:val="4BF0264A"/>
    <w:rsid w:val="4C2A5252"/>
    <w:rsid w:val="4C3FF284"/>
    <w:rsid w:val="4C9934E3"/>
    <w:rsid w:val="4CA0A13B"/>
    <w:rsid w:val="4D041B8D"/>
    <w:rsid w:val="4D45A480"/>
    <w:rsid w:val="4D56F741"/>
    <w:rsid w:val="4D5DE581"/>
    <w:rsid w:val="4D63C855"/>
    <w:rsid w:val="4D6A0F1B"/>
    <w:rsid w:val="4D70CF43"/>
    <w:rsid w:val="4D78174A"/>
    <w:rsid w:val="4DE7F60B"/>
    <w:rsid w:val="4E0517BD"/>
    <w:rsid w:val="4E13A22F"/>
    <w:rsid w:val="4E1A0562"/>
    <w:rsid w:val="4E5E3414"/>
    <w:rsid w:val="4E60DFE4"/>
    <w:rsid w:val="4E903F67"/>
    <w:rsid w:val="4EA9FF23"/>
    <w:rsid w:val="4ED6C4C3"/>
    <w:rsid w:val="4EE2AB9E"/>
    <w:rsid w:val="4F053A5B"/>
    <w:rsid w:val="4F0FC976"/>
    <w:rsid w:val="4F4CBADF"/>
    <w:rsid w:val="4F64A7A9"/>
    <w:rsid w:val="4F7A8128"/>
    <w:rsid w:val="4FB71C75"/>
    <w:rsid w:val="4FBF66BC"/>
    <w:rsid w:val="502ECE31"/>
    <w:rsid w:val="50821391"/>
    <w:rsid w:val="50B3541F"/>
    <w:rsid w:val="50BD706A"/>
    <w:rsid w:val="50C3B4E1"/>
    <w:rsid w:val="50DC5318"/>
    <w:rsid w:val="50E47FB8"/>
    <w:rsid w:val="50F75B2A"/>
    <w:rsid w:val="50F91A62"/>
    <w:rsid w:val="51221DC1"/>
    <w:rsid w:val="512E8E3B"/>
    <w:rsid w:val="5151683C"/>
    <w:rsid w:val="51888214"/>
    <w:rsid w:val="51CDB7D5"/>
    <w:rsid w:val="51E53924"/>
    <w:rsid w:val="51EE2000"/>
    <w:rsid w:val="51F55961"/>
    <w:rsid w:val="52163A6B"/>
    <w:rsid w:val="521CA014"/>
    <w:rsid w:val="521F7438"/>
    <w:rsid w:val="5261223B"/>
    <w:rsid w:val="528C6B0E"/>
    <w:rsid w:val="52AD2F15"/>
    <w:rsid w:val="52BD1345"/>
    <w:rsid w:val="52E527CC"/>
    <w:rsid w:val="533A06A5"/>
    <w:rsid w:val="533EED54"/>
    <w:rsid w:val="5341E273"/>
    <w:rsid w:val="538C9B7A"/>
    <w:rsid w:val="53DCFD3E"/>
    <w:rsid w:val="5407F751"/>
    <w:rsid w:val="541917B3"/>
    <w:rsid w:val="546E023A"/>
    <w:rsid w:val="5494E151"/>
    <w:rsid w:val="54A80BFA"/>
    <w:rsid w:val="54B9D10D"/>
    <w:rsid w:val="5508AB09"/>
    <w:rsid w:val="551501CC"/>
    <w:rsid w:val="5528F520"/>
    <w:rsid w:val="55373886"/>
    <w:rsid w:val="553D3383"/>
    <w:rsid w:val="5548C455"/>
    <w:rsid w:val="554C88AD"/>
    <w:rsid w:val="5561DFC9"/>
    <w:rsid w:val="557A1456"/>
    <w:rsid w:val="559E5ACF"/>
    <w:rsid w:val="55E0C936"/>
    <w:rsid w:val="55E1A53A"/>
    <w:rsid w:val="55ED6841"/>
    <w:rsid w:val="56065DA7"/>
    <w:rsid w:val="561AA4FA"/>
    <w:rsid w:val="5651903D"/>
    <w:rsid w:val="5656CF98"/>
    <w:rsid w:val="5668A095"/>
    <w:rsid w:val="56A23B3C"/>
    <w:rsid w:val="56D6BAA2"/>
    <w:rsid w:val="56FAAE26"/>
    <w:rsid w:val="57167AE4"/>
    <w:rsid w:val="574266DE"/>
    <w:rsid w:val="57426EA5"/>
    <w:rsid w:val="57577D36"/>
    <w:rsid w:val="57626BCC"/>
    <w:rsid w:val="5781D005"/>
    <w:rsid w:val="57908F0C"/>
    <w:rsid w:val="57F4B12B"/>
    <w:rsid w:val="58068E6D"/>
    <w:rsid w:val="5807C653"/>
    <w:rsid w:val="5815B384"/>
    <w:rsid w:val="5836FCF9"/>
    <w:rsid w:val="589F3E77"/>
    <w:rsid w:val="58AB77C1"/>
    <w:rsid w:val="58C5DBA9"/>
    <w:rsid w:val="58CFCE46"/>
    <w:rsid w:val="58E79881"/>
    <w:rsid w:val="58E96A31"/>
    <w:rsid w:val="58EAA3EB"/>
    <w:rsid w:val="58F377FF"/>
    <w:rsid w:val="5901F4C8"/>
    <w:rsid w:val="5911853E"/>
    <w:rsid w:val="594B8E92"/>
    <w:rsid w:val="5982BC61"/>
    <w:rsid w:val="59878CF4"/>
    <w:rsid w:val="599CB8FD"/>
    <w:rsid w:val="59B8D942"/>
    <w:rsid w:val="59BD477C"/>
    <w:rsid w:val="59F28E55"/>
    <w:rsid w:val="5A0E1B33"/>
    <w:rsid w:val="5A2363F5"/>
    <w:rsid w:val="5A5880CE"/>
    <w:rsid w:val="5A5A94CC"/>
    <w:rsid w:val="5A6CA4EC"/>
    <w:rsid w:val="5A722D81"/>
    <w:rsid w:val="5A8491C4"/>
    <w:rsid w:val="5B0C78ED"/>
    <w:rsid w:val="5B709EFC"/>
    <w:rsid w:val="5B7BE006"/>
    <w:rsid w:val="5BCF1378"/>
    <w:rsid w:val="5BDBC856"/>
    <w:rsid w:val="5BE4DE69"/>
    <w:rsid w:val="5C054D20"/>
    <w:rsid w:val="5C3C742E"/>
    <w:rsid w:val="5C3E6CB2"/>
    <w:rsid w:val="5CA7A93F"/>
    <w:rsid w:val="5CAAD808"/>
    <w:rsid w:val="5CBA8104"/>
    <w:rsid w:val="5CD27E27"/>
    <w:rsid w:val="5D085D84"/>
    <w:rsid w:val="5D08CB8D"/>
    <w:rsid w:val="5D0C0847"/>
    <w:rsid w:val="5D0D09CD"/>
    <w:rsid w:val="5D105CFA"/>
    <w:rsid w:val="5D11386F"/>
    <w:rsid w:val="5D1F0441"/>
    <w:rsid w:val="5D3CB7FF"/>
    <w:rsid w:val="5D5FEFFA"/>
    <w:rsid w:val="5D62AFDD"/>
    <w:rsid w:val="5D760CE2"/>
    <w:rsid w:val="5D7936E4"/>
    <w:rsid w:val="5D91C910"/>
    <w:rsid w:val="5DA17B9E"/>
    <w:rsid w:val="5DFD28E8"/>
    <w:rsid w:val="5E02534D"/>
    <w:rsid w:val="5E04AEB6"/>
    <w:rsid w:val="5E2CA8C2"/>
    <w:rsid w:val="5E63EB20"/>
    <w:rsid w:val="5E8D8AA6"/>
    <w:rsid w:val="5EDF0A25"/>
    <w:rsid w:val="5F5D0EEE"/>
    <w:rsid w:val="5F6C2D5B"/>
    <w:rsid w:val="5F73C504"/>
    <w:rsid w:val="5F792ED8"/>
    <w:rsid w:val="5F8EC6CF"/>
    <w:rsid w:val="5FBC1465"/>
    <w:rsid w:val="5FE06925"/>
    <w:rsid w:val="5FF88944"/>
    <w:rsid w:val="601B2A96"/>
    <w:rsid w:val="602EF899"/>
    <w:rsid w:val="603FAA86"/>
    <w:rsid w:val="607E83DD"/>
    <w:rsid w:val="60D135C4"/>
    <w:rsid w:val="60E07D77"/>
    <w:rsid w:val="612050F6"/>
    <w:rsid w:val="616010FE"/>
    <w:rsid w:val="61640A6D"/>
    <w:rsid w:val="61760DD0"/>
    <w:rsid w:val="61849A31"/>
    <w:rsid w:val="618AFE0E"/>
    <w:rsid w:val="61B8E056"/>
    <w:rsid w:val="61D26E90"/>
    <w:rsid w:val="6204F9B6"/>
    <w:rsid w:val="62125DFD"/>
    <w:rsid w:val="62724EE3"/>
    <w:rsid w:val="62BDA5FF"/>
    <w:rsid w:val="62D01405"/>
    <w:rsid w:val="62DD52D2"/>
    <w:rsid w:val="62EC511B"/>
    <w:rsid w:val="62F4BB22"/>
    <w:rsid w:val="631AD818"/>
    <w:rsid w:val="636781C3"/>
    <w:rsid w:val="63A5E31B"/>
    <w:rsid w:val="63A84B80"/>
    <w:rsid w:val="63CBFD49"/>
    <w:rsid w:val="63CC940A"/>
    <w:rsid w:val="63FD09F1"/>
    <w:rsid w:val="641A7F4D"/>
    <w:rsid w:val="642E3378"/>
    <w:rsid w:val="6467E790"/>
    <w:rsid w:val="646C579A"/>
    <w:rsid w:val="6474A712"/>
    <w:rsid w:val="6537D9F9"/>
    <w:rsid w:val="654D1E25"/>
    <w:rsid w:val="65587FAA"/>
    <w:rsid w:val="656EC217"/>
    <w:rsid w:val="6582F8F1"/>
    <w:rsid w:val="65B4C55B"/>
    <w:rsid w:val="65CF4D2F"/>
    <w:rsid w:val="65DE6B98"/>
    <w:rsid w:val="6621FA07"/>
    <w:rsid w:val="6628FCAF"/>
    <w:rsid w:val="6629847B"/>
    <w:rsid w:val="66B12C69"/>
    <w:rsid w:val="66EF21F9"/>
    <w:rsid w:val="67114601"/>
    <w:rsid w:val="6714A25E"/>
    <w:rsid w:val="6719A5F7"/>
    <w:rsid w:val="671B8793"/>
    <w:rsid w:val="67309B55"/>
    <w:rsid w:val="6770FA0F"/>
    <w:rsid w:val="67880071"/>
    <w:rsid w:val="67F4A3F0"/>
    <w:rsid w:val="6860F430"/>
    <w:rsid w:val="686DF3C2"/>
    <w:rsid w:val="687F091E"/>
    <w:rsid w:val="68A015F1"/>
    <w:rsid w:val="68BD08B9"/>
    <w:rsid w:val="69AA555A"/>
    <w:rsid w:val="69C0A97E"/>
    <w:rsid w:val="69D066E9"/>
    <w:rsid w:val="69D5DEA5"/>
    <w:rsid w:val="69EB8AD8"/>
    <w:rsid w:val="6A28FF52"/>
    <w:rsid w:val="6A78E5E0"/>
    <w:rsid w:val="6ADFB4FA"/>
    <w:rsid w:val="6B1316C0"/>
    <w:rsid w:val="6B14E078"/>
    <w:rsid w:val="6B24357A"/>
    <w:rsid w:val="6B40F302"/>
    <w:rsid w:val="6B79A412"/>
    <w:rsid w:val="6B99E3AC"/>
    <w:rsid w:val="6BA1B2DD"/>
    <w:rsid w:val="6BA54524"/>
    <w:rsid w:val="6BE07A49"/>
    <w:rsid w:val="6BEBECDC"/>
    <w:rsid w:val="6BFE940F"/>
    <w:rsid w:val="6C4336AD"/>
    <w:rsid w:val="6C5D1457"/>
    <w:rsid w:val="6C7BAD7B"/>
    <w:rsid w:val="6C992FBA"/>
    <w:rsid w:val="6CAA448C"/>
    <w:rsid w:val="6CC796C9"/>
    <w:rsid w:val="6D10F56D"/>
    <w:rsid w:val="6D1DE236"/>
    <w:rsid w:val="6D3E82D9"/>
    <w:rsid w:val="6D53A42B"/>
    <w:rsid w:val="6D6EF384"/>
    <w:rsid w:val="6D8D17D0"/>
    <w:rsid w:val="6E2638AD"/>
    <w:rsid w:val="6E28A426"/>
    <w:rsid w:val="6E3E1982"/>
    <w:rsid w:val="6E57365E"/>
    <w:rsid w:val="6E950081"/>
    <w:rsid w:val="6EA9E9BC"/>
    <w:rsid w:val="6ECA6812"/>
    <w:rsid w:val="6F0C2FB5"/>
    <w:rsid w:val="6FFBCA43"/>
    <w:rsid w:val="70487D09"/>
    <w:rsid w:val="70491BF1"/>
    <w:rsid w:val="70653F9A"/>
    <w:rsid w:val="70C9AFE9"/>
    <w:rsid w:val="70EA6EB3"/>
    <w:rsid w:val="70F1CA1B"/>
    <w:rsid w:val="70F3A063"/>
    <w:rsid w:val="712DC8CD"/>
    <w:rsid w:val="7169C597"/>
    <w:rsid w:val="71BE2D24"/>
    <w:rsid w:val="71BFB0DA"/>
    <w:rsid w:val="71C6BFFD"/>
    <w:rsid w:val="71EB44C6"/>
    <w:rsid w:val="72160168"/>
    <w:rsid w:val="72D729C8"/>
    <w:rsid w:val="735A1B7D"/>
    <w:rsid w:val="735D7F61"/>
    <w:rsid w:val="735DD02B"/>
    <w:rsid w:val="7380D5B0"/>
    <w:rsid w:val="7387B7BE"/>
    <w:rsid w:val="73A3E250"/>
    <w:rsid w:val="73A5AE47"/>
    <w:rsid w:val="73D455D8"/>
    <w:rsid w:val="74522673"/>
    <w:rsid w:val="745427E6"/>
    <w:rsid w:val="747D076E"/>
    <w:rsid w:val="74821CCB"/>
    <w:rsid w:val="74DD956A"/>
    <w:rsid w:val="755DB1F4"/>
    <w:rsid w:val="75733BF8"/>
    <w:rsid w:val="75890A99"/>
    <w:rsid w:val="7597600B"/>
    <w:rsid w:val="75D612F2"/>
    <w:rsid w:val="760174B5"/>
    <w:rsid w:val="76322D5F"/>
    <w:rsid w:val="767FC713"/>
    <w:rsid w:val="76B0CF0D"/>
    <w:rsid w:val="76E57301"/>
    <w:rsid w:val="774E2433"/>
    <w:rsid w:val="7767E8A3"/>
    <w:rsid w:val="77718369"/>
    <w:rsid w:val="77B4BE9E"/>
    <w:rsid w:val="77C38EE5"/>
    <w:rsid w:val="77D4BA7E"/>
    <w:rsid w:val="77DF6FFB"/>
    <w:rsid w:val="77F7632A"/>
    <w:rsid w:val="77F98F28"/>
    <w:rsid w:val="785394D0"/>
    <w:rsid w:val="788AB135"/>
    <w:rsid w:val="788E7559"/>
    <w:rsid w:val="78CAF918"/>
    <w:rsid w:val="790409AB"/>
    <w:rsid w:val="79085441"/>
    <w:rsid w:val="790C4244"/>
    <w:rsid w:val="790FB45F"/>
    <w:rsid w:val="7995814A"/>
    <w:rsid w:val="7996396D"/>
    <w:rsid w:val="79C8A132"/>
    <w:rsid w:val="79DEF0CC"/>
    <w:rsid w:val="79E08BB8"/>
    <w:rsid w:val="7A52D15F"/>
    <w:rsid w:val="7ABAE430"/>
    <w:rsid w:val="7AE08379"/>
    <w:rsid w:val="7B11BF2F"/>
    <w:rsid w:val="7B6EE1C3"/>
    <w:rsid w:val="7B870980"/>
    <w:rsid w:val="7B8F331A"/>
    <w:rsid w:val="7B955C94"/>
    <w:rsid w:val="7BD9F854"/>
    <w:rsid w:val="7C0494B2"/>
    <w:rsid w:val="7C5B8117"/>
    <w:rsid w:val="7C69463D"/>
    <w:rsid w:val="7C696D26"/>
    <w:rsid w:val="7C7765D7"/>
    <w:rsid w:val="7CC73220"/>
    <w:rsid w:val="7CD813DC"/>
    <w:rsid w:val="7CE68500"/>
    <w:rsid w:val="7CFA5F28"/>
    <w:rsid w:val="7D0B34D3"/>
    <w:rsid w:val="7D0C1288"/>
    <w:rsid w:val="7D1D855C"/>
    <w:rsid w:val="7D1E5D3A"/>
    <w:rsid w:val="7D246051"/>
    <w:rsid w:val="7D36D8E3"/>
    <w:rsid w:val="7D5D3373"/>
    <w:rsid w:val="7D8C2CB0"/>
    <w:rsid w:val="7DB5ACBB"/>
    <w:rsid w:val="7E21DC9A"/>
    <w:rsid w:val="7E22D30A"/>
    <w:rsid w:val="7E29CEAD"/>
    <w:rsid w:val="7E3BAAE0"/>
    <w:rsid w:val="7E9154C1"/>
    <w:rsid w:val="7E91B1D1"/>
    <w:rsid w:val="7ED6C451"/>
    <w:rsid w:val="7EE5F48D"/>
    <w:rsid w:val="7EF2E671"/>
    <w:rsid w:val="7F03587D"/>
    <w:rsid w:val="7F11934B"/>
    <w:rsid w:val="7F2D778A"/>
    <w:rsid w:val="7FB31D5D"/>
    <w:rsid w:val="7FDEB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205EE"/>
  <w15:docId w15:val="{9EEC0813-8AF3-47E4-BAF4-61C3F2E8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9"/>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2505"/>
    <w:pPr>
      <w:spacing w:line="250" w:lineRule="atLeast"/>
    </w:pPr>
    <w:rPr>
      <w:rFonts w:ascii="Arial" w:hAnsi="Arial"/>
      <w:lang w:val="nl-NL"/>
    </w:rPr>
  </w:style>
  <w:style w:type="paragraph" w:styleId="Kop1">
    <w:name w:val="heading 1"/>
    <w:aliases w:val="heading 1"/>
    <w:basedOn w:val="Standaard"/>
    <w:next w:val="Standaard"/>
    <w:link w:val="Kop1Char"/>
    <w:uiPriority w:val="9"/>
    <w:qFormat/>
    <w:rsid w:val="007143A8"/>
    <w:pPr>
      <w:keepNext/>
      <w:keepLines/>
      <w:numPr>
        <w:numId w:val="52"/>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aliases w:val="heading 2"/>
    <w:basedOn w:val="Standaard"/>
    <w:next w:val="Standaard"/>
    <w:link w:val="Kop2Char"/>
    <w:uiPriority w:val="9"/>
    <w:unhideWhenUsed/>
    <w:qFormat/>
    <w:rsid w:val="007143A8"/>
    <w:pPr>
      <w:keepNext/>
      <w:keepLines/>
      <w:numPr>
        <w:ilvl w:val="1"/>
        <w:numId w:val="52"/>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aliases w:val="heading 3"/>
    <w:basedOn w:val="Standaard"/>
    <w:next w:val="Standaard"/>
    <w:link w:val="Kop3Char"/>
    <w:uiPriority w:val="9"/>
    <w:unhideWhenUsed/>
    <w:qFormat/>
    <w:rsid w:val="00AE0F78"/>
    <w:pPr>
      <w:keepNext/>
      <w:keepLines/>
      <w:numPr>
        <w:ilvl w:val="2"/>
        <w:numId w:val="52"/>
      </w:numPr>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numPr>
        <w:ilvl w:val="3"/>
        <w:numId w:val="52"/>
      </w:numPr>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numPr>
        <w:ilvl w:val="4"/>
        <w:numId w:val="52"/>
      </w:numPr>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numPr>
        <w:ilvl w:val="5"/>
        <w:numId w:val="52"/>
      </w:numPr>
      <w:spacing w:before="20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qFormat/>
    <w:rsid w:val="00346BD3"/>
    <w:pPr>
      <w:numPr>
        <w:ilvl w:val="6"/>
        <w:numId w:val="52"/>
      </w:numPr>
      <w:spacing w:before="240" w:after="60" w:line="240" w:lineRule="auto"/>
      <w:outlineLvl w:val="6"/>
    </w:pPr>
    <w:rPr>
      <w:rFonts w:ascii="Times New Roman" w:eastAsia="Times New Roman" w:hAnsi="Times New Roman" w:cs="Times New Roman"/>
      <w:sz w:val="24"/>
      <w:szCs w:val="24"/>
      <w:lang w:eastAsia="nl-BE"/>
    </w:rPr>
  </w:style>
  <w:style w:type="paragraph" w:styleId="Kop8">
    <w:name w:val="heading 8"/>
    <w:basedOn w:val="Standaard"/>
    <w:next w:val="Standaard"/>
    <w:link w:val="Kop8Char"/>
    <w:uiPriority w:val="9"/>
    <w:qFormat/>
    <w:rsid w:val="00346BD3"/>
    <w:pPr>
      <w:numPr>
        <w:ilvl w:val="7"/>
        <w:numId w:val="52"/>
      </w:numPr>
      <w:spacing w:before="240" w:after="60" w:line="240" w:lineRule="auto"/>
      <w:outlineLvl w:val="7"/>
    </w:pPr>
    <w:rPr>
      <w:rFonts w:ascii="Times New Roman" w:eastAsia="Times New Roman" w:hAnsi="Times New Roman" w:cs="Times New Roman"/>
      <w:i/>
      <w:iCs/>
      <w:sz w:val="24"/>
      <w:szCs w:val="24"/>
      <w:lang w:eastAsia="nl-BE"/>
    </w:rPr>
  </w:style>
  <w:style w:type="paragraph" w:styleId="Kop9">
    <w:name w:val="heading 9"/>
    <w:basedOn w:val="Standaard"/>
    <w:next w:val="Standaard"/>
    <w:link w:val="Kop9Char"/>
    <w:uiPriority w:val="9"/>
    <w:qFormat/>
    <w:rsid w:val="00346BD3"/>
    <w:pPr>
      <w:numPr>
        <w:ilvl w:val="8"/>
        <w:numId w:val="52"/>
      </w:numPr>
      <w:spacing w:before="240" w:after="60" w:line="240" w:lineRule="auto"/>
      <w:outlineLvl w:val="8"/>
    </w:pPr>
    <w:rPr>
      <w:rFonts w:eastAsia="Times New Roman" w:cs="Arial"/>
      <w:sz w:val="22"/>
      <w:szCs w:val="2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aliases w:val="heading 2 Char"/>
    <w:basedOn w:val="Standaardalinea-lettertype"/>
    <w:link w:val="Kop2"/>
    <w:uiPriority w:val="9"/>
    <w:rsid w:val="007143A8"/>
    <w:rPr>
      <w:rFonts w:asciiTheme="majorHAnsi" w:eastAsiaTheme="majorEastAsia" w:hAnsiTheme="majorHAnsi" w:cstheme="majorBidi"/>
      <w:b/>
      <w:bCs/>
      <w:color w:val="000000" w:themeColor="accent1"/>
      <w:szCs w:val="26"/>
    </w:rPr>
  </w:style>
  <w:style w:type="character" w:customStyle="1" w:styleId="Kop3Char">
    <w:name w:val="Kop 3 Char"/>
    <w:aliases w:val="heading 3 Char"/>
    <w:basedOn w:val="Standaardalinea-lettertype"/>
    <w:link w:val="Kop3"/>
    <w:uiPriority w:val="9"/>
    <w:rsid w:val="00AE0F7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9C82" w:themeColor="hyperlink"/>
      <w:u w:val="single"/>
    </w:rPr>
  </w:style>
  <w:style w:type="paragraph" w:styleId="Titel">
    <w:name w:val="Title"/>
    <w:basedOn w:val="Standaard"/>
    <w:next w:val="Standaard"/>
    <w:link w:val="TitelChar"/>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link w:val="LijstalineaChar"/>
    <w:uiPriority w:val="34"/>
    <w:qFormat/>
    <w:rsid w:val="005C6DDD"/>
    <w:pPr>
      <w:ind w:left="720"/>
      <w:contextualSpacing/>
    </w:pPr>
  </w:style>
  <w:style w:type="character" w:styleId="GevolgdeHyperlink">
    <w:name w:val="FollowedHyperlink"/>
    <w:basedOn w:val="Standaardalinea-lettertype"/>
    <w:uiPriority w:val="99"/>
    <w:semiHidden/>
    <w:unhideWhenUsed/>
    <w:rsid w:val="00763443"/>
    <w:rPr>
      <w:color w:val="009C82" w:themeColor="followedHyperlink"/>
      <w:u w:val="single"/>
    </w:rPr>
  </w:style>
  <w:style w:type="table" w:styleId="Tabelraster">
    <w:name w:val="Table Grid"/>
    <w:basedOn w:val="Standaardtabel"/>
    <w:uiPriority w:val="3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style>
  <w:style w:type="paragraph" w:customStyle="1" w:styleId="UnnumberedNoToc">
    <w:name w:val="UnnumberedNoToc"/>
    <w:basedOn w:val="Standaard"/>
    <w:next w:val="Standaard"/>
    <w:rsid w:val="0050739C"/>
    <w:rPr>
      <w:b/>
      <w:sz w:val="26"/>
    </w:rPr>
  </w:style>
  <w:style w:type="paragraph" w:styleId="Inhopg1">
    <w:name w:val="toc 1"/>
    <w:basedOn w:val="Standaard"/>
    <w:next w:val="Standaard"/>
    <w:autoRedefine/>
    <w:uiPriority w:val="39"/>
    <w:unhideWhenUsed/>
    <w:rsid w:val="00D27278"/>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aliases w:val="Char Char Char Char Char,Char Char Char,Char Char Char Char Char Char Char Char,Char Char Char Char Char Char Char,Char Char Char Char Char Char Char Char Char Char Char,Char Char Char Char Char Char, Char Char Char Char Char,Char11 Char"/>
    <w:basedOn w:val="Standaard"/>
    <w:link w:val="VoetnoottekstChar"/>
    <w:rsid w:val="000B4EDD"/>
    <w:pPr>
      <w:spacing w:line="240" w:lineRule="auto"/>
    </w:pPr>
    <w:rPr>
      <w:sz w:val="16"/>
      <w:szCs w:val="20"/>
    </w:rPr>
  </w:style>
  <w:style w:type="character" w:customStyle="1" w:styleId="VoetnoottekstChar">
    <w:name w:val="Voetnoottekst Char"/>
    <w:aliases w:val="Char Char Char Char Char Char1,Char Char Char Char,Char Char Char Char Char Char Char Char Char,Char Char Char Char Char Char Char Char1,Char Char Char Char Char Char Char Char Char Char Char Char,Char Char Char Char Char Char Char1"/>
    <w:basedOn w:val="Standaardalinea-lettertype"/>
    <w:link w:val="Voetnoottekst"/>
    <w:rsid w:val="000B4EDD"/>
    <w:rPr>
      <w:sz w:val="16"/>
      <w:szCs w:val="20"/>
    </w:rPr>
  </w:style>
  <w:style w:type="character" w:customStyle="1" w:styleId="Kop7Char">
    <w:name w:val="Kop 7 Char"/>
    <w:basedOn w:val="Standaardalinea-lettertype"/>
    <w:link w:val="Kop7"/>
    <w:rsid w:val="00346BD3"/>
    <w:rPr>
      <w:rFonts w:ascii="Times New Roman" w:eastAsia="Times New Roman" w:hAnsi="Times New Roman" w:cs="Times New Roman"/>
      <w:sz w:val="24"/>
      <w:szCs w:val="24"/>
      <w:lang w:val="nl-NL" w:eastAsia="nl-BE"/>
    </w:rPr>
  </w:style>
  <w:style w:type="character" w:customStyle="1" w:styleId="Kop8Char">
    <w:name w:val="Kop 8 Char"/>
    <w:basedOn w:val="Standaardalinea-lettertype"/>
    <w:link w:val="Kop8"/>
    <w:rsid w:val="00346BD3"/>
    <w:rPr>
      <w:rFonts w:ascii="Times New Roman" w:eastAsia="Times New Roman" w:hAnsi="Times New Roman" w:cs="Times New Roman"/>
      <w:i/>
      <w:iCs/>
      <w:sz w:val="24"/>
      <w:szCs w:val="24"/>
      <w:lang w:val="nl-NL" w:eastAsia="nl-BE"/>
    </w:rPr>
  </w:style>
  <w:style w:type="character" w:customStyle="1" w:styleId="Kop9Char">
    <w:name w:val="Kop 9 Char"/>
    <w:basedOn w:val="Standaardalinea-lettertype"/>
    <w:link w:val="Kop9"/>
    <w:rsid w:val="00346BD3"/>
    <w:rPr>
      <w:rFonts w:ascii="Arial" w:eastAsia="Times New Roman" w:hAnsi="Arial" w:cs="Arial"/>
      <w:sz w:val="22"/>
      <w:szCs w:val="22"/>
      <w:lang w:val="nl-NL" w:eastAsia="nl-BE"/>
    </w:rPr>
  </w:style>
  <w:style w:type="character" w:customStyle="1" w:styleId="CharChar8">
    <w:name w:val="Char Char8"/>
    <w:locked/>
    <w:rsid w:val="00346BD3"/>
    <w:rPr>
      <w:rFonts w:ascii="Lucida Sans Unicode" w:hAnsi="Lucida Sans Unicode"/>
      <w:b/>
      <w:spacing w:val="2"/>
      <w:sz w:val="28"/>
      <w:lang w:val="nl-NL" w:eastAsia="en-US" w:bidi="ar-SA"/>
    </w:rPr>
  </w:style>
  <w:style w:type="character" w:customStyle="1" w:styleId="CharChar7">
    <w:name w:val="Char Char7"/>
    <w:locked/>
    <w:rsid w:val="00346BD3"/>
    <w:rPr>
      <w:rFonts w:ascii="Lucida Sans Unicode" w:hAnsi="Lucida Sans Unicode" w:cs="Lucida Sans Unicode"/>
      <w:b/>
      <w:spacing w:val="2"/>
      <w:sz w:val="18"/>
      <w:lang w:val="nl-NL" w:eastAsia="nl-NL" w:bidi="ar-SA"/>
    </w:rPr>
  </w:style>
  <w:style w:type="character" w:customStyle="1" w:styleId="CharChar6">
    <w:name w:val="Char Char6"/>
    <w:locked/>
    <w:rsid w:val="00346BD3"/>
    <w:rPr>
      <w:rFonts w:ascii="Lucida Sans Unicode" w:hAnsi="Lucida Sans Unicode"/>
      <w:spacing w:val="8"/>
      <w:sz w:val="18"/>
      <w:lang w:val="nl-NL" w:eastAsia="en-US" w:bidi="ar-SA"/>
    </w:rPr>
  </w:style>
  <w:style w:type="character" w:customStyle="1" w:styleId="CharChar5">
    <w:name w:val="Char Char5"/>
    <w:semiHidden/>
    <w:locked/>
    <w:rsid w:val="00346BD3"/>
    <w:rPr>
      <w:rFonts w:ascii="Calibri" w:hAnsi="Calibri" w:cs="Times New Roman"/>
      <w:b/>
      <w:bCs/>
      <w:spacing w:val="2"/>
      <w:sz w:val="28"/>
      <w:szCs w:val="28"/>
    </w:rPr>
  </w:style>
  <w:style w:type="character" w:customStyle="1" w:styleId="CharChar4">
    <w:name w:val="Char Char4"/>
    <w:semiHidden/>
    <w:locked/>
    <w:rsid w:val="00346BD3"/>
    <w:rPr>
      <w:rFonts w:ascii="Calibri" w:hAnsi="Calibri" w:cs="Times New Roman"/>
      <w:b/>
      <w:bCs/>
      <w:i/>
      <w:iCs/>
      <w:spacing w:val="2"/>
      <w:sz w:val="26"/>
      <w:szCs w:val="26"/>
    </w:rPr>
  </w:style>
  <w:style w:type="character" w:customStyle="1" w:styleId="CharChar3">
    <w:name w:val="Char Char3"/>
    <w:semiHidden/>
    <w:locked/>
    <w:rsid w:val="00346BD3"/>
    <w:rPr>
      <w:rFonts w:ascii="Lucida Sans Unicode" w:hAnsi="Lucida Sans Unicode" w:cs="Times New Roman"/>
      <w:spacing w:val="2"/>
      <w:sz w:val="20"/>
      <w:szCs w:val="20"/>
    </w:rPr>
  </w:style>
  <w:style w:type="character" w:customStyle="1" w:styleId="CharChar2">
    <w:name w:val="Char Char2"/>
    <w:semiHidden/>
    <w:locked/>
    <w:rsid w:val="00346BD3"/>
    <w:rPr>
      <w:rFonts w:ascii="Lucida Sans Unicode" w:hAnsi="Lucida Sans Unicode" w:cs="Times New Roman"/>
      <w:spacing w:val="2"/>
      <w:sz w:val="20"/>
      <w:szCs w:val="20"/>
    </w:rPr>
  </w:style>
  <w:style w:type="paragraph" w:styleId="Inhopg4">
    <w:name w:val="toc 4"/>
    <w:basedOn w:val="Standaard"/>
    <w:next w:val="Standaard"/>
    <w:autoRedefine/>
    <w:semiHidden/>
    <w:rsid w:val="00346BD3"/>
    <w:pPr>
      <w:spacing w:line="240" w:lineRule="auto"/>
      <w:ind w:left="540"/>
    </w:pPr>
    <w:rPr>
      <w:rFonts w:ascii="Lucida Sans Unicode" w:eastAsia="Times New Roman" w:hAnsi="Lucida Sans Unicode" w:cs="Times New Roman"/>
      <w:spacing w:val="2"/>
      <w:sz w:val="20"/>
      <w:szCs w:val="20"/>
    </w:rPr>
  </w:style>
  <w:style w:type="paragraph" w:styleId="Inhopg5">
    <w:name w:val="toc 5"/>
    <w:basedOn w:val="Standaard"/>
    <w:next w:val="Standaard"/>
    <w:autoRedefine/>
    <w:semiHidden/>
    <w:rsid w:val="00346BD3"/>
    <w:pPr>
      <w:spacing w:line="240" w:lineRule="auto"/>
      <w:ind w:left="720"/>
    </w:pPr>
    <w:rPr>
      <w:rFonts w:ascii="Lucida Sans Unicode" w:eastAsia="Times New Roman" w:hAnsi="Lucida Sans Unicode" w:cs="Times New Roman"/>
      <w:spacing w:val="2"/>
      <w:sz w:val="20"/>
      <w:szCs w:val="20"/>
    </w:rPr>
  </w:style>
  <w:style w:type="paragraph" w:styleId="Inhopg6">
    <w:name w:val="toc 6"/>
    <w:basedOn w:val="Standaard"/>
    <w:next w:val="Standaard"/>
    <w:autoRedefine/>
    <w:semiHidden/>
    <w:rsid w:val="00346BD3"/>
    <w:pPr>
      <w:spacing w:line="240" w:lineRule="auto"/>
      <w:ind w:left="900"/>
    </w:pPr>
    <w:rPr>
      <w:rFonts w:ascii="Lucida Sans Unicode" w:eastAsia="Times New Roman" w:hAnsi="Lucida Sans Unicode" w:cs="Times New Roman"/>
      <w:spacing w:val="2"/>
      <w:sz w:val="20"/>
      <w:szCs w:val="20"/>
    </w:rPr>
  </w:style>
  <w:style w:type="paragraph" w:styleId="Inhopg7">
    <w:name w:val="toc 7"/>
    <w:basedOn w:val="Standaard"/>
    <w:next w:val="Standaard"/>
    <w:autoRedefine/>
    <w:semiHidden/>
    <w:rsid w:val="00346BD3"/>
    <w:pPr>
      <w:spacing w:line="240" w:lineRule="auto"/>
      <w:ind w:left="1080"/>
    </w:pPr>
    <w:rPr>
      <w:rFonts w:ascii="Lucida Sans Unicode" w:eastAsia="Times New Roman" w:hAnsi="Lucida Sans Unicode" w:cs="Times New Roman"/>
      <w:spacing w:val="2"/>
      <w:sz w:val="20"/>
      <w:szCs w:val="20"/>
    </w:rPr>
  </w:style>
  <w:style w:type="paragraph" w:styleId="Inhopg8">
    <w:name w:val="toc 8"/>
    <w:basedOn w:val="Standaard"/>
    <w:next w:val="Standaard"/>
    <w:autoRedefine/>
    <w:semiHidden/>
    <w:rsid w:val="00346BD3"/>
    <w:pPr>
      <w:spacing w:line="240" w:lineRule="auto"/>
      <w:ind w:left="1260"/>
    </w:pPr>
    <w:rPr>
      <w:rFonts w:ascii="Lucida Sans Unicode" w:eastAsia="Times New Roman" w:hAnsi="Lucida Sans Unicode" w:cs="Times New Roman"/>
      <w:spacing w:val="2"/>
      <w:sz w:val="20"/>
      <w:szCs w:val="20"/>
    </w:rPr>
  </w:style>
  <w:style w:type="paragraph" w:styleId="Inhopg9">
    <w:name w:val="toc 9"/>
    <w:basedOn w:val="Standaard"/>
    <w:next w:val="Standaard"/>
    <w:autoRedefine/>
    <w:semiHidden/>
    <w:rsid w:val="00346BD3"/>
    <w:pPr>
      <w:spacing w:line="240" w:lineRule="auto"/>
      <w:ind w:left="1440"/>
    </w:pPr>
    <w:rPr>
      <w:rFonts w:ascii="Lucida Sans Unicode" w:eastAsia="Times New Roman" w:hAnsi="Lucida Sans Unicode" w:cs="Times New Roman"/>
      <w:spacing w:val="2"/>
      <w:sz w:val="20"/>
      <w:szCs w:val="20"/>
    </w:rPr>
  </w:style>
  <w:style w:type="paragraph" w:styleId="Lijstopsomteken">
    <w:name w:val="List Bullet"/>
    <w:basedOn w:val="Standaard"/>
    <w:semiHidden/>
    <w:rsid w:val="00346BD3"/>
    <w:pPr>
      <w:ind w:left="113" w:hanging="113"/>
    </w:pPr>
    <w:rPr>
      <w:rFonts w:ascii="Lucida Sans Unicode" w:eastAsia="Times New Roman" w:hAnsi="Lucida Sans Unicode" w:cs="Times New Roman"/>
      <w:spacing w:val="2"/>
      <w:sz w:val="20"/>
      <w:szCs w:val="20"/>
    </w:rPr>
  </w:style>
  <w:style w:type="paragraph" w:customStyle="1" w:styleId="ListParagraph1">
    <w:name w:val="List Paragraph1"/>
    <w:basedOn w:val="Standaard"/>
    <w:qFormat/>
    <w:rsid w:val="00346BD3"/>
    <w:pPr>
      <w:spacing w:after="200" w:line="276" w:lineRule="auto"/>
      <w:ind w:left="720"/>
    </w:pPr>
    <w:rPr>
      <w:rFonts w:ascii="Calibri" w:eastAsia="Times New Roman" w:hAnsi="Calibri" w:cs="Times New Roman"/>
      <w:sz w:val="22"/>
      <w:szCs w:val="22"/>
    </w:rPr>
  </w:style>
  <w:style w:type="character" w:customStyle="1" w:styleId="CharChar">
    <w:name w:val="Char Char"/>
    <w:rsid w:val="00346BD3"/>
    <w:rPr>
      <w:rFonts w:ascii="Lucida Sans Unicode" w:hAnsi="Lucida Sans Unicode" w:cs="Times New Roman"/>
      <w:spacing w:val="2"/>
      <w:sz w:val="18"/>
      <w:lang w:val="en-US" w:eastAsia="en-US" w:bidi="ar-SA"/>
    </w:rPr>
  </w:style>
  <w:style w:type="paragraph" w:customStyle="1" w:styleId="Titelvoorblad">
    <w:name w:val="Titel voorblad"/>
    <w:basedOn w:val="Standaard"/>
    <w:next w:val="Standaard"/>
    <w:rsid w:val="00346BD3"/>
    <w:pPr>
      <w:keepNext/>
      <w:keepLines/>
      <w:spacing w:before="1800" w:line="240" w:lineRule="auto"/>
      <w:ind w:left="1080"/>
    </w:pPr>
    <w:rPr>
      <w:rFonts w:eastAsia="Times New Roman" w:cs="Times New Roman"/>
      <w:b/>
      <w:spacing w:val="-48"/>
      <w:kern w:val="28"/>
      <w:sz w:val="72"/>
      <w:szCs w:val="20"/>
    </w:rPr>
  </w:style>
  <w:style w:type="paragraph" w:customStyle="1" w:styleId="Default">
    <w:name w:val="Default"/>
    <w:rsid w:val="00346BD3"/>
    <w:pPr>
      <w:autoSpaceDE w:val="0"/>
      <w:autoSpaceDN w:val="0"/>
      <w:adjustRightInd w:val="0"/>
    </w:pPr>
    <w:rPr>
      <w:rFonts w:ascii="Times New Roman" w:eastAsia="Times New Roman" w:hAnsi="Times New Roman" w:cs="Times New Roman"/>
      <w:color w:val="000000"/>
      <w:sz w:val="24"/>
      <w:szCs w:val="24"/>
      <w:lang w:val="nl-NL" w:eastAsia="nl-NL"/>
    </w:rPr>
  </w:style>
  <w:style w:type="paragraph" w:styleId="Normaalweb">
    <w:name w:val="Normal (Web)"/>
    <w:basedOn w:val="Standaard"/>
    <w:uiPriority w:val="99"/>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harChar1">
    <w:name w:val="Char Char1"/>
    <w:semiHidden/>
    <w:locked/>
    <w:rsid w:val="00346BD3"/>
    <w:rPr>
      <w:rFonts w:cs="Times New Roman"/>
      <w:lang w:val="nl-NL" w:eastAsia="nl-NL" w:bidi="ar-SA"/>
    </w:rPr>
  </w:style>
  <w:style w:type="character" w:styleId="Voetnootmarkering">
    <w:name w:val="footnote reference"/>
    <w:rsid w:val="00346BD3"/>
    <w:rPr>
      <w:rFonts w:cs="Times New Roman"/>
      <w:vertAlign w:val="superscript"/>
    </w:rPr>
  </w:style>
  <w:style w:type="paragraph" w:customStyle="1" w:styleId="default0">
    <w:name w:val="default"/>
    <w:basedOn w:val="Standaard"/>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semiHidden/>
    <w:rsid w:val="00346BD3"/>
    <w:rPr>
      <w:rFonts w:ascii="Times New Roman" w:eastAsia="Times New Roman" w:hAnsi="Times New Roman" w:cs="Times New Roman"/>
      <w:sz w:val="24"/>
      <w:szCs w:val="24"/>
      <w:lang w:val="nl-NL" w:eastAsia="nl-NL"/>
    </w:rPr>
  </w:style>
  <w:style w:type="character" w:customStyle="1" w:styleId="CharChar9">
    <w:name w:val="Char Char9"/>
    <w:semiHidden/>
    <w:locked/>
    <w:rsid w:val="00346BD3"/>
    <w:rPr>
      <w:rFonts w:ascii="Lucida Sans Unicode" w:hAnsi="Lucida Sans Unicode" w:cs="Times New Roman"/>
      <w:spacing w:val="2"/>
      <w:sz w:val="20"/>
      <w:szCs w:val="20"/>
    </w:rPr>
  </w:style>
  <w:style w:type="paragraph" w:customStyle="1" w:styleId="BalloonText1">
    <w:name w:val="Balloon Text1"/>
    <w:basedOn w:val="Standaard"/>
    <w:rsid w:val="00346BD3"/>
    <w:pPr>
      <w:spacing w:line="240" w:lineRule="auto"/>
    </w:pPr>
    <w:rPr>
      <w:rFonts w:ascii="Tahoma" w:eastAsia="Times New Roman" w:hAnsi="Tahoma" w:cs="Tahoma"/>
      <w:spacing w:val="2"/>
      <w:sz w:val="16"/>
      <w:szCs w:val="16"/>
    </w:rPr>
  </w:style>
  <w:style w:type="paragraph" w:customStyle="1" w:styleId="Body1">
    <w:name w:val="Body 1"/>
    <w:rsid w:val="00346BD3"/>
    <w:rPr>
      <w:rFonts w:ascii="Helvetica" w:eastAsia="ヒラギノ角ゴ Pro W3" w:hAnsi="Helvetica" w:cs="Times New Roman"/>
      <w:color w:val="000000"/>
      <w:sz w:val="24"/>
      <w:szCs w:val="20"/>
    </w:rPr>
  </w:style>
  <w:style w:type="character" w:styleId="Paginanummer">
    <w:name w:val="page number"/>
    <w:basedOn w:val="Standaardalinea-lettertype"/>
    <w:semiHidden/>
    <w:rsid w:val="00346BD3"/>
  </w:style>
  <w:style w:type="paragraph" w:customStyle="1" w:styleId="Lichtraster-accent31">
    <w:name w:val="Licht raster - accent 31"/>
    <w:basedOn w:val="Standaard"/>
    <w:qFormat/>
    <w:rsid w:val="00346BD3"/>
    <w:pPr>
      <w:spacing w:after="200" w:line="276" w:lineRule="auto"/>
      <w:ind w:left="720"/>
      <w:contextualSpacing/>
    </w:pPr>
    <w:rPr>
      <w:rFonts w:ascii="Calibri" w:eastAsia="Calibri" w:hAnsi="Calibri" w:cs="Times New Roman"/>
      <w:noProof/>
      <w:sz w:val="22"/>
      <w:szCs w:val="22"/>
    </w:rPr>
  </w:style>
  <w:style w:type="paragraph" w:styleId="Tekstopmerking">
    <w:name w:val="annotation text"/>
    <w:basedOn w:val="Standaard"/>
    <w:link w:val="TekstopmerkingChar"/>
    <w:uiPriority w:val="99"/>
    <w:rsid w:val="00346BD3"/>
    <w:pPr>
      <w:spacing w:line="240" w:lineRule="auto"/>
    </w:pPr>
    <w:rPr>
      <w:rFonts w:ascii="Lucida Sans Unicode" w:eastAsia="Times New Roman" w:hAnsi="Lucida Sans Unicode" w:cs="Times New Roman"/>
      <w:spacing w:val="2"/>
      <w:sz w:val="20"/>
      <w:szCs w:val="20"/>
    </w:rPr>
  </w:style>
  <w:style w:type="character" w:customStyle="1" w:styleId="TekstopmerkingChar">
    <w:name w:val="Tekst opmerking Char"/>
    <w:basedOn w:val="Standaardalinea-lettertype"/>
    <w:link w:val="Tekstopmerking"/>
    <w:uiPriority w:val="99"/>
    <w:rsid w:val="00346BD3"/>
    <w:rPr>
      <w:rFonts w:eastAsia="Times New Roman" w:cs="Times New Roman"/>
      <w:spacing w:val="2"/>
      <w:sz w:val="20"/>
      <w:szCs w:val="20"/>
    </w:rPr>
  </w:style>
  <w:style w:type="paragraph" w:customStyle="1" w:styleId="CommentSubject1">
    <w:name w:val="Comment Subject1"/>
    <w:basedOn w:val="Tekstopmerking"/>
    <w:next w:val="Tekstopmerking"/>
    <w:semiHidden/>
    <w:rsid w:val="00346BD3"/>
    <w:rPr>
      <w:b/>
      <w:bCs/>
    </w:rPr>
  </w:style>
  <w:style w:type="character" w:customStyle="1" w:styleId="FootnoteTextChar">
    <w:name w:val="Footnote Text Char"/>
    <w:uiPriority w:val="99"/>
    <w:semiHidden/>
    <w:rsid w:val="00346BD3"/>
    <w:rPr>
      <w:lang w:val="nl-NL" w:eastAsia="nl-NL"/>
    </w:rPr>
  </w:style>
  <w:style w:type="character" w:styleId="Verwijzingopmerking">
    <w:name w:val="annotation reference"/>
    <w:uiPriority w:val="99"/>
    <w:semiHidden/>
    <w:rsid w:val="00346BD3"/>
    <w:rPr>
      <w:sz w:val="16"/>
      <w:szCs w:val="16"/>
    </w:rPr>
  </w:style>
  <w:style w:type="character" w:customStyle="1" w:styleId="BalloonTextChar">
    <w:name w:val="Balloon Text Char"/>
    <w:rsid w:val="00346BD3"/>
    <w:rPr>
      <w:rFonts w:ascii="Tahoma" w:hAnsi="Tahoma" w:cs="Tahoma"/>
      <w:spacing w:val="2"/>
      <w:sz w:val="16"/>
      <w:szCs w:val="16"/>
      <w:lang w:val="nl-NL"/>
    </w:rPr>
  </w:style>
  <w:style w:type="character" w:customStyle="1" w:styleId="TitleChar">
    <w:name w:val="Title Char"/>
    <w:rsid w:val="00346BD3"/>
    <w:rPr>
      <w:rFonts w:ascii="Cambria" w:eastAsia="Times New Roman" w:hAnsi="Cambria" w:cs="Times New Roman"/>
      <w:b/>
      <w:bCs/>
      <w:spacing w:val="2"/>
      <w:kern w:val="28"/>
      <w:sz w:val="32"/>
      <w:szCs w:val="32"/>
      <w:lang w:val="nl-NL"/>
    </w:rPr>
  </w:style>
  <w:style w:type="character" w:customStyle="1" w:styleId="Heading2Char">
    <w:name w:val="Heading 2 Char"/>
    <w:rsid w:val="00346BD3"/>
    <w:rPr>
      <w:rFonts w:ascii="Lucida Sans Unicode" w:hAnsi="Lucida Sans Unicode" w:cs="Lucida Sans Unicode"/>
      <w:b/>
      <w:spacing w:val="2"/>
      <w:lang w:eastAsia="nl-NL"/>
    </w:rPr>
  </w:style>
  <w:style w:type="character" w:customStyle="1" w:styleId="Heading1Char">
    <w:name w:val="Heading 1 Char"/>
    <w:rsid w:val="00346BD3"/>
    <w:rPr>
      <w:rFonts w:ascii="Lucida Sans Unicode" w:hAnsi="Lucida Sans Unicode"/>
      <w:b/>
      <w:spacing w:val="2"/>
      <w:sz w:val="28"/>
      <w:lang w:val="nl-NL"/>
    </w:rPr>
  </w:style>
  <w:style w:type="character" w:customStyle="1" w:styleId="Heading5Char">
    <w:name w:val="Heading 5 Char"/>
    <w:rsid w:val="00346BD3"/>
    <w:rPr>
      <w:rFonts w:ascii="Lucida Sans Unicode" w:hAnsi="Lucida Sans Unicode"/>
      <w:b/>
      <w:bCs/>
      <w:spacing w:val="2"/>
      <w:sz w:val="18"/>
      <w:lang w:val="nl-NL" w:eastAsia="nl-NL"/>
    </w:rPr>
  </w:style>
  <w:style w:type="character" w:customStyle="1" w:styleId="HeaderChar">
    <w:name w:val="Header Char"/>
    <w:rsid w:val="00346BD3"/>
    <w:rPr>
      <w:rFonts w:ascii="Lucida Sans Unicode" w:hAnsi="Lucida Sans Unicode"/>
      <w:spacing w:val="2"/>
      <w:sz w:val="18"/>
      <w:lang w:val="nl-NL"/>
    </w:rPr>
  </w:style>
  <w:style w:type="paragraph" w:styleId="Onderwerpvanopmerking">
    <w:name w:val="annotation subject"/>
    <w:basedOn w:val="Tekstopmerking"/>
    <w:next w:val="Tekstopmerking"/>
    <w:link w:val="OnderwerpvanopmerkingChar"/>
    <w:uiPriority w:val="99"/>
    <w:semiHidden/>
    <w:unhideWhenUsed/>
    <w:rsid w:val="00346BD3"/>
    <w:rPr>
      <w:b/>
      <w:bCs/>
    </w:rPr>
  </w:style>
  <w:style w:type="character" w:customStyle="1" w:styleId="OnderwerpvanopmerkingChar">
    <w:name w:val="Onderwerp van opmerking Char"/>
    <w:basedOn w:val="TekstopmerkingChar"/>
    <w:link w:val="Onderwerpvanopmerking"/>
    <w:uiPriority w:val="99"/>
    <w:semiHidden/>
    <w:rsid w:val="00346BD3"/>
    <w:rPr>
      <w:rFonts w:eastAsia="Times New Roman" w:cs="Times New Roman"/>
      <w:b/>
      <w:bCs/>
      <w:spacing w:val="2"/>
      <w:sz w:val="20"/>
      <w:szCs w:val="20"/>
    </w:rPr>
  </w:style>
  <w:style w:type="paragraph" w:customStyle="1" w:styleId="Gemiddeldraster1-accent21">
    <w:name w:val="Gemiddeld raster 1 - accent 21"/>
    <w:basedOn w:val="Standaard"/>
    <w:uiPriority w:val="34"/>
    <w:qFormat/>
    <w:rsid w:val="00346BD3"/>
    <w:pPr>
      <w:spacing w:line="240" w:lineRule="auto"/>
      <w:ind w:left="720"/>
      <w:contextualSpacing/>
    </w:pPr>
    <w:rPr>
      <w:rFonts w:ascii="Lucida Sans Unicode" w:eastAsia="Times New Roman" w:hAnsi="Lucida Sans Unicode" w:cs="Times New Roman"/>
      <w:spacing w:val="2"/>
      <w:sz w:val="20"/>
      <w:szCs w:val="20"/>
    </w:rPr>
  </w:style>
  <w:style w:type="table" w:styleId="Kleurrijkraster-accent4">
    <w:name w:val="Colorful Grid Accent 4"/>
    <w:basedOn w:val="Standaardtabel"/>
    <w:uiPriority w:val="69"/>
    <w:rsid w:val="00346BD3"/>
    <w:rPr>
      <w:rFonts w:ascii="Calibri" w:eastAsia="Calibri" w:hAnsi="Calibri" w:cs="Times New Roman"/>
      <w:sz w:val="22"/>
      <w:szCs w:val="22"/>
      <w:lang w:val="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leurrijkraster-accent2">
    <w:name w:val="Colorful Grid Accent 2"/>
    <w:basedOn w:val="Standaardtabel"/>
    <w:uiPriority w:val="69"/>
    <w:rsid w:val="00346BD3"/>
    <w:rPr>
      <w:rFonts w:ascii="Calibri" w:eastAsia="Calibri" w:hAnsi="Calibri" w:cs="Times New Roman"/>
      <w:sz w:val="22"/>
      <w:szCs w:val="22"/>
      <w:lang w:val="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chtraster-accent3">
    <w:name w:val="Light Grid Accent 3"/>
    <w:basedOn w:val="Standaardtabel"/>
    <w:uiPriority w:val="62"/>
    <w:rsid w:val="00346BD3"/>
    <w:rPr>
      <w:rFonts w:asciiTheme="minorHAnsi" w:hAnsiTheme="minorHAnsi" w:cstheme="minorBidi"/>
      <w:sz w:val="22"/>
      <w:szCs w:val="22"/>
      <w:lang w:val="nl-NL"/>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elijst-accent3">
    <w:name w:val="Light List Accent 3"/>
    <w:basedOn w:val="Standaardtabel"/>
    <w:uiPriority w:val="61"/>
    <w:rsid w:val="00346BD3"/>
    <w:rPr>
      <w:rFonts w:asciiTheme="minorHAnsi" w:hAnsiTheme="minorHAnsi" w:cstheme="minorBidi"/>
      <w:sz w:val="22"/>
      <w:szCs w:val="22"/>
      <w:lang w:val="nl-NL"/>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character" w:customStyle="1" w:styleId="apple-converted-space">
    <w:name w:val="apple-converted-space"/>
    <w:basedOn w:val="Standaardalinea-lettertype"/>
    <w:rsid w:val="00346BD3"/>
  </w:style>
  <w:style w:type="paragraph" w:styleId="Geenafstand">
    <w:name w:val="No Spacing"/>
    <w:basedOn w:val="Standaard"/>
    <w:link w:val="GeenafstandChar"/>
    <w:uiPriority w:val="1"/>
    <w:qFormat/>
    <w:rsid w:val="00346BD3"/>
    <w:pPr>
      <w:spacing w:before="100" w:beforeAutospacing="1" w:after="100" w:afterAutospacing="1" w:line="240" w:lineRule="auto"/>
    </w:pPr>
    <w:rPr>
      <w:rFonts w:ascii="Times New Roman" w:eastAsia="Times New Roman" w:hAnsi="Times New Roman" w:cs="Times New Roman"/>
      <w:sz w:val="24"/>
      <w:szCs w:val="24"/>
    </w:rPr>
  </w:style>
  <w:style w:type="paragraph" w:styleId="Eindnoottekst">
    <w:name w:val="endnote text"/>
    <w:basedOn w:val="Standaard"/>
    <w:link w:val="EindnoottekstChar"/>
    <w:uiPriority w:val="99"/>
    <w:unhideWhenUsed/>
    <w:rsid w:val="00346BD3"/>
    <w:pPr>
      <w:spacing w:line="240" w:lineRule="auto"/>
    </w:pPr>
    <w:rPr>
      <w:rFonts w:ascii="Lucida Sans Unicode" w:eastAsia="Times New Roman" w:hAnsi="Lucida Sans Unicode" w:cs="Times New Roman"/>
      <w:spacing w:val="2"/>
      <w:sz w:val="20"/>
      <w:szCs w:val="20"/>
    </w:rPr>
  </w:style>
  <w:style w:type="character" w:customStyle="1" w:styleId="EindnoottekstChar">
    <w:name w:val="Eindnoottekst Char"/>
    <w:basedOn w:val="Standaardalinea-lettertype"/>
    <w:link w:val="Eindnoottekst"/>
    <w:uiPriority w:val="99"/>
    <w:rsid w:val="00346BD3"/>
    <w:rPr>
      <w:rFonts w:eastAsia="Times New Roman" w:cs="Times New Roman"/>
      <w:spacing w:val="2"/>
      <w:sz w:val="20"/>
      <w:szCs w:val="20"/>
      <w:lang w:val="nl-NL"/>
    </w:rPr>
  </w:style>
  <w:style w:type="character" w:styleId="Eindnootmarkering">
    <w:name w:val="endnote reference"/>
    <w:basedOn w:val="Standaardalinea-lettertype"/>
    <w:uiPriority w:val="99"/>
    <w:semiHidden/>
    <w:unhideWhenUsed/>
    <w:rsid w:val="00346BD3"/>
    <w:rPr>
      <w:vertAlign w:val="superscript"/>
    </w:rPr>
  </w:style>
  <w:style w:type="paragraph" w:customStyle="1" w:styleId="LBRXKop2">
    <w:name w:val="LBRX Kop 2"/>
    <w:basedOn w:val="Standaard"/>
    <w:next w:val="Standaard"/>
    <w:link w:val="LBRXKop2Char"/>
    <w:qFormat/>
    <w:rsid w:val="00346BD3"/>
    <w:pPr>
      <w:spacing w:before="120" w:after="240" w:line="240" w:lineRule="auto"/>
      <w:ind w:left="576" w:hanging="576"/>
    </w:pPr>
    <w:rPr>
      <w:rFonts w:ascii="Calibri" w:eastAsia="Calibri" w:hAnsi="Calibri" w:cs="Calibri"/>
      <w:b/>
      <w:sz w:val="22"/>
      <w:szCs w:val="20"/>
      <w:lang w:eastAsia="nl-NL"/>
    </w:rPr>
  </w:style>
  <w:style w:type="character" w:customStyle="1" w:styleId="LBRXKop2Char">
    <w:name w:val="LBRX Kop 2 Char"/>
    <w:basedOn w:val="Standaardalinea-lettertype"/>
    <w:link w:val="LBRXKop2"/>
    <w:rsid w:val="00346BD3"/>
    <w:rPr>
      <w:rFonts w:ascii="Calibri" w:eastAsia="Calibri" w:hAnsi="Calibri" w:cs="Calibri"/>
      <w:b/>
      <w:sz w:val="22"/>
      <w:szCs w:val="20"/>
      <w:lang w:val="nl-NL" w:eastAsia="nl-NL"/>
    </w:rPr>
  </w:style>
  <w:style w:type="paragraph" w:customStyle="1" w:styleId="LBRXKop3">
    <w:name w:val="LBRX Kop 3"/>
    <w:next w:val="Standaard"/>
    <w:rsid w:val="00346BD3"/>
    <w:pPr>
      <w:pBdr>
        <w:top w:val="nil"/>
        <w:left w:val="nil"/>
        <w:bottom w:val="nil"/>
        <w:right w:val="nil"/>
        <w:between w:val="nil"/>
        <w:bar w:val="nil"/>
      </w:pBdr>
      <w:spacing w:line="276" w:lineRule="auto"/>
      <w:jc w:val="both"/>
      <w:outlineLvl w:val="2"/>
    </w:pPr>
    <w:rPr>
      <w:rFonts w:ascii="Lucida Sans" w:eastAsia="Lucida Sans" w:hAnsi="Lucida Sans" w:cs="Lucida Sans"/>
      <w:color w:val="F15D22"/>
      <w:sz w:val="20"/>
      <w:szCs w:val="20"/>
      <w:u w:color="F15D22"/>
      <w:bdr w:val="nil"/>
      <w:lang w:val="nl-NL"/>
    </w:rPr>
  </w:style>
  <w:style w:type="paragraph" w:customStyle="1" w:styleId="opsomming">
    <w:name w:val="opsomming"/>
    <w:link w:val="opsommingChar"/>
    <w:qFormat/>
    <w:rsid w:val="00346BD3"/>
    <w:pPr>
      <w:pBdr>
        <w:top w:val="nil"/>
        <w:left w:val="nil"/>
        <w:bottom w:val="nil"/>
        <w:right w:val="nil"/>
        <w:between w:val="nil"/>
        <w:bar w:val="nil"/>
      </w:pBdr>
    </w:pPr>
    <w:rPr>
      <w:rFonts w:ascii="Calibri" w:eastAsia="Calibri" w:hAnsi="Calibri" w:cs="Calibri"/>
      <w:color w:val="000000"/>
      <w:sz w:val="22"/>
      <w:szCs w:val="22"/>
      <w:u w:color="000000"/>
      <w:bdr w:val="nil"/>
      <w:lang w:val="nl-NL"/>
    </w:rPr>
  </w:style>
  <w:style w:type="character" w:customStyle="1" w:styleId="opsommingChar">
    <w:name w:val="opsomming Char"/>
    <w:basedOn w:val="Standaardalinea-lettertype"/>
    <w:link w:val="opsomming"/>
    <w:rsid w:val="00346BD3"/>
    <w:rPr>
      <w:rFonts w:ascii="Calibri" w:eastAsia="Calibri" w:hAnsi="Calibri" w:cs="Calibri"/>
      <w:color w:val="000000"/>
      <w:sz w:val="22"/>
      <w:szCs w:val="22"/>
      <w:u w:color="000000"/>
      <w:bdr w:val="nil"/>
      <w:lang w:val="nl-NL"/>
    </w:rPr>
  </w:style>
  <w:style w:type="paragraph" w:customStyle="1" w:styleId="Geenafstand1">
    <w:name w:val="Geen afstand1"/>
    <w:rsid w:val="00346BD3"/>
    <w:pPr>
      <w:spacing w:after="200" w:line="276" w:lineRule="auto"/>
    </w:pPr>
    <w:rPr>
      <w:rFonts w:ascii="Calibri" w:eastAsia="Times New Roman" w:hAnsi="Calibri" w:cs="Times New Roman"/>
      <w:sz w:val="22"/>
      <w:szCs w:val="22"/>
    </w:rPr>
  </w:style>
  <w:style w:type="paragraph" w:customStyle="1" w:styleId="Lijstalinea1">
    <w:name w:val="Lijstalinea1"/>
    <w:basedOn w:val="Standaard"/>
    <w:rsid w:val="00346BD3"/>
    <w:pPr>
      <w:spacing w:after="200" w:line="240" w:lineRule="auto"/>
      <w:ind w:left="720"/>
      <w:contextualSpacing/>
    </w:pPr>
    <w:rPr>
      <w:rFonts w:ascii="Lucida Sans Unicode" w:eastAsia="Times New Roman" w:hAnsi="Lucida Sans Unicode" w:cs="Times New Roman"/>
      <w:spacing w:val="2"/>
      <w:sz w:val="20"/>
      <w:szCs w:val="20"/>
    </w:rPr>
  </w:style>
  <w:style w:type="paragraph" w:styleId="Kopvaninhoudsopgave">
    <w:name w:val="TOC Heading"/>
    <w:basedOn w:val="Kop1"/>
    <w:next w:val="Standaard"/>
    <w:uiPriority w:val="39"/>
    <w:unhideWhenUsed/>
    <w:qFormat/>
    <w:rsid w:val="00346BD3"/>
    <w:pPr>
      <w:numPr>
        <w:numId w:val="0"/>
      </w:numPr>
      <w:spacing w:before="240" w:line="259" w:lineRule="auto"/>
      <w:outlineLvl w:val="9"/>
    </w:pPr>
    <w:rPr>
      <w:b w:val="0"/>
      <w:bCs w:val="0"/>
      <w:sz w:val="32"/>
      <w:szCs w:val="32"/>
      <w:lang w:val="es-ES" w:eastAsia="es-ES"/>
    </w:rPr>
  </w:style>
  <w:style w:type="paragraph" w:styleId="Tekstzonderopmaak">
    <w:name w:val="Plain Text"/>
    <w:basedOn w:val="Standaard"/>
    <w:link w:val="TekstzonderopmaakChar"/>
    <w:uiPriority w:val="99"/>
    <w:unhideWhenUsed/>
    <w:rsid w:val="00346BD3"/>
    <w:pPr>
      <w:spacing w:line="240" w:lineRule="auto"/>
    </w:pPr>
    <w:rPr>
      <w:rFonts w:ascii="Calibri" w:hAnsi="Calibri" w:cstheme="minorBidi"/>
      <w:sz w:val="22"/>
      <w:szCs w:val="21"/>
      <w:lang w:val="es-ES"/>
    </w:rPr>
  </w:style>
  <w:style w:type="character" w:customStyle="1" w:styleId="TekstzonderopmaakChar">
    <w:name w:val="Tekst zonder opmaak Char"/>
    <w:basedOn w:val="Standaardalinea-lettertype"/>
    <w:link w:val="Tekstzonderopmaak"/>
    <w:uiPriority w:val="99"/>
    <w:rsid w:val="00346BD3"/>
    <w:rPr>
      <w:rFonts w:ascii="Calibri" w:hAnsi="Calibri" w:cstheme="minorBidi"/>
      <w:sz w:val="22"/>
      <w:szCs w:val="21"/>
      <w:lang w:val="es-ES"/>
    </w:rPr>
  </w:style>
  <w:style w:type="paragraph" w:styleId="Revisie">
    <w:name w:val="Revision"/>
    <w:hidden/>
    <w:uiPriority w:val="99"/>
    <w:rsid w:val="00346BD3"/>
    <w:rPr>
      <w:rFonts w:asciiTheme="minorHAnsi" w:hAnsiTheme="minorHAnsi" w:cstheme="minorBidi"/>
      <w:sz w:val="22"/>
      <w:szCs w:val="22"/>
      <w:lang w:val="es-ES"/>
    </w:rPr>
  </w:style>
  <w:style w:type="table" w:customStyle="1" w:styleId="Tablaconcuadrcula1">
    <w:name w:val="Tabla con cuadrícula1"/>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6BD3"/>
    <w:pPr>
      <w:spacing w:line="240" w:lineRule="auto"/>
    </w:pPr>
    <w:rPr>
      <w:rFonts w:ascii="Times New Roman" w:eastAsia="Times New Roman" w:hAnsi="Times New Roman" w:cs="Times New Roman"/>
      <w:b/>
      <w:bCs/>
      <w:sz w:val="20"/>
      <w:szCs w:val="20"/>
      <w:lang w:eastAsia="nl-NL"/>
    </w:rPr>
  </w:style>
  <w:style w:type="character" w:customStyle="1" w:styleId="GeenafstandChar">
    <w:name w:val="Geen afstand Char"/>
    <w:basedOn w:val="Standaardalinea-lettertype"/>
    <w:link w:val="Geenafstand"/>
    <w:uiPriority w:val="1"/>
    <w:locked/>
    <w:rsid w:val="00346BD3"/>
    <w:rPr>
      <w:rFonts w:ascii="Times New Roman" w:eastAsia="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346BD3"/>
    <w:rPr>
      <w:color w:val="808080"/>
      <w:shd w:val="clear" w:color="auto" w:fill="E6E6E6"/>
    </w:rPr>
  </w:style>
  <w:style w:type="paragraph" w:customStyle="1" w:styleId="Standaard1">
    <w:name w:val="Standaard1"/>
    <w:rsid w:val="00346BD3"/>
    <w:pPr>
      <w:pBdr>
        <w:top w:val="nil"/>
        <w:left w:val="nil"/>
        <w:bottom w:val="nil"/>
        <w:right w:val="nil"/>
        <w:between w:val="nil"/>
        <w:bar w:val="nil"/>
      </w:pBdr>
    </w:pPr>
    <w:rPr>
      <w:rFonts w:ascii="Helvetica" w:eastAsia="Arial Unicode MS" w:hAnsi="Helvetica" w:cs="Arial Unicode MS"/>
      <w:color w:val="000000"/>
      <w:sz w:val="22"/>
      <w:szCs w:val="22"/>
      <w:bdr w:val="nil"/>
      <w:lang w:val="nl-NL" w:eastAsia="nl-NL"/>
    </w:rPr>
  </w:style>
  <w:style w:type="paragraph" w:customStyle="1" w:styleId="Hoofdtekst">
    <w:name w:val="Hoofdtekst"/>
    <w:rsid w:val="00346BD3"/>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nl-NL"/>
    </w:rPr>
  </w:style>
  <w:style w:type="paragraph" w:customStyle="1" w:styleId="ox-b250a4b2b8-msolistparagraph">
    <w:name w:val="ox-b250a4b2b8-msolistparagraph"/>
    <w:basedOn w:val="Standaard"/>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link w:val="Lijstalinea"/>
    <w:uiPriority w:val="34"/>
    <w:locked/>
    <w:rsid w:val="00346BD3"/>
    <w:rPr>
      <w:rFonts w:ascii="Arial" w:hAnsi="Arial"/>
    </w:rPr>
  </w:style>
  <w:style w:type="character" w:customStyle="1" w:styleId="Onopgelostemelding2">
    <w:name w:val="Onopgeloste melding2"/>
    <w:basedOn w:val="Standaardalinea-lettertype"/>
    <w:uiPriority w:val="99"/>
    <w:semiHidden/>
    <w:unhideWhenUsed/>
    <w:rsid w:val="00346BD3"/>
    <w:rPr>
      <w:color w:val="808080"/>
      <w:shd w:val="clear" w:color="auto" w:fill="E6E6E6"/>
    </w:rPr>
  </w:style>
  <w:style w:type="character" w:customStyle="1" w:styleId="table-data-cell-value">
    <w:name w:val="table-data-cell-value"/>
    <w:basedOn w:val="Standaardalinea-lettertype"/>
    <w:rsid w:val="00346BD3"/>
  </w:style>
  <w:style w:type="character" w:customStyle="1" w:styleId="Onopgelostemelding3">
    <w:name w:val="Onopgeloste melding3"/>
    <w:basedOn w:val="Standaardalinea-lettertype"/>
    <w:uiPriority w:val="99"/>
    <w:semiHidden/>
    <w:unhideWhenUsed/>
    <w:rsid w:val="00346BD3"/>
    <w:rPr>
      <w:color w:val="808080"/>
      <w:shd w:val="clear" w:color="auto" w:fill="E6E6E6"/>
    </w:rPr>
  </w:style>
  <w:style w:type="table" w:customStyle="1" w:styleId="Tabelraster1">
    <w:name w:val="Tabelraster1"/>
    <w:basedOn w:val="Standaardtabel"/>
    <w:next w:val="Tabelraster"/>
    <w:uiPriority w:val="59"/>
    <w:rsid w:val="00346BD3"/>
    <w:rPr>
      <w:rFonts w:ascii="Calibri" w:eastAsia="Times New Roman" w:hAnsi="Calibri" w:cs="Times New Roman"/>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4">
    <w:name w:val="Onopgeloste melding4"/>
    <w:basedOn w:val="Standaardalinea-lettertype"/>
    <w:uiPriority w:val="99"/>
    <w:semiHidden/>
    <w:unhideWhenUsed/>
    <w:rsid w:val="00346BD3"/>
    <w:rPr>
      <w:color w:val="605E5C"/>
      <w:shd w:val="clear" w:color="auto" w:fill="E1DFDD"/>
    </w:rPr>
  </w:style>
  <w:style w:type="character" w:customStyle="1" w:styleId="attributevalue2">
    <w:name w:val="attributevalue2"/>
    <w:basedOn w:val="Standaardalinea-lettertype"/>
    <w:rsid w:val="00346BD3"/>
  </w:style>
  <w:style w:type="character" w:customStyle="1" w:styleId="Onopgelostemelding5">
    <w:name w:val="Onopgeloste melding5"/>
    <w:basedOn w:val="Standaardalinea-lettertype"/>
    <w:uiPriority w:val="99"/>
    <w:semiHidden/>
    <w:unhideWhenUsed/>
    <w:rsid w:val="00346BD3"/>
    <w:rPr>
      <w:color w:val="605E5C"/>
      <w:shd w:val="clear" w:color="auto" w:fill="E1DFDD"/>
    </w:rPr>
  </w:style>
  <w:style w:type="character" w:customStyle="1" w:styleId="Onopgelostemelding6">
    <w:name w:val="Onopgeloste melding6"/>
    <w:basedOn w:val="Standaardalinea-lettertype"/>
    <w:uiPriority w:val="99"/>
    <w:semiHidden/>
    <w:unhideWhenUsed/>
    <w:rsid w:val="00E37098"/>
    <w:rPr>
      <w:color w:val="605E5C"/>
      <w:shd w:val="clear" w:color="auto" w:fill="E1DFDD"/>
    </w:rPr>
  </w:style>
  <w:style w:type="paragraph" w:customStyle="1" w:styleId="paragraph">
    <w:name w:val="paragraph"/>
    <w:basedOn w:val="Standaard"/>
    <w:uiPriority w:val="1"/>
    <w:rsid w:val="001A6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A69CB"/>
  </w:style>
  <w:style w:type="character" w:customStyle="1" w:styleId="eop">
    <w:name w:val="eop"/>
    <w:basedOn w:val="Standaardalinea-lettertype"/>
    <w:rsid w:val="001A69CB"/>
  </w:style>
  <w:style w:type="character" w:customStyle="1" w:styleId="spellingerror">
    <w:name w:val="spellingerror"/>
    <w:basedOn w:val="Standaardalinea-lettertype"/>
    <w:rsid w:val="003B5CF6"/>
  </w:style>
  <w:style w:type="character" w:customStyle="1" w:styleId="scxp95230717">
    <w:name w:val="scxp95230717"/>
    <w:basedOn w:val="Standaardalinea-lettertype"/>
    <w:rsid w:val="003B5CF6"/>
  </w:style>
  <w:style w:type="character" w:customStyle="1" w:styleId="scxp256094448">
    <w:name w:val="scxp256094448"/>
    <w:basedOn w:val="Standaardalinea-lettertype"/>
    <w:rsid w:val="000C361C"/>
  </w:style>
  <w:style w:type="character" w:customStyle="1" w:styleId="scxp164319824">
    <w:name w:val="scxp164319824"/>
    <w:basedOn w:val="Standaardalinea-lettertype"/>
    <w:rsid w:val="000C361C"/>
  </w:style>
  <w:style w:type="character" w:customStyle="1" w:styleId="UnresolvedMention1">
    <w:name w:val="Unresolved Mention1"/>
    <w:basedOn w:val="Standaardalinea-lettertype"/>
    <w:uiPriority w:val="99"/>
    <w:unhideWhenUsed/>
    <w:rsid w:val="001C076A"/>
    <w:rPr>
      <w:color w:val="605E5C"/>
      <w:shd w:val="clear" w:color="auto" w:fill="E1DFDD"/>
    </w:rPr>
  </w:style>
  <w:style w:type="character" w:customStyle="1" w:styleId="Mention1">
    <w:name w:val="Mention1"/>
    <w:basedOn w:val="Standaardalinea-lettertype"/>
    <w:uiPriority w:val="99"/>
    <w:unhideWhenUsed/>
    <w:rsid w:val="001C076A"/>
    <w:rPr>
      <w:color w:val="2B579A"/>
      <w:shd w:val="clear" w:color="auto" w:fill="E1DFDD"/>
    </w:rPr>
  </w:style>
  <w:style w:type="character" w:customStyle="1" w:styleId="Onopgelostemelding7">
    <w:name w:val="Onopgeloste melding7"/>
    <w:basedOn w:val="Standaardalinea-lettertype"/>
    <w:uiPriority w:val="99"/>
    <w:unhideWhenUsed/>
    <w:rsid w:val="00D123CB"/>
    <w:rPr>
      <w:color w:val="605E5C"/>
      <w:shd w:val="clear" w:color="auto" w:fill="E1DFDD"/>
    </w:rPr>
  </w:style>
  <w:style w:type="character" w:customStyle="1" w:styleId="Vermelding1">
    <w:name w:val="Vermelding1"/>
    <w:basedOn w:val="Standaardalinea-lettertype"/>
    <w:uiPriority w:val="99"/>
    <w:unhideWhenUsed/>
    <w:rsid w:val="00D123CB"/>
    <w:rPr>
      <w:color w:val="2B579A"/>
      <w:shd w:val="clear" w:color="auto" w:fill="E1DFDD"/>
    </w:rPr>
  </w:style>
  <w:style w:type="character" w:customStyle="1" w:styleId="sr-only">
    <w:name w:val="sr-only"/>
    <w:basedOn w:val="Standaardalinea-lettertype"/>
    <w:rsid w:val="006F6DA5"/>
  </w:style>
  <w:style w:type="character" w:styleId="Onopgelostemelding">
    <w:name w:val="Unresolved Mention"/>
    <w:basedOn w:val="Standaardalinea-lettertype"/>
    <w:uiPriority w:val="99"/>
    <w:semiHidden/>
    <w:unhideWhenUsed/>
    <w:rsid w:val="00D2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8857">
      <w:bodyDiv w:val="1"/>
      <w:marLeft w:val="0"/>
      <w:marRight w:val="0"/>
      <w:marTop w:val="0"/>
      <w:marBottom w:val="0"/>
      <w:divBdr>
        <w:top w:val="none" w:sz="0" w:space="0" w:color="auto"/>
        <w:left w:val="none" w:sz="0" w:space="0" w:color="auto"/>
        <w:bottom w:val="none" w:sz="0" w:space="0" w:color="auto"/>
        <w:right w:val="none" w:sz="0" w:space="0" w:color="auto"/>
      </w:divBdr>
    </w:div>
    <w:div w:id="639959331">
      <w:bodyDiv w:val="1"/>
      <w:marLeft w:val="0"/>
      <w:marRight w:val="0"/>
      <w:marTop w:val="0"/>
      <w:marBottom w:val="0"/>
      <w:divBdr>
        <w:top w:val="none" w:sz="0" w:space="0" w:color="auto"/>
        <w:left w:val="none" w:sz="0" w:space="0" w:color="auto"/>
        <w:bottom w:val="none" w:sz="0" w:space="0" w:color="auto"/>
        <w:right w:val="none" w:sz="0" w:space="0" w:color="auto"/>
      </w:divBdr>
    </w:div>
    <w:div w:id="1065421008">
      <w:bodyDiv w:val="1"/>
      <w:marLeft w:val="0"/>
      <w:marRight w:val="0"/>
      <w:marTop w:val="0"/>
      <w:marBottom w:val="0"/>
      <w:divBdr>
        <w:top w:val="none" w:sz="0" w:space="0" w:color="auto"/>
        <w:left w:val="none" w:sz="0" w:space="0" w:color="auto"/>
        <w:bottom w:val="none" w:sz="0" w:space="0" w:color="auto"/>
        <w:right w:val="none" w:sz="0" w:space="0" w:color="auto"/>
      </w:divBdr>
    </w:div>
    <w:div w:id="1138913221">
      <w:bodyDiv w:val="1"/>
      <w:marLeft w:val="0"/>
      <w:marRight w:val="0"/>
      <w:marTop w:val="0"/>
      <w:marBottom w:val="0"/>
      <w:divBdr>
        <w:top w:val="none" w:sz="0" w:space="0" w:color="auto"/>
        <w:left w:val="none" w:sz="0" w:space="0" w:color="auto"/>
        <w:bottom w:val="none" w:sz="0" w:space="0" w:color="auto"/>
        <w:right w:val="none" w:sz="0" w:space="0" w:color="auto"/>
      </w:divBdr>
    </w:div>
    <w:div w:id="1428963544">
      <w:bodyDiv w:val="1"/>
      <w:marLeft w:val="0"/>
      <w:marRight w:val="0"/>
      <w:marTop w:val="0"/>
      <w:marBottom w:val="0"/>
      <w:divBdr>
        <w:top w:val="none" w:sz="0" w:space="0" w:color="auto"/>
        <w:left w:val="none" w:sz="0" w:space="0" w:color="auto"/>
        <w:bottom w:val="none" w:sz="0" w:space="0" w:color="auto"/>
        <w:right w:val="none" w:sz="0" w:space="0" w:color="auto"/>
      </w:divBdr>
    </w:div>
    <w:div w:id="2087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98B1B49AF42E3B1B72A7A1C5B4AE1"/>
        <w:category>
          <w:name w:val="Algemeen"/>
          <w:gallery w:val="placeholder"/>
        </w:category>
        <w:types>
          <w:type w:val="bbPlcHdr"/>
        </w:types>
        <w:behaviors>
          <w:behavior w:val="content"/>
        </w:behaviors>
        <w:guid w:val="{16AE0F74-461C-440D-881E-57019E17A83F}"/>
      </w:docPartPr>
      <w:docPartBody>
        <w:p w:rsidR="00CA0945" w:rsidRDefault="00E02C07" w:rsidP="00E02C07">
          <w:pPr>
            <w:pStyle w:val="FD998B1B49AF42E3B1B72A7A1C5B4AE11"/>
          </w:pPr>
          <w:r w:rsidRPr="00463F70">
            <w:rPr>
              <w:rStyle w:val="TitelChar"/>
              <w:color w:val="FFFFFF" w:themeColor="background1"/>
              <w:sz w:val="44"/>
              <w:szCs w:val="44"/>
            </w:rPr>
            <w:t>[Titel]</w:t>
          </w:r>
        </w:p>
      </w:docPartBody>
    </w:docPart>
    <w:docPart>
      <w:docPartPr>
        <w:name w:val="C38FC1A23E9541C59E9E6373F8C5EC92"/>
        <w:category>
          <w:name w:val="Algemeen"/>
          <w:gallery w:val="placeholder"/>
        </w:category>
        <w:types>
          <w:type w:val="bbPlcHdr"/>
        </w:types>
        <w:behaviors>
          <w:behavior w:val="content"/>
        </w:behaviors>
        <w:guid w:val="{911BD77E-EEFC-430D-9830-E7ACF0B08139}"/>
      </w:docPartPr>
      <w:docPartBody>
        <w:p w:rsidR="00CA0945" w:rsidRDefault="00CC4576" w:rsidP="00CC4576">
          <w:pPr>
            <w:pStyle w:val="C38FC1A23E9541C59E9E6373F8C5EC922"/>
          </w:pPr>
          <w:r>
            <w:rPr>
              <w:color w:val="FFFFFF" w:themeColor="background1"/>
              <w:sz w:val="19"/>
              <w:lang w:val="nl-NL"/>
            </w:rPr>
            <w:t>[Subtitel]</w:t>
          </w:r>
        </w:p>
      </w:docPartBody>
    </w:docPart>
    <w:docPart>
      <w:docPartPr>
        <w:name w:val="AD87BE4AAF5146ABB76C387F916DB0AE"/>
        <w:category>
          <w:name w:val="Algemeen"/>
          <w:gallery w:val="placeholder"/>
        </w:category>
        <w:types>
          <w:type w:val="bbPlcHdr"/>
        </w:types>
        <w:behaviors>
          <w:behavior w:val="content"/>
        </w:behaviors>
        <w:guid w:val="{0048A89C-B854-4985-81E1-2BE09373DAC1}"/>
      </w:docPartPr>
      <w:docPartBody>
        <w:p w:rsidR="003F6839" w:rsidRDefault="00E022DB" w:rsidP="00E022DB">
          <w:pPr>
            <w:pStyle w:val="AD87BE4AAF5146ABB76C387F916DB0AE"/>
          </w:pPr>
          <w:r w:rsidRPr="00CA15D9">
            <w:rPr>
              <w:rStyle w:val="Tekstvantijdelijkeaanduiding"/>
            </w:rPr>
            <w:t>[Titel]</w:t>
          </w:r>
        </w:p>
      </w:docPartBody>
    </w:docPart>
    <w:docPart>
      <w:docPartPr>
        <w:name w:val="4F5F923E52A94C48AE79C6629D18ED9F"/>
        <w:category>
          <w:name w:val="Algemeen"/>
          <w:gallery w:val="placeholder"/>
        </w:category>
        <w:types>
          <w:type w:val="bbPlcHdr"/>
        </w:types>
        <w:behaviors>
          <w:behavior w:val="content"/>
        </w:behaviors>
        <w:guid w:val="{D68D7669-8041-437F-AC15-13B4EDBEC48E}"/>
      </w:docPartPr>
      <w:docPartBody>
        <w:p w:rsidR="003F6839" w:rsidRDefault="00E022DB" w:rsidP="00E022DB">
          <w:pPr>
            <w:pStyle w:val="4F5F923E52A94C48AE79C6629D18ED9F"/>
          </w:pPr>
          <w:r w:rsidRPr="008D55C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1053365">
    <w:abstractNumId w:val="0"/>
  </w:num>
  <w:num w:numId="2" w16cid:durableId="1323773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00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539DB"/>
    <w:rsid w:val="000553E5"/>
    <w:rsid w:val="000C1B9F"/>
    <w:rsid w:val="000D51BC"/>
    <w:rsid w:val="001051A2"/>
    <w:rsid w:val="00136157"/>
    <w:rsid w:val="00177E66"/>
    <w:rsid w:val="00193B26"/>
    <w:rsid w:val="001B5C4C"/>
    <w:rsid w:val="001C0845"/>
    <w:rsid w:val="001F145A"/>
    <w:rsid w:val="00210103"/>
    <w:rsid w:val="00227A0F"/>
    <w:rsid w:val="00262CAC"/>
    <w:rsid w:val="0026374E"/>
    <w:rsid w:val="00273359"/>
    <w:rsid w:val="002C107E"/>
    <w:rsid w:val="002E3B04"/>
    <w:rsid w:val="0032143D"/>
    <w:rsid w:val="00342A95"/>
    <w:rsid w:val="00346F23"/>
    <w:rsid w:val="0035094D"/>
    <w:rsid w:val="00356DF9"/>
    <w:rsid w:val="003A11B7"/>
    <w:rsid w:val="003A4127"/>
    <w:rsid w:val="003B367A"/>
    <w:rsid w:val="003B3936"/>
    <w:rsid w:val="003C10B4"/>
    <w:rsid w:val="003C14B6"/>
    <w:rsid w:val="003D34D3"/>
    <w:rsid w:val="003F6839"/>
    <w:rsid w:val="003F7A7E"/>
    <w:rsid w:val="00420899"/>
    <w:rsid w:val="00421FE0"/>
    <w:rsid w:val="00423EFA"/>
    <w:rsid w:val="004470D5"/>
    <w:rsid w:val="004744D2"/>
    <w:rsid w:val="004A18AA"/>
    <w:rsid w:val="004B7DE7"/>
    <w:rsid w:val="004D189D"/>
    <w:rsid w:val="004E4ED3"/>
    <w:rsid w:val="00507C13"/>
    <w:rsid w:val="00511F42"/>
    <w:rsid w:val="005165AA"/>
    <w:rsid w:val="00522DDB"/>
    <w:rsid w:val="00527FFC"/>
    <w:rsid w:val="005461DD"/>
    <w:rsid w:val="00555B9F"/>
    <w:rsid w:val="00580286"/>
    <w:rsid w:val="00581886"/>
    <w:rsid w:val="00586569"/>
    <w:rsid w:val="005C52A9"/>
    <w:rsid w:val="005C5495"/>
    <w:rsid w:val="005E3A21"/>
    <w:rsid w:val="00611607"/>
    <w:rsid w:val="00611DE9"/>
    <w:rsid w:val="006156C6"/>
    <w:rsid w:val="00621A9E"/>
    <w:rsid w:val="00623696"/>
    <w:rsid w:val="00623C02"/>
    <w:rsid w:val="00641ACA"/>
    <w:rsid w:val="00645712"/>
    <w:rsid w:val="00675769"/>
    <w:rsid w:val="007718DB"/>
    <w:rsid w:val="007747F1"/>
    <w:rsid w:val="007A2815"/>
    <w:rsid w:val="007A3F13"/>
    <w:rsid w:val="007E7142"/>
    <w:rsid w:val="007F5C8F"/>
    <w:rsid w:val="00801EE4"/>
    <w:rsid w:val="00833F7B"/>
    <w:rsid w:val="00844C73"/>
    <w:rsid w:val="008605F9"/>
    <w:rsid w:val="00877267"/>
    <w:rsid w:val="008978BB"/>
    <w:rsid w:val="008D2246"/>
    <w:rsid w:val="00907ACB"/>
    <w:rsid w:val="009A1EBB"/>
    <w:rsid w:val="009A7955"/>
    <w:rsid w:val="009C6A81"/>
    <w:rsid w:val="009E6002"/>
    <w:rsid w:val="009E6495"/>
    <w:rsid w:val="00A0142F"/>
    <w:rsid w:val="00A04029"/>
    <w:rsid w:val="00A210AA"/>
    <w:rsid w:val="00A27CB0"/>
    <w:rsid w:val="00A56619"/>
    <w:rsid w:val="00A632D4"/>
    <w:rsid w:val="00A73B29"/>
    <w:rsid w:val="00AD0E7B"/>
    <w:rsid w:val="00AD6547"/>
    <w:rsid w:val="00AE5AD0"/>
    <w:rsid w:val="00B02F3B"/>
    <w:rsid w:val="00B04A34"/>
    <w:rsid w:val="00B30FF7"/>
    <w:rsid w:val="00B31D2A"/>
    <w:rsid w:val="00B61479"/>
    <w:rsid w:val="00B63F91"/>
    <w:rsid w:val="00B85426"/>
    <w:rsid w:val="00B943AB"/>
    <w:rsid w:val="00B976F4"/>
    <w:rsid w:val="00BA2F07"/>
    <w:rsid w:val="00C2283D"/>
    <w:rsid w:val="00C81046"/>
    <w:rsid w:val="00CA0945"/>
    <w:rsid w:val="00CA685A"/>
    <w:rsid w:val="00CB7F2E"/>
    <w:rsid w:val="00CC0349"/>
    <w:rsid w:val="00CC4576"/>
    <w:rsid w:val="00CF3525"/>
    <w:rsid w:val="00D05731"/>
    <w:rsid w:val="00D35F80"/>
    <w:rsid w:val="00D871E3"/>
    <w:rsid w:val="00D97530"/>
    <w:rsid w:val="00DA3E41"/>
    <w:rsid w:val="00DB6F3A"/>
    <w:rsid w:val="00DC4822"/>
    <w:rsid w:val="00DF5FB6"/>
    <w:rsid w:val="00E022DB"/>
    <w:rsid w:val="00E02C07"/>
    <w:rsid w:val="00E1292A"/>
    <w:rsid w:val="00E2152C"/>
    <w:rsid w:val="00E2517C"/>
    <w:rsid w:val="00E43F83"/>
    <w:rsid w:val="00E54BFC"/>
    <w:rsid w:val="00E70727"/>
    <w:rsid w:val="00E73004"/>
    <w:rsid w:val="00EC3445"/>
    <w:rsid w:val="00EF6F89"/>
    <w:rsid w:val="00F00EA9"/>
    <w:rsid w:val="00F06907"/>
    <w:rsid w:val="00F107CB"/>
    <w:rsid w:val="00F332C0"/>
    <w:rsid w:val="00F511A6"/>
    <w:rsid w:val="00F645AD"/>
    <w:rsid w:val="00FA1B72"/>
    <w:rsid w:val="00FC6DDC"/>
    <w:rsid w:val="00FD66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3B26"/>
    <w:rPr>
      <w:color w:val="808080"/>
    </w:rPr>
  </w:style>
  <w:style w:type="paragraph" w:styleId="Titel">
    <w:name w:val="Title"/>
    <w:basedOn w:val="Standaard"/>
    <w:next w:val="Standaard"/>
    <w:link w:val="TitelChar"/>
    <w:uiPriority w:val="10"/>
    <w:qFormat/>
    <w:rsid w:val="00E02C07"/>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E02C07"/>
    <w:rPr>
      <w:rFonts w:asciiTheme="majorHAnsi" w:eastAsiaTheme="majorEastAsia" w:hAnsiTheme="majorHAnsi" w:cstheme="majorBidi"/>
      <w:b/>
      <w:color w:val="323E4F" w:themeColor="text2" w:themeShade="BF"/>
      <w:spacing w:val="5"/>
      <w:kern w:val="28"/>
      <w:sz w:val="32"/>
      <w:szCs w:val="52"/>
      <w:lang w:val="en-US" w:eastAsia="en-US"/>
    </w:rPr>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 w:type="paragraph" w:customStyle="1" w:styleId="C38FC1A23E9541C59E9E6373F8C5EC922">
    <w:name w:val="C38FC1A23E9541C59E9E6373F8C5EC922"/>
    <w:rsid w:val="00CC4576"/>
    <w:pPr>
      <w:spacing w:after="0" w:line="250" w:lineRule="atLeast"/>
    </w:pPr>
    <w:rPr>
      <w:rFonts w:ascii="Arial" w:eastAsiaTheme="minorHAnsi" w:hAnsi="Arial" w:cs="Lucida Sans Unicode"/>
      <w:sz w:val="18"/>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9C82"/>
      </a:hlink>
      <a:folHlink>
        <a:srgbClr val="009C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0E933A488E040B1758A0CD2C076A7" ma:contentTypeVersion="16" ma:contentTypeDescription="Een nieuw document maken." ma:contentTypeScope="" ma:versionID="e561643d0b2338a2100b1359b2c1dbc2">
  <xsd:schema xmlns:xsd="http://www.w3.org/2001/XMLSchema" xmlns:xs="http://www.w3.org/2001/XMLSchema" xmlns:p="http://schemas.microsoft.com/office/2006/metadata/properties" xmlns:ns2="9f154a6f-eba5-4b28-a20f-0b0171c61e76" xmlns:ns3="1fbc8bfb-c644-49a8-8a8f-17ae3807728b" targetNamespace="http://schemas.microsoft.com/office/2006/metadata/properties" ma:root="true" ma:fieldsID="2f934293f7e5fd4c7addb6139a77d513" ns2:_="" ns3:_="">
    <xsd:import namespace="9f154a6f-eba5-4b28-a20f-0b0171c61e76"/>
    <xsd:import namespace="1fbc8bfb-c644-49a8-8a8f-17ae38077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4a6f-eba5-4b28-a20f-0b0171c6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670e7-cda0-4a05-96f7-e90aec684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c8bfb-c644-49a8-8a8f-17ae3807728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d9d832-0093-473c-b606-b68531fe7286}" ma:internalName="TaxCatchAll" ma:showField="CatchAllData" ma:web="1fbc8bfb-c644-49a8-8a8f-17ae3807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bc8bfb-c644-49a8-8a8f-17ae3807728b" xsi:nil="true"/>
    <lcf76f155ced4ddcb4097134ff3c332f xmlns="9f154a6f-eba5-4b28-a20f-0b0171c61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8110-084F-42A5-93FC-B7DA63E0F8FC}">
  <ds:schemaRefs>
    <ds:schemaRef ds:uri="http://schemas.microsoft.com/sharepoint/v3/contenttype/forms"/>
  </ds:schemaRefs>
</ds:datastoreItem>
</file>

<file path=customXml/itemProps2.xml><?xml version="1.0" encoding="utf-8"?>
<ds:datastoreItem xmlns:ds="http://schemas.openxmlformats.org/officeDocument/2006/customXml" ds:itemID="{B071C081-A79E-4F08-BC56-F0EAEA08EC21}"/>
</file>

<file path=customXml/itemProps3.xml><?xml version="1.0" encoding="utf-8"?>
<ds:datastoreItem xmlns:ds="http://schemas.openxmlformats.org/officeDocument/2006/customXml" ds:itemID="{C9A48B1F-B851-4C00-9D3C-628EC0A19C52}">
  <ds:schemaRefs>
    <ds:schemaRef ds:uri="http://schemas.microsoft.com/office/2006/metadata/properties"/>
    <ds:schemaRef ds:uri="http://schemas.microsoft.com/office/infopath/2007/PartnerControls"/>
    <ds:schemaRef ds:uri="6c73e52c-07d4-4617-ab67-464747257e8d"/>
    <ds:schemaRef ds:uri="ffb50bd1-5c1b-4a0c-9ad6-e4d92e3c9a4f"/>
  </ds:schemaRefs>
</ds:datastoreItem>
</file>

<file path=customXml/itemProps4.xml><?xml version="1.0" encoding="utf-8"?>
<ds:datastoreItem xmlns:ds="http://schemas.openxmlformats.org/officeDocument/2006/customXml" ds:itemID="{3F851F8B-4E7A-4936-A777-BD2A3D1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anvraag toets macrodoelmatigheid Associate degree-opleiding Information Security</vt:lpstr>
    </vt:vector>
  </TitlesOfParts>
  <Company>Saxion</Company>
  <LinksUpToDate>false</LinksUpToDate>
  <CharactersWithSpaces>4910</CharactersWithSpaces>
  <SharedDoc>false</SharedDoc>
  <HLinks>
    <vt:vector size="252" baseType="variant">
      <vt:variant>
        <vt:i4>8061011</vt:i4>
      </vt:variant>
      <vt:variant>
        <vt:i4>246</vt:i4>
      </vt:variant>
      <vt:variant>
        <vt:i4>0</vt:i4>
      </vt:variant>
      <vt:variant>
        <vt:i4>5</vt:i4>
      </vt:variant>
      <vt:variant>
        <vt:lpwstr>https://duo.nl/open_onderwijsdata/databestanden/ho/ingeschreven/hbo-ingeschr/ingeschrevenen-hbo1.jsp</vt:lpwstr>
      </vt:variant>
      <vt:variant>
        <vt:lpwstr/>
      </vt:variant>
      <vt:variant>
        <vt:i4>2228304</vt:i4>
      </vt:variant>
      <vt:variant>
        <vt:i4>243</vt:i4>
      </vt:variant>
      <vt:variant>
        <vt:i4>0</vt:i4>
      </vt:variant>
      <vt:variant>
        <vt:i4>5</vt:i4>
      </vt:variant>
      <vt:variant>
        <vt:lpwstr>mailto:i.sijgers@saxion.nl</vt:lpwstr>
      </vt:variant>
      <vt:variant>
        <vt:lpwstr/>
      </vt:variant>
      <vt:variant>
        <vt:i4>1966143</vt:i4>
      </vt:variant>
      <vt:variant>
        <vt:i4>236</vt:i4>
      </vt:variant>
      <vt:variant>
        <vt:i4>0</vt:i4>
      </vt:variant>
      <vt:variant>
        <vt:i4>5</vt:i4>
      </vt:variant>
      <vt:variant>
        <vt:lpwstr/>
      </vt:variant>
      <vt:variant>
        <vt:lpwstr>_Toc49846256</vt:lpwstr>
      </vt:variant>
      <vt:variant>
        <vt:i4>1900607</vt:i4>
      </vt:variant>
      <vt:variant>
        <vt:i4>230</vt:i4>
      </vt:variant>
      <vt:variant>
        <vt:i4>0</vt:i4>
      </vt:variant>
      <vt:variant>
        <vt:i4>5</vt:i4>
      </vt:variant>
      <vt:variant>
        <vt:lpwstr/>
      </vt:variant>
      <vt:variant>
        <vt:lpwstr>_Toc49846255</vt:lpwstr>
      </vt:variant>
      <vt:variant>
        <vt:i4>1835071</vt:i4>
      </vt:variant>
      <vt:variant>
        <vt:i4>224</vt:i4>
      </vt:variant>
      <vt:variant>
        <vt:i4>0</vt:i4>
      </vt:variant>
      <vt:variant>
        <vt:i4>5</vt:i4>
      </vt:variant>
      <vt:variant>
        <vt:lpwstr/>
      </vt:variant>
      <vt:variant>
        <vt:lpwstr>_Toc49846254</vt:lpwstr>
      </vt:variant>
      <vt:variant>
        <vt:i4>1769535</vt:i4>
      </vt:variant>
      <vt:variant>
        <vt:i4>218</vt:i4>
      </vt:variant>
      <vt:variant>
        <vt:i4>0</vt:i4>
      </vt:variant>
      <vt:variant>
        <vt:i4>5</vt:i4>
      </vt:variant>
      <vt:variant>
        <vt:lpwstr/>
      </vt:variant>
      <vt:variant>
        <vt:lpwstr>_Toc49846253</vt:lpwstr>
      </vt:variant>
      <vt:variant>
        <vt:i4>1703999</vt:i4>
      </vt:variant>
      <vt:variant>
        <vt:i4>212</vt:i4>
      </vt:variant>
      <vt:variant>
        <vt:i4>0</vt:i4>
      </vt:variant>
      <vt:variant>
        <vt:i4>5</vt:i4>
      </vt:variant>
      <vt:variant>
        <vt:lpwstr/>
      </vt:variant>
      <vt:variant>
        <vt:lpwstr>_Toc49846252</vt:lpwstr>
      </vt:variant>
      <vt:variant>
        <vt:i4>1638463</vt:i4>
      </vt:variant>
      <vt:variant>
        <vt:i4>206</vt:i4>
      </vt:variant>
      <vt:variant>
        <vt:i4>0</vt:i4>
      </vt:variant>
      <vt:variant>
        <vt:i4>5</vt:i4>
      </vt:variant>
      <vt:variant>
        <vt:lpwstr/>
      </vt:variant>
      <vt:variant>
        <vt:lpwstr>_Toc49846251</vt:lpwstr>
      </vt:variant>
      <vt:variant>
        <vt:i4>1572927</vt:i4>
      </vt:variant>
      <vt:variant>
        <vt:i4>200</vt:i4>
      </vt:variant>
      <vt:variant>
        <vt:i4>0</vt:i4>
      </vt:variant>
      <vt:variant>
        <vt:i4>5</vt:i4>
      </vt:variant>
      <vt:variant>
        <vt:lpwstr/>
      </vt:variant>
      <vt:variant>
        <vt:lpwstr>_Toc49846250</vt:lpwstr>
      </vt:variant>
      <vt:variant>
        <vt:i4>1114174</vt:i4>
      </vt:variant>
      <vt:variant>
        <vt:i4>194</vt:i4>
      </vt:variant>
      <vt:variant>
        <vt:i4>0</vt:i4>
      </vt:variant>
      <vt:variant>
        <vt:i4>5</vt:i4>
      </vt:variant>
      <vt:variant>
        <vt:lpwstr/>
      </vt:variant>
      <vt:variant>
        <vt:lpwstr>_Toc49846249</vt:lpwstr>
      </vt:variant>
      <vt:variant>
        <vt:i4>1048638</vt:i4>
      </vt:variant>
      <vt:variant>
        <vt:i4>188</vt:i4>
      </vt:variant>
      <vt:variant>
        <vt:i4>0</vt:i4>
      </vt:variant>
      <vt:variant>
        <vt:i4>5</vt:i4>
      </vt:variant>
      <vt:variant>
        <vt:lpwstr/>
      </vt:variant>
      <vt:variant>
        <vt:lpwstr>_Toc49846248</vt:lpwstr>
      </vt:variant>
      <vt:variant>
        <vt:i4>2031678</vt:i4>
      </vt:variant>
      <vt:variant>
        <vt:i4>182</vt:i4>
      </vt:variant>
      <vt:variant>
        <vt:i4>0</vt:i4>
      </vt:variant>
      <vt:variant>
        <vt:i4>5</vt:i4>
      </vt:variant>
      <vt:variant>
        <vt:lpwstr/>
      </vt:variant>
      <vt:variant>
        <vt:lpwstr>_Toc49846247</vt:lpwstr>
      </vt:variant>
      <vt:variant>
        <vt:i4>1966142</vt:i4>
      </vt:variant>
      <vt:variant>
        <vt:i4>176</vt:i4>
      </vt:variant>
      <vt:variant>
        <vt:i4>0</vt:i4>
      </vt:variant>
      <vt:variant>
        <vt:i4>5</vt:i4>
      </vt:variant>
      <vt:variant>
        <vt:lpwstr/>
      </vt:variant>
      <vt:variant>
        <vt:lpwstr>_Toc49846246</vt:lpwstr>
      </vt:variant>
      <vt:variant>
        <vt:i4>1900606</vt:i4>
      </vt:variant>
      <vt:variant>
        <vt:i4>170</vt:i4>
      </vt:variant>
      <vt:variant>
        <vt:i4>0</vt:i4>
      </vt:variant>
      <vt:variant>
        <vt:i4>5</vt:i4>
      </vt:variant>
      <vt:variant>
        <vt:lpwstr/>
      </vt:variant>
      <vt:variant>
        <vt:lpwstr>_Toc49846245</vt:lpwstr>
      </vt:variant>
      <vt:variant>
        <vt:i4>1835070</vt:i4>
      </vt:variant>
      <vt:variant>
        <vt:i4>164</vt:i4>
      </vt:variant>
      <vt:variant>
        <vt:i4>0</vt:i4>
      </vt:variant>
      <vt:variant>
        <vt:i4>5</vt:i4>
      </vt:variant>
      <vt:variant>
        <vt:lpwstr/>
      </vt:variant>
      <vt:variant>
        <vt:lpwstr>_Toc49846244</vt:lpwstr>
      </vt:variant>
      <vt:variant>
        <vt:i4>1769534</vt:i4>
      </vt:variant>
      <vt:variant>
        <vt:i4>158</vt:i4>
      </vt:variant>
      <vt:variant>
        <vt:i4>0</vt:i4>
      </vt:variant>
      <vt:variant>
        <vt:i4>5</vt:i4>
      </vt:variant>
      <vt:variant>
        <vt:lpwstr/>
      </vt:variant>
      <vt:variant>
        <vt:lpwstr>_Toc49846243</vt:lpwstr>
      </vt:variant>
      <vt:variant>
        <vt:i4>1703998</vt:i4>
      </vt:variant>
      <vt:variant>
        <vt:i4>152</vt:i4>
      </vt:variant>
      <vt:variant>
        <vt:i4>0</vt:i4>
      </vt:variant>
      <vt:variant>
        <vt:i4>5</vt:i4>
      </vt:variant>
      <vt:variant>
        <vt:lpwstr/>
      </vt:variant>
      <vt:variant>
        <vt:lpwstr>_Toc49846242</vt:lpwstr>
      </vt:variant>
      <vt:variant>
        <vt:i4>1638462</vt:i4>
      </vt:variant>
      <vt:variant>
        <vt:i4>146</vt:i4>
      </vt:variant>
      <vt:variant>
        <vt:i4>0</vt:i4>
      </vt:variant>
      <vt:variant>
        <vt:i4>5</vt:i4>
      </vt:variant>
      <vt:variant>
        <vt:lpwstr/>
      </vt:variant>
      <vt:variant>
        <vt:lpwstr>_Toc49846241</vt:lpwstr>
      </vt:variant>
      <vt:variant>
        <vt:i4>1572926</vt:i4>
      </vt:variant>
      <vt:variant>
        <vt:i4>140</vt:i4>
      </vt:variant>
      <vt:variant>
        <vt:i4>0</vt:i4>
      </vt:variant>
      <vt:variant>
        <vt:i4>5</vt:i4>
      </vt:variant>
      <vt:variant>
        <vt:lpwstr/>
      </vt:variant>
      <vt:variant>
        <vt:lpwstr>_Toc49846240</vt:lpwstr>
      </vt:variant>
      <vt:variant>
        <vt:i4>1114169</vt:i4>
      </vt:variant>
      <vt:variant>
        <vt:i4>134</vt:i4>
      </vt:variant>
      <vt:variant>
        <vt:i4>0</vt:i4>
      </vt:variant>
      <vt:variant>
        <vt:i4>5</vt:i4>
      </vt:variant>
      <vt:variant>
        <vt:lpwstr/>
      </vt:variant>
      <vt:variant>
        <vt:lpwstr>_Toc49846239</vt:lpwstr>
      </vt:variant>
      <vt:variant>
        <vt:i4>1048633</vt:i4>
      </vt:variant>
      <vt:variant>
        <vt:i4>128</vt:i4>
      </vt:variant>
      <vt:variant>
        <vt:i4>0</vt:i4>
      </vt:variant>
      <vt:variant>
        <vt:i4>5</vt:i4>
      </vt:variant>
      <vt:variant>
        <vt:lpwstr/>
      </vt:variant>
      <vt:variant>
        <vt:lpwstr>_Toc49846238</vt:lpwstr>
      </vt:variant>
      <vt:variant>
        <vt:i4>2031673</vt:i4>
      </vt:variant>
      <vt:variant>
        <vt:i4>122</vt:i4>
      </vt:variant>
      <vt:variant>
        <vt:i4>0</vt:i4>
      </vt:variant>
      <vt:variant>
        <vt:i4>5</vt:i4>
      </vt:variant>
      <vt:variant>
        <vt:lpwstr/>
      </vt:variant>
      <vt:variant>
        <vt:lpwstr>_Toc49846237</vt:lpwstr>
      </vt:variant>
      <vt:variant>
        <vt:i4>1966137</vt:i4>
      </vt:variant>
      <vt:variant>
        <vt:i4>116</vt:i4>
      </vt:variant>
      <vt:variant>
        <vt:i4>0</vt:i4>
      </vt:variant>
      <vt:variant>
        <vt:i4>5</vt:i4>
      </vt:variant>
      <vt:variant>
        <vt:lpwstr/>
      </vt:variant>
      <vt:variant>
        <vt:lpwstr>_Toc49846236</vt:lpwstr>
      </vt:variant>
      <vt:variant>
        <vt:i4>1900601</vt:i4>
      </vt:variant>
      <vt:variant>
        <vt:i4>110</vt:i4>
      </vt:variant>
      <vt:variant>
        <vt:i4>0</vt:i4>
      </vt:variant>
      <vt:variant>
        <vt:i4>5</vt:i4>
      </vt:variant>
      <vt:variant>
        <vt:lpwstr/>
      </vt:variant>
      <vt:variant>
        <vt:lpwstr>_Toc49846235</vt:lpwstr>
      </vt:variant>
      <vt:variant>
        <vt:i4>1835065</vt:i4>
      </vt:variant>
      <vt:variant>
        <vt:i4>104</vt:i4>
      </vt:variant>
      <vt:variant>
        <vt:i4>0</vt:i4>
      </vt:variant>
      <vt:variant>
        <vt:i4>5</vt:i4>
      </vt:variant>
      <vt:variant>
        <vt:lpwstr/>
      </vt:variant>
      <vt:variant>
        <vt:lpwstr>_Toc49846234</vt:lpwstr>
      </vt:variant>
      <vt:variant>
        <vt:i4>1769529</vt:i4>
      </vt:variant>
      <vt:variant>
        <vt:i4>98</vt:i4>
      </vt:variant>
      <vt:variant>
        <vt:i4>0</vt:i4>
      </vt:variant>
      <vt:variant>
        <vt:i4>5</vt:i4>
      </vt:variant>
      <vt:variant>
        <vt:lpwstr/>
      </vt:variant>
      <vt:variant>
        <vt:lpwstr>_Toc49846233</vt:lpwstr>
      </vt:variant>
      <vt:variant>
        <vt:i4>1703993</vt:i4>
      </vt:variant>
      <vt:variant>
        <vt:i4>92</vt:i4>
      </vt:variant>
      <vt:variant>
        <vt:i4>0</vt:i4>
      </vt:variant>
      <vt:variant>
        <vt:i4>5</vt:i4>
      </vt:variant>
      <vt:variant>
        <vt:lpwstr/>
      </vt:variant>
      <vt:variant>
        <vt:lpwstr>_Toc49846232</vt:lpwstr>
      </vt:variant>
      <vt:variant>
        <vt:i4>1638457</vt:i4>
      </vt:variant>
      <vt:variant>
        <vt:i4>86</vt:i4>
      </vt:variant>
      <vt:variant>
        <vt:i4>0</vt:i4>
      </vt:variant>
      <vt:variant>
        <vt:i4>5</vt:i4>
      </vt:variant>
      <vt:variant>
        <vt:lpwstr/>
      </vt:variant>
      <vt:variant>
        <vt:lpwstr>_Toc49846231</vt:lpwstr>
      </vt:variant>
      <vt:variant>
        <vt:i4>1572921</vt:i4>
      </vt:variant>
      <vt:variant>
        <vt:i4>80</vt:i4>
      </vt:variant>
      <vt:variant>
        <vt:i4>0</vt:i4>
      </vt:variant>
      <vt:variant>
        <vt:i4>5</vt:i4>
      </vt:variant>
      <vt:variant>
        <vt:lpwstr/>
      </vt:variant>
      <vt:variant>
        <vt:lpwstr>_Toc49846230</vt:lpwstr>
      </vt:variant>
      <vt:variant>
        <vt:i4>1114168</vt:i4>
      </vt:variant>
      <vt:variant>
        <vt:i4>74</vt:i4>
      </vt:variant>
      <vt:variant>
        <vt:i4>0</vt:i4>
      </vt:variant>
      <vt:variant>
        <vt:i4>5</vt:i4>
      </vt:variant>
      <vt:variant>
        <vt:lpwstr/>
      </vt:variant>
      <vt:variant>
        <vt:lpwstr>_Toc49846229</vt:lpwstr>
      </vt:variant>
      <vt:variant>
        <vt:i4>1048632</vt:i4>
      </vt:variant>
      <vt:variant>
        <vt:i4>68</vt:i4>
      </vt:variant>
      <vt:variant>
        <vt:i4>0</vt:i4>
      </vt:variant>
      <vt:variant>
        <vt:i4>5</vt:i4>
      </vt:variant>
      <vt:variant>
        <vt:lpwstr/>
      </vt:variant>
      <vt:variant>
        <vt:lpwstr>_Toc49846228</vt:lpwstr>
      </vt:variant>
      <vt:variant>
        <vt:i4>2031672</vt:i4>
      </vt:variant>
      <vt:variant>
        <vt:i4>62</vt:i4>
      </vt:variant>
      <vt:variant>
        <vt:i4>0</vt:i4>
      </vt:variant>
      <vt:variant>
        <vt:i4>5</vt:i4>
      </vt:variant>
      <vt:variant>
        <vt:lpwstr/>
      </vt:variant>
      <vt:variant>
        <vt:lpwstr>_Toc49846227</vt:lpwstr>
      </vt:variant>
      <vt:variant>
        <vt:i4>1966136</vt:i4>
      </vt:variant>
      <vt:variant>
        <vt:i4>56</vt:i4>
      </vt:variant>
      <vt:variant>
        <vt:i4>0</vt:i4>
      </vt:variant>
      <vt:variant>
        <vt:i4>5</vt:i4>
      </vt:variant>
      <vt:variant>
        <vt:lpwstr/>
      </vt:variant>
      <vt:variant>
        <vt:lpwstr>_Toc49846226</vt:lpwstr>
      </vt:variant>
      <vt:variant>
        <vt:i4>1900600</vt:i4>
      </vt:variant>
      <vt:variant>
        <vt:i4>50</vt:i4>
      </vt:variant>
      <vt:variant>
        <vt:i4>0</vt:i4>
      </vt:variant>
      <vt:variant>
        <vt:i4>5</vt:i4>
      </vt:variant>
      <vt:variant>
        <vt:lpwstr/>
      </vt:variant>
      <vt:variant>
        <vt:lpwstr>_Toc49846225</vt:lpwstr>
      </vt:variant>
      <vt:variant>
        <vt:i4>1835064</vt:i4>
      </vt:variant>
      <vt:variant>
        <vt:i4>44</vt:i4>
      </vt:variant>
      <vt:variant>
        <vt:i4>0</vt:i4>
      </vt:variant>
      <vt:variant>
        <vt:i4>5</vt:i4>
      </vt:variant>
      <vt:variant>
        <vt:lpwstr/>
      </vt:variant>
      <vt:variant>
        <vt:lpwstr>_Toc49846224</vt:lpwstr>
      </vt:variant>
      <vt:variant>
        <vt:i4>1769528</vt:i4>
      </vt:variant>
      <vt:variant>
        <vt:i4>38</vt:i4>
      </vt:variant>
      <vt:variant>
        <vt:i4>0</vt:i4>
      </vt:variant>
      <vt:variant>
        <vt:i4>5</vt:i4>
      </vt:variant>
      <vt:variant>
        <vt:lpwstr/>
      </vt:variant>
      <vt:variant>
        <vt:lpwstr>_Toc49846223</vt:lpwstr>
      </vt:variant>
      <vt:variant>
        <vt:i4>1703992</vt:i4>
      </vt:variant>
      <vt:variant>
        <vt:i4>32</vt:i4>
      </vt:variant>
      <vt:variant>
        <vt:i4>0</vt:i4>
      </vt:variant>
      <vt:variant>
        <vt:i4>5</vt:i4>
      </vt:variant>
      <vt:variant>
        <vt:lpwstr/>
      </vt:variant>
      <vt:variant>
        <vt:lpwstr>_Toc49846222</vt:lpwstr>
      </vt:variant>
      <vt:variant>
        <vt:i4>1638456</vt:i4>
      </vt:variant>
      <vt:variant>
        <vt:i4>26</vt:i4>
      </vt:variant>
      <vt:variant>
        <vt:i4>0</vt:i4>
      </vt:variant>
      <vt:variant>
        <vt:i4>5</vt:i4>
      </vt:variant>
      <vt:variant>
        <vt:lpwstr/>
      </vt:variant>
      <vt:variant>
        <vt:lpwstr>_Toc49846221</vt:lpwstr>
      </vt:variant>
      <vt:variant>
        <vt:i4>1572920</vt:i4>
      </vt:variant>
      <vt:variant>
        <vt:i4>20</vt:i4>
      </vt:variant>
      <vt:variant>
        <vt:i4>0</vt:i4>
      </vt:variant>
      <vt:variant>
        <vt:i4>5</vt:i4>
      </vt:variant>
      <vt:variant>
        <vt:lpwstr/>
      </vt:variant>
      <vt:variant>
        <vt:lpwstr>_Toc49846220</vt:lpwstr>
      </vt:variant>
      <vt:variant>
        <vt:i4>1114171</vt:i4>
      </vt:variant>
      <vt:variant>
        <vt:i4>14</vt:i4>
      </vt:variant>
      <vt:variant>
        <vt:i4>0</vt:i4>
      </vt:variant>
      <vt:variant>
        <vt:i4>5</vt:i4>
      </vt:variant>
      <vt:variant>
        <vt:lpwstr/>
      </vt:variant>
      <vt:variant>
        <vt:lpwstr>_Toc49846219</vt:lpwstr>
      </vt:variant>
      <vt:variant>
        <vt:i4>1048635</vt:i4>
      </vt:variant>
      <vt:variant>
        <vt:i4>8</vt:i4>
      </vt:variant>
      <vt:variant>
        <vt:i4>0</vt:i4>
      </vt:variant>
      <vt:variant>
        <vt:i4>5</vt:i4>
      </vt:variant>
      <vt:variant>
        <vt:lpwstr/>
      </vt:variant>
      <vt:variant>
        <vt:lpwstr>_Toc49846218</vt:lpwstr>
      </vt:variant>
      <vt:variant>
        <vt:i4>2031675</vt:i4>
      </vt:variant>
      <vt:variant>
        <vt:i4>2</vt:i4>
      </vt:variant>
      <vt:variant>
        <vt:i4>0</vt:i4>
      </vt:variant>
      <vt:variant>
        <vt:i4>5</vt:i4>
      </vt:variant>
      <vt:variant>
        <vt:lpwstr/>
      </vt:variant>
      <vt:variant>
        <vt:lpwstr>_Toc49846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ets macrodoelmatigheid Associate degree-opleiding Information Security</dc:title>
  <dc:subject/>
  <dc:creator>Derk van ’t Spijker en Paul Schunselaar</dc:creator>
  <cp:keywords/>
  <cp:lastModifiedBy>Maria Weymans</cp:lastModifiedBy>
  <cp:revision>2</cp:revision>
  <cp:lastPrinted>2020-07-23T23:40:00Z</cp:lastPrinted>
  <dcterms:created xsi:type="dcterms:W3CDTF">2022-06-22T11:43:00Z</dcterms:created>
  <dcterms:modified xsi:type="dcterms:W3CDTF">2022-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C7E313C00006F147B13CD328F0590820</vt:lpwstr>
  </property>
  <property fmtid="{D5CDD505-2E9C-101B-9397-08002B2CF9AE}" pid="6" name="MediaServiceImageTags">
    <vt:lpwstr/>
  </property>
</Properties>
</file>